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99A02" w14:textId="77777777" w:rsidR="00EF5D65" w:rsidRPr="0036480D" w:rsidRDefault="003B092E" w:rsidP="004D2650">
      <w:pPr>
        <w:spacing w:before="120"/>
        <w:ind w:left="-630" w:right="-810"/>
        <w:rPr>
          <w:rFonts w:asciiTheme="majorHAnsi" w:hAnsiTheme="majorHAnsi"/>
          <w:b/>
          <w:sz w:val="24"/>
          <w:szCs w:val="24"/>
          <w:u w:val="single"/>
          <w:lang w:val="es-ES_tradnl"/>
        </w:rPr>
      </w:pPr>
      <w:r w:rsidRPr="0036480D">
        <w:rPr>
          <w:rFonts w:asciiTheme="majorHAnsi" w:hAnsiTheme="majorHAnsi"/>
          <w:b/>
          <w:sz w:val="24"/>
          <w:szCs w:val="24"/>
          <w:u w:val="single"/>
          <w:lang w:val="es-ES_tradnl"/>
        </w:rPr>
        <w:t>ENVIAR A</w:t>
      </w:r>
      <w:r w:rsidR="00EF5D65" w:rsidRPr="0036480D">
        <w:rPr>
          <w:rFonts w:asciiTheme="majorHAnsi" w:hAnsiTheme="majorHAnsi"/>
          <w:b/>
          <w:sz w:val="24"/>
          <w:szCs w:val="24"/>
          <w:lang w:val="es-ES_tradnl"/>
        </w:rPr>
        <w:t>:</w:t>
      </w:r>
    </w:p>
    <w:p w14:paraId="43D600D0" w14:textId="77777777" w:rsidR="0030352A" w:rsidRPr="0036480D" w:rsidRDefault="006D5601" w:rsidP="00704FE1">
      <w:pPr>
        <w:spacing w:before="120"/>
        <w:ind w:left="-630" w:right="-810"/>
        <w:rPr>
          <w:rFonts w:asciiTheme="majorHAnsi" w:hAnsiTheme="majorHAnsi"/>
          <w:b/>
          <w:smallCaps/>
          <w:szCs w:val="24"/>
          <w:lang w:val="es-ES_tradnl"/>
        </w:rPr>
      </w:pPr>
      <w:r w:rsidRPr="0036480D">
        <w:rPr>
          <w:rFonts w:asciiTheme="majorHAnsi" w:hAnsiTheme="majorHAnsi"/>
          <w:b/>
          <w:smallCaps/>
          <w:szCs w:val="24"/>
          <w:lang w:val="es-ES_tradnl"/>
        </w:rPr>
        <w:t xml:space="preserve">Correo </w:t>
      </w:r>
      <w:r w:rsidR="00F13A22" w:rsidRPr="0036480D">
        <w:rPr>
          <w:rFonts w:asciiTheme="majorHAnsi" w:hAnsiTheme="majorHAnsi"/>
          <w:b/>
          <w:smallCaps/>
          <w:sz w:val="24"/>
          <w:szCs w:val="24"/>
          <w:lang w:val="es-ES_tradnl"/>
        </w:rPr>
        <w:t>electrónico</w:t>
      </w:r>
      <w:r w:rsidR="00F13A22">
        <w:rPr>
          <w:rFonts w:asciiTheme="majorHAnsi" w:hAnsiTheme="majorHAnsi"/>
          <w:b/>
          <w:smallCaps/>
          <w:sz w:val="24"/>
          <w:szCs w:val="24"/>
          <w:lang w:val="es-ES_tradnl"/>
        </w:rPr>
        <w:t xml:space="preserve"> </w:t>
      </w:r>
      <w:r w:rsidR="00A31C2C">
        <w:rPr>
          <w:rFonts w:asciiTheme="majorHAnsi" w:hAnsiTheme="majorHAnsi"/>
          <w:b/>
          <w:smallCaps/>
          <w:szCs w:val="24"/>
          <w:lang w:val="es-ES_tradnl"/>
        </w:rPr>
        <w:t>:</w:t>
      </w:r>
      <w:r w:rsidR="00A31C2C">
        <w:rPr>
          <w:rFonts w:asciiTheme="majorHAnsi" w:hAnsiTheme="majorHAnsi"/>
          <w:b/>
          <w:smallCaps/>
          <w:szCs w:val="24"/>
          <w:lang w:val="es-ES_tradnl"/>
        </w:rPr>
        <w:tab/>
      </w:r>
      <w:r w:rsidR="0030352A" w:rsidRPr="0036480D">
        <w:rPr>
          <w:rFonts w:asciiTheme="majorHAnsi" w:hAnsiTheme="majorHAnsi"/>
          <w:b/>
          <w:smallCaps/>
          <w:szCs w:val="24"/>
          <w:lang w:val="es-ES_tradnl"/>
        </w:rPr>
        <w:t>InternationalAdmin@bmi.com</w:t>
      </w:r>
      <w:r w:rsidR="007E5AF6" w:rsidRPr="0036480D">
        <w:rPr>
          <w:rFonts w:asciiTheme="majorHAnsi" w:hAnsiTheme="majorHAnsi"/>
          <w:b/>
          <w:smallCaps/>
          <w:szCs w:val="24"/>
          <w:lang w:val="es-ES_tradnl"/>
        </w:rPr>
        <w:t xml:space="preserve"> </w:t>
      </w:r>
    </w:p>
    <w:p w14:paraId="03EA0D59" w14:textId="77777777" w:rsidR="003B092E" w:rsidRPr="0036480D" w:rsidRDefault="003B092E" w:rsidP="006D5601">
      <w:pPr>
        <w:pStyle w:val="HTMLPreformatted"/>
        <w:shd w:val="clear" w:color="auto" w:fill="FFFFFF"/>
        <w:spacing w:after="120"/>
        <w:rPr>
          <w:rFonts w:ascii="inherit" w:hAnsi="inherit"/>
          <w:i/>
          <w:color w:val="212121"/>
          <w:lang w:val="es-ES_tradnl"/>
        </w:rPr>
      </w:pPr>
      <w:r>
        <w:rPr>
          <w:rFonts w:ascii="inherit" w:hAnsi="inherit"/>
          <w:color w:val="212121"/>
          <w:lang w:val="es-ES"/>
        </w:rPr>
        <w:tab/>
        <w:t xml:space="preserve">            </w:t>
      </w:r>
      <w:r w:rsidR="006D5601">
        <w:rPr>
          <w:rFonts w:ascii="inherit" w:hAnsi="inherit"/>
          <w:color w:val="212121"/>
          <w:lang w:val="es-ES"/>
        </w:rPr>
        <w:tab/>
        <w:t xml:space="preserve">        </w:t>
      </w:r>
      <w:r w:rsidRPr="003B092E">
        <w:rPr>
          <w:rFonts w:ascii="inherit" w:hAnsi="inherit"/>
          <w:i/>
          <w:color w:val="212121"/>
          <w:lang w:val="es-ES"/>
        </w:rPr>
        <w:t>Nota: adjunte este formulario en un correo electrónico</w:t>
      </w:r>
    </w:p>
    <w:p w14:paraId="450EC462" w14:textId="77777777" w:rsidR="00EF5D65" w:rsidRPr="00A75DE4" w:rsidRDefault="003B363F" w:rsidP="00E474AD">
      <w:pPr>
        <w:spacing w:after="120"/>
        <w:ind w:left="-630" w:right="-810"/>
        <w:rPr>
          <w:rFonts w:asciiTheme="majorHAnsi" w:hAnsiTheme="majorHAnsi"/>
          <w:smallCaps/>
          <w:szCs w:val="24"/>
        </w:rPr>
      </w:pPr>
      <w:r w:rsidRPr="003B363F">
        <w:rPr>
          <w:rFonts w:asciiTheme="majorHAnsi" w:hAnsiTheme="majorHAnsi"/>
          <w:b/>
          <w:smallCaps/>
          <w:szCs w:val="24"/>
        </w:rPr>
        <w:t>Dirección</w:t>
      </w:r>
      <w:r>
        <w:rPr>
          <w:rFonts w:asciiTheme="majorHAnsi" w:hAnsiTheme="majorHAnsi"/>
          <w:b/>
          <w:smallCaps/>
          <w:szCs w:val="24"/>
        </w:rPr>
        <w:t xml:space="preserve"> </w:t>
      </w:r>
      <w:r w:rsidR="007E5AF6" w:rsidRPr="00A75DE4">
        <w:rPr>
          <w:rFonts w:asciiTheme="majorHAnsi" w:hAnsiTheme="majorHAnsi"/>
          <w:b/>
          <w:smallCaps/>
          <w:szCs w:val="24"/>
        </w:rPr>
        <w:t>:</w:t>
      </w:r>
      <w:r w:rsidR="007E5AF6" w:rsidRPr="00A75DE4">
        <w:rPr>
          <w:rFonts w:asciiTheme="majorHAnsi" w:hAnsiTheme="majorHAnsi"/>
          <w:b/>
          <w:smallCaps/>
          <w:szCs w:val="24"/>
        </w:rPr>
        <w:tab/>
      </w:r>
      <w:r w:rsidR="003B092E">
        <w:rPr>
          <w:rFonts w:asciiTheme="majorHAnsi" w:hAnsiTheme="majorHAnsi"/>
          <w:b/>
          <w:smallCaps/>
          <w:szCs w:val="24"/>
        </w:rPr>
        <w:tab/>
      </w:r>
      <w:r w:rsidR="006D5601">
        <w:rPr>
          <w:rFonts w:asciiTheme="majorHAnsi" w:hAnsiTheme="majorHAnsi"/>
          <w:b/>
          <w:smallCaps/>
          <w:szCs w:val="24"/>
        </w:rPr>
        <w:tab/>
      </w:r>
      <w:r w:rsidR="00EF5D65" w:rsidRPr="00A75DE4">
        <w:rPr>
          <w:rFonts w:asciiTheme="majorHAnsi" w:hAnsiTheme="majorHAnsi"/>
          <w:b/>
          <w:smallCaps/>
          <w:szCs w:val="24"/>
        </w:rPr>
        <w:t>Attn</w:t>
      </w:r>
      <w:r w:rsidR="00351C37" w:rsidRPr="00A75DE4">
        <w:rPr>
          <w:rFonts w:asciiTheme="majorHAnsi" w:hAnsiTheme="majorHAnsi"/>
          <w:b/>
          <w:smallCaps/>
          <w:szCs w:val="24"/>
        </w:rPr>
        <w:t xml:space="preserve">: </w:t>
      </w:r>
      <w:r w:rsidR="00EF5D65" w:rsidRPr="00A75DE4">
        <w:rPr>
          <w:rFonts w:asciiTheme="majorHAnsi" w:hAnsiTheme="majorHAnsi"/>
          <w:b/>
          <w:smallCaps/>
          <w:szCs w:val="24"/>
        </w:rPr>
        <w:t>In</w:t>
      </w:r>
      <w:r w:rsidR="00A75DE4">
        <w:rPr>
          <w:rFonts w:asciiTheme="majorHAnsi" w:hAnsiTheme="majorHAnsi"/>
          <w:b/>
          <w:smallCaps/>
          <w:szCs w:val="24"/>
        </w:rPr>
        <w:t xml:space="preserve">ternational Administration Dept, </w:t>
      </w:r>
      <w:r w:rsidR="00351C37" w:rsidRPr="00A75DE4">
        <w:rPr>
          <w:rFonts w:asciiTheme="majorHAnsi" w:hAnsiTheme="majorHAnsi"/>
          <w:smallCaps/>
          <w:szCs w:val="24"/>
        </w:rPr>
        <w:t>10 Music Sq E</w:t>
      </w:r>
      <w:r w:rsidR="00A75DE4">
        <w:rPr>
          <w:rFonts w:asciiTheme="majorHAnsi" w:hAnsiTheme="majorHAnsi"/>
          <w:smallCaps/>
          <w:szCs w:val="24"/>
        </w:rPr>
        <w:t>, Nashville, TN 37203</w:t>
      </w:r>
    </w:p>
    <w:p w14:paraId="6290AE27" w14:textId="77777777" w:rsidR="00502B1D" w:rsidRDefault="003B092E" w:rsidP="00E474AD">
      <w:pPr>
        <w:spacing w:after="120"/>
        <w:ind w:left="-630" w:right="-810"/>
        <w:rPr>
          <w:rFonts w:asciiTheme="majorHAnsi" w:hAnsiTheme="majorHAnsi"/>
          <w:smallCaps/>
          <w:szCs w:val="24"/>
        </w:rPr>
      </w:pPr>
      <w:r>
        <w:rPr>
          <w:rFonts w:asciiTheme="majorHAnsi" w:hAnsiTheme="majorHAnsi"/>
          <w:b/>
          <w:smallCaps/>
          <w:szCs w:val="24"/>
        </w:rPr>
        <w:t>Telefono</w:t>
      </w:r>
      <w:r w:rsidR="00EF5D65" w:rsidRPr="00A75DE4">
        <w:rPr>
          <w:rFonts w:asciiTheme="majorHAnsi" w:hAnsiTheme="majorHAnsi"/>
          <w:b/>
          <w:smallCaps/>
          <w:szCs w:val="24"/>
        </w:rPr>
        <w:t>:</w:t>
      </w:r>
      <w:r w:rsidR="00EF5D65" w:rsidRPr="00A75DE4">
        <w:rPr>
          <w:rFonts w:asciiTheme="majorHAnsi" w:hAnsiTheme="majorHAnsi"/>
          <w:smallCaps/>
          <w:szCs w:val="24"/>
        </w:rPr>
        <w:t xml:space="preserve"> </w:t>
      </w:r>
      <w:r w:rsidR="00815F2B">
        <w:rPr>
          <w:rFonts w:asciiTheme="majorHAnsi" w:hAnsiTheme="majorHAnsi"/>
          <w:smallCaps/>
          <w:szCs w:val="24"/>
        </w:rPr>
        <w:tab/>
      </w:r>
      <w:r>
        <w:rPr>
          <w:rFonts w:asciiTheme="majorHAnsi" w:hAnsiTheme="majorHAnsi"/>
          <w:smallCaps/>
          <w:szCs w:val="24"/>
        </w:rPr>
        <w:tab/>
      </w:r>
      <w:r w:rsidR="006D5601">
        <w:rPr>
          <w:rFonts w:asciiTheme="majorHAnsi" w:hAnsiTheme="majorHAnsi"/>
          <w:smallCaps/>
          <w:szCs w:val="24"/>
        </w:rPr>
        <w:tab/>
      </w:r>
      <w:r w:rsidR="00EF5D65" w:rsidRPr="00A75DE4">
        <w:rPr>
          <w:rFonts w:asciiTheme="majorHAnsi" w:hAnsiTheme="majorHAnsi"/>
          <w:smallCaps/>
          <w:szCs w:val="24"/>
        </w:rPr>
        <w:t>(</w:t>
      </w:r>
      <w:r w:rsidR="00351C37" w:rsidRPr="00A75DE4">
        <w:rPr>
          <w:rFonts w:asciiTheme="majorHAnsi" w:hAnsiTheme="majorHAnsi"/>
          <w:smallCaps/>
          <w:szCs w:val="24"/>
        </w:rPr>
        <w:t>615</w:t>
      </w:r>
      <w:r w:rsidR="00EF5D65" w:rsidRPr="00A75DE4">
        <w:rPr>
          <w:rFonts w:asciiTheme="majorHAnsi" w:hAnsiTheme="majorHAnsi"/>
          <w:smallCaps/>
          <w:szCs w:val="24"/>
        </w:rPr>
        <w:t xml:space="preserve">) </w:t>
      </w:r>
      <w:r w:rsidR="00351C37" w:rsidRPr="00A75DE4">
        <w:rPr>
          <w:rFonts w:asciiTheme="majorHAnsi" w:hAnsiTheme="majorHAnsi"/>
          <w:smallCaps/>
          <w:szCs w:val="24"/>
        </w:rPr>
        <w:t>401</w:t>
      </w:r>
      <w:r w:rsidR="00561EDD" w:rsidRPr="00A75DE4">
        <w:rPr>
          <w:rFonts w:asciiTheme="majorHAnsi" w:hAnsiTheme="majorHAnsi"/>
          <w:smallCaps/>
          <w:szCs w:val="24"/>
        </w:rPr>
        <w:t xml:space="preserve">-2000  </w:t>
      </w:r>
    </w:p>
    <w:p w14:paraId="6376041A" w14:textId="77777777" w:rsidR="00EF5D65" w:rsidRPr="00A75DE4" w:rsidRDefault="00EF5D65" w:rsidP="00E474AD">
      <w:pPr>
        <w:ind w:left="-630" w:right="-810"/>
        <w:rPr>
          <w:rFonts w:asciiTheme="majorHAnsi" w:hAnsiTheme="majorHAnsi"/>
          <w:smallCaps/>
          <w:szCs w:val="24"/>
        </w:rPr>
      </w:pPr>
      <w:r w:rsidRPr="00A75DE4">
        <w:rPr>
          <w:rFonts w:asciiTheme="majorHAnsi" w:hAnsiTheme="majorHAnsi"/>
          <w:b/>
          <w:smallCaps/>
          <w:szCs w:val="24"/>
        </w:rPr>
        <w:t>Fax:</w:t>
      </w:r>
      <w:r w:rsidRPr="00A75DE4">
        <w:rPr>
          <w:rFonts w:asciiTheme="majorHAnsi" w:hAnsiTheme="majorHAnsi"/>
          <w:smallCaps/>
          <w:szCs w:val="24"/>
        </w:rPr>
        <w:t xml:space="preserve"> </w:t>
      </w:r>
      <w:r w:rsidR="00561EDD" w:rsidRPr="00A75DE4">
        <w:rPr>
          <w:rFonts w:asciiTheme="majorHAnsi" w:hAnsiTheme="majorHAnsi"/>
          <w:smallCaps/>
          <w:szCs w:val="24"/>
        </w:rPr>
        <w:tab/>
      </w:r>
      <w:r w:rsidR="00815F2B">
        <w:rPr>
          <w:rFonts w:asciiTheme="majorHAnsi" w:hAnsiTheme="majorHAnsi"/>
          <w:smallCaps/>
          <w:szCs w:val="24"/>
        </w:rPr>
        <w:tab/>
      </w:r>
      <w:r w:rsidR="003B092E">
        <w:rPr>
          <w:rFonts w:asciiTheme="majorHAnsi" w:hAnsiTheme="majorHAnsi"/>
          <w:smallCaps/>
          <w:szCs w:val="24"/>
        </w:rPr>
        <w:tab/>
      </w:r>
      <w:r w:rsidR="006D5601">
        <w:rPr>
          <w:rFonts w:asciiTheme="majorHAnsi" w:hAnsiTheme="majorHAnsi"/>
          <w:smallCaps/>
          <w:szCs w:val="24"/>
        </w:rPr>
        <w:tab/>
      </w:r>
      <w:r w:rsidRPr="00A75DE4">
        <w:rPr>
          <w:rFonts w:asciiTheme="majorHAnsi" w:hAnsiTheme="majorHAnsi"/>
          <w:smallCaps/>
          <w:szCs w:val="24"/>
        </w:rPr>
        <w:t>(</w:t>
      </w:r>
      <w:r w:rsidR="00351C37" w:rsidRPr="00A75DE4">
        <w:rPr>
          <w:rFonts w:asciiTheme="majorHAnsi" w:hAnsiTheme="majorHAnsi"/>
          <w:smallCaps/>
          <w:szCs w:val="24"/>
        </w:rPr>
        <w:t>615</w:t>
      </w:r>
      <w:r w:rsidRPr="00A75DE4">
        <w:rPr>
          <w:rFonts w:asciiTheme="majorHAnsi" w:hAnsiTheme="majorHAnsi"/>
          <w:smallCaps/>
          <w:szCs w:val="24"/>
        </w:rPr>
        <w:t xml:space="preserve">) </w:t>
      </w:r>
      <w:r w:rsidR="00351C37" w:rsidRPr="00A75DE4">
        <w:rPr>
          <w:rFonts w:asciiTheme="majorHAnsi" w:hAnsiTheme="majorHAnsi"/>
          <w:smallCaps/>
          <w:szCs w:val="24"/>
        </w:rPr>
        <w:t>401-2759</w:t>
      </w:r>
    </w:p>
    <w:p w14:paraId="418855E7" w14:textId="77777777" w:rsidR="00302ABA" w:rsidRPr="00704FE1" w:rsidRDefault="00302ABA" w:rsidP="004D2650">
      <w:pPr>
        <w:ind w:right="-810"/>
        <w:rPr>
          <w:rFonts w:asciiTheme="majorHAnsi" w:hAnsiTheme="majorHAnsi"/>
          <w:sz w:val="21"/>
          <w:szCs w:val="21"/>
        </w:rPr>
      </w:pPr>
    </w:p>
    <w:tbl>
      <w:tblPr>
        <w:tblStyle w:val="TableGrid"/>
        <w:tblW w:w="10800" w:type="dxa"/>
        <w:tblInd w:w="-63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71"/>
        <w:gridCol w:w="7229"/>
      </w:tblGrid>
      <w:tr w:rsidR="001D74C1" w:rsidRPr="00A75DE4" w14:paraId="2ACB01B5" w14:textId="77777777" w:rsidTr="007121FF">
        <w:tc>
          <w:tcPr>
            <w:tcW w:w="3571" w:type="dxa"/>
            <w:shd w:val="clear" w:color="auto" w:fill="DFEAF5"/>
          </w:tcPr>
          <w:p w14:paraId="26544D72" w14:textId="77777777" w:rsidR="00040139" w:rsidRPr="001216F8" w:rsidRDefault="001216F8" w:rsidP="001216F8">
            <w:pPr>
              <w:spacing w:before="120" w:after="120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1216F8">
              <w:rPr>
                <w:rFonts w:asciiTheme="majorHAnsi" w:hAnsiTheme="majorHAnsi"/>
                <w:b/>
                <w:smallCaps/>
                <w:sz w:val="24"/>
                <w:szCs w:val="24"/>
              </w:rPr>
              <w:t>Enviado por:</w:t>
            </w:r>
          </w:p>
        </w:tc>
        <w:sdt>
          <w:sdtPr>
            <w:alias w:val="Tu nobre"/>
            <w:tag w:val="Tu nombre"/>
            <w:id w:val="1091592975"/>
            <w:placeholder>
              <w:docPart w:val="BAF23D75B0AE43088E9A86362A7D1590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0B2BCFAE" w14:textId="77777777" w:rsidR="001D74C1" w:rsidRDefault="001D74C1" w:rsidP="001D74C1">
                <w:pPr>
                  <w:spacing w:before="120" w:after="120"/>
                </w:pPr>
                <w:r w:rsidRPr="00A826F4">
                  <w:rPr>
                    <w:rFonts w:asciiTheme="minorHAnsi" w:hAnsiTheme="minorHAnsi"/>
                    <w:sz w:val="24"/>
                    <w:szCs w:val="24"/>
                    <w:u w:val="single"/>
                  </w:rPr>
                  <w:t xml:space="preserve">           </w:t>
                </w:r>
              </w:p>
            </w:tc>
          </w:sdtContent>
        </w:sdt>
      </w:tr>
      <w:tr w:rsidR="001D74C1" w:rsidRPr="00A75DE4" w14:paraId="2C2B21BC" w14:textId="77777777" w:rsidTr="007121FF">
        <w:tc>
          <w:tcPr>
            <w:tcW w:w="3571" w:type="dxa"/>
            <w:shd w:val="clear" w:color="auto" w:fill="DFEAF5"/>
          </w:tcPr>
          <w:p w14:paraId="490D38C5" w14:textId="77777777" w:rsidR="001D74C1" w:rsidRPr="001216F8" w:rsidRDefault="001216F8" w:rsidP="001D74C1">
            <w:pPr>
              <w:spacing w:before="120" w:after="120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1216F8">
              <w:rPr>
                <w:rFonts w:asciiTheme="majorHAnsi" w:hAnsiTheme="majorHAnsi"/>
                <w:b/>
                <w:smallCaps/>
                <w:sz w:val="24"/>
                <w:szCs w:val="24"/>
              </w:rPr>
              <w:t>Correo electrónico:</w:t>
            </w:r>
          </w:p>
        </w:tc>
        <w:sdt>
          <w:sdtPr>
            <w:alias w:val=" Tu correo electrónico"/>
            <w:tag w:val="Tu correo electrónico"/>
            <w:id w:val="1266800865"/>
            <w:placeholder>
              <w:docPart w:val="E1C75AC5F68C403E94B2B6B9B170543C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1B47CA5D" w14:textId="77777777" w:rsidR="001D74C1" w:rsidRDefault="001D74C1" w:rsidP="001D74C1">
                <w:pPr>
                  <w:spacing w:before="120"/>
                </w:pPr>
                <w:r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1D74C1" w:rsidRPr="00A75DE4" w14:paraId="2EA0BAF6" w14:textId="77777777" w:rsidTr="007121FF">
        <w:tc>
          <w:tcPr>
            <w:tcW w:w="3571" w:type="dxa"/>
            <w:shd w:val="clear" w:color="auto" w:fill="DFEAF5"/>
          </w:tcPr>
          <w:p w14:paraId="0DB9FBDF" w14:textId="77777777" w:rsidR="001D74C1" w:rsidRPr="0036480D" w:rsidRDefault="001216F8" w:rsidP="001D74C1">
            <w:pPr>
              <w:spacing w:before="120" w:after="120"/>
              <w:rPr>
                <w:rFonts w:asciiTheme="majorHAnsi" w:hAnsiTheme="majorHAnsi"/>
                <w:b/>
                <w:smallCaps/>
                <w:sz w:val="24"/>
                <w:szCs w:val="24"/>
                <w:lang w:val="es-ES_tradnl"/>
              </w:rPr>
            </w:pPr>
            <w:r w:rsidRPr="0036480D">
              <w:rPr>
                <w:rFonts w:asciiTheme="majorHAnsi" w:hAnsiTheme="majorHAnsi"/>
                <w:b/>
                <w:smallCaps/>
                <w:sz w:val="24"/>
                <w:szCs w:val="24"/>
                <w:lang w:val="es-ES_tradnl"/>
              </w:rPr>
              <w:t xml:space="preserve">Fecha </w:t>
            </w:r>
            <w:r w:rsidR="003B363F" w:rsidRPr="0036480D">
              <w:rPr>
                <w:rFonts w:asciiTheme="majorHAnsi" w:hAnsiTheme="majorHAnsi"/>
                <w:b/>
                <w:smallCaps/>
                <w:sz w:val="24"/>
                <w:szCs w:val="24"/>
                <w:lang w:val="es-ES_tradnl"/>
              </w:rPr>
              <w:t xml:space="preserve">de </w:t>
            </w:r>
            <w:r w:rsidR="00F13A22">
              <w:rPr>
                <w:rFonts w:asciiTheme="majorHAnsi" w:hAnsiTheme="majorHAnsi"/>
                <w:b/>
                <w:smallCaps/>
                <w:sz w:val="24"/>
                <w:szCs w:val="24"/>
                <w:lang w:val="es-ES_tradnl"/>
              </w:rPr>
              <w:t xml:space="preserve"> </w:t>
            </w:r>
            <w:r w:rsidR="00F13A22" w:rsidRPr="00F13A22">
              <w:rPr>
                <w:rFonts w:asciiTheme="majorHAnsi" w:hAnsiTheme="majorHAnsi"/>
                <w:b/>
                <w:smallCaps/>
                <w:sz w:val="24"/>
                <w:szCs w:val="24"/>
                <w:lang w:val="es-ES_tradnl"/>
              </w:rPr>
              <w:t>envió</w:t>
            </w:r>
            <w:r w:rsidR="003B363F" w:rsidRPr="0036480D">
              <w:rPr>
                <w:rFonts w:asciiTheme="majorHAnsi" w:hAnsiTheme="majorHAnsi"/>
                <w:b/>
                <w:smallCaps/>
                <w:sz w:val="24"/>
                <w:szCs w:val="24"/>
                <w:lang w:val="es-ES_tradnl"/>
              </w:rPr>
              <w:t xml:space="preserve"> </w:t>
            </w:r>
            <w:r w:rsidRPr="0036480D">
              <w:rPr>
                <w:rFonts w:asciiTheme="majorHAnsi" w:hAnsiTheme="majorHAnsi"/>
                <w:b/>
                <w:smallCaps/>
                <w:sz w:val="24"/>
                <w:szCs w:val="24"/>
                <w:lang w:val="es-ES_tradnl"/>
              </w:rPr>
              <w:t>a bmi:</w:t>
            </w:r>
          </w:p>
        </w:tc>
        <w:sdt>
          <w:sdtPr>
            <w:alias w:val="Selecciona la fecha"/>
            <w:tag w:val="Selecciona la fecha"/>
            <w:id w:val="-1611432047"/>
            <w:placeholder>
              <w:docPart w:val="8BCC880980494B1A9C625D9CC30634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</w:tcPr>
              <w:p w14:paraId="330053EF" w14:textId="77777777" w:rsidR="001D74C1" w:rsidRDefault="001D74C1" w:rsidP="001D74C1">
                <w:pPr>
                  <w:spacing w:before="120"/>
                </w:pPr>
                <w:r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</w:tbl>
    <w:p w14:paraId="67313F9D" w14:textId="77777777" w:rsidR="00EF5D65" w:rsidRPr="00704FE1" w:rsidRDefault="00EF5D65">
      <w:pPr>
        <w:rPr>
          <w:rFonts w:asciiTheme="majorHAnsi" w:hAnsiTheme="majorHAnsi"/>
          <w:sz w:val="21"/>
          <w:szCs w:val="21"/>
        </w:rPr>
      </w:pPr>
    </w:p>
    <w:p w14:paraId="6762587A" w14:textId="77777777" w:rsidR="00EF5D65" w:rsidRPr="00A75DE4" w:rsidRDefault="003B092E" w:rsidP="00EF5D65">
      <w:pPr>
        <w:pBdr>
          <w:top w:val="double" w:sz="4" w:space="1" w:color="auto"/>
          <w:bottom w:val="double" w:sz="4" w:space="1" w:color="auto"/>
        </w:pBdr>
        <w:ind w:left="-630" w:right="-81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ETALLES DE LA PRESENTACI</w:t>
      </w:r>
      <w:r w:rsidRPr="003B092E">
        <w:rPr>
          <w:rFonts w:asciiTheme="majorHAnsi" w:hAnsiTheme="majorHAnsi"/>
          <w:b/>
          <w:sz w:val="24"/>
          <w:szCs w:val="24"/>
        </w:rPr>
        <w:t>Ó</w:t>
      </w:r>
      <w:r>
        <w:rPr>
          <w:rFonts w:asciiTheme="majorHAnsi" w:hAnsiTheme="majorHAnsi"/>
          <w:b/>
          <w:sz w:val="24"/>
          <w:szCs w:val="24"/>
        </w:rPr>
        <w:t xml:space="preserve">N </w:t>
      </w:r>
    </w:p>
    <w:p w14:paraId="42E9367B" w14:textId="77777777" w:rsidR="00FF7B59" w:rsidRPr="00704FE1" w:rsidRDefault="00FF7B59" w:rsidP="00EF5D65">
      <w:pPr>
        <w:ind w:left="-630" w:right="-810"/>
        <w:rPr>
          <w:rFonts w:asciiTheme="majorHAnsi" w:hAnsiTheme="majorHAnsi"/>
          <w:sz w:val="21"/>
          <w:szCs w:val="21"/>
        </w:rPr>
      </w:pPr>
    </w:p>
    <w:tbl>
      <w:tblPr>
        <w:tblStyle w:val="TableGrid"/>
        <w:tblW w:w="10800" w:type="dxa"/>
        <w:tblInd w:w="-63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75"/>
        <w:gridCol w:w="7225"/>
      </w:tblGrid>
      <w:tr w:rsidR="001D74C1" w:rsidRPr="00A75DE4" w14:paraId="05472AA8" w14:textId="77777777" w:rsidTr="007121FF">
        <w:tc>
          <w:tcPr>
            <w:tcW w:w="3575" w:type="dxa"/>
            <w:shd w:val="clear" w:color="auto" w:fill="DFEAF5"/>
          </w:tcPr>
          <w:p w14:paraId="07DBF7AF" w14:textId="07C72BDB" w:rsidR="001D74C1" w:rsidRPr="0036480D" w:rsidRDefault="001216F8" w:rsidP="001216F8">
            <w:pPr>
              <w:spacing w:before="6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36480D">
              <w:rPr>
                <w:rFonts w:asciiTheme="majorHAnsi" w:hAnsiTheme="majorHAnsi"/>
                <w:b/>
                <w:smallCaps/>
                <w:sz w:val="24"/>
                <w:szCs w:val="22"/>
                <w:lang w:val="es-ES_tradnl"/>
              </w:rPr>
              <w:t>Artista</w:t>
            </w:r>
            <w:r w:rsidR="00EF3681" w:rsidRPr="0036480D">
              <w:rPr>
                <w:rFonts w:asciiTheme="majorHAnsi" w:hAnsiTheme="majorHAnsi"/>
                <w:b/>
                <w:smallCaps/>
                <w:sz w:val="24"/>
                <w:szCs w:val="22"/>
                <w:lang w:val="es-ES_tradnl"/>
              </w:rPr>
              <w:t>:</w:t>
            </w:r>
            <w:r w:rsidR="00EF3681" w:rsidRPr="0036480D">
              <w:rPr>
                <w:rFonts w:asciiTheme="majorHAnsi" w:hAnsiTheme="majorHAnsi"/>
                <w:sz w:val="36"/>
                <w:lang w:val="es-ES_tradnl"/>
              </w:rPr>
              <w:t xml:space="preserve"> </w:t>
            </w:r>
            <w:r w:rsidR="00EF3681" w:rsidRPr="0036480D">
              <w:rPr>
                <w:rFonts w:asciiTheme="majorHAnsi" w:hAnsiTheme="majorHAnsi"/>
                <w:sz w:val="20"/>
                <w:lang w:val="es-ES_tradnl"/>
              </w:rPr>
              <w:t xml:space="preserve">                        </w:t>
            </w:r>
            <w:r w:rsidR="005670F0" w:rsidRPr="0036480D">
              <w:rPr>
                <w:rFonts w:asciiTheme="majorHAnsi" w:hAnsiTheme="majorHAnsi"/>
                <w:sz w:val="18"/>
                <w:szCs w:val="18"/>
                <w:lang w:val="es-ES_tradnl"/>
              </w:rPr>
              <w:t>A</w:t>
            </w:r>
            <w:r w:rsidR="00410361" w:rsidRPr="0036480D">
              <w:rPr>
                <w:rFonts w:asciiTheme="majorHAnsi" w:hAnsiTheme="majorHAnsi"/>
                <w:sz w:val="18"/>
                <w:szCs w:val="18"/>
                <w:lang w:val="es-ES_tradnl"/>
              </w:rPr>
              <w:t>ct</w:t>
            </w:r>
            <w:r w:rsidR="005670F0" w:rsidRPr="0036480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o </w:t>
            </w:r>
            <w:r w:rsidR="003B363F" w:rsidRPr="0036480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Principal  </w:t>
            </w:r>
            <w:sdt>
              <w:sdtPr>
                <w:rPr>
                  <w:rFonts w:asciiTheme="majorHAnsi" w:hAnsiTheme="majorHAnsi"/>
                  <w:sz w:val="18"/>
                  <w:szCs w:val="18"/>
                  <w:lang w:val="es-ES_tradnl"/>
                </w:rPr>
                <w:id w:val="-101607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2A">
                  <w:rPr>
                    <w:rFonts w:ascii="MS Gothic" w:eastAsia="MS Gothic" w:hAnsi="MS Gothic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</w:p>
          <w:p w14:paraId="1CB9B6BD" w14:textId="06D2872C" w:rsidR="00410361" w:rsidRPr="0036480D" w:rsidRDefault="00410361" w:rsidP="00704FE1">
            <w:pPr>
              <w:spacing w:after="60"/>
              <w:rPr>
                <w:rFonts w:asciiTheme="majorHAnsi" w:hAnsiTheme="majorHAnsi"/>
                <w:b/>
                <w:smallCaps/>
                <w:sz w:val="18"/>
                <w:szCs w:val="18"/>
                <w:lang w:val="es-ES_tradnl"/>
              </w:rPr>
            </w:pPr>
            <w:r w:rsidRPr="0036480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        </w:t>
            </w:r>
            <w:r w:rsidR="005670F0" w:rsidRPr="0036480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                               </w:t>
            </w:r>
            <w:r w:rsidR="00EF3681" w:rsidRPr="0036480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5670F0" w:rsidRPr="0036480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EF3681" w:rsidRPr="0036480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EF3681" w:rsidRPr="0036480D">
              <w:rPr>
                <w:rFonts w:asciiTheme="majorHAnsi" w:hAnsiTheme="majorHAnsi"/>
                <w:sz w:val="30"/>
                <w:szCs w:val="30"/>
                <w:lang w:val="es-ES_tradnl"/>
              </w:rPr>
              <w:t xml:space="preserve"> </w:t>
            </w:r>
            <w:r w:rsidR="005670F0" w:rsidRPr="0036480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Acto </w:t>
            </w:r>
            <w:r w:rsidR="003B363F" w:rsidRPr="0036480D">
              <w:rPr>
                <w:rFonts w:asciiTheme="majorHAnsi" w:hAnsiTheme="majorHAnsi"/>
                <w:sz w:val="18"/>
                <w:szCs w:val="18"/>
                <w:lang w:val="es-ES_tradnl"/>
              </w:rPr>
              <w:t>de Apertura</w:t>
            </w:r>
            <w:r w:rsidR="003B363F" w:rsidRPr="0036480D">
              <w:rPr>
                <w:rFonts w:asciiTheme="majorHAnsi" w:hAnsiTheme="majorHAnsi"/>
                <w:sz w:val="20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  <w:lang w:val="es-ES_tradnl"/>
                </w:rPr>
                <w:id w:val="-134793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2A">
                  <w:rPr>
                    <w:rFonts w:ascii="MS Gothic" w:eastAsia="MS Gothic" w:hAnsi="MS Gothic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</w:p>
        </w:tc>
        <w:sdt>
          <w:sdtPr>
            <w:alias w:val="Nombre del artista"/>
            <w:tag w:val="Nombre del artista"/>
            <w:id w:val="2087878544"/>
            <w:placeholder>
              <w:docPart w:val="7514A1BA93F944B58D6B6710FD74D5FB"/>
            </w:placeholder>
            <w:showingPlcHdr/>
            <w:text/>
          </w:sdtPr>
          <w:sdtEndPr/>
          <w:sdtContent>
            <w:tc>
              <w:tcPr>
                <w:tcW w:w="7225" w:type="dxa"/>
              </w:tcPr>
              <w:p w14:paraId="1BA4330D" w14:textId="77777777" w:rsidR="001D74C1" w:rsidRDefault="001D74C1" w:rsidP="001D74C1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1D74C1" w:rsidRPr="00A75DE4" w14:paraId="40C74EB4" w14:textId="77777777" w:rsidTr="007121FF">
        <w:tc>
          <w:tcPr>
            <w:tcW w:w="3575" w:type="dxa"/>
            <w:shd w:val="clear" w:color="auto" w:fill="DFEAF5"/>
          </w:tcPr>
          <w:p w14:paraId="163C1399" w14:textId="77777777" w:rsidR="001D74C1" w:rsidRPr="0036480D" w:rsidRDefault="001216F8" w:rsidP="001D74C1">
            <w:pPr>
              <w:spacing w:before="120" w:after="120"/>
              <w:rPr>
                <w:rFonts w:asciiTheme="majorHAnsi" w:hAnsiTheme="majorHAnsi"/>
                <w:b/>
                <w:smallCaps/>
                <w:sz w:val="24"/>
                <w:szCs w:val="24"/>
                <w:lang w:val="es-ES_tradnl"/>
              </w:rPr>
            </w:pPr>
            <w:r w:rsidRPr="0036480D">
              <w:rPr>
                <w:rFonts w:asciiTheme="majorHAnsi" w:hAnsiTheme="majorHAnsi"/>
                <w:b/>
                <w:smallCaps/>
                <w:sz w:val="24"/>
                <w:szCs w:val="24"/>
                <w:lang w:val="es-ES_tradnl"/>
              </w:rPr>
              <w:t>Fecha (s) de la presentación:</w:t>
            </w:r>
          </w:p>
        </w:tc>
        <w:sdt>
          <w:sdtPr>
            <w:alias w:val="Fecha de presentación"/>
            <w:tag w:val="Fecha de presentación"/>
            <w:id w:val="2118718680"/>
            <w:placeholder>
              <w:docPart w:val="5DCE8B7F5655492789633D8FC51DE6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25" w:type="dxa"/>
              </w:tcPr>
              <w:p w14:paraId="19C8A0A3" w14:textId="77777777" w:rsidR="001D74C1" w:rsidRDefault="00F47223" w:rsidP="00F47223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1D74C1" w:rsidRPr="00A75DE4" w14:paraId="4B3D5CF9" w14:textId="77777777" w:rsidTr="007121FF">
        <w:tc>
          <w:tcPr>
            <w:tcW w:w="3575" w:type="dxa"/>
            <w:shd w:val="clear" w:color="auto" w:fill="DFEAF5"/>
          </w:tcPr>
          <w:p w14:paraId="39231FCA" w14:textId="77777777" w:rsidR="001D74C1" w:rsidRPr="00EF3681" w:rsidRDefault="001216F8" w:rsidP="001D74C1">
            <w:pPr>
              <w:spacing w:before="120" w:after="120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EF3681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Lugar del concierto</w:t>
            </w:r>
            <w:r w:rsidR="00BA1411" w:rsidRPr="00EF3681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:</w:t>
            </w:r>
          </w:p>
        </w:tc>
        <w:sdt>
          <w:sdtPr>
            <w:alias w:val="Nombre del lugar"/>
            <w:tag w:val="Nombre del lugar"/>
            <w:id w:val="-1215342165"/>
            <w:placeholder>
              <w:docPart w:val="A54256D0932A4D60AB969B60E7A89419"/>
            </w:placeholder>
            <w:showingPlcHdr/>
            <w:text/>
          </w:sdtPr>
          <w:sdtEndPr/>
          <w:sdtContent>
            <w:tc>
              <w:tcPr>
                <w:tcW w:w="7225" w:type="dxa"/>
              </w:tcPr>
              <w:p w14:paraId="13875E67" w14:textId="20AF78CA" w:rsidR="001D74C1" w:rsidRDefault="00F94C37" w:rsidP="00EA4DAF">
                <w:pPr>
                  <w:spacing w:before="120" w:after="120"/>
                  <w:jc w:val="both"/>
                </w:pPr>
                <w:r w:rsidRPr="00A826F4">
                  <w:rPr>
                    <w:rFonts w:asciiTheme="minorHAnsi" w:hAnsiTheme="minorHAnsi"/>
                    <w:sz w:val="24"/>
                    <w:szCs w:val="24"/>
                    <w:u w:val="single"/>
                  </w:rPr>
                  <w:t xml:space="preserve">           </w:t>
                </w:r>
              </w:p>
            </w:tc>
          </w:sdtContent>
        </w:sdt>
      </w:tr>
      <w:tr w:rsidR="00F94C37" w:rsidRPr="00A75DE4" w14:paraId="73F58669" w14:textId="77777777" w:rsidTr="007121FF">
        <w:tc>
          <w:tcPr>
            <w:tcW w:w="3575" w:type="dxa"/>
            <w:shd w:val="clear" w:color="auto" w:fill="DFEAF5"/>
          </w:tcPr>
          <w:p w14:paraId="0C24A835" w14:textId="77777777" w:rsidR="00F94C37" w:rsidRPr="00EF3681" w:rsidRDefault="00F94C37" w:rsidP="00F94C37">
            <w:pPr>
              <w:spacing w:before="120" w:after="120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EF3681">
              <w:rPr>
                <w:rFonts w:asciiTheme="majorHAnsi" w:hAnsiTheme="majorHAnsi"/>
                <w:b/>
                <w:smallCaps/>
                <w:sz w:val="24"/>
                <w:szCs w:val="24"/>
                <w:lang w:val="es-ES"/>
              </w:rPr>
              <w:t>Dirección</w:t>
            </w:r>
            <w:r w:rsidRPr="00EF3681">
              <w:rPr>
                <w:rFonts w:asciiTheme="majorHAnsi" w:hAnsiTheme="majorHAnsi"/>
                <w:b/>
                <w:smallCaps/>
                <w:sz w:val="24"/>
                <w:szCs w:val="24"/>
              </w:rPr>
              <w:t>:</w:t>
            </w:r>
          </w:p>
        </w:tc>
        <w:sdt>
          <w:sdtPr>
            <w:alias w:val="Dirección de lugar"/>
            <w:tag w:val="Dirección de lugar"/>
            <w:id w:val="-1196917738"/>
            <w:placeholder>
              <w:docPart w:val="51575A69AC70482BB82C8809DC1765DD"/>
            </w:placeholder>
            <w:showingPlcHdr/>
            <w:text/>
          </w:sdtPr>
          <w:sdtEndPr/>
          <w:sdtContent>
            <w:tc>
              <w:tcPr>
                <w:tcW w:w="7225" w:type="dxa"/>
              </w:tcPr>
              <w:p w14:paraId="7555B45F" w14:textId="779D9BF5" w:rsidR="00F94C37" w:rsidRDefault="00F94C37" w:rsidP="00F94C37">
                <w:pPr>
                  <w:spacing w:before="120" w:after="120"/>
                </w:pPr>
                <w:r w:rsidRPr="00A826F4">
                  <w:rPr>
                    <w:rFonts w:asciiTheme="minorHAnsi" w:hAnsiTheme="minorHAnsi"/>
                    <w:sz w:val="24"/>
                    <w:szCs w:val="24"/>
                    <w:u w:val="single"/>
                  </w:rPr>
                  <w:t xml:space="preserve">           </w:t>
                </w:r>
              </w:p>
            </w:tc>
          </w:sdtContent>
        </w:sdt>
      </w:tr>
      <w:tr w:rsidR="00F94C37" w:rsidRPr="00A75DE4" w14:paraId="04BE3FE1" w14:textId="77777777" w:rsidTr="007121FF">
        <w:tc>
          <w:tcPr>
            <w:tcW w:w="3575" w:type="dxa"/>
            <w:shd w:val="clear" w:color="auto" w:fill="DFEAF5"/>
          </w:tcPr>
          <w:p w14:paraId="2D326B8C" w14:textId="4BEDC19A" w:rsidR="00F94C37" w:rsidRPr="0036480D" w:rsidRDefault="003C3686" w:rsidP="003C3686">
            <w:pPr>
              <w:spacing w:before="120"/>
              <w:rPr>
                <w:rFonts w:asciiTheme="majorHAnsi" w:hAnsiTheme="majorHAnsi"/>
                <w:i/>
                <w:smallCaps/>
                <w:color w:val="FF0000"/>
                <w:sz w:val="15"/>
                <w:szCs w:val="15"/>
                <w:lang w:val="es-ES_tradnl"/>
              </w:rPr>
            </w:pPr>
            <w:r>
              <w:rPr>
                <w:rFonts w:asciiTheme="majorHAnsi" w:hAnsiTheme="majorHAnsi"/>
                <w:b/>
                <w:smallCaps/>
                <w:sz w:val="24"/>
                <w:szCs w:val="24"/>
                <w:lang w:val="es-ES_tradnl"/>
              </w:rPr>
              <w:t>País:</w:t>
            </w:r>
          </w:p>
        </w:tc>
        <w:sdt>
          <w:sdtPr>
            <w:alias w:val="País"/>
            <w:tag w:val="País"/>
            <w:id w:val="1096911977"/>
            <w:placeholder>
              <w:docPart w:val="216A1C17F49B49F380958D6DF205F94B"/>
            </w:placeholder>
            <w:showingPlcHdr/>
            <w:text/>
          </w:sdtPr>
          <w:sdtEndPr/>
          <w:sdtContent>
            <w:tc>
              <w:tcPr>
                <w:tcW w:w="7225" w:type="dxa"/>
              </w:tcPr>
              <w:p w14:paraId="0254A804" w14:textId="2E7D4EF8" w:rsidR="00F94C37" w:rsidRDefault="00F94C37" w:rsidP="00F94C37">
                <w:pPr>
                  <w:spacing w:before="120" w:after="120"/>
                </w:pPr>
                <w:r w:rsidRPr="00A826F4">
                  <w:rPr>
                    <w:rFonts w:asciiTheme="minorHAnsi" w:hAnsiTheme="minorHAnsi"/>
                    <w:sz w:val="24"/>
                    <w:szCs w:val="24"/>
                    <w:u w:val="single"/>
                  </w:rPr>
                  <w:t xml:space="preserve">           </w:t>
                </w:r>
              </w:p>
            </w:tc>
          </w:sdtContent>
        </w:sdt>
      </w:tr>
      <w:tr w:rsidR="00F94C37" w:rsidRPr="00A75DE4" w14:paraId="2D16E798" w14:textId="77777777" w:rsidTr="007121FF">
        <w:tc>
          <w:tcPr>
            <w:tcW w:w="3575" w:type="dxa"/>
            <w:shd w:val="clear" w:color="auto" w:fill="DFEAF5"/>
          </w:tcPr>
          <w:p w14:paraId="11A5447B" w14:textId="77777777" w:rsidR="00F94C37" w:rsidRPr="00EF3681" w:rsidRDefault="00F94C37" w:rsidP="00F94C37">
            <w:pPr>
              <w:spacing w:before="120" w:after="120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EF3681">
              <w:rPr>
                <w:rFonts w:asciiTheme="majorHAnsi" w:hAnsiTheme="majorHAnsi"/>
                <w:b/>
                <w:smallCaps/>
                <w:sz w:val="24"/>
                <w:szCs w:val="24"/>
              </w:rPr>
              <w:t>Concurrencia o asistencia:</w:t>
            </w:r>
          </w:p>
        </w:tc>
        <w:sdt>
          <w:sdtPr>
            <w:alias w:val="Número aproximado de asistentes"/>
            <w:tag w:val="Número aproximado de asistentes"/>
            <w:id w:val="978039787"/>
            <w:placeholder>
              <w:docPart w:val="69FFAC72D26B4DCE96B5AD7F7CABA340"/>
            </w:placeholder>
            <w:showingPlcHdr/>
            <w:text/>
          </w:sdtPr>
          <w:sdtEndPr/>
          <w:sdtContent>
            <w:tc>
              <w:tcPr>
                <w:tcW w:w="7225" w:type="dxa"/>
              </w:tcPr>
              <w:p w14:paraId="0C40CD76" w14:textId="58548A16" w:rsidR="00F94C37" w:rsidRDefault="00F94C37" w:rsidP="00F94C37">
                <w:pPr>
                  <w:spacing w:before="120" w:after="120"/>
                </w:pPr>
                <w:r w:rsidRPr="00A826F4">
                  <w:rPr>
                    <w:rFonts w:asciiTheme="minorHAnsi" w:hAnsiTheme="minorHAnsi"/>
                    <w:sz w:val="24"/>
                    <w:szCs w:val="24"/>
                    <w:u w:val="single"/>
                  </w:rPr>
                  <w:t xml:space="preserve">           </w:t>
                </w:r>
              </w:p>
            </w:tc>
          </w:sdtContent>
        </w:sdt>
      </w:tr>
      <w:tr w:rsidR="00F94C37" w:rsidRPr="00A75DE4" w14:paraId="57C17D82" w14:textId="77777777" w:rsidTr="007121FF">
        <w:tc>
          <w:tcPr>
            <w:tcW w:w="3575" w:type="dxa"/>
            <w:tcBorders>
              <w:bottom w:val="single" w:sz="4" w:space="0" w:color="808080" w:themeColor="background1" w:themeShade="80"/>
            </w:tcBorders>
            <w:shd w:val="clear" w:color="auto" w:fill="DFEAF5"/>
          </w:tcPr>
          <w:p w14:paraId="62BF8B7E" w14:textId="77777777" w:rsidR="00F94C37" w:rsidRPr="00EF3681" w:rsidRDefault="00F94C37" w:rsidP="00F94C37">
            <w:pPr>
              <w:spacing w:before="120" w:after="120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EF3681">
              <w:rPr>
                <w:rFonts w:asciiTheme="majorHAnsi" w:hAnsiTheme="majorHAnsi"/>
                <w:b/>
                <w:smallCaps/>
                <w:sz w:val="24"/>
                <w:szCs w:val="24"/>
              </w:rPr>
              <w:t>Promotor:</w:t>
            </w:r>
          </w:p>
        </w:tc>
        <w:sdt>
          <w:sdtPr>
            <w:alias w:val="Nombre del promotor"/>
            <w:tag w:val="Nombre del promotor"/>
            <w:id w:val="-1950463298"/>
            <w:placeholder>
              <w:docPart w:val="4C15C68229F241B2BD94D1E4F8586A09"/>
            </w:placeholder>
            <w:showingPlcHdr/>
            <w:text/>
          </w:sdtPr>
          <w:sdtEndPr/>
          <w:sdtContent>
            <w:tc>
              <w:tcPr>
                <w:tcW w:w="7225" w:type="dxa"/>
                <w:tcBorders>
                  <w:bottom w:val="single" w:sz="4" w:space="0" w:color="808080" w:themeColor="background1" w:themeShade="80"/>
                </w:tcBorders>
              </w:tcPr>
              <w:p w14:paraId="69575E17" w14:textId="162A72A5" w:rsidR="00F94C37" w:rsidRDefault="00F94C37" w:rsidP="00F94C37">
                <w:pPr>
                  <w:spacing w:before="120" w:after="120"/>
                </w:pPr>
                <w:r w:rsidRPr="00A826F4">
                  <w:rPr>
                    <w:rFonts w:asciiTheme="minorHAnsi" w:hAnsiTheme="minorHAnsi"/>
                    <w:sz w:val="24"/>
                    <w:szCs w:val="24"/>
                    <w:u w:val="single"/>
                  </w:rPr>
                  <w:t xml:space="preserve">           </w:t>
                </w:r>
              </w:p>
            </w:tc>
          </w:sdtContent>
        </w:sdt>
      </w:tr>
      <w:tr w:rsidR="00F94C37" w:rsidRPr="00F6326A" w14:paraId="1764D532" w14:textId="77777777" w:rsidTr="007121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FEAF5"/>
          </w:tcPr>
          <w:p w14:paraId="34F8C64F" w14:textId="77777777" w:rsidR="00F94C37" w:rsidRPr="00786C76" w:rsidRDefault="00F94C37" w:rsidP="00F94C37">
            <w:pPr>
              <w:spacing w:before="120" w:after="120"/>
              <w:rPr>
                <w:rFonts w:asciiTheme="majorHAnsi" w:hAnsiTheme="majorHAnsi"/>
                <w:b/>
                <w:smallCaps/>
                <w:szCs w:val="22"/>
              </w:rPr>
            </w:pPr>
            <w:r w:rsidRPr="00786C76">
              <w:rPr>
                <w:rFonts w:asciiTheme="majorHAnsi" w:hAnsiTheme="majorHAnsi"/>
                <w:b/>
                <w:smallCaps/>
                <w:szCs w:val="22"/>
              </w:rPr>
              <w:t>COMPROBANTE:</w:t>
            </w:r>
          </w:p>
        </w:tc>
        <w:tc>
          <w:tcPr>
            <w:tcW w:w="7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C959F" w14:textId="77777777" w:rsidR="00F94C37" w:rsidRPr="0036480D" w:rsidRDefault="00F94C37" w:rsidP="00F94C37">
            <w:pPr>
              <w:spacing w:before="60" w:after="60"/>
              <w:rPr>
                <w:rFonts w:asciiTheme="majorHAnsi" w:hAnsiTheme="majorHAnsi"/>
                <w:color w:val="FF0000"/>
                <w:sz w:val="21"/>
                <w:szCs w:val="21"/>
                <w:lang w:val="es-ES_tradnl"/>
              </w:rPr>
            </w:pPr>
            <w:r w:rsidRPr="00786C76">
              <w:rPr>
                <w:rFonts w:asciiTheme="majorHAnsi" w:hAnsiTheme="majorHAnsi"/>
                <w:color w:val="000000" w:themeColor="text2"/>
                <w:sz w:val="21"/>
                <w:szCs w:val="21"/>
                <w:lang w:val="es-ES"/>
              </w:rPr>
              <w:t>Adjunte un comprobante que demuestre la información indicada en este informe, si está disponible (</w:t>
            </w:r>
            <w:r w:rsidRPr="0036480D">
              <w:rPr>
                <w:rFonts w:asciiTheme="majorHAnsi" w:hAnsiTheme="majorHAnsi"/>
                <w:sz w:val="21"/>
                <w:szCs w:val="21"/>
                <w:lang w:val="es-ES_tradnl"/>
              </w:rPr>
              <w:t>por ejemplo</w:t>
            </w:r>
            <w:r>
              <w:rPr>
                <w:rFonts w:asciiTheme="majorHAnsi" w:hAnsiTheme="majorHAnsi"/>
                <w:color w:val="000000" w:themeColor="text2"/>
                <w:sz w:val="21"/>
                <w:szCs w:val="21"/>
                <w:lang w:val="es-ES"/>
              </w:rPr>
              <w:t xml:space="preserve">: </w:t>
            </w:r>
            <w:r w:rsidRPr="00786C76">
              <w:rPr>
                <w:rFonts w:asciiTheme="majorHAnsi" w:hAnsiTheme="majorHAnsi"/>
                <w:color w:val="000000" w:themeColor="text2"/>
                <w:sz w:val="21"/>
                <w:szCs w:val="21"/>
                <w:lang w:val="es-ES"/>
              </w:rPr>
              <w:t>contrato de presentación, programa del evento, promoción impresa, póster, etc.)</w:t>
            </w:r>
          </w:p>
        </w:tc>
      </w:tr>
    </w:tbl>
    <w:p w14:paraId="1253B03D" w14:textId="77777777" w:rsidR="00786C76" w:rsidRDefault="00786C76" w:rsidP="00786C76">
      <w:pPr>
        <w:rPr>
          <w:rFonts w:asciiTheme="majorHAnsi" w:hAnsiTheme="majorHAnsi"/>
          <w:b/>
          <w:color w:val="FF0000"/>
          <w:sz w:val="21"/>
          <w:szCs w:val="21"/>
          <w:lang w:val="es-ES_tradnl"/>
        </w:rPr>
      </w:pPr>
    </w:p>
    <w:p w14:paraId="2F9CDC2B" w14:textId="77777777" w:rsidR="007121FF" w:rsidRPr="00786C76" w:rsidRDefault="00A51626" w:rsidP="00786C76">
      <w:pPr>
        <w:rPr>
          <w:color w:val="FF0000"/>
          <w:lang w:val="es-ES_tradnl"/>
        </w:rPr>
      </w:pPr>
      <w:r w:rsidRPr="0036480D">
        <w:rPr>
          <w:rFonts w:asciiTheme="majorHAnsi" w:hAnsiTheme="majorHAnsi"/>
          <w:b/>
          <w:color w:val="FF0000"/>
          <w:sz w:val="21"/>
          <w:szCs w:val="21"/>
          <w:lang w:val="es-ES_tradnl"/>
        </w:rPr>
        <w:t>Proporcione una lista de las canciones realizadas en la página siguiente. Si tiene múltiples presentaciones con la misma lista de canciones, entonces solo se necesita una lista</w:t>
      </w:r>
      <w:r w:rsidR="00A4698A" w:rsidRPr="0036480D">
        <w:rPr>
          <w:rFonts w:asciiTheme="majorHAnsi" w:hAnsiTheme="majorHAnsi"/>
          <w:color w:val="FF0000"/>
          <w:sz w:val="21"/>
          <w:szCs w:val="21"/>
          <w:lang w:val="es-ES_tradnl"/>
        </w:rPr>
        <w:t>.</w:t>
      </w:r>
      <w:r w:rsidR="00A4698A" w:rsidRPr="00786C76">
        <w:rPr>
          <w:rFonts w:asciiTheme="majorHAnsi" w:hAnsiTheme="majorHAnsi"/>
          <w:color w:val="FF0000"/>
          <w:sz w:val="21"/>
          <w:szCs w:val="21"/>
          <w:lang w:val="es-ES_tradnl"/>
        </w:rPr>
        <w:t xml:space="preserve"> </w:t>
      </w:r>
      <w:r w:rsidRPr="00786C76">
        <w:rPr>
          <w:b/>
          <w:color w:val="FF0000"/>
          <w:lang w:val="es-ES_tradnl"/>
        </w:rPr>
        <w:t>La lista de giras más grandes se puede enviar a través del formulario "Notificación de Presentaciones en vivo en el extranjero - Hoja de cálculo":</w:t>
      </w:r>
      <w:r w:rsidRPr="00786C76">
        <w:rPr>
          <w:color w:val="FF0000"/>
          <w:lang w:val="es-ES_tradnl"/>
        </w:rPr>
        <w:t xml:space="preserve"> </w:t>
      </w:r>
      <w:hyperlink r:id="rId10" w:history="1">
        <w:r w:rsidR="008211FA" w:rsidRPr="00786C76">
          <w:rPr>
            <w:rStyle w:val="Hyperlink"/>
            <w:color w:val="FF0000"/>
            <w:sz w:val="21"/>
            <w:szCs w:val="21"/>
            <w:lang w:val="es-ES_tradnl"/>
          </w:rPr>
          <w:t>https://www.bmi.com/creators/detail/forms</w:t>
        </w:r>
      </w:hyperlink>
    </w:p>
    <w:p w14:paraId="2FB72674" w14:textId="77777777" w:rsidR="004D2650" w:rsidRPr="0036480D" w:rsidRDefault="004D2650" w:rsidP="004D2650">
      <w:pPr>
        <w:ind w:left="-634" w:right="-806"/>
        <w:jc w:val="both"/>
        <w:rPr>
          <w:rFonts w:asciiTheme="majorHAnsi" w:hAnsiTheme="majorHAnsi"/>
          <w:sz w:val="21"/>
          <w:szCs w:val="21"/>
          <w:lang w:val="es-ES_tradnl"/>
        </w:rPr>
      </w:pPr>
    </w:p>
    <w:p w14:paraId="204AF8E6" w14:textId="77777777" w:rsidR="00F56766" w:rsidRPr="0036480D" w:rsidRDefault="00A4698A" w:rsidP="00786C76">
      <w:pPr>
        <w:ind w:right="-806"/>
        <w:jc w:val="both"/>
        <w:rPr>
          <w:rFonts w:asciiTheme="majorHAnsi" w:hAnsiTheme="majorHAnsi"/>
          <w:sz w:val="21"/>
          <w:szCs w:val="21"/>
          <w:lang w:val="es-ES_tradnl"/>
        </w:rPr>
      </w:pPr>
      <w:r w:rsidRPr="0036480D">
        <w:rPr>
          <w:rFonts w:asciiTheme="majorHAnsi" w:hAnsiTheme="majorHAnsi"/>
          <w:sz w:val="21"/>
          <w:szCs w:val="21"/>
          <w:lang w:val="es-ES_tradnl"/>
        </w:rPr>
        <w:t xml:space="preserve">Este formulario es su autorización para que </w:t>
      </w:r>
      <w:r w:rsidR="00786C76">
        <w:rPr>
          <w:rFonts w:asciiTheme="majorHAnsi" w:hAnsiTheme="majorHAnsi"/>
          <w:sz w:val="21"/>
          <w:szCs w:val="21"/>
          <w:lang w:val="es-ES_tradnl"/>
        </w:rPr>
        <w:t xml:space="preserve">BMI </w:t>
      </w:r>
      <w:r w:rsidRPr="0036480D">
        <w:rPr>
          <w:rFonts w:asciiTheme="majorHAnsi" w:hAnsiTheme="majorHAnsi"/>
          <w:sz w:val="21"/>
          <w:szCs w:val="21"/>
          <w:lang w:val="es-ES_tradnl"/>
        </w:rPr>
        <w:t xml:space="preserve">notifique a la sociedad extranjera designada a recolectar los costos de uso de licencias. Cada sociedad tiene sus </w:t>
      </w:r>
      <w:r w:rsidR="00A51626">
        <w:rPr>
          <w:rFonts w:asciiTheme="majorHAnsi" w:hAnsiTheme="majorHAnsi"/>
          <w:sz w:val="21"/>
          <w:szCs w:val="21"/>
          <w:lang w:val="es-ES_tradnl"/>
        </w:rPr>
        <w:t>propios reglamentos</w:t>
      </w:r>
      <w:r w:rsidRPr="0036480D">
        <w:rPr>
          <w:rFonts w:asciiTheme="majorHAnsi" w:hAnsiTheme="majorHAnsi"/>
          <w:sz w:val="21"/>
          <w:szCs w:val="21"/>
          <w:lang w:val="es-ES_tradnl"/>
        </w:rPr>
        <w:t xml:space="preserve">. Hay una posibilidad que la </w:t>
      </w:r>
      <w:r w:rsidR="00A51626">
        <w:rPr>
          <w:rFonts w:asciiTheme="majorHAnsi" w:hAnsiTheme="majorHAnsi"/>
          <w:sz w:val="21"/>
          <w:szCs w:val="21"/>
          <w:lang w:val="es-ES_tradnl"/>
        </w:rPr>
        <w:t xml:space="preserve">factura </w:t>
      </w:r>
      <w:r w:rsidRPr="0036480D">
        <w:rPr>
          <w:rFonts w:asciiTheme="majorHAnsi" w:hAnsiTheme="majorHAnsi"/>
          <w:sz w:val="21"/>
          <w:szCs w:val="21"/>
          <w:lang w:val="es-ES_tradnl"/>
        </w:rPr>
        <w:t>sea enviada al patrocinador del evento, el artista o al organizador del evento. Por favor complete la información necesaria con el propósito indicado anteriormente. También le pedimos q</w:t>
      </w:r>
      <w:r w:rsidR="00786C76">
        <w:rPr>
          <w:rFonts w:asciiTheme="majorHAnsi" w:hAnsiTheme="majorHAnsi"/>
          <w:sz w:val="21"/>
          <w:szCs w:val="21"/>
          <w:lang w:val="es-ES_tradnl"/>
        </w:rPr>
        <w:t xml:space="preserve">ue envíe cualquier documento o </w:t>
      </w:r>
      <w:r w:rsidR="0047036D">
        <w:rPr>
          <w:rFonts w:asciiTheme="majorHAnsi" w:hAnsiTheme="majorHAnsi"/>
          <w:sz w:val="21"/>
          <w:szCs w:val="21"/>
          <w:lang w:val="es-ES_tradnl"/>
        </w:rPr>
        <w:t xml:space="preserve">comprobante </w:t>
      </w:r>
      <w:r w:rsidRPr="0036480D">
        <w:rPr>
          <w:rFonts w:asciiTheme="majorHAnsi" w:hAnsiTheme="majorHAnsi"/>
          <w:sz w:val="21"/>
          <w:szCs w:val="21"/>
          <w:lang w:val="es-ES_tradnl"/>
        </w:rPr>
        <w:t>que verifique la información en este reporte</w:t>
      </w:r>
      <w:r w:rsidR="00786C76">
        <w:rPr>
          <w:rFonts w:asciiTheme="majorHAnsi" w:hAnsiTheme="majorHAnsi"/>
          <w:sz w:val="21"/>
          <w:szCs w:val="21"/>
          <w:lang w:val="es-ES_tradnl"/>
        </w:rPr>
        <w:t>.</w:t>
      </w:r>
    </w:p>
    <w:p w14:paraId="773B5157" w14:textId="77777777" w:rsidR="00786C76" w:rsidRDefault="00786C76" w:rsidP="00815F2B">
      <w:pPr>
        <w:ind w:left="-634" w:right="-806"/>
        <w:jc w:val="both"/>
        <w:rPr>
          <w:rFonts w:asciiTheme="majorHAnsi" w:hAnsiTheme="majorHAnsi"/>
          <w:color w:val="FF0000"/>
          <w:sz w:val="21"/>
          <w:szCs w:val="21"/>
          <w:lang w:val="es-ES_tradnl"/>
        </w:rPr>
      </w:pPr>
    </w:p>
    <w:p w14:paraId="39AC62E1" w14:textId="77777777" w:rsidR="00502B1D" w:rsidRPr="0036480D" w:rsidRDefault="00AC744E" w:rsidP="00786C76">
      <w:pPr>
        <w:ind w:left="-634" w:right="-806" w:firstLine="634"/>
        <w:jc w:val="both"/>
        <w:rPr>
          <w:rFonts w:asciiTheme="majorHAnsi" w:hAnsiTheme="majorHAnsi"/>
          <w:szCs w:val="22"/>
          <w:lang w:val="es-ES_tradnl"/>
        </w:rPr>
      </w:pPr>
      <w:r w:rsidRPr="0036480D">
        <w:rPr>
          <w:rFonts w:asciiTheme="majorHAnsi" w:hAnsiTheme="majorHAnsi"/>
          <w:color w:val="FF0000"/>
          <w:sz w:val="21"/>
          <w:szCs w:val="21"/>
          <w:lang w:val="es-ES_tradnl"/>
        </w:rPr>
        <w:t xml:space="preserve">Para más información, </w:t>
      </w:r>
      <w:r w:rsidR="0047036D">
        <w:rPr>
          <w:rFonts w:asciiTheme="majorHAnsi" w:hAnsiTheme="majorHAnsi"/>
          <w:color w:val="FF0000"/>
          <w:sz w:val="21"/>
          <w:szCs w:val="21"/>
          <w:lang w:val="es-ES_tradnl"/>
        </w:rPr>
        <w:t>contáctenos</w:t>
      </w:r>
      <w:r w:rsidRPr="0036480D">
        <w:rPr>
          <w:rFonts w:asciiTheme="majorHAnsi" w:hAnsiTheme="majorHAnsi"/>
          <w:color w:val="FF0000"/>
          <w:sz w:val="21"/>
          <w:szCs w:val="21"/>
          <w:lang w:val="es-ES_tradnl"/>
        </w:rPr>
        <w:t xml:space="preserve"> a InternationalAdimin@bmi.com o </w:t>
      </w:r>
      <w:r w:rsidR="00704FE1" w:rsidRPr="0036480D">
        <w:rPr>
          <w:rFonts w:asciiTheme="majorHAnsi" w:hAnsiTheme="majorHAnsi"/>
          <w:color w:val="FF0000"/>
          <w:sz w:val="21"/>
          <w:szCs w:val="21"/>
          <w:lang w:val="es-ES_tradnl"/>
        </w:rPr>
        <w:t xml:space="preserve">visite </w:t>
      </w:r>
      <w:r w:rsidRPr="0036480D">
        <w:rPr>
          <w:rFonts w:asciiTheme="majorHAnsi" w:hAnsiTheme="majorHAnsi"/>
          <w:color w:val="FF0000"/>
          <w:sz w:val="21"/>
          <w:szCs w:val="21"/>
          <w:lang w:val="es-ES_tradnl"/>
        </w:rPr>
        <w:t xml:space="preserve">bmi.com/international. </w:t>
      </w:r>
    </w:p>
    <w:p w14:paraId="255A1759" w14:textId="77777777" w:rsidR="00502B1D" w:rsidRPr="0036480D" w:rsidRDefault="00502B1D" w:rsidP="00A75DE4">
      <w:pPr>
        <w:ind w:left="-634" w:right="-806"/>
        <w:jc w:val="center"/>
        <w:rPr>
          <w:rFonts w:asciiTheme="majorHAnsi" w:hAnsiTheme="majorHAnsi"/>
          <w:lang w:val="es-ES_tradnl"/>
        </w:rPr>
      </w:pPr>
    </w:p>
    <w:p w14:paraId="0C3E815C" w14:textId="77777777" w:rsidR="005C01A6" w:rsidRPr="0036480D" w:rsidRDefault="005C01A6" w:rsidP="00EF5D65">
      <w:pPr>
        <w:ind w:left="-634" w:right="-806"/>
        <w:jc w:val="center"/>
        <w:rPr>
          <w:rFonts w:asciiTheme="majorHAnsi" w:hAnsiTheme="majorHAnsi"/>
          <w:b/>
          <w:color w:val="FF0000"/>
          <w:lang w:val="es-ES_tradnl"/>
        </w:rPr>
      </w:pPr>
    </w:p>
    <w:tbl>
      <w:tblPr>
        <w:tblStyle w:val="TableGrid"/>
        <w:tblW w:w="10800" w:type="dxa"/>
        <w:tblInd w:w="-5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0"/>
        <w:gridCol w:w="3330"/>
        <w:gridCol w:w="2970"/>
      </w:tblGrid>
      <w:tr w:rsidR="002E7DCB" w:rsidRPr="00F6326A" w14:paraId="11400B50" w14:textId="77777777" w:rsidTr="00F47223">
        <w:tc>
          <w:tcPr>
            <w:tcW w:w="4500" w:type="dxa"/>
            <w:shd w:val="clear" w:color="auto" w:fill="F2F2F2" w:themeFill="background1" w:themeFillShade="F2"/>
          </w:tcPr>
          <w:p w14:paraId="54F55999" w14:textId="77777777" w:rsidR="002E7DCB" w:rsidRPr="00EF3681" w:rsidRDefault="002E7DCB" w:rsidP="00951B3B">
            <w:pPr>
              <w:spacing w:before="120" w:after="120"/>
              <w:rPr>
                <w:rFonts w:asciiTheme="majorHAnsi" w:hAnsiTheme="majorHAnsi"/>
                <w:b/>
                <w:u w:val="single"/>
              </w:rPr>
            </w:pPr>
            <w:r w:rsidRPr="0036480D">
              <w:rPr>
                <w:rFonts w:asciiTheme="majorHAnsi" w:hAnsiTheme="majorHAnsi"/>
                <w:lang w:val="es-ES_tradnl"/>
              </w:rPr>
              <w:br w:type="page"/>
            </w:r>
            <w:r w:rsidR="0047036D">
              <w:rPr>
                <w:rFonts w:asciiTheme="majorHAnsi" w:hAnsiTheme="majorHAnsi"/>
                <w:b/>
                <w:u w:val="single"/>
              </w:rPr>
              <w:t xml:space="preserve"> CANCIÓN</w:t>
            </w:r>
            <w:r w:rsidR="00EF3681" w:rsidRPr="00EF3681">
              <w:rPr>
                <w:rFonts w:asciiTheme="majorHAnsi" w:hAnsiTheme="majorHAnsi"/>
                <w:b/>
                <w:u w:val="single"/>
              </w:rPr>
              <w:t>/ES PRESENTADAS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37B1EBE" w14:textId="77777777" w:rsidR="002E7DCB" w:rsidRPr="00EF3681" w:rsidRDefault="00EF3681" w:rsidP="00951B3B">
            <w:pPr>
              <w:spacing w:before="120" w:after="12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EF368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OMPOSITOR/AUTOR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55748E7" w14:textId="77777777" w:rsidR="007121FF" w:rsidRPr="0036480D" w:rsidRDefault="00EF3681" w:rsidP="007121FF">
            <w:pPr>
              <w:spacing w:before="120"/>
              <w:rPr>
                <w:rFonts w:asciiTheme="majorHAnsi" w:hAnsiTheme="majorHAnsi"/>
                <w:i/>
                <w:color w:val="FF0000"/>
                <w:sz w:val="24"/>
                <w:lang w:val="es-ES_tradnl"/>
              </w:rPr>
            </w:pPr>
            <w:r w:rsidRPr="0036480D">
              <w:rPr>
                <w:rFonts w:asciiTheme="majorHAnsi" w:hAnsiTheme="majorHAnsi"/>
                <w:b/>
                <w:sz w:val="24"/>
                <w:u w:val="single"/>
                <w:lang w:val="es-ES_tradnl"/>
              </w:rPr>
              <w:t xml:space="preserve">BMI Work # </w:t>
            </w:r>
          </w:p>
          <w:p w14:paraId="00946C49" w14:textId="77777777" w:rsidR="000B110E" w:rsidRPr="0036480D" w:rsidRDefault="000B110E" w:rsidP="000B110E">
            <w:pPr>
              <w:rPr>
                <w:rFonts w:asciiTheme="majorHAnsi" w:hAnsiTheme="majorHAnsi"/>
                <w:i/>
                <w:color w:val="FF0000"/>
                <w:sz w:val="16"/>
                <w:szCs w:val="16"/>
                <w:lang w:val="es-ES_tradnl"/>
              </w:rPr>
            </w:pPr>
            <w:r w:rsidRPr="000B110E">
              <w:rPr>
                <w:rFonts w:asciiTheme="majorHAnsi" w:hAnsiTheme="majorHAnsi"/>
                <w:i/>
                <w:color w:val="FF0000"/>
                <w:sz w:val="16"/>
                <w:szCs w:val="16"/>
                <w:lang w:val="es-ES"/>
              </w:rPr>
              <w:t xml:space="preserve">Obligatorio  </w:t>
            </w:r>
            <w:r w:rsidR="00357F7B">
              <w:rPr>
                <w:rFonts w:asciiTheme="majorHAnsi" w:hAnsiTheme="majorHAnsi"/>
                <w:i/>
                <w:color w:val="FF0000"/>
                <w:sz w:val="16"/>
                <w:szCs w:val="16"/>
                <w:lang w:val="es-ES"/>
              </w:rPr>
              <w:t>sus</w:t>
            </w:r>
            <w:r w:rsidR="00357F7B" w:rsidRPr="000B110E">
              <w:rPr>
                <w:rFonts w:asciiTheme="majorHAnsi" w:hAnsiTheme="majorHAnsi"/>
                <w:i/>
                <w:color w:val="FF0000"/>
                <w:sz w:val="16"/>
                <w:szCs w:val="16"/>
                <w:lang w:val="es-ES"/>
              </w:rPr>
              <w:t xml:space="preserve"> </w:t>
            </w:r>
            <w:r w:rsidRPr="000B110E">
              <w:rPr>
                <w:rFonts w:asciiTheme="majorHAnsi" w:hAnsiTheme="majorHAnsi"/>
                <w:i/>
                <w:color w:val="FF0000"/>
                <w:sz w:val="16"/>
                <w:szCs w:val="16"/>
                <w:lang w:val="es-ES"/>
              </w:rPr>
              <w:t>obras originales</w:t>
            </w:r>
          </w:p>
          <w:p w14:paraId="590ADFFE" w14:textId="77777777" w:rsidR="00F24A0F" w:rsidRPr="0036480D" w:rsidRDefault="00F24A0F" w:rsidP="007121FF">
            <w:pPr>
              <w:rPr>
                <w:rFonts w:asciiTheme="majorHAnsi" w:hAnsiTheme="majorHAnsi"/>
                <w:i/>
                <w:sz w:val="19"/>
                <w:szCs w:val="19"/>
                <w:lang w:val="es-ES_tradnl"/>
              </w:rPr>
            </w:pPr>
          </w:p>
        </w:tc>
      </w:tr>
      <w:tr w:rsidR="001D74C1" w:rsidRPr="00A75DE4" w14:paraId="3FDA871A" w14:textId="77777777" w:rsidTr="00F47223">
        <w:trPr>
          <w:trHeight w:val="503"/>
        </w:trPr>
        <w:sdt>
          <w:sdtPr>
            <w:alias w:val="Nombre de la composición"/>
            <w:tag w:val="Enter the composition name"/>
            <w:id w:val="-2032251633"/>
            <w:placeholder>
              <w:docPart w:val="4F1E954DA6C2419DBD433719DCAEA6F7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60FEBA8D" w14:textId="77777777" w:rsidR="001D74C1" w:rsidRDefault="00F47223" w:rsidP="00F47223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-1179193957"/>
            <w:placeholder>
              <w:docPart w:val="880103D1361F4ED2BE274DAB432ABBE4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27479FCC" w14:textId="77777777" w:rsidR="001D74C1" w:rsidRDefault="00F47223" w:rsidP="00F47223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-1765146930"/>
            <w:placeholder>
              <w:docPart w:val="DB4EEDEA8BAF4986B0CD5A4FA4D00F68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01CA1028" w14:textId="77777777" w:rsidR="001D74C1" w:rsidRDefault="00F47223" w:rsidP="00F47223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:rsidRPr="00A75DE4" w14:paraId="1E7171DC" w14:textId="77777777" w:rsidTr="00F47223">
        <w:trPr>
          <w:trHeight w:val="530"/>
        </w:trPr>
        <w:sdt>
          <w:sdtPr>
            <w:alias w:val="Nombre de la composición"/>
            <w:tag w:val="Enter the composition name"/>
            <w:id w:val="1331327921"/>
            <w:placeholder>
              <w:docPart w:val="8E8F3311669B4DDC983B1A90FAAA2F56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3D7DCF9B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835194209"/>
            <w:placeholder>
              <w:docPart w:val="B989DFFA076649D0A117A12A98A0BF08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1E925204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169920860"/>
            <w:placeholder>
              <w:docPart w:val="0759FA8FD5D7482AA1F9F3717BEC2D8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6E611BB9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:rsidRPr="00A75DE4" w14:paraId="7E025D38" w14:textId="77777777" w:rsidTr="00F47223">
        <w:trPr>
          <w:trHeight w:val="530"/>
        </w:trPr>
        <w:sdt>
          <w:sdtPr>
            <w:alias w:val="Nombre de la composición"/>
            <w:tag w:val="Enter the composition name"/>
            <w:id w:val="2053268405"/>
            <w:placeholder>
              <w:docPart w:val="02C5BC9A00554D51B10368542CA1D509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0129BCE6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-696228030"/>
            <w:placeholder>
              <w:docPart w:val="164F094160E54F93B877BFC86ED9E866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39406AF8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1692730448"/>
            <w:placeholder>
              <w:docPart w:val="84C0C23F70444DA68DB604296A44108F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77547466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:rsidRPr="00A75DE4" w14:paraId="5AA3C0B5" w14:textId="77777777" w:rsidTr="00F47223">
        <w:trPr>
          <w:trHeight w:val="530"/>
        </w:trPr>
        <w:sdt>
          <w:sdtPr>
            <w:alias w:val="Nombre de la composición"/>
            <w:tag w:val="Enter the composition name"/>
            <w:id w:val="1529152227"/>
            <w:placeholder>
              <w:docPart w:val="66B6AAEFA96C4706AF1571E5FFF82C29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3BBF2A66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-728841918"/>
            <w:placeholder>
              <w:docPart w:val="A0B10DB745254747BF06C14CCEAE8D1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2FCA6B0A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-295995892"/>
            <w:placeholder>
              <w:docPart w:val="CB676AE31BC843969C81051B7E45EFB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03792C43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:rsidRPr="00A75DE4" w14:paraId="1C2F7F47" w14:textId="77777777" w:rsidTr="00F47223">
        <w:trPr>
          <w:trHeight w:val="530"/>
        </w:trPr>
        <w:sdt>
          <w:sdtPr>
            <w:alias w:val="Nombre de la composición"/>
            <w:tag w:val="Enter the composition name"/>
            <w:id w:val="1818766492"/>
            <w:placeholder>
              <w:docPart w:val="D606704528624C428C47A47C422C867D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5724CCB3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-2017839161"/>
            <w:placeholder>
              <w:docPart w:val="1F7CA21E55414B63A67A1A81D2900164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39CDCCEA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-786038399"/>
            <w:placeholder>
              <w:docPart w:val="ADEEEFCFE25C406698C94CC22B182C3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273AF757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:rsidRPr="00A75DE4" w14:paraId="3DD68E44" w14:textId="77777777" w:rsidTr="00F47223">
        <w:trPr>
          <w:trHeight w:val="530"/>
        </w:trPr>
        <w:sdt>
          <w:sdtPr>
            <w:alias w:val="Nombre de la composición"/>
            <w:tag w:val="Enter the composition name"/>
            <w:id w:val="1445345933"/>
            <w:placeholder>
              <w:docPart w:val="51621DA7658B4DE8993ACC28F1CE3864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653282E2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310069108"/>
            <w:placeholder>
              <w:docPart w:val="C4FE708259104CAB8AD8A9D2E290E9B8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5DD40BDD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-92171234"/>
            <w:placeholder>
              <w:docPart w:val="E43F54CA775E41D29E8E66E190F27FB1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2AD80F7A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:rsidRPr="00A75DE4" w14:paraId="225D0E18" w14:textId="77777777" w:rsidTr="00F47223">
        <w:trPr>
          <w:trHeight w:val="530"/>
        </w:trPr>
        <w:sdt>
          <w:sdtPr>
            <w:alias w:val="Nombre de la composición"/>
            <w:tag w:val="Enter the composition name"/>
            <w:id w:val="66691631"/>
            <w:placeholder>
              <w:docPart w:val="3B911B37DE4D46A0B14C096BCC74BED3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6B1CA376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-1110515435"/>
            <w:placeholder>
              <w:docPart w:val="908CEFFD9E974AF69F38FADBA5EA5693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44B7E120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-1164322351"/>
            <w:placeholder>
              <w:docPart w:val="790CD42E56204DA1A24D1FD3B18C196B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5D445AD2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:rsidRPr="00A75DE4" w14:paraId="391DD8B8" w14:textId="77777777" w:rsidTr="00F47223">
        <w:trPr>
          <w:trHeight w:val="530"/>
        </w:trPr>
        <w:sdt>
          <w:sdtPr>
            <w:alias w:val="Nombre de la composición"/>
            <w:tag w:val="Enter the composition name"/>
            <w:id w:val="-852492055"/>
            <w:placeholder>
              <w:docPart w:val="6E4B3A4533F24A7CBFF5A896DCFF1614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66F28675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-110516045"/>
            <w:placeholder>
              <w:docPart w:val="358F7F78918941209D5CA8F4CAB5A214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011D2B3F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-1171871697"/>
            <w:placeholder>
              <w:docPart w:val="7318C94239114E03AF769BC6D5FEE8A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5710C336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:rsidRPr="00A75DE4" w14:paraId="155E8777" w14:textId="77777777" w:rsidTr="00F47223">
        <w:trPr>
          <w:trHeight w:val="530"/>
        </w:trPr>
        <w:sdt>
          <w:sdtPr>
            <w:alias w:val="Nombre de la composición"/>
            <w:tag w:val="Enter the composition name"/>
            <w:id w:val="-2064698063"/>
            <w:placeholder>
              <w:docPart w:val="A394E984D2BC44939DAE3FBC065E03DE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490FD193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300808543"/>
            <w:placeholder>
              <w:docPart w:val="2E1E6E483EE344E2B013AF399884E7DB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7EE7E038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996764835"/>
            <w:placeholder>
              <w:docPart w:val="5ED850837CB4421E8205FA3493A5019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2091D329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:rsidRPr="00A75DE4" w14:paraId="66F4601B" w14:textId="77777777" w:rsidTr="00F47223">
        <w:trPr>
          <w:trHeight w:val="530"/>
        </w:trPr>
        <w:sdt>
          <w:sdtPr>
            <w:alias w:val="Nombre de la composición"/>
            <w:tag w:val="Enter the composition name"/>
            <w:id w:val="-257216444"/>
            <w:placeholder>
              <w:docPart w:val="A7EBCB32B327429A85C2ED38DDB69A76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667FA337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1453986606"/>
            <w:placeholder>
              <w:docPart w:val="03A8EB8CA0A74875A1E668CFE3336E31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49A55DA8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519517470"/>
            <w:placeholder>
              <w:docPart w:val="4E9539A03F5F4E40B8575B7D014B48D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6806C65A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:rsidRPr="00A75DE4" w14:paraId="2A28F956" w14:textId="77777777" w:rsidTr="00F47223">
        <w:trPr>
          <w:trHeight w:val="530"/>
        </w:trPr>
        <w:sdt>
          <w:sdtPr>
            <w:alias w:val="Nombre de la composición"/>
            <w:tag w:val="Enter the composition name"/>
            <w:id w:val="1736590716"/>
            <w:placeholder>
              <w:docPart w:val="C8E3FF5F8A94486AADA360926C13419D"/>
            </w:placeholder>
            <w:showingPlcHdr/>
            <w:text/>
          </w:sdtPr>
          <w:sdtEndPr/>
          <w:sdtContent>
            <w:tc>
              <w:tcPr>
                <w:tcW w:w="4500" w:type="dxa"/>
                <w:tcBorders>
                  <w:bottom w:val="single" w:sz="4" w:space="0" w:color="808080" w:themeColor="background1" w:themeShade="80"/>
                </w:tcBorders>
              </w:tcPr>
              <w:p w14:paraId="4817DDD9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1475880652"/>
            <w:placeholder>
              <w:docPart w:val="521D1131C46448B2B352553D80C25E8C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bottom w:val="single" w:sz="4" w:space="0" w:color="808080" w:themeColor="background1" w:themeShade="80"/>
                </w:tcBorders>
              </w:tcPr>
              <w:p w14:paraId="56A6B934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-639118143"/>
            <w:placeholder>
              <w:docPart w:val="6F381F1D1207413783FFBE5EC5E3B00E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bottom w:val="single" w:sz="4" w:space="0" w:color="808080" w:themeColor="background1" w:themeShade="80"/>
                </w:tcBorders>
              </w:tcPr>
              <w:p w14:paraId="551BE4E5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:rsidRPr="00A75DE4" w14:paraId="37A8D7A6" w14:textId="77777777" w:rsidTr="00F47223">
        <w:trPr>
          <w:trHeight w:val="530"/>
        </w:trPr>
        <w:sdt>
          <w:sdtPr>
            <w:alias w:val="Nombre de la composición"/>
            <w:tag w:val="Enter the composition name"/>
            <w:id w:val="1528528788"/>
            <w:placeholder>
              <w:docPart w:val="6CC74C59F1C14EBCB754C176AE9755B4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00F23169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-1903590786"/>
            <w:placeholder>
              <w:docPart w:val="CE8C631C02DC4407BF11FC71011F7A1D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665E4276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1846903376"/>
            <w:placeholder>
              <w:docPart w:val="E960AC1370614F378FA4329A4DD001F4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4928A759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:rsidRPr="00A75DE4" w14:paraId="65566746" w14:textId="77777777" w:rsidTr="00F47223">
        <w:trPr>
          <w:trHeight w:val="530"/>
        </w:trPr>
        <w:sdt>
          <w:sdtPr>
            <w:alias w:val="Nombre de la composición"/>
            <w:tag w:val="Enter the composition name"/>
            <w:id w:val="1746372146"/>
            <w:placeholder>
              <w:docPart w:val="BD3024EFE39045AFBADC6335D082368E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6365DEBC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-1760367984"/>
            <w:placeholder>
              <w:docPart w:val="B75105F67A7A4D4B8D8AB14E18D18A07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561EAD8F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156656479"/>
            <w:placeholder>
              <w:docPart w:val="5F15E75163D1400C99F464D6DEF8AAC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71F529ED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:rsidRPr="00A75DE4" w14:paraId="75678A98" w14:textId="77777777" w:rsidTr="00F47223">
        <w:trPr>
          <w:trHeight w:val="530"/>
        </w:trPr>
        <w:sdt>
          <w:sdtPr>
            <w:alias w:val="Nombre de la composición"/>
            <w:tag w:val="Enter the composition name"/>
            <w:id w:val="1013184760"/>
            <w:placeholder>
              <w:docPart w:val="9E09644128104121BF4F42E0D0BBF018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3EC4E423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-1657296442"/>
            <w:placeholder>
              <w:docPart w:val="45CDCC51C5A841898519E4B17F2B69F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2270E849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-2002111208"/>
            <w:placeholder>
              <w:docPart w:val="324171527FCE4815980389F5412BB2CB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608BFCA1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:rsidRPr="00A75DE4" w14:paraId="5D7B2333" w14:textId="77777777" w:rsidTr="00F47223">
        <w:trPr>
          <w:trHeight w:val="350"/>
        </w:trPr>
        <w:sdt>
          <w:sdtPr>
            <w:alias w:val="Nombre de la composición"/>
            <w:tag w:val="Enter the composition name"/>
            <w:id w:val="-1649343729"/>
            <w:placeholder>
              <w:docPart w:val="1C74F5744A2E4DE08C83C8F0E7BF98D0"/>
            </w:placeholder>
            <w:showingPlcHdr/>
            <w:text/>
          </w:sdtPr>
          <w:sdtEndPr/>
          <w:sdtContent>
            <w:tc>
              <w:tcPr>
                <w:tcW w:w="4500" w:type="dxa"/>
                <w:tcBorders>
                  <w:bottom w:val="single" w:sz="4" w:space="0" w:color="808080" w:themeColor="background1" w:themeShade="80"/>
                </w:tcBorders>
              </w:tcPr>
              <w:p w14:paraId="203CEED1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-497112033"/>
            <w:placeholder>
              <w:docPart w:val="A5423103131D406EB6A8FCC13B8550A5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bottom w:val="single" w:sz="4" w:space="0" w:color="808080" w:themeColor="background1" w:themeShade="80"/>
                </w:tcBorders>
              </w:tcPr>
              <w:p w14:paraId="5CA29CAB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110018269"/>
            <w:placeholder>
              <w:docPart w:val="373A4576215D40A1832FBD5254D715A9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bottom w:val="single" w:sz="4" w:space="0" w:color="808080" w:themeColor="background1" w:themeShade="80"/>
                </w:tcBorders>
              </w:tcPr>
              <w:p w14:paraId="656136AB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14:paraId="647509E2" w14:textId="77777777" w:rsidTr="00F472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0"/>
        </w:trPr>
        <w:sdt>
          <w:sdtPr>
            <w:alias w:val="Nombre de la composición"/>
            <w:tag w:val="Enter the composition name"/>
            <w:id w:val="-315413293"/>
            <w:placeholder>
              <w:docPart w:val="D9D5E0518FA94ABCBE3857B2D1731F3D"/>
            </w:placeholder>
            <w:showingPlcHdr/>
            <w:text/>
          </w:sdtPr>
          <w:sdtEndPr/>
          <w:sdtContent>
            <w:tc>
              <w:tcPr>
                <w:tcW w:w="450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80236A4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2064913618"/>
            <w:placeholder>
              <w:docPart w:val="98ECBE8714624071848E07B4A5A2BD12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7F7069F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1901322850"/>
            <w:placeholder>
              <w:docPart w:val="6D442F4789FE44BDB1D684A9A866DE1E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AC5E1D3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14:paraId="79A3EBAD" w14:textId="77777777" w:rsidTr="00F472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0"/>
        </w:trPr>
        <w:sdt>
          <w:sdtPr>
            <w:alias w:val="Nombre de la composición"/>
            <w:tag w:val="Enter the composition name"/>
            <w:id w:val="-1093554072"/>
            <w:placeholder>
              <w:docPart w:val="182A201CE7FE4042A93331B3AF472F6C"/>
            </w:placeholder>
            <w:showingPlcHdr/>
            <w:text/>
          </w:sdtPr>
          <w:sdtEndPr/>
          <w:sdtContent>
            <w:tc>
              <w:tcPr>
                <w:tcW w:w="450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908FFB6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1746522729"/>
            <w:placeholder>
              <w:docPart w:val="7454D0A9DC364AACB048101B36ED54F5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946D66F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1783143205"/>
            <w:placeholder>
              <w:docPart w:val="1BAE867136D94F00A10A88A145868532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D9D6120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14:paraId="2F2BF721" w14:textId="77777777" w:rsidTr="00F472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0"/>
        </w:trPr>
        <w:sdt>
          <w:sdtPr>
            <w:alias w:val="Nombre de la composición"/>
            <w:tag w:val="Enter the composition name"/>
            <w:id w:val="1654336284"/>
            <w:placeholder>
              <w:docPart w:val="98A8920F3E3F4B428251EA422DFED594"/>
            </w:placeholder>
            <w:showingPlcHdr/>
            <w:text/>
          </w:sdtPr>
          <w:sdtEndPr/>
          <w:sdtContent>
            <w:tc>
              <w:tcPr>
                <w:tcW w:w="450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09550FF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1645462738"/>
            <w:placeholder>
              <w:docPart w:val="E98FCB72C5434E6B8A76D199A1352947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B5117F0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-502973391"/>
            <w:placeholder>
              <w:docPart w:val="B3F95A44E0EC4F61BEBC81D0460945D6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11008BD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14:paraId="0946C28E" w14:textId="77777777" w:rsidTr="00F472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0"/>
        </w:trPr>
        <w:sdt>
          <w:sdtPr>
            <w:alias w:val="Nombre de la composición"/>
            <w:tag w:val="Enter the composition name"/>
            <w:id w:val="-570272723"/>
            <w:placeholder>
              <w:docPart w:val="54953949592647CD939AC18BB79FD2D9"/>
            </w:placeholder>
            <w:showingPlcHdr/>
            <w:text/>
          </w:sdtPr>
          <w:sdtEndPr/>
          <w:sdtContent>
            <w:tc>
              <w:tcPr>
                <w:tcW w:w="450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4B476DE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945970419"/>
            <w:placeholder>
              <w:docPart w:val="0E3FB0D194214FDBA112FECCEE0ECC2C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A41003C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-2000407860"/>
            <w:placeholder>
              <w:docPart w:val="498F349F471F49C48320333086ED4C15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AB2D29F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  <w:tr w:rsidR="003C513F" w14:paraId="1C52A80C" w14:textId="77777777" w:rsidTr="00F472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sdt>
          <w:sdtPr>
            <w:alias w:val="Nombre de la composición"/>
            <w:tag w:val="Enter the composition name"/>
            <w:id w:val="975565271"/>
            <w:placeholder>
              <w:docPart w:val="EEF200728CD7424FBB5A2C9F72A1BD6F"/>
            </w:placeholder>
            <w:showingPlcHdr/>
            <w:text/>
          </w:sdtPr>
          <w:sdtEndPr/>
          <w:sdtContent>
            <w:tc>
              <w:tcPr>
                <w:tcW w:w="450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AA27C2D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compositor/autor"/>
            <w:tag w:val="Enter the composer(s)/author(s)"/>
            <w:id w:val="573326149"/>
            <w:placeholder>
              <w:docPart w:val="B0A401619F6E43DE8FC62E266A64B7B9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682CC33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alias w:val="Entra el BMI work #"/>
            <w:tag w:val="Entra el BMI work #"/>
            <w:id w:val="254104407"/>
            <w:placeholder>
              <w:docPart w:val="4BAD9851CA554B0180D109ABA63D0074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2E09220" w14:textId="77777777" w:rsidR="003C513F" w:rsidRDefault="003C513F" w:rsidP="003C513F">
                <w:pPr>
                  <w:spacing w:before="120" w:after="120"/>
                </w:pPr>
                <w:r w:rsidRPr="00A725B3">
                  <w:rPr>
                    <w:u w:val="single"/>
                  </w:rPr>
                  <w:t xml:space="preserve">           </w:t>
                </w:r>
              </w:p>
            </w:tc>
          </w:sdtContent>
        </w:sdt>
      </w:tr>
    </w:tbl>
    <w:p w14:paraId="2A05A6B5" w14:textId="77777777" w:rsidR="00EF5D65" w:rsidRPr="00A75DE4" w:rsidRDefault="00EF5D65" w:rsidP="00AB40BD">
      <w:pPr>
        <w:rPr>
          <w:rFonts w:asciiTheme="majorHAnsi" w:hAnsiTheme="majorHAnsi"/>
        </w:rPr>
      </w:pPr>
    </w:p>
    <w:sectPr w:rsidR="00EF5D65" w:rsidRPr="00A75DE4" w:rsidSect="004415D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168A" w14:textId="77777777" w:rsidR="00A564E8" w:rsidRPr="00674261" w:rsidRDefault="00A564E8" w:rsidP="00EF5D65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14:paraId="28FD4AB9" w14:textId="77777777" w:rsidR="00A564E8" w:rsidRPr="00674261" w:rsidRDefault="00A564E8" w:rsidP="00EF5D65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89133" w14:textId="7C0B51ED" w:rsidR="00EF5D65" w:rsidRPr="0036480D" w:rsidRDefault="00EF5D65">
    <w:pPr>
      <w:pStyle w:val="Footer"/>
      <w:rPr>
        <w:color w:val="404040" w:themeColor="text1" w:themeTint="BF"/>
        <w:sz w:val="20"/>
        <w:lang w:val="es-ES_tradnl"/>
      </w:rPr>
    </w:pPr>
    <w:r w:rsidRPr="0036480D">
      <w:rPr>
        <w:color w:val="404040" w:themeColor="text1" w:themeTint="BF"/>
        <w:sz w:val="20"/>
        <w:lang w:val="es-ES_tradnl"/>
      </w:rPr>
      <w:t xml:space="preserve">BMI </w:t>
    </w:r>
    <w:r w:rsidR="004D2650" w:rsidRPr="0036480D">
      <w:rPr>
        <w:color w:val="404040" w:themeColor="text1" w:themeTint="BF"/>
        <w:sz w:val="20"/>
        <w:lang w:val="es-ES_tradnl"/>
      </w:rPr>
      <w:t>Notificación De Presentaciones En El Exterior</w:t>
    </w:r>
    <w:r w:rsidRPr="0036480D">
      <w:rPr>
        <w:color w:val="404040" w:themeColor="text1" w:themeTint="BF"/>
        <w:sz w:val="20"/>
        <w:lang w:val="es-ES_tradnl"/>
      </w:rPr>
      <w:tab/>
    </w:r>
    <w:r w:rsidR="004D2650" w:rsidRPr="0036480D">
      <w:rPr>
        <w:color w:val="404040" w:themeColor="text1" w:themeTint="BF"/>
        <w:sz w:val="20"/>
        <w:lang w:val="es-ES_tradnl"/>
      </w:rPr>
      <w:tab/>
      <w:t>Página</w:t>
    </w:r>
    <w:r w:rsidRPr="0036480D">
      <w:rPr>
        <w:color w:val="404040" w:themeColor="text1" w:themeTint="BF"/>
        <w:sz w:val="20"/>
        <w:lang w:val="es-ES_tradnl"/>
      </w:rPr>
      <w:t xml:space="preserve"> </w:t>
    </w:r>
    <w:r w:rsidR="006F41A1" w:rsidRPr="00EF5D65">
      <w:rPr>
        <w:color w:val="404040" w:themeColor="text1" w:themeTint="BF"/>
        <w:sz w:val="20"/>
      </w:rPr>
      <w:fldChar w:fldCharType="begin"/>
    </w:r>
    <w:r w:rsidRPr="0036480D">
      <w:rPr>
        <w:color w:val="404040" w:themeColor="text1" w:themeTint="BF"/>
        <w:sz w:val="20"/>
        <w:lang w:val="es-ES_tradnl"/>
      </w:rPr>
      <w:instrText xml:space="preserve"> PAGE  \* Arabic  \* MERGEFORMAT </w:instrText>
    </w:r>
    <w:r w:rsidR="006F41A1" w:rsidRPr="00EF5D65">
      <w:rPr>
        <w:color w:val="404040" w:themeColor="text1" w:themeTint="BF"/>
        <w:sz w:val="20"/>
      </w:rPr>
      <w:fldChar w:fldCharType="separate"/>
    </w:r>
    <w:r w:rsidR="003C3686">
      <w:rPr>
        <w:noProof/>
        <w:color w:val="404040" w:themeColor="text1" w:themeTint="BF"/>
        <w:sz w:val="20"/>
        <w:lang w:val="es-ES_tradnl"/>
      </w:rPr>
      <w:t>2</w:t>
    </w:r>
    <w:r w:rsidR="006F41A1" w:rsidRPr="00EF5D65">
      <w:rPr>
        <w:color w:val="404040" w:themeColor="text1" w:themeTint="BF"/>
        <w:sz w:val="20"/>
      </w:rPr>
      <w:fldChar w:fldCharType="end"/>
    </w:r>
    <w:r w:rsidRPr="0036480D">
      <w:rPr>
        <w:color w:val="404040" w:themeColor="text1" w:themeTint="BF"/>
        <w:sz w:val="20"/>
        <w:lang w:val="es-ES_tradnl"/>
      </w:rPr>
      <w:t xml:space="preserve"> </w:t>
    </w:r>
    <w:r w:rsidR="004D2650" w:rsidRPr="0036480D">
      <w:rPr>
        <w:color w:val="404040" w:themeColor="text1" w:themeTint="BF"/>
        <w:sz w:val="20"/>
        <w:lang w:val="es-ES_tradnl"/>
      </w:rPr>
      <w:t>de</w:t>
    </w:r>
    <w:r w:rsidRPr="0036480D">
      <w:rPr>
        <w:color w:val="404040" w:themeColor="text1" w:themeTint="BF"/>
        <w:sz w:val="20"/>
        <w:lang w:val="es-ES_tradnl"/>
      </w:rPr>
      <w:t xml:space="preserve"> </w:t>
    </w:r>
    <w:r w:rsidR="00856AD2">
      <w:fldChar w:fldCharType="begin"/>
    </w:r>
    <w:r w:rsidR="00856AD2" w:rsidRPr="0036480D">
      <w:rPr>
        <w:lang w:val="es-ES_tradnl"/>
      </w:rPr>
      <w:instrText xml:space="preserve"> NUMPAGES   \* MERGEFORMAT </w:instrText>
    </w:r>
    <w:r w:rsidR="00856AD2">
      <w:fldChar w:fldCharType="separate"/>
    </w:r>
    <w:r w:rsidR="003C3686" w:rsidRPr="003C3686">
      <w:rPr>
        <w:noProof/>
        <w:color w:val="404040" w:themeColor="text1" w:themeTint="BF"/>
        <w:sz w:val="20"/>
        <w:lang w:val="es-ES_tradnl"/>
      </w:rPr>
      <w:t>2</w:t>
    </w:r>
    <w:r w:rsidR="00856AD2">
      <w:rPr>
        <w:noProof/>
        <w:color w:val="404040" w:themeColor="text1" w:themeTint="BF"/>
        <w:sz w:val="20"/>
      </w:rPr>
      <w:fldChar w:fldCharType="end"/>
    </w:r>
  </w:p>
  <w:p w14:paraId="31574AC3" w14:textId="5A5390B3" w:rsidR="00EF5D65" w:rsidRDefault="004D2650">
    <w:pPr>
      <w:pStyle w:val="Footer"/>
    </w:pPr>
    <w:r>
      <w:rPr>
        <w:color w:val="404040" w:themeColor="text1" w:themeTint="BF"/>
        <w:sz w:val="20"/>
      </w:rPr>
      <w:t>Fecha</w:t>
    </w:r>
    <w:r w:rsidR="00EF5D65" w:rsidRPr="00EF5D65">
      <w:rPr>
        <w:color w:val="404040" w:themeColor="text1" w:themeTint="BF"/>
        <w:sz w:val="20"/>
      </w:rPr>
      <w:t xml:space="preserve">: </w:t>
    </w:r>
    <w:r w:rsidR="006F41A1">
      <w:rPr>
        <w:color w:val="404040" w:themeColor="text1" w:themeTint="BF"/>
        <w:sz w:val="20"/>
      </w:rPr>
      <w:fldChar w:fldCharType="begin"/>
    </w:r>
    <w:r w:rsidR="004F6ACC">
      <w:rPr>
        <w:color w:val="404040" w:themeColor="text1" w:themeTint="BF"/>
        <w:sz w:val="20"/>
      </w:rPr>
      <w:instrText xml:space="preserve"> DATE \@ "dddd, MMMM dd, yyyy" </w:instrText>
    </w:r>
    <w:r w:rsidR="006F41A1">
      <w:rPr>
        <w:color w:val="404040" w:themeColor="text1" w:themeTint="BF"/>
        <w:sz w:val="20"/>
      </w:rPr>
      <w:fldChar w:fldCharType="separate"/>
    </w:r>
    <w:r w:rsidR="003C3686">
      <w:rPr>
        <w:noProof/>
        <w:color w:val="404040" w:themeColor="text1" w:themeTint="BF"/>
        <w:sz w:val="20"/>
      </w:rPr>
      <w:t>Thursday, July 09, 2020</w:t>
    </w:r>
    <w:r w:rsidR="006F41A1">
      <w:rPr>
        <w:color w:val="404040" w:themeColor="text1" w:themeTint="BF"/>
        <w:sz w:val="20"/>
      </w:rPr>
      <w:fldChar w:fldCharType="end"/>
    </w:r>
    <w:r w:rsidR="00EF5D65" w:rsidRPr="00EF5D65">
      <w:rPr>
        <w:color w:val="404040" w:themeColor="text1" w:themeTint="BF"/>
        <w:sz w:val="20"/>
      </w:rPr>
      <w:tab/>
    </w:r>
    <w:r w:rsidR="00EF5D6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6F4DC" w14:textId="77777777" w:rsidR="00A564E8" w:rsidRPr="00674261" w:rsidRDefault="00A564E8" w:rsidP="00EF5D65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14:paraId="48875AF6" w14:textId="77777777" w:rsidR="00A564E8" w:rsidRPr="00674261" w:rsidRDefault="00A564E8" w:rsidP="00EF5D65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5A856" w14:textId="44082A3F" w:rsidR="00302ABA" w:rsidRPr="0036480D" w:rsidRDefault="00AB2630" w:rsidP="004D2650">
    <w:pPr>
      <w:pStyle w:val="Heading1"/>
      <w:tabs>
        <w:tab w:val="left" w:pos="2160"/>
        <w:tab w:val="left" w:pos="2250"/>
      </w:tabs>
      <w:spacing w:before="0"/>
      <w:jc w:val="center"/>
      <w:rPr>
        <w:lang w:val="es-ES_tradnl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218AA384" wp14:editId="1697A121">
          <wp:simplePos x="0" y="0"/>
          <wp:positionH relativeFrom="column">
            <wp:posOffset>152408</wp:posOffset>
          </wp:positionH>
          <wp:positionV relativeFrom="paragraph">
            <wp:posOffset>-228600</wp:posOffset>
          </wp:positionV>
          <wp:extent cx="609600" cy="464191"/>
          <wp:effectExtent l="0" t="0" r="0" b="0"/>
          <wp:wrapNone/>
          <wp:docPr id="4" name="Picture 4" descr="BM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MI">
                    <a:hlinkClick r:id="rId1"/>
                  </pic:cNvPr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6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C76">
      <w:rPr>
        <w:lang w:val="es-ES_tradnl"/>
      </w:rPr>
      <w:t xml:space="preserve">     </w:t>
    </w:r>
    <w:r w:rsidR="006D5601" w:rsidRPr="0036480D">
      <w:rPr>
        <w:lang w:val="es-ES_tradnl"/>
      </w:rPr>
      <w:t xml:space="preserve">NOTIFICACIÓN DE PRESENTACIONES EN EL </w:t>
    </w:r>
    <w:r w:rsidR="00F13A22" w:rsidRPr="003A4434">
      <w:rPr>
        <w:color w:val="9F9F9F" w:themeColor="accent5" w:themeTint="99"/>
        <w:lang w:val="es-ES_tradnl"/>
      </w:rPr>
      <w:t>EXTRANJERO</w:t>
    </w:r>
  </w:p>
  <w:p w14:paraId="3457BE57" w14:textId="77777777" w:rsidR="00EF5D65" w:rsidRPr="00302ABA" w:rsidRDefault="006D5601" w:rsidP="00A75DE4">
    <w:pPr>
      <w:pStyle w:val="Subtitle"/>
      <w:jc w:val="center"/>
    </w:pPr>
    <w:r>
      <w:t xml:space="preserve"> </w:t>
    </w:r>
    <w:r w:rsidR="00F6326A">
      <w:t xml:space="preserve">INFORMACIÓN </w:t>
    </w:r>
    <w:r>
      <w:t>DE PRESENTACIO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48"/>
    <w:rsid w:val="000074DF"/>
    <w:rsid w:val="00024372"/>
    <w:rsid w:val="00040139"/>
    <w:rsid w:val="00067374"/>
    <w:rsid w:val="00070704"/>
    <w:rsid w:val="00086EFA"/>
    <w:rsid w:val="000A452E"/>
    <w:rsid w:val="000A5E18"/>
    <w:rsid w:val="000B110E"/>
    <w:rsid w:val="000B79FA"/>
    <w:rsid w:val="000B7D15"/>
    <w:rsid w:val="000C5ACE"/>
    <w:rsid w:val="000D3F1E"/>
    <w:rsid w:val="000D4166"/>
    <w:rsid w:val="00104D04"/>
    <w:rsid w:val="001145E7"/>
    <w:rsid w:val="001216F8"/>
    <w:rsid w:val="001234A1"/>
    <w:rsid w:val="00171DAE"/>
    <w:rsid w:val="00176D82"/>
    <w:rsid w:val="001D74C1"/>
    <w:rsid w:val="001E13E3"/>
    <w:rsid w:val="00210C76"/>
    <w:rsid w:val="00225779"/>
    <w:rsid w:val="002B27AC"/>
    <w:rsid w:val="002D43B1"/>
    <w:rsid w:val="002E091F"/>
    <w:rsid w:val="002E7DCB"/>
    <w:rsid w:val="0030235E"/>
    <w:rsid w:val="00302ABA"/>
    <w:rsid w:val="0030352A"/>
    <w:rsid w:val="0030572A"/>
    <w:rsid w:val="003335A5"/>
    <w:rsid w:val="00335963"/>
    <w:rsid w:val="00351C37"/>
    <w:rsid w:val="00357F7B"/>
    <w:rsid w:val="0036480D"/>
    <w:rsid w:val="003A4434"/>
    <w:rsid w:val="003B092E"/>
    <w:rsid w:val="003B363F"/>
    <w:rsid w:val="003C3686"/>
    <w:rsid w:val="003C513F"/>
    <w:rsid w:val="003C792E"/>
    <w:rsid w:val="00410361"/>
    <w:rsid w:val="004415D4"/>
    <w:rsid w:val="00455F8B"/>
    <w:rsid w:val="0046699C"/>
    <w:rsid w:val="0047036D"/>
    <w:rsid w:val="00470E2A"/>
    <w:rsid w:val="004A09E4"/>
    <w:rsid w:val="004A4068"/>
    <w:rsid w:val="004D2650"/>
    <w:rsid w:val="004F6ACC"/>
    <w:rsid w:val="00502B1D"/>
    <w:rsid w:val="0051565F"/>
    <w:rsid w:val="005470D9"/>
    <w:rsid w:val="00554D0A"/>
    <w:rsid w:val="00557B82"/>
    <w:rsid w:val="00561EDD"/>
    <w:rsid w:val="005670F0"/>
    <w:rsid w:val="005732F4"/>
    <w:rsid w:val="00584546"/>
    <w:rsid w:val="005B6525"/>
    <w:rsid w:val="005C01A6"/>
    <w:rsid w:val="00624ABF"/>
    <w:rsid w:val="006254D6"/>
    <w:rsid w:val="006831D5"/>
    <w:rsid w:val="006832C7"/>
    <w:rsid w:val="00697396"/>
    <w:rsid w:val="006B28DA"/>
    <w:rsid w:val="006B79E4"/>
    <w:rsid w:val="006C3534"/>
    <w:rsid w:val="006D5601"/>
    <w:rsid w:val="006E73E2"/>
    <w:rsid w:val="006F18A5"/>
    <w:rsid w:val="006F41A1"/>
    <w:rsid w:val="006F4948"/>
    <w:rsid w:val="00704FE1"/>
    <w:rsid w:val="007121FF"/>
    <w:rsid w:val="00731910"/>
    <w:rsid w:val="00752115"/>
    <w:rsid w:val="0076410B"/>
    <w:rsid w:val="00774821"/>
    <w:rsid w:val="00786C76"/>
    <w:rsid w:val="007C21E2"/>
    <w:rsid w:val="007C69B6"/>
    <w:rsid w:val="007E507A"/>
    <w:rsid w:val="007E5AF6"/>
    <w:rsid w:val="00814C0B"/>
    <w:rsid w:val="00815F2B"/>
    <w:rsid w:val="008211FA"/>
    <w:rsid w:val="0085137D"/>
    <w:rsid w:val="00856AD2"/>
    <w:rsid w:val="0088611A"/>
    <w:rsid w:val="0089665A"/>
    <w:rsid w:val="008A3011"/>
    <w:rsid w:val="008B169E"/>
    <w:rsid w:val="008C2B07"/>
    <w:rsid w:val="008C3D65"/>
    <w:rsid w:val="008F615D"/>
    <w:rsid w:val="00917590"/>
    <w:rsid w:val="00951B3B"/>
    <w:rsid w:val="00962193"/>
    <w:rsid w:val="00980D77"/>
    <w:rsid w:val="009900A7"/>
    <w:rsid w:val="009A5B8F"/>
    <w:rsid w:val="009A61BD"/>
    <w:rsid w:val="009B184A"/>
    <w:rsid w:val="009B2792"/>
    <w:rsid w:val="009D6ACF"/>
    <w:rsid w:val="009F56EA"/>
    <w:rsid w:val="00A31C2C"/>
    <w:rsid w:val="00A4698A"/>
    <w:rsid w:val="00A471C9"/>
    <w:rsid w:val="00A51626"/>
    <w:rsid w:val="00A564E8"/>
    <w:rsid w:val="00A75DE4"/>
    <w:rsid w:val="00A826F4"/>
    <w:rsid w:val="00A90D2B"/>
    <w:rsid w:val="00A96DCE"/>
    <w:rsid w:val="00AA17F5"/>
    <w:rsid w:val="00AB1457"/>
    <w:rsid w:val="00AB2630"/>
    <w:rsid w:val="00AB40BD"/>
    <w:rsid w:val="00AB5494"/>
    <w:rsid w:val="00AB5933"/>
    <w:rsid w:val="00AC0721"/>
    <w:rsid w:val="00AC69F5"/>
    <w:rsid w:val="00AC744E"/>
    <w:rsid w:val="00AD3E05"/>
    <w:rsid w:val="00AF744B"/>
    <w:rsid w:val="00B21AEA"/>
    <w:rsid w:val="00B23365"/>
    <w:rsid w:val="00B63437"/>
    <w:rsid w:val="00B66CDD"/>
    <w:rsid w:val="00B672DA"/>
    <w:rsid w:val="00BA1411"/>
    <w:rsid w:val="00BA1530"/>
    <w:rsid w:val="00BC4F30"/>
    <w:rsid w:val="00C111E0"/>
    <w:rsid w:val="00C4065A"/>
    <w:rsid w:val="00C46E7C"/>
    <w:rsid w:val="00C72B7A"/>
    <w:rsid w:val="00CB694D"/>
    <w:rsid w:val="00CD5803"/>
    <w:rsid w:val="00CE05C1"/>
    <w:rsid w:val="00CE2C60"/>
    <w:rsid w:val="00D02046"/>
    <w:rsid w:val="00D2390A"/>
    <w:rsid w:val="00D4667D"/>
    <w:rsid w:val="00D764E4"/>
    <w:rsid w:val="00D833C3"/>
    <w:rsid w:val="00D94E9A"/>
    <w:rsid w:val="00DA02DD"/>
    <w:rsid w:val="00DB1633"/>
    <w:rsid w:val="00E17907"/>
    <w:rsid w:val="00E335B4"/>
    <w:rsid w:val="00E474AD"/>
    <w:rsid w:val="00E5158E"/>
    <w:rsid w:val="00E567FC"/>
    <w:rsid w:val="00E973EF"/>
    <w:rsid w:val="00EA1E33"/>
    <w:rsid w:val="00EA4DAF"/>
    <w:rsid w:val="00ED1F92"/>
    <w:rsid w:val="00EF3681"/>
    <w:rsid w:val="00EF5D65"/>
    <w:rsid w:val="00F13A22"/>
    <w:rsid w:val="00F20340"/>
    <w:rsid w:val="00F22B3D"/>
    <w:rsid w:val="00F24A0F"/>
    <w:rsid w:val="00F45F09"/>
    <w:rsid w:val="00F47223"/>
    <w:rsid w:val="00F56766"/>
    <w:rsid w:val="00F6326A"/>
    <w:rsid w:val="00F80750"/>
    <w:rsid w:val="00F94C37"/>
    <w:rsid w:val="00F96A46"/>
    <w:rsid w:val="00FB13E2"/>
    <w:rsid w:val="00FE658B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64E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B5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D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5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D65"/>
  </w:style>
  <w:style w:type="paragraph" w:styleId="Footer">
    <w:name w:val="footer"/>
    <w:basedOn w:val="Normal"/>
    <w:link w:val="FooterChar"/>
    <w:uiPriority w:val="99"/>
    <w:unhideWhenUsed/>
    <w:rsid w:val="00EF5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D65"/>
  </w:style>
  <w:style w:type="character" w:styleId="PlaceholderText">
    <w:name w:val="Placeholder Text"/>
    <w:basedOn w:val="DefaultParagraphFont"/>
    <w:uiPriority w:val="99"/>
    <w:semiHidden/>
    <w:rsid w:val="00EF5D65"/>
    <w:rPr>
      <w:color w:val="808080"/>
    </w:rPr>
  </w:style>
  <w:style w:type="table" w:styleId="TableGrid">
    <w:name w:val="Table Grid"/>
    <w:basedOn w:val="TableNormal"/>
    <w:uiPriority w:val="59"/>
    <w:rsid w:val="00EF5D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AF6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4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9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9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94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2ABA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D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5DE4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815F2B"/>
    <w:pPr>
      <w:spacing w:before="100" w:beforeAutospacing="1" w:after="100" w:afterAutospacing="1"/>
    </w:pPr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B5933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92E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3B36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bmi.com/creators/detail/form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mi.com/images/signature_attachments/BMI_logo.png" TargetMode="External"/><Relationship Id="rId1" Type="http://schemas.openxmlformats.org/officeDocument/2006/relationships/hyperlink" Target="https://www.bmi.com/internation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CC880980494B1A9C625D9CC306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F63A-2952-42CD-896D-74CE78A768A6}"/>
      </w:docPartPr>
      <w:docPartBody>
        <w:p w:rsidR="00942FC9" w:rsidRDefault="00223DD8" w:rsidP="00223DD8">
          <w:pPr>
            <w:pStyle w:val="8BCC880980494B1A9C625D9CC306347218"/>
          </w:pPr>
          <w:r>
            <w:rPr>
              <w:u w:val="single"/>
            </w:rPr>
            <w:t xml:space="preserve">           </w:t>
          </w:r>
        </w:p>
      </w:docPartBody>
    </w:docPart>
    <w:docPart>
      <w:docPartPr>
        <w:name w:val="E1C75AC5F68C403E94B2B6B9B170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1C8C-3608-4C06-A8A2-0F5ECCFBF616}"/>
      </w:docPartPr>
      <w:docPartBody>
        <w:p w:rsidR="00942FC9" w:rsidRDefault="00223DD8" w:rsidP="00223DD8">
          <w:pPr>
            <w:pStyle w:val="E1C75AC5F68C403E94B2B6B9B170543C12"/>
          </w:pPr>
          <w:r>
            <w:rPr>
              <w:u w:val="single"/>
            </w:rPr>
            <w:t xml:space="preserve">           </w:t>
          </w:r>
        </w:p>
      </w:docPartBody>
    </w:docPart>
    <w:docPart>
      <w:docPartPr>
        <w:name w:val="BAF23D75B0AE43088E9A86362A7D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2551-415B-4862-AE19-102E884422D8}"/>
      </w:docPartPr>
      <w:docPartBody>
        <w:p w:rsidR="00942FC9" w:rsidRDefault="00223DD8" w:rsidP="00223DD8">
          <w:pPr>
            <w:pStyle w:val="BAF23D75B0AE43088E9A86362A7D159012"/>
          </w:pPr>
          <w:r w:rsidRPr="00A826F4">
            <w:rPr>
              <w:rFonts w:asciiTheme="minorHAnsi" w:hAnsiTheme="minorHAnsi"/>
              <w:sz w:val="24"/>
              <w:szCs w:val="24"/>
              <w:u w:val="single"/>
            </w:rPr>
            <w:t xml:space="preserve">           </w:t>
          </w:r>
        </w:p>
      </w:docPartBody>
    </w:docPart>
    <w:docPart>
      <w:docPartPr>
        <w:name w:val="7514A1BA93F944B58D6B6710FD74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93D8-83BF-4D31-8232-4D4CF071A192}"/>
      </w:docPartPr>
      <w:docPartBody>
        <w:p w:rsidR="00942FC9" w:rsidRDefault="00223DD8" w:rsidP="00223DD8">
          <w:pPr>
            <w:pStyle w:val="7514A1BA93F944B58D6B6710FD74D5FB11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5DCE8B7F5655492789633D8FC51D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1CE3-5B89-4AD6-9C8F-C931884F5E41}"/>
      </w:docPartPr>
      <w:docPartBody>
        <w:p w:rsidR="00942FC9" w:rsidRDefault="00223DD8" w:rsidP="00223DD8">
          <w:pPr>
            <w:pStyle w:val="5DCE8B7F5655492789633D8FC51DE6998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4F1E954DA6C2419DBD433719DCAE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0EB68-C322-41F9-8E75-6E1CFBB22AC9}"/>
      </w:docPartPr>
      <w:docPartBody>
        <w:p w:rsidR="00942FC9" w:rsidRDefault="00223DD8" w:rsidP="00223DD8">
          <w:pPr>
            <w:pStyle w:val="4F1E954DA6C2419DBD433719DCAEA6F77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880103D1361F4ED2BE274DAB432A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79F6-1410-4993-BBFA-E865996D1D2B}"/>
      </w:docPartPr>
      <w:docPartBody>
        <w:p w:rsidR="00942FC9" w:rsidRDefault="00223DD8" w:rsidP="00223DD8">
          <w:pPr>
            <w:pStyle w:val="880103D1361F4ED2BE274DAB432ABBE47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DB4EEDEA8BAF4986B0CD5A4FA4D0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39A6-0B4B-46F9-ACEB-F6EA7E98FCE4}"/>
      </w:docPartPr>
      <w:docPartBody>
        <w:p w:rsidR="00942FC9" w:rsidRDefault="00223DD8" w:rsidP="00223DD8">
          <w:pPr>
            <w:pStyle w:val="DB4EEDEA8BAF4986B0CD5A4FA4D00F687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8E8F3311669B4DDC983B1A90FAAA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33EE-E1B8-42CF-A17C-64DFDCF6117D}"/>
      </w:docPartPr>
      <w:docPartBody>
        <w:p w:rsidR="007E5983" w:rsidRDefault="00223DD8" w:rsidP="00223DD8">
          <w:pPr>
            <w:pStyle w:val="8E8F3311669B4DDC983B1A90FAAA2F56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B989DFFA076649D0A117A12A98A0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2859-7A27-4777-8B65-2667DF9BB5A4}"/>
      </w:docPartPr>
      <w:docPartBody>
        <w:p w:rsidR="007E5983" w:rsidRDefault="00223DD8" w:rsidP="00223DD8">
          <w:pPr>
            <w:pStyle w:val="B989DFFA076649D0A117A12A98A0BF08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0759FA8FD5D7482AA1F9F3717BEC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5F48-9C73-4852-BE39-F583270A9259}"/>
      </w:docPartPr>
      <w:docPartBody>
        <w:p w:rsidR="007E5983" w:rsidRDefault="00223DD8" w:rsidP="00223DD8">
          <w:pPr>
            <w:pStyle w:val="0759FA8FD5D7482AA1F9F3717BEC2D85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02C5BC9A00554D51B10368542CA1D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C49F-0938-4CF0-A8C8-D93AB25AEE13}"/>
      </w:docPartPr>
      <w:docPartBody>
        <w:p w:rsidR="007E5983" w:rsidRDefault="00223DD8" w:rsidP="00223DD8">
          <w:pPr>
            <w:pStyle w:val="02C5BC9A00554D51B10368542CA1D509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164F094160E54F93B877BFC86ED9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59C7-D3F4-47FC-9F6B-FBC6EB5E5448}"/>
      </w:docPartPr>
      <w:docPartBody>
        <w:p w:rsidR="007E5983" w:rsidRDefault="00223DD8" w:rsidP="00223DD8">
          <w:pPr>
            <w:pStyle w:val="164F094160E54F93B877BFC86ED9E866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84C0C23F70444DA68DB604296A44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4EED-9C9B-4606-BA19-F49C11A1770E}"/>
      </w:docPartPr>
      <w:docPartBody>
        <w:p w:rsidR="007E5983" w:rsidRDefault="00223DD8" w:rsidP="00223DD8">
          <w:pPr>
            <w:pStyle w:val="84C0C23F70444DA68DB604296A44108F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66B6AAEFA96C4706AF1571E5FFF8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DA797-9D11-4ECD-B697-2EED5277FCE8}"/>
      </w:docPartPr>
      <w:docPartBody>
        <w:p w:rsidR="007E5983" w:rsidRDefault="00223DD8" w:rsidP="00223DD8">
          <w:pPr>
            <w:pStyle w:val="66B6AAEFA96C4706AF1571E5FFF82C29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A0B10DB745254747BF06C14CCEAE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115D-009B-442D-90DC-39AD216A2673}"/>
      </w:docPartPr>
      <w:docPartBody>
        <w:p w:rsidR="007E5983" w:rsidRDefault="00223DD8" w:rsidP="00223DD8">
          <w:pPr>
            <w:pStyle w:val="A0B10DB745254747BF06C14CCEAE8D19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CB676AE31BC843969C81051B7E45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43B7-EF19-451F-95B1-6E737CBEC137}"/>
      </w:docPartPr>
      <w:docPartBody>
        <w:p w:rsidR="007E5983" w:rsidRDefault="00223DD8" w:rsidP="00223DD8">
          <w:pPr>
            <w:pStyle w:val="CB676AE31BC843969C81051B7E45EFB2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D606704528624C428C47A47C422C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F4E7-FC0D-476F-9172-93959450CA75}"/>
      </w:docPartPr>
      <w:docPartBody>
        <w:p w:rsidR="007E5983" w:rsidRDefault="00223DD8" w:rsidP="00223DD8">
          <w:pPr>
            <w:pStyle w:val="D606704528624C428C47A47C422C867D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1F7CA21E55414B63A67A1A81D290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72AA-5686-42CD-8BFC-5073F09BF189}"/>
      </w:docPartPr>
      <w:docPartBody>
        <w:p w:rsidR="007E5983" w:rsidRDefault="00223DD8" w:rsidP="00223DD8">
          <w:pPr>
            <w:pStyle w:val="1F7CA21E55414B63A67A1A81D2900164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ADEEEFCFE25C406698C94CC22B18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A818-47E0-4330-8E43-E5DF9B3B8AD6}"/>
      </w:docPartPr>
      <w:docPartBody>
        <w:p w:rsidR="007E5983" w:rsidRDefault="00223DD8" w:rsidP="00223DD8">
          <w:pPr>
            <w:pStyle w:val="ADEEEFCFE25C406698C94CC22B182C33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51621DA7658B4DE8993ACC28F1CE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DF94-8C80-44A2-96D5-534AFD39C915}"/>
      </w:docPartPr>
      <w:docPartBody>
        <w:p w:rsidR="007E5983" w:rsidRDefault="00223DD8" w:rsidP="00223DD8">
          <w:pPr>
            <w:pStyle w:val="51621DA7658B4DE8993ACC28F1CE3864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C4FE708259104CAB8AD8A9D2E290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6F19C-640D-4AE9-86A8-D7EB9E91D5DA}"/>
      </w:docPartPr>
      <w:docPartBody>
        <w:p w:rsidR="007E5983" w:rsidRDefault="00223DD8" w:rsidP="00223DD8">
          <w:pPr>
            <w:pStyle w:val="C4FE708259104CAB8AD8A9D2E290E9B8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E43F54CA775E41D29E8E66E190F2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28FA-8F66-45DC-9678-40CBB173C6A8}"/>
      </w:docPartPr>
      <w:docPartBody>
        <w:p w:rsidR="007E5983" w:rsidRDefault="00223DD8" w:rsidP="00223DD8">
          <w:pPr>
            <w:pStyle w:val="E43F54CA775E41D29E8E66E190F27FB1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3B911B37DE4D46A0B14C096BCC74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6B13D-755E-4412-A79D-CE8D1C103E3E}"/>
      </w:docPartPr>
      <w:docPartBody>
        <w:p w:rsidR="007E5983" w:rsidRDefault="00223DD8" w:rsidP="00223DD8">
          <w:pPr>
            <w:pStyle w:val="3B911B37DE4D46A0B14C096BCC74BED3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908CEFFD9E974AF69F38FADBA5EA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7127-8E59-42E6-BB6D-75F09EC89AB5}"/>
      </w:docPartPr>
      <w:docPartBody>
        <w:p w:rsidR="007E5983" w:rsidRDefault="00223DD8" w:rsidP="00223DD8">
          <w:pPr>
            <w:pStyle w:val="908CEFFD9E974AF69F38FADBA5EA5693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790CD42E56204DA1A24D1FD3B18C1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98FA-42D3-4B63-B5BC-1E0132282753}"/>
      </w:docPartPr>
      <w:docPartBody>
        <w:p w:rsidR="007E5983" w:rsidRDefault="00223DD8" w:rsidP="00223DD8">
          <w:pPr>
            <w:pStyle w:val="790CD42E56204DA1A24D1FD3B18C196B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6E4B3A4533F24A7CBFF5A896DCFF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D76A-5DDF-439F-B1A2-5626A2A7BE69}"/>
      </w:docPartPr>
      <w:docPartBody>
        <w:p w:rsidR="007E5983" w:rsidRDefault="00223DD8" w:rsidP="00223DD8">
          <w:pPr>
            <w:pStyle w:val="6E4B3A4533F24A7CBFF5A896DCFF1614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358F7F78918941209D5CA8F4CAB5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515B-1030-4C8D-9941-C099F86B7CEA}"/>
      </w:docPartPr>
      <w:docPartBody>
        <w:p w:rsidR="007E5983" w:rsidRDefault="00223DD8" w:rsidP="00223DD8">
          <w:pPr>
            <w:pStyle w:val="358F7F78918941209D5CA8F4CAB5A214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7318C94239114E03AF769BC6D5FE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6F066-B933-4EF3-9DB1-850C66707878}"/>
      </w:docPartPr>
      <w:docPartBody>
        <w:p w:rsidR="007E5983" w:rsidRDefault="00223DD8" w:rsidP="00223DD8">
          <w:pPr>
            <w:pStyle w:val="7318C94239114E03AF769BC6D5FEE8A3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A394E984D2BC44939DAE3FBC065E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EF5F-A2D8-4407-A053-E82697FA2FA0}"/>
      </w:docPartPr>
      <w:docPartBody>
        <w:p w:rsidR="007E5983" w:rsidRDefault="00223DD8" w:rsidP="00223DD8">
          <w:pPr>
            <w:pStyle w:val="A394E984D2BC44939DAE3FBC065E03DE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2E1E6E483EE344E2B013AF399884E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0141-6BD5-4E55-825C-6F123DF6D495}"/>
      </w:docPartPr>
      <w:docPartBody>
        <w:p w:rsidR="007E5983" w:rsidRDefault="00223DD8" w:rsidP="00223DD8">
          <w:pPr>
            <w:pStyle w:val="2E1E6E483EE344E2B013AF399884E7DB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5ED850837CB4421E8205FA3493A5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2786-9E93-4AF2-B755-2BDFBDB78505}"/>
      </w:docPartPr>
      <w:docPartBody>
        <w:p w:rsidR="007E5983" w:rsidRDefault="00223DD8" w:rsidP="00223DD8">
          <w:pPr>
            <w:pStyle w:val="5ED850837CB4421E8205FA3493A50195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A7EBCB32B327429A85C2ED38DDB69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39AA1-32B4-4238-9879-0A47F96F100E}"/>
      </w:docPartPr>
      <w:docPartBody>
        <w:p w:rsidR="007E5983" w:rsidRDefault="00223DD8" w:rsidP="00223DD8">
          <w:pPr>
            <w:pStyle w:val="A7EBCB32B327429A85C2ED38DDB69A76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03A8EB8CA0A74875A1E668CFE333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9F8C-9ECA-460F-9A9C-C09890491111}"/>
      </w:docPartPr>
      <w:docPartBody>
        <w:p w:rsidR="007E5983" w:rsidRDefault="00223DD8" w:rsidP="00223DD8">
          <w:pPr>
            <w:pStyle w:val="03A8EB8CA0A74875A1E668CFE3336E31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4E9539A03F5F4E40B8575B7D014B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EC1A-15EF-4501-9408-3406C97B1FC6}"/>
      </w:docPartPr>
      <w:docPartBody>
        <w:p w:rsidR="007E5983" w:rsidRDefault="00223DD8" w:rsidP="00223DD8">
          <w:pPr>
            <w:pStyle w:val="4E9539A03F5F4E40B8575B7D014B48D0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C8E3FF5F8A94486AADA360926C13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5446-7983-4694-B2FA-A41DCA0F3A02}"/>
      </w:docPartPr>
      <w:docPartBody>
        <w:p w:rsidR="007E5983" w:rsidRDefault="00223DD8" w:rsidP="00223DD8">
          <w:pPr>
            <w:pStyle w:val="C8E3FF5F8A94486AADA360926C13419D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521D1131C46448B2B352553D80C2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1B16-F010-4CD5-A301-62D75960324B}"/>
      </w:docPartPr>
      <w:docPartBody>
        <w:p w:rsidR="007E5983" w:rsidRDefault="00223DD8" w:rsidP="00223DD8">
          <w:pPr>
            <w:pStyle w:val="521D1131C46448B2B352553D80C25E8C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6F381F1D1207413783FFBE5EC5E3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C99EA-9422-4976-9972-1814D842B2EA}"/>
      </w:docPartPr>
      <w:docPartBody>
        <w:p w:rsidR="007E5983" w:rsidRDefault="00223DD8" w:rsidP="00223DD8">
          <w:pPr>
            <w:pStyle w:val="6F381F1D1207413783FFBE5EC5E3B00E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6CC74C59F1C14EBCB754C176AE97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F7D5-80EA-41D8-8082-F4F060259BCF}"/>
      </w:docPartPr>
      <w:docPartBody>
        <w:p w:rsidR="007E5983" w:rsidRDefault="00223DD8" w:rsidP="00223DD8">
          <w:pPr>
            <w:pStyle w:val="6CC74C59F1C14EBCB754C176AE9755B4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CE8C631C02DC4407BF11FC71011F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13B4-9981-4BAA-AFA1-E8CBB6A32854}"/>
      </w:docPartPr>
      <w:docPartBody>
        <w:p w:rsidR="007E5983" w:rsidRDefault="00223DD8" w:rsidP="00223DD8">
          <w:pPr>
            <w:pStyle w:val="CE8C631C02DC4407BF11FC71011F7A1D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E960AC1370614F378FA4329A4DD0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233F-FE0D-49D8-BC52-78D4906566CB}"/>
      </w:docPartPr>
      <w:docPartBody>
        <w:p w:rsidR="007E5983" w:rsidRDefault="00223DD8" w:rsidP="00223DD8">
          <w:pPr>
            <w:pStyle w:val="E960AC1370614F378FA4329A4DD001F4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BD3024EFE39045AFBADC6335D082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2052-E143-48EE-BD8A-7549F207CC52}"/>
      </w:docPartPr>
      <w:docPartBody>
        <w:p w:rsidR="007E5983" w:rsidRDefault="00223DD8" w:rsidP="00223DD8">
          <w:pPr>
            <w:pStyle w:val="BD3024EFE39045AFBADC6335D082368E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B75105F67A7A4D4B8D8AB14E18D1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FE63-8672-4F8C-A27D-EF541E993180}"/>
      </w:docPartPr>
      <w:docPartBody>
        <w:p w:rsidR="007E5983" w:rsidRDefault="00223DD8" w:rsidP="00223DD8">
          <w:pPr>
            <w:pStyle w:val="B75105F67A7A4D4B8D8AB14E18D18A07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5F15E75163D1400C99F464D6DEF8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1CC8-2761-4A0C-9895-67D9287FE9AF}"/>
      </w:docPartPr>
      <w:docPartBody>
        <w:p w:rsidR="007E5983" w:rsidRDefault="00223DD8" w:rsidP="00223DD8">
          <w:pPr>
            <w:pStyle w:val="5F15E75163D1400C99F464D6DEF8AAC0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9E09644128104121BF4F42E0D0BB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E3AD-B428-4D0E-9D31-104DA2E1A5A1}"/>
      </w:docPartPr>
      <w:docPartBody>
        <w:p w:rsidR="007E5983" w:rsidRDefault="00223DD8" w:rsidP="00223DD8">
          <w:pPr>
            <w:pStyle w:val="9E09644128104121BF4F42E0D0BBF018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45CDCC51C5A841898519E4B17F2B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99BB9-8ADD-4FD4-BE49-64D563304622}"/>
      </w:docPartPr>
      <w:docPartBody>
        <w:p w:rsidR="007E5983" w:rsidRDefault="00223DD8" w:rsidP="00223DD8">
          <w:pPr>
            <w:pStyle w:val="45CDCC51C5A841898519E4B17F2B69F9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324171527FCE4815980389F5412B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63D00-EE8C-4105-86AC-B499A9A6EA37}"/>
      </w:docPartPr>
      <w:docPartBody>
        <w:p w:rsidR="007E5983" w:rsidRDefault="00223DD8" w:rsidP="00223DD8">
          <w:pPr>
            <w:pStyle w:val="324171527FCE4815980389F5412BB2CB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1C74F5744A2E4DE08C83C8F0E7BF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E473-090F-49BD-B452-59F3A12F4968}"/>
      </w:docPartPr>
      <w:docPartBody>
        <w:p w:rsidR="007E5983" w:rsidRDefault="00223DD8" w:rsidP="00223DD8">
          <w:pPr>
            <w:pStyle w:val="1C74F5744A2E4DE08C83C8F0E7BF98D0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A5423103131D406EB6A8FCC13B85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C195-6940-4499-9E4B-8999192AE5EA}"/>
      </w:docPartPr>
      <w:docPartBody>
        <w:p w:rsidR="007E5983" w:rsidRDefault="00223DD8" w:rsidP="00223DD8">
          <w:pPr>
            <w:pStyle w:val="A5423103131D406EB6A8FCC13B8550A5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373A4576215D40A1832FBD5254D7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D8B4-9AEA-46EA-81F7-73877FEA625A}"/>
      </w:docPartPr>
      <w:docPartBody>
        <w:p w:rsidR="007E5983" w:rsidRDefault="00223DD8" w:rsidP="00223DD8">
          <w:pPr>
            <w:pStyle w:val="373A4576215D40A1832FBD5254D715A9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D9D5E0518FA94ABCBE3857B2D173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2702-E2B8-4B76-98FA-A3D0D49A985C}"/>
      </w:docPartPr>
      <w:docPartBody>
        <w:p w:rsidR="007E5983" w:rsidRDefault="00223DD8" w:rsidP="00223DD8">
          <w:pPr>
            <w:pStyle w:val="D9D5E0518FA94ABCBE3857B2D1731F3D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98ECBE8714624071848E07B4A5A2B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F311-92CF-46C7-9FCA-34CABF2D38DB}"/>
      </w:docPartPr>
      <w:docPartBody>
        <w:p w:rsidR="007E5983" w:rsidRDefault="00223DD8" w:rsidP="00223DD8">
          <w:pPr>
            <w:pStyle w:val="98ECBE8714624071848E07B4A5A2BD12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6D442F4789FE44BDB1D684A9A866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B5FA-A933-4C46-94D5-9499EF772B51}"/>
      </w:docPartPr>
      <w:docPartBody>
        <w:p w:rsidR="007E5983" w:rsidRDefault="00223DD8" w:rsidP="00223DD8">
          <w:pPr>
            <w:pStyle w:val="6D442F4789FE44BDB1D684A9A866DE1E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182A201CE7FE4042A93331B3AF47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2DED-6574-41D4-A39F-D44F81037BC0}"/>
      </w:docPartPr>
      <w:docPartBody>
        <w:p w:rsidR="007E5983" w:rsidRDefault="00223DD8" w:rsidP="00223DD8">
          <w:pPr>
            <w:pStyle w:val="182A201CE7FE4042A93331B3AF472F6C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7454D0A9DC364AACB048101B36ED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15EE-F5F0-4CDD-AD01-2FEDD6DD1F07}"/>
      </w:docPartPr>
      <w:docPartBody>
        <w:p w:rsidR="007E5983" w:rsidRDefault="00223DD8" w:rsidP="00223DD8">
          <w:pPr>
            <w:pStyle w:val="7454D0A9DC364AACB048101B36ED54F5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1BAE867136D94F00A10A88A14586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0D39-DA27-4670-B1AA-525D6C6872BF}"/>
      </w:docPartPr>
      <w:docPartBody>
        <w:p w:rsidR="007E5983" w:rsidRDefault="00223DD8" w:rsidP="00223DD8">
          <w:pPr>
            <w:pStyle w:val="1BAE867136D94F00A10A88A145868532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98A8920F3E3F4B428251EA422DFE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7577C-DCF9-4FEF-8DDC-97C02930EE43}"/>
      </w:docPartPr>
      <w:docPartBody>
        <w:p w:rsidR="007E5983" w:rsidRDefault="00223DD8" w:rsidP="00223DD8">
          <w:pPr>
            <w:pStyle w:val="98A8920F3E3F4B428251EA422DFED594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E98FCB72C5434E6B8A76D199A135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6C1D-B741-49EB-979A-DACA7092CAB1}"/>
      </w:docPartPr>
      <w:docPartBody>
        <w:p w:rsidR="007E5983" w:rsidRDefault="00223DD8" w:rsidP="00223DD8">
          <w:pPr>
            <w:pStyle w:val="E98FCB72C5434E6B8A76D199A1352947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B3F95A44E0EC4F61BEBC81D04609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A9A5A-6A17-4D75-991F-B61A9A25622E}"/>
      </w:docPartPr>
      <w:docPartBody>
        <w:p w:rsidR="007E5983" w:rsidRDefault="00223DD8" w:rsidP="00223DD8">
          <w:pPr>
            <w:pStyle w:val="B3F95A44E0EC4F61BEBC81D0460945D6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54953949592647CD939AC18BB79F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4EE6-7A0D-43D7-856A-BADA843B24DC}"/>
      </w:docPartPr>
      <w:docPartBody>
        <w:p w:rsidR="007E5983" w:rsidRDefault="00223DD8" w:rsidP="00223DD8">
          <w:pPr>
            <w:pStyle w:val="54953949592647CD939AC18BB79FD2D9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0E3FB0D194214FDBA112FECCEE0E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2DA0-FD97-4155-9AAF-9E2FE7C3FA36}"/>
      </w:docPartPr>
      <w:docPartBody>
        <w:p w:rsidR="007E5983" w:rsidRDefault="00223DD8" w:rsidP="00223DD8">
          <w:pPr>
            <w:pStyle w:val="0E3FB0D194214FDBA112FECCEE0ECC2C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498F349F471F49C48320333086ED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0683-4513-4222-B5CF-4AD297208648}"/>
      </w:docPartPr>
      <w:docPartBody>
        <w:p w:rsidR="007E5983" w:rsidRDefault="00223DD8" w:rsidP="00223DD8">
          <w:pPr>
            <w:pStyle w:val="498F349F471F49C48320333086ED4C15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EEF200728CD7424FBB5A2C9F72A1B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A222-6653-4BAD-9977-187547CD2971}"/>
      </w:docPartPr>
      <w:docPartBody>
        <w:p w:rsidR="007E5983" w:rsidRDefault="00223DD8" w:rsidP="00223DD8">
          <w:pPr>
            <w:pStyle w:val="EEF200728CD7424FBB5A2C9F72A1BD6F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B0A401619F6E43DE8FC62E266A64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07D0-290C-467D-B7F0-61A89AE40DC9}"/>
      </w:docPartPr>
      <w:docPartBody>
        <w:p w:rsidR="007E5983" w:rsidRDefault="00223DD8" w:rsidP="00223DD8">
          <w:pPr>
            <w:pStyle w:val="B0A401619F6E43DE8FC62E266A64B7B9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4BAD9851CA554B0180D109ABA63D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E14D-E32D-43EE-9E02-5C7FC0760B3C}"/>
      </w:docPartPr>
      <w:docPartBody>
        <w:p w:rsidR="007E5983" w:rsidRDefault="00223DD8" w:rsidP="00223DD8">
          <w:pPr>
            <w:pStyle w:val="4BAD9851CA554B0180D109ABA63D00745"/>
          </w:pPr>
          <w:r w:rsidRPr="00A725B3">
            <w:rPr>
              <w:u w:val="single"/>
            </w:rPr>
            <w:t xml:space="preserve">           </w:t>
          </w:r>
        </w:p>
      </w:docPartBody>
    </w:docPart>
    <w:docPart>
      <w:docPartPr>
        <w:name w:val="A54256D0932A4D60AB969B60E7A8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8D71-344E-433D-8709-84F9E0874F40}"/>
      </w:docPartPr>
      <w:docPartBody>
        <w:p w:rsidR="00BB3C66" w:rsidRDefault="00223DD8" w:rsidP="00223DD8">
          <w:pPr>
            <w:pStyle w:val="A54256D0932A4D60AB969B60E7A894194"/>
          </w:pPr>
          <w:r w:rsidRPr="00A826F4">
            <w:rPr>
              <w:rFonts w:asciiTheme="minorHAnsi" w:hAnsiTheme="minorHAnsi"/>
              <w:sz w:val="24"/>
              <w:szCs w:val="24"/>
              <w:u w:val="single"/>
            </w:rPr>
            <w:t xml:space="preserve">           </w:t>
          </w:r>
        </w:p>
      </w:docPartBody>
    </w:docPart>
    <w:docPart>
      <w:docPartPr>
        <w:name w:val="51575A69AC70482BB82C8809DC176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9B97-2A1A-42D6-907B-57736E1297F2}"/>
      </w:docPartPr>
      <w:docPartBody>
        <w:p w:rsidR="00BB3C66" w:rsidRDefault="00223DD8" w:rsidP="00223DD8">
          <w:pPr>
            <w:pStyle w:val="51575A69AC70482BB82C8809DC1765DD3"/>
          </w:pPr>
          <w:r w:rsidRPr="00A826F4">
            <w:rPr>
              <w:rFonts w:asciiTheme="minorHAnsi" w:hAnsiTheme="minorHAnsi"/>
              <w:sz w:val="24"/>
              <w:szCs w:val="24"/>
              <w:u w:val="single"/>
            </w:rPr>
            <w:t xml:space="preserve">           </w:t>
          </w:r>
        </w:p>
      </w:docPartBody>
    </w:docPart>
    <w:docPart>
      <w:docPartPr>
        <w:name w:val="216A1C17F49B49F380958D6DF205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1655-2A72-4F7B-B051-5112016DB74C}"/>
      </w:docPartPr>
      <w:docPartBody>
        <w:p w:rsidR="00BB3C66" w:rsidRDefault="00223DD8" w:rsidP="00223DD8">
          <w:pPr>
            <w:pStyle w:val="216A1C17F49B49F380958D6DF205F94B3"/>
          </w:pPr>
          <w:r w:rsidRPr="00A826F4">
            <w:rPr>
              <w:rFonts w:asciiTheme="minorHAnsi" w:hAnsiTheme="minorHAnsi"/>
              <w:sz w:val="24"/>
              <w:szCs w:val="24"/>
              <w:u w:val="single"/>
            </w:rPr>
            <w:t xml:space="preserve">           </w:t>
          </w:r>
        </w:p>
      </w:docPartBody>
    </w:docPart>
    <w:docPart>
      <w:docPartPr>
        <w:name w:val="69FFAC72D26B4DCE96B5AD7F7CAB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63BA-7802-45EC-88A8-6B945B57F600}"/>
      </w:docPartPr>
      <w:docPartBody>
        <w:p w:rsidR="00BB3C66" w:rsidRDefault="00223DD8" w:rsidP="00223DD8">
          <w:pPr>
            <w:pStyle w:val="69FFAC72D26B4DCE96B5AD7F7CABA3403"/>
          </w:pPr>
          <w:r w:rsidRPr="00A826F4">
            <w:rPr>
              <w:rFonts w:asciiTheme="minorHAnsi" w:hAnsiTheme="minorHAnsi"/>
              <w:sz w:val="24"/>
              <w:szCs w:val="24"/>
              <w:u w:val="single"/>
            </w:rPr>
            <w:t xml:space="preserve">           </w:t>
          </w:r>
        </w:p>
      </w:docPartBody>
    </w:docPart>
    <w:docPart>
      <w:docPartPr>
        <w:name w:val="4C15C68229F241B2BD94D1E4F858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A19A-99BF-41E3-B144-C57F9E4594BE}"/>
      </w:docPartPr>
      <w:docPartBody>
        <w:p w:rsidR="00BB3C66" w:rsidRDefault="00223DD8" w:rsidP="00223DD8">
          <w:pPr>
            <w:pStyle w:val="4C15C68229F241B2BD94D1E4F8586A093"/>
          </w:pPr>
          <w:r w:rsidRPr="00A826F4">
            <w:rPr>
              <w:rFonts w:asciiTheme="minorHAnsi" w:hAnsiTheme="minorHAnsi"/>
              <w:sz w:val="24"/>
              <w:szCs w:val="24"/>
              <w:u w:val="single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A2"/>
    <w:rsid w:val="00001ADB"/>
    <w:rsid w:val="0009687E"/>
    <w:rsid w:val="000D68BF"/>
    <w:rsid w:val="001A4A90"/>
    <w:rsid w:val="001D26C9"/>
    <w:rsid w:val="00207093"/>
    <w:rsid w:val="00214C81"/>
    <w:rsid w:val="00223DD8"/>
    <w:rsid w:val="002848E6"/>
    <w:rsid w:val="00286326"/>
    <w:rsid w:val="003A2F06"/>
    <w:rsid w:val="003A4A6A"/>
    <w:rsid w:val="003B5E03"/>
    <w:rsid w:val="00401223"/>
    <w:rsid w:val="00447B7C"/>
    <w:rsid w:val="0055514F"/>
    <w:rsid w:val="00556AA9"/>
    <w:rsid w:val="005D2CEA"/>
    <w:rsid w:val="0072053D"/>
    <w:rsid w:val="00765833"/>
    <w:rsid w:val="007A219D"/>
    <w:rsid w:val="007E5983"/>
    <w:rsid w:val="00843AA2"/>
    <w:rsid w:val="00942FC9"/>
    <w:rsid w:val="00964350"/>
    <w:rsid w:val="00997896"/>
    <w:rsid w:val="009A76E2"/>
    <w:rsid w:val="009C67DE"/>
    <w:rsid w:val="00A76C75"/>
    <w:rsid w:val="00B35970"/>
    <w:rsid w:val="00B450E6"/>
    <w:rsid w:val="00BB3C66"/>
    <w:rsid w:val="00C138ED"/>
    <w:rsid w:val="00D11896"/>
    <w:rsid w:val="00D6691F"/>
    <w:rsid w:val="00D83F64"/>
    <w:rsid w:val="00DD6527"/>
    <w:rsid w:val="00F6138D"/>
    <w:rsid w:val="00FC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DD8"/>
    <w:rPr>
      <w:color w:val="808080"/>
    </w:rPr>
  </w:style>
  <w:style w:type="paragraph" w:customStyle="1" w:styleId="192351F415C049A8A6E1864C440AB0BC">
    <w:name w:val="192351F415C049A8A6E1864C440AB0BC"/>
  </w:style>
  <w:style w:type="paragraph" w:customStyle="1" w:styleId="B798F777317249EE92E39CDCC3DC6DDB">
    <w:name w:val="B798F777317249EE92E39CDCC3DC6DDB"/>
  </w:style>
  <w:style w:type="paragraph" w:customStyle="1" w:styleId="85214FA8177640E9BB325B627B45D2B9">
    <w:name w:val="85214FA8177640E9BB325B627B45D2B9"/>
  </w:style>
  <w:style w:type="paragraph" w:customStyle="1" w:styleId="F15E9FCD937C4C9DB341702E78CE6196">
    <w:name w:val="F15E9FCD937C4C9DB341702E78CE6196"/>
  </w:style>
  <w:style w:type="paragraph" w:customStyle="1" w:styleId="F9AA1DEA0C68498DA2742CA9B99EFACE">
    <w:name w:val="F9AA1DEA0C68498DA2742CA9B99EFACE"/>
  </w:style>
  <w:style w:type="paragraph" w:customStyle="1" w:styleId="197AFCB9F5184525ADC91A4103CBADC1">
    <w:name w:val="197AFCB9F5184525ADC91A4103CBADC1"/>
  </w:style>
  <w:style w:type="paragraph" w:customStyle="1" w:styleId="5B15D9E999F4414B878538CFE55D4876">
    <w:name w:val="5B15D9E999F4414B878538CFE55D4876"/>
  </w:style>
  <w:style w:type="paragraph" w:customStyle="1" w:styleId="D9E76E0FFE904E0AB03611018F47FD8C">
    <w:name w:val="D9E76E0FFE904E0AB03611018F47FD8C"/>
  </w:style>
  <w:style w:type="paragraph" w:customStyle="1" w:styleId="FE31E98F694B492FB36CC16D39DFBF43">
    <w:name w:val="FE31E98F694B492FB36CC16D39DFBF43"/>
  </w:style>
  <w:style w:type="paragraph" w:customStyle="1" w:styleId="D75804FDDBF34FC18D9004909DD48A2E">
    <w:name w:val="D75804FDDBF34FC18D9004909DD48A2E"/>
  </w:style>
  <w:style w:type="paragraph" w:customStyle="1" w:styleId="59ED1A9C753E4D32A90795E2E7FD92D8">
    <w:name w:val="59ED1A9C753E4D32A90795E2E7FD92D8"/>
  </w:style>
  <w:style w:type="paragraph" w:customStyle="1" w:styleId="812C0CEEB0D24CD4A512BA6170304340">
    <w:name w:val="812C0CEEB0D24CD4A512BA6170304340"/>
  </w:style>
  <w:style w:type="paragraph" w:customStyle="1" w:styleId="C6631A68976F4134BA68C0C60C86107B">
    <w:name w:val="C6631A68976F4134BA68C0C60C86107B"/>
  </w:style>
  <w:style w:type="paragraph" w:customStyle="1" w:styleId="E47E7B1A8775459B97A5277EB9BC2BD0">
    <w:name w:val="E47E7B1A8775459B97A5277EB9BC2BD0"/>
  </w:style>
  <w:style w:type="paragraph" w:customStyle="1" w:styleId="8B67EC888B9D4500AA78BEA1115E20CF">
    <w:name w:val="8B67EC888B9D4500AA78BEA1115E20CF"/>
  </w:style>
  <w:style w:type="paragraph" w:customStyle="1" w:styleId="ED060814A51D4118BD095D77BB35F454">
    <w:name w:val="ED060814A51D4118BD095D77BB35F454"/>
  </w:style>
  <w:style w:type="paragraph" w:customStyle="1" w:styleId="C1C7281900CA4BE68B69015CFF7DD63E">
    <w:name w:val="C1C7281900CA4BE68B69015CFF7DD63E"/>
  </w:style>
  <w:style w:type="paragraph" w:customStyle="1" w:styleId="FBFFE53B321841DC849A12CCE0DB2ADB">
    <w:name w:val="FBFFE53B321841DC849A12CCE0DB2ADB"/>
  </w:style>
  <w:style w:type="paragraph" w:customStyle="1" w:styleId="A0CB875894E343CC95D32B3E07B07A10">
    <w:name w:val="A0CB875894E343CC95D32B3E07B07A10"/>
  </w:style>
  <w:style w:type="paragraph" w:customStyle="1" w:styleId="6E92BF699655429896CCB5A017169C62">
    <w:name w:val="6E92BF699655429896CCB5A017169C62"/>
  </w:style>
  <w:style w:type="paragraph" w:customStyle="1" w:styleId="99CA8BAA88A14F32BD2303D359B94632">
    <w:name w:val="99CA8BAA88A14F32BD2303D359B94632"/>
  </w:style>
  <w:style w:type="paragraph" w:customStyle="1" w:styleId="9E8106EDFC394C01ADA5C5CAAB5846CD">
    <w:name w:val="9E8106EDFC394C01ADA5C5CAAB5846CD"/>
  </w:style>
  <w:style w:type="paragraph" w:customStyle="1" w:styleId="389B2DE5293C45228154722075257185">
    <w:name w:val="389B2DE5293C45228154722075257185"/>
  </w:style>
  <w:style w:type="paragraph" w:customStyle="1" w:styleId="AA59CF5ECF564EF4B9E4C50ABA2181DC">
    <w:name w:val="AA59CF5ECF564EF4B9E4C50ABA2181DC"/>
  </w:style>
  <w:style w:type="paragraph" w:customStyle="1" w:styleId="4BC6CAE30350465B80AD3A8B682F6A0F">
    <w:name w:val="4BC6CAE30350465B80AD3A8B682F6A0F"/>
  </w:style>
  <w:style w:type="paragraph" w:customStyle="1" w:styleId="DD008A4461604434AAD21CCFFD73958F">
    <w:name w:val="DD008A4461604434AAD21CCFFD73958F"/>
  </w:style>
  <w:style w:type="paragraph" w:customStyle="1" w:styleId="3457AE2EC68C428C99A27B2D000A9266">
    <w:name w:val="3457AE2EC68C428C99A27B2D000A9266"/>
  </w:style>
  <w:style w:type="paragraph" w:customStyle="1" w:styleId="619DC73FD83640D98874ABD542A1172C">
    <w:name w:val="619DC73FD83640D98874ABD542A1172C"/>
  </w:style>
  <w:style w:type="paragraph" w:customStyle="1" w:styleId="A596275954104778894360AAC730EC68">
    <w:name w:val="A596275954104778894360AAC730EC68"/>
  </w:style>
  <w:style w:type="paragraph" w:customStyle="1" w:styleId="337576D2DE9640DC9F92B08F2C51FCE3">
    <w:name w:val="337576D2DE9640DC9F92B08F2C51FCE3"/>
  </w:style>
  <w:style w:type="paragraph" w:customStyle="1" w:styleId="537030FEFD3A433B9EFAD9A82C6EEC7F">
    <w:name w:val="537030FEFD3A433B9EFAD9A82C6EEC7F"/>
  </w:style>
  <w:style w:type="paragraph" w:customStyle="1" w:styleId="D0CD12B7D81A47F199F993532E2E58ED">
    <w:name w:val="D0CD12B7D81A47F199F993532E2E58ED"/>
  </w:style>
  <w:style w:type="paragraph" w:customStyle="1" w:styleId="0E43641DAB3F47EABEE89235E3D3F60C">
    <w:name w:val="0E43641DAB3F47EABEE89235E3D3F60C"/>
  </w:style>
  <w:style w:type="paragraph" w:customStyle="1" w:styleId="E62D13D99153413A8507E91E7BA34CE6">
    <w:name w:val="E62D13D99153413A8507E91E7BA34CE6"/>
  </w:style>
  <w:style w:type="paragraph" w:customStyle="1" w:styleId="6CF5D703D884455FB13854BB3634627C">
    <w:name w:val="6CF5D703D884455FB13854BB3634627C"/>
  </w:style>
  <w:style w:type="paragraph" w:customStyle="1" w:styleId="C3BF56F91FD94FDE89260826001A438F">
    <w:name w:val="C3BF56F91FD94FDE89260826001A438F"/>
  </w:style>
  <w:style w:type="paragraph" w:customStyle="1" w:styleId="11177B71991E49DDBA0225B51F7F8927">
    <w:name w:val="11177B71991E49DDBA0225B51F7F8927"/>
  </w:style>
  <w:style w:type="paragraph" w:customStyle="1" w:styleId="BAB00BE2AEDC4F19BEBDA0677D32F33E">
    <w:name w:val="BAB00BE2AEDC4F19BEBDA0677D32F33E"/>
  </w:style>
  <w:style w:type="paragraph" w:customStyle="1" w:styleId="F61365AE42F4423B835D2558269C15A4">
    <w:name w:val="F61365AE42F4423B835D2558269C15A4"/>
  </w:style>
  <w:style w:type="paragraph" w:customStyle="1" w:styleId="49C3D82BDC3641BCB2343A1BB9B225EC">
    <w:name w:val="49C3D82BDC3641BCB2343A1BB9B225EC"/>
  </w:style>
  <w:style w:type="paragraph" w:customStyle="1" w:styleId="17924D0E2F934A5DB5DD155F1D4F3BC9">
    <w:name w:val="17924D0E2F934A5DB5DD155F1D4F3BC9"/>
  </w:style>
  <w:style w:type="paragraph" w:customStyle="1" w:styleId="E823C1A139D445B285667D6C6E9B5613">
    <w:name w:val="E823C1A139D445B285667D6C6E9B5613"/>
  </w:style>
  <w:style w:type="paragraph" w:customStyle="1" w:styleId="9025B50806034002A6CA7CBA4F9F5216">
    <w:name w:val="9025B50806034002A6CA7CBA4F9F5216"/>
  </w:style>
  <w:style w:type="paragraph" w:customStyle="1" w:styleId="321E589B9F5646C29B5C321C2A0F0DE1">
    <w:name w:val="321E589B9F5646C29B5C321C2A0F0DE1"/>
  </w:style>
  <w:style w:type="paragraph" w:customStyle="1" w:styleId="7B26ED3F94EA4BCC91B6F995D054E42A">
    <w:name w:val="7B26ED3F94EA4BCC91B6F995D054E42A"/>
  </w:style>
  <w:style w:type="paragraph" w:customStyle="1" w:styleId="EFC5A139516C4C1DBE3BC633152538C6">
    <w:name w:val="EFC5A139516C4C1DBE3BC633152538C6"/>
  </w:style>
  <w:style w:type="paragraph" w:customStyle="1" w:styleId="7071524A30C14BB78B65116833E70385">
    <w:name w:val="7071524A30C14BB78B65116833E70385"/>
  </w:style>
  <w:style w:type="paragraph" w:customStyle="1" w:styleId="6D4D15B18A7E43509916ECCFDE1FC171">
    <w:name w:val="6D4D15B18A7E43509916ECCFDE1FC171"/>
  </w:style>
  <w:style w:type="paragraph" w:customStyle="1" w:styleId="18BBA3F66A054E0A805D99A64A9715FE">
    <w:name w:val="18BBA3F66A054E0A805D99A64A9715FE"/>
  </w:style>
  <w:style w:type="paragraph" w:customStyle="1" w:styleId="375D32EA9CC749CF85016B2C350D2E81">
    <w:name w:val="375D32EA9CC749CF85016B2C350D2E81"/>
  </w:style>
  <w:style w:type="paragraph" w:customStyle="1" w:styleId="63B46CE48594407C8FDDE66AD9CE1437">
    <w:name w:val="63B46CE48594407C8FDDE66AD9CE1437"/>
  </w:style>
  <w:style w:type="paragraph" w:customStyle="1" w:styleId="1E6882E8FBE84F23833E09C9B3F0B9FD">
    <w:name w:val="1E6882E8FBE84F23833E09C9B3F0B9FD"/>
  </w:style>
  <w:style w:type="paragraph" w:customStyle="1" w:styleId="8B79E166FFE7499EAFB66525260D973F">
    <w:name w:val="8B79E166FFE7499EAFB66525260D973F"/>
  </w:style>
  <w:style w:type="paragraph" w:customStyle="1" w:styleId="882A7B305E90465E8B9674F66633CA91">
    <w:name w:val="882A7B305E90465E8B9674F66633CA91"/>
  </w:style>
  <w:style w:type="paragraph" w:customStyle="1" w:styleId="B8A1B2F486FD4CCCBE2A57593518DCE2">
    <w:name w:val="B8A1B2F486FD4CCCBE2A57593518DCE2"/>
  </w:style>
  <w:style w:type="paragraph" w:customStyle="1" w:styleId="AEA03CDF128B42D393AAAB05EAF30E71">
    <w:name w:val="AEA03CDF128B42D393AAAB05EAF30E71"/>
  </w:style>
  <w:style w:type="paragraph" w:customStyle="1" w:styleId="2489A8BB259D4914AA405544F614FA2A">
    <w:name w:val="2489A8BB259D4914AA405544F614FA2A"/>
  </w:style>
  <w:style w:type="paragraph" w:customStyle="1" w:styleId="ABAD169B93154F15A0BB662177B79C31">
    <w:name w:val="ABAD169B93154F15A0BB662177B79C31"/>
  </w:style>
  <w:style w:type="paragraph" w:customStyle="1" w:styleId="5940B2BE955D4BC0B7AF621DFEED0037">
    <w:name w:val="5940B2BE955D4BC0B7AF621DFEED0037"/>
  </w:style>
  <w:style w:type="paragraph" w:customStyle="1" w:styleId="5550CFB3CC8C43A98988311D0DB99411">
    <w:name w:val="5550CFB3CC8C43A98988311D0DB99411"/>
  </w:style>
  <w:style w:type="paragraph" w:customStyle="1" w:styleId="6FDBB7002E5B4178843F76CDDAE77597">
    <w:name w:val="6FDBB7002E5B4178843F76CDDAE77597"/>
  </w:style>
  <w:style w:type="paragraph" w:customStyle="1" w:styleId="2065C5AA094447E9BB21F1E5DC080CCB">
    <w:name w:val="2065C5AA094447E9BB21F1E5DC080CCB"/>
  </w:style>
  <w:style w:type="paragraph" w:customStyle="1" w:styleId="4D3E80037531407194A9B28938452486">
    <w:name w:val="4D3E80037531407194A9B28938452486"/>
  </w:style>
  <w:style w:type="paragraph" w:customStyle="1" w:styleId="BCF0467579C54DAD9F3D1EEE63007621">
    <w:name w:val="BCF0467579C54DAD9F3D1EEE63007621"/>
  </w:style>
  <w:style w:type="paragraph" w:customStyle="1" w:styleId="659B24F9F88C4A5FBC21B40743C42AA7">
    <w:name w:val="659B24F9F88C4A5FBC21B40743C42AA7"/>
  </w:style>
  <w:style w:type="paragraph" w:customStyle="1" w:styleId="CB0F74C18EA2498CA57FED6780F62C7E">
    <w:name w:val="CB0F74C18EA2498CA57FED6780F62C7E"/>
  </w:style>
  <w:style w:type="paragraph" w:customStyle="1" w:styleId="DF808D2279C046819A0FEA1656F33652">
    <w:name w:val="DF808D2279C046819A0FEA1656F33652"/>
  </w:style>
  <w:style w:type="paragraph" w:customStyle="1" w:styleId="508CE67D98764BC2BFFE956C6A27393D">
    <w:name w:val="508CE67D98764BC2BFFE956C6A27393D"/>
  </w:style>
  <w:style w:type="paragraph" w:customStyle="1" w:styleId="5F593920D8B443C08A7BCB50BFCE287A">
    <w:name w:val="5F593920D8B443C08A7BCB50BFCE287A"/>
  </w:style>
  <w:style w:type="paragraph" w:customStyle="1" w:styleId="27E0ECB0EF87420083A85C9A60CB331B">
    <w:name w:val="27E0ECB0EF87420083A85C9A60CB331B"/>
  </w:style>
  <w:style w:type="paragraph" w:customStyle="1" w:styleId="22304D87B0F449F986CA89AC2B37DB15">
    <w:name w:val="22304D87B0F449F986CA89AC2B37DB15"/>
  </w:style>
  <w:style w:type="paragraph" w:customStyle="1" w:styleId="5DB4478D053F48D8A9B77147C726AA77">
    <w:name w:val="5DB4478D053F48D8A9B77147C726AA77"/>
  </w:style>
  <w:style w:type="paragraph" w:customStyle="1" w:styleId="11F852E7DC37483987A142EB26B7360B">
    <w:name w:val="11F852E7DC37483987A142EB26B7360B"/>
  </w:style>
  <w:style w:type="paragraph" w:customStyle="1" w:styleId="D9A92E79294A40A69A59810B0F64352A">
    <w:name w:val="D9A92E79294A40A69A59810B0F64352A"/>
  </w:style>
  <w:style w:type="paragraph" w:customStyle="1" w:styleId="DE1ECC1308BE4EDDAB22DC80175E285A">
    <w:name w:val="DE1ECC1308BE4EDDAB22DC80175E285A"/>
  </w:style>
  <w:style w:type="paragraph" w:customStyle="1" w:styleId="799CC03E14B645C88A0B8A76999132C1">
    <w:name w:val="799CC03E14B645C88A0B8A76999132C1"/>
  </w:style>
  <w:style w:type="paragraph" w:customStyle="1" w:styleId="42BA649EE71C4063925A0AE5540FC420">
    <w:name w:val="42BA649EE71C4063925A0AE5540FC420"/>
  </w:style>
  <w:style w:type="paragraph" w:customStyle="1" w:styleId="7238CB9D1D1F4BCABF5C30E2A3E31B1B">
    <w:name w:val="7238CB9D1D1F4BCABF5C30E2A3E31B1B"/>
  </w:style>
  <w:style w:type="paragraph" w:customStyle="1" w:styleId="6F10E3FFD27C46BD9A7D48C306D7B036">
    <w:name w:val="6F10E3FFD27C46BD9A7D48C306D7B036"/>
  </w:style>
  <w:style w:type="paragraph" w:customStyle="1" w:styleId="FF72F4A3ECB5466584681CAE92CDD291">
    <w:name w:val="FF72F4A3ECB5466584681CAE92CDD291"/>
  </w:style>
  <w:style w:type="paragraph" w:customStyle="1" w:styleId="4F4301253F4242349B358F67B92AB391">
    <w:name w:val="4F4301253F4242349B358F67B92AB391"/>
  </w:style>
  <w:style w:type="paragraph" w:customStyle="1" w:styleId="5E91EA963F564C1FAF6C7332D51D1EFB">
    <w:name w:val="5E91EA963F564C1FAF6C7332D51D1EFB"/>
  </w:style>
  <w:style w:type="paragraph" w:customStyle="1" w:styleId="D38B372800C640D1BC30E6219ADFB72F">
    <w:name w:val="D38B372800C640D1BC30E6219ADFB72F"/>
  </w:style>
  <w:style w:type="paragraph" w:customStyle="1" w:styleId="73F4BA4D15D643789C8137FD6E50AADD">
    <w:name w:val="73F4BA4D15D643789C8137FD6E50AADD"/>
  </w:style>
  <w:style w:type="paragraph" w:customStyle="1" w:styleId="D954FB285187404A9D0177F44747B73C">
    <w:name w:val="D954FB285187404A9D0177F44747B73C"/>
  </w:style>
  <w:style w:type="paragraph" w:customStyle="1" w:styleId="132D39F778D1466C9066E75D9AB76476">
    <w:name w:val="132D39F778D1466C9066E75D9AB76476"/>
  </w:style>
  <w:style w:type="paragraph" w:customStyle="1" w:styleId="D854C960A28746579F7CE78FFBFA6252">
    <w:name w:val="D854C960A28746579F7CE78FFBFA6252"/>
  </w:style>
  <w:style w:type="paragraph" w:customStyle="1" w:styleId="CAD1D5F3687C4E9ABCBC01D09F89C21B">
    <w:name w:val="CAD1D5F3687C4E9ABCBC01D09F89C21B"/>
  </w:style>
  <w:style w:type="paragraph" w:customStyle="1" w:styleId="F3CAB90FC5394A199B5C9F02171956F7">
    <w:name w:val="F3CAB90FC5394A199B5C9F02171956F7"/>
  </w:style>
  <w:style w:type="paragraph" w:customStyle="1" w:styleId="51F112A8B4CB4866AF9C14ACDA7EE0AF">
    <w:name w:val="51F112A8B4CB4866AF9C14ACDA7EE0AF"/>
  </w:style>
  <w:style w:type="paragraph" w:customStyle="1" w:styleId="04C89D56FCD74C3892A27BAF0F79651E">
    <w:name w:val="04C89D56FCD74C3892A27BAF0F79651E"/>
    <w:rsid w:val="00843AA2"/>
  </w:style>
  <w:style w:type="paragraph" w:customStyle="1" w:styleId="192351F415C049A8A6E1864C440AB0BC1">
    <w:name w:val="192351F415C049A8A6E1864C440AB0BC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98F777317249EE92E39CDCC3DC6DDB1">
    <w:name w:val="B798F777317249EE92E39CDCC3DC6DDB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214FA8177640E9BB325B627B45D2B91">
    <w:name w:val="85214FA8177640E9BB325B627B45D2B9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5E9FCD937C4C9DB341702E78CE61961">
    <w:name w:val="F15E9FCD937C4C9DB341702E78CE6196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AA1DEA0C68498DA2742CA9B99EFACE1">
    <w:name w:val="F9AA1DEA0C68498DA2742CA9B99EFACE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7AFCB9F5184525ADC91A4103CBADC11">
    <w:name w:val="197AFCB9F5184525ADC91A4103CBADC1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15D9E999F4414B878538CFE55D48761">
    <w:name w:val="5B15D9E999F4414B878538CFE55D4876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31E98F694B492FB36CC16D39DFBF431">
    <w:name w:val="FE31E98F694B492FB36CC16D39DFBF43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5804FDDBF34FC18D9004909DD48A2E1">
    <w:name w:val="D75804FDDBF34FC18D9004909DD48A2E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12C0CEEB0D24CD4A512BA61703043401">
    <w:name w:val="812C0CEEB0D24CD4A512BA6170304340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631A68976F4134BA68C0C60C86107B1">
    <w:name w:val="C6631A68976F4134BA68C0C60C86107B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7E7B1A8775459B97A5277EB9BC2BD01">
    <w:name w:val="E47E7B1A8775459B97A5277EB9BC2BD0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060814A51D4118BD095D77BB35F4541">
    <w:name w:val="ED060814A51D4118BD095D77BB35F454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C7281900CA4BE68B69015CFF7DD63E1">
    <w:name w:val="C1C7281900CA4BE68B69015CFF7DD63E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BFFE53B321841DC849A12CCE0DB2ADB1">
    <w:name w:val="FBFFE53B321841DC849A12CCE0DB2ADB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92BF699655429896CCB5A017169C621">
    <w:name w:val="6E92BF699655429896CCB5A017169C62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CA8BAA88A14F32BD2303D359B946321">
    <w:name w:val="99CA8BAA88A14F32BD2303D359B94632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8106EDFC394C01ADA5C5CAAB5846CD1">
    <w:name w:val="9E8106EDFC394C01ADA5C5CAAB5846CD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59CF5ECF564EF4B9E4C50ABA2181DC1">
    <w:name w:val="AA59CF5ECF564EF4B9E4C50ABA2181DC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C6CAE30350465B80AD3A8B682F6A0F1">
    <w:name w:val="4BC6CAE30350465B80AD3A8B682F6A0F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008A4461604434AAD21CCFFD73958F1">
    <w:name w:val="DD008A4461604434AAD21CCFFD73958F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9DC73FD83640D98874ABD542A1172C1">
    <w:name w:val="619DC73FD83640D98874ABD542A1172C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96275954104778894360AAC730EC681">
    <w:name w:val="A596275954104778894360AAC730EC68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37576D2DE9640DC9F92B08F2C51FCE31">
    <w:name w:val="337576D2DE9640DC9F92B08F2C51FCE3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0CD12B7D81A47F199F993532E2E58ED1">
    <w:name w:val="D0CD12B7D81A47F199F993532E2E58ED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E43641DAB3F47EABEE89235E3D3F60C1">
    <w:name w:val="0E43641DAB3F47EABEE89235E3D3F60C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2D13D99153413A8507E91E7BA34CE61">
    <w:name w:val="E62D13D99153413A8507E91E7BA34CE6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BF56F91FD94FDE89260826001A438F1">
    <w:name w:val="C3BF56F91FD94FDE89260826001A438F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177B71991E49DDBA0225B51F7F89271">
    <w:name w:val="11177B71991E49DDBA0225B51F7F8927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B00BE2AEDC4F19BEBDA0677D32F33E1">
    <w:name w:val="BAB00BE2AEDC4F19BEBDA0677D32F33E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C3D82BDC3641BCB2343A1BB9B225EC1">
    <w:name w:val="49C3D82BDC3641BCB2343A1BB9B225EC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924D0E2F934A5DB5DD155F1D4F3BC91">
    <w:name w:val="17924D0E2F934A5DB5DD155F1D4F3BC9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23C1A139D445B285667D6C6E9B56131">
    <w:name w:val="E823C1A139D445B285667D6C6E9B5613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1E589B9F5646C29B5C321C2A0F0DE11">
    <w:name w:val="321E589B9F5646C29B5C321C2A0F0DE1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26ED3F94EA4BCC91B6F995D054E42A1">
    <w:name w:val="7B26ED3F94EA4BCC91B6F995D054E42A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FC5A139516C4C1DBE3BC633152538C61">
    <w:name w:val="EFC5A139516C4C1DBE3BC633152538C6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D15B18A7E43509916ECCFDE1FC1711">
    <w:name w:val="6D4D15B18A7E43509916ECCFDE1FC171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BBA3F66A054E0A805D99A64A9715FE1">
    <w:name w:val="18BBA3F66A054E0A805D99A64A9715FE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D32EA9CC749CF85016B2C350D2E811">
    <w:name w:val="375D32EA9CC749CF85016B2C350D2E81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6882E8FBE84F23833E09C9B3F0B9FD1">
    <w:name w:val="1E6882E8FBE84F23833E09C9B3F0B9FD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9E166FFE7499EAFB66525260D973F1">
    <w:name w:val="8B79E166FFE7499EAFB66525260D973F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2A7B305E90465E8B9674F66633CA911">
    <w:name w:val="882A7B305E90465E8B9674F66633CA91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A03CDF128B42D393AAAB05EAF30E711">
    <w:name w:val="AEA03CDF128B42D393AAAB05EAF30E71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89A8BB259D4914AA405544F614FA2A1">
    <w:name w:val="2489A8BB259D4914AA405544F614FA2A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AD169B93154F15A0BB662177B79C311">
    <w:name w:val="ABAD169B93154F15A0BB662177B79C31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50CFB3CC8C43A98988311D0DB994111">
    <w:name w:val="5550CFB3CC8C43A98988311D0DB99411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DBB7002E5B4178843F76CDDAE775971">
    <w:name w:val="6FDBB7002E5B4178843F76CDDAE77597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65C5AA094447E9BB21F1E5DC080CCB1">
    <w:name w:val="2065C5AA094447E9BB21F1E5DC080CCB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0467579C54DAD9F3D1EEE630076211">
    <w:name w:val="BCF0467579C54DAD9F3D1EEE63007621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9B24F9F88C4A5FBC21B40743C42AA71">
    <w:name w:val="659B24F9F88C4A5FBC21B40743C42AA7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0F74C18EA2498CA57FED6780F62C7E1">
    <w:name w:val="CB0F74C18EA2498CA57FED6780F62C7E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8CE67D98764BC2BFFE956C6A27393D1">
    <w:name w:val="508CE67D98764BC2BFFE956C6A27393D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593920D8B443C08A7BCB50BFCE287A1">
    <w:name w:val="5F593920D8B443C08A7BCB50BFCE287A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E0ECB0EF87420083A85C9A60CB331B1">
    <w:name w:val="27E0ECB0EF87420083A85C9A60CB331B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B4478D053F48D8A9B77147C726AA771">
    <w:name w:val="5DB4478D053F48D8A9B77147C726AA77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F852E7DC37483987A142EB26B7360B1">
    <w:name w:val="11F852E7DC37483987A142EB26B7360B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A92E79294A40A69A59810B0F64352A1">
    <w:name w:val="D9A92E79294A40A69A59810B0F64352A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99CC03E14B645C88A0B8A76999132C11">
    <w:name w:val="799CC03E14B645C88A0B8A76999132C1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BA649EE71C4063925A0AE5540FC4201">
    <w:name w:val="42BA649EE71C4063925A0AE5540FC420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8CB9D1D1F4BCABF5C30E2A3E31B1B1">
    <w:name w:val="7238CB9D1D1F4BCABF5C30E2A3E31B1B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72F4A3ECB5466584681CAE92CDD2911">
    <w:name w:val="FF72F4A3ECB5466584681CAE92CDD291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4301253F4242349B358F67B92AB3911">
    <w:name w:val="4F4301253F4242349B358F67B92AB391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E91EA963F564C1FAF6C7332D51D1EFB1">
    <w:name w:val="5E91EA963F564C1FAF6C7332D51D1EFB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F4BA4D15D643789C8137FD6E50AADD1">
    <w:name w:val="73F4BA4D15D643789C8137FD6E50AADD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54FB285187404A9D0177F44747B73C1">
    <w:name w:val="D954FB285187404A9D0177F44747B73C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32D39F778D1466C9066E75D9AB764761">
    <w:name w:val="132D39F778D1466C9066E75D9AB76476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D1D5F3687C4E9ABCBC01D09F89C21B1">
    <w:name w:val="CAD1D5F3687C4E9ABCBC01D09F89C21B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CAB90FC5394A199B5C9F02171956F71">
    <w:name w:val="F3CAB90FC5394A199B5C9F02171956F7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F112A8B4CB4866AF9C14ACDA7EE0AF1">
    <w:name w:val="51F112A8B4CB4866AF9C14ACDA7EE0AF1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2351F415C049A8A6E1864C440AB0BC2">
    <w:name w:val="192351F415C049A8A6E1864C440AB0BC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98F777317249EE92E39CDCC3DC6DDB2">
    <w:name w:val="B798F777317249EE92E39CDCC3DC6DDB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214FA8177640E9BB325B627B45D2B92">
    <w:name w:val="85214FA8177640E9BB325B627B45D2B9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5E9FCD937C4C9DB341702E78CE61962">
    <w:name w:val="F15E9FCD937C4C9DB341702E78CE6196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AA1DEA0C68498DA2742CA9B99EFACE2">
    <w:name w:val="F9AA1DEA0C68498DA2742CA9B99EFACE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7AFCB9F5184525ADC91A4103CBADC12">
    <w:name w:val="197AFCB9F5184525ADC91A4103CBADC1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15D9E999F4414B878538CFE55D48762">
    <w:name w:val="5B15D9E999F4414B878538CFE55D4876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31E98F694B492FB36CC16D39DFBF432">
    <w:name w:val="FE31E98F694B492FB36CC16D39DFBF43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5804FDDBF34FC18D9004909DD48A2E2">
    <w:name w:val="D75804FDDBF34FC18D9004909DD48A2E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12C0CEEB0D24CD4A512BA61703043402">
    <w:name w:val="812C0CEEB0D24CD4A512BA6170304340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631A68976F4134BA68C0C60C86107B2">
    <w:name w:val="C6631A68976F4134BA68C0C60C86107B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7E7B1A8775459B97A5277EB9BC2BD02">
    <w:name w:val="E47E7B1A8775459B97A5277EB9BC2BD0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060814A51D4118BD095D77BB35F4542">
    <w:name w:val="ED060814A51D4118BD095D77BB35F454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C7281900CA4BE68B69015CFF7DD63E2">
    <w:name w:val="C1C7281900CA4BE68B69015CFF7DD63E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BFFE53B321841DC849A12CCE0DB2ADB2">
    <w:name w:val="FBFFE53B321841DC849A12CCE0DB2ADB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92BF699655429896CCB5A017169C622">
    <w:name w:val="6E92BF699655429896CCB5A017169C62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CA8BAA88A14F32BD2303D359B946322">
    <w:name w:val="99CA8BAA88A14F32BD2303D359B94632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8106EDFC394C01ADA5C5CAAB5846CD2">
    <w:name w:val="9E8106EDFC394C01ADA5C5CAAB5846CD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59CF5ECF564EF4B9E4C50ABA2181DC2">
    <w:name w:val="AA59CF5ECF564EF4B9E4C50ABA2181DC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C6CAE30350465B80AD3A8B682F6A0F2">
    <w:name w:val="4BC6CAE30350465B80AD3A8B682F6A0F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008A4461604434AAD21CCFFD73958F2">
    <w:name w:val="DD008A4461604434AAD21CCFFD73958F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9DC73FD83640D98874ABD542A1172C2">
    <w:name w:val="619DC73FD83640D98874ABD542A1172C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96275954104778894360AAC730EC682">
    <w:name w:val="A596275954104778894360AAC730EC68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37576D2DE9640DC9F92B08F2C51FCE32">
    <w:name w:val="337576D2DE9640DC9F92B08F2C51FCE3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0CD12B7D81A47F199F993532E2E58ED2">
    <w:name w:val="D0CD12B7D81A47F199F993532E2E58ED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E43641DAB3F47EABEE89235E3D3F60C2">
    <w:name w:val="0E43641DAB3F47EABEE89235E3D3F60C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2D13D99153413A8507E91E7BA34CE62">
    <w:name w:val="E62D13D99153413A8507E91E7BA34CE6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BF56F91FD94FDE89260826001A438F2">
    <w:name w:val="C3BF56F91FD94FDE89260826001A438F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177B71991E49DDBA0225B51F7F89272">
    <w:name w:val="11177B71991E49DDBA0225B51F7F8927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B00BE2AEDC4F19BEBDA0677D32F33E2">
    <w:name w:val="BAB00BE2AEDC4F19BEBDA0677D32F33E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C3D82BDC3641BCB2343A1BB9B225EC2">
    <w:name w:val="49C3D82BDC3641BCB2343A1BB9B225EC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924D0E2F934A5DB5DD155F1D4F3BC92">
    <w:name w:val="17924D0E2F934A5DB5DD155F1D4F3BC9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23C1A139D445B285667D6C6E9B56132">
    <w:name w:val="E823C1A139D445B285667D6C6E9B5613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1E589B9F5646C29B5C321C2A0F0DE12">
    <w:name w:val="321E589B9F5646C29B5C321C2A0F0DE1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26ED3F94EA4BCC91B6F995D054E42A2">
    <w:name w:val="7B26ED3F94EA4BCC91B6F995D054E42A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FC5A139516C4C1DBE3BC633152538C62">
    <w:name w:val="EFC5A139516C4C1DBE3BC633152538C6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D15B18A7E43509916ECCFDE1FC1712">
    <w:name w:val="6D4D15B18A7E43509916ECCFDE1FC171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BBA3F66A054E0A805D99A64A9715FE2">
    <w:name w:val="18BBA3F66A054E0A805D99A64A9715FE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D32EA9CC749CF85016B2C350D2E812">
    <w:name w:val="375D32EA9CC749CF85016B2C350D2E81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6882E8FBE84F23833E09C9B3F0B9FD2">
    <w:name w:val="1E6882E8FBE84F23833E09C9B3F0B9FD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9E166FFE7499EAFB66525260D973F2">
    <w:name w:val="8B79E166FFE7499EAFB66525260D973F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2A7B305E90465E8B9674F66633CA912">
    <w:name w:val="882A7B305E90465E8B9674F66633CA91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A03CDF128B42D393AAAB05EAF30E712">
    <w:name w:val="AEA03CDF128B42D393AAAB05EAF30E71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89A8BB259D4914AA405544F614FA2A2">
    <w:name w:val="2489A8BB259D4914AA405544F614FA2A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AD169B93154F15A0BB662177B79C312">
    <w:name w:val="ABAD169B93154F15A0BB662177B79C31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50CFB3CC8C43A98988311D0DB994112">
    <w:name w:val="5550CFB3CC8C43A98988311D0DB99411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DBB7002E5B4178843F76CDDAE775972">
    <w:name w:val="6FDBB7002E5B4178843F76CDDAE77597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65C5AA094447E9BB21F1E5DC080CCB2">
    <w:name w:val="2065C5AA094447E9BB21F1E5DC080CCB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0467579C54DAD9F3D1EEE630076212">
    <w:name w:val="BCF0467579C54DAD9F3D1EEE63007621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9B24F9F88C4A5FBC21B40743C42AA72">
    <w:name w:val="659B24F9F88C4A5FBC21B40743C42AA7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0F74C18EA2498CA57FED6780F62C7E2">
    <w:name w:val="CB0F74C18EA2498CA57FED6780F62C7E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8CE67D98764BC2BFFE956C6A27393D2">
    <w:name w:val="508CE67D98764BC2BFFE956C6A27393D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593920D8B443C08A7BCB50BFCE287A2">
    <w:name w:val="5F593920D8B443C08A7BCB50BFCE287A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E0ECB0EF87420083A85C9A60CB331B2">
    <w:name w:val="27E0ECB0EF87420083A85C9A60CB331B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B4478D053F48D8A9B77147C726AA772">
    <w:name w:val="5DB4478D053F48D8A9B77147C726AA77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F852E7DC37483987A142EB26B7360B2">
    <w:name w:val="11F852E7DC37483987A142EB26B7360B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A92E79294A40A69A59810B0F64352A2">
    <w:name w:val="D9A92E79294A40A69A59810B0F64352A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99CC03E14B645C88A0B8A76999132C12">
    <w:name w:val="799CC03E14B645C88A0B8A76999132C1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BA649EE71C4063925A0AE5540FC4202">
    <w:name w:val="42BA649EE71C4063925A0AE5540FC420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8CB9D1D1F4BCABF5C30E2A3E31B1B2">
    <w:name w:val="7238CB9D1D1F4BCABF5C30E2A3E31B1B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72F4A3ECB5466584681CAE92CDD2912">
    <w:name w:val="FF72F4A3ECB5466584681CAE92CDD291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4301253F4242349B358F67B92AB3912">
    <w:name w:val="4F4301253F4242349B358F67B92AB391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E91EA963F564C1FAF6C7332D51D1EFB2">
    <w:name w:val="5E91EA963F564C1FAF6C7332D51D1EFB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F4BA4D15D643789C8137FD6E50AADD2">
    <w:name w:val="73F4BA4D15D643789C8137FD6E50AADD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54FB285187404A9D0177F44747B73C2">
    <w:name w:val="D954FB285187404A9D0177F44747B73C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32D39F778D1466C9066E75D9AB764762">
    <w:name w:val="132D39F778D1466C9066E75D9AB76476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D1D5F3687C4E9ABCBC01D09F89C21B2">
    <w:name w:val="CAD1D5F3687C4E9ABCBC01D09F89C21B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CAB90FC5394A199B5C9F02171956F72">
    <w:name w:val="F3CAB90FC5394A199B5C9F02171956F7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F112A8B4CB4866AF9C14ACDA7EE0AF2">
    <w:name w:val="51F112A8B4CB4866AF9C14ACDA7EE0AF2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1C7DDF9D94BED8FA6F08E8AF3362B">
    <w:name w:val="0901C7DDF9D94BED8FA6F08E8AF3362B"/>
    <w:rsid w:val="00843AA2"/>
  </w:style>
  <w:style w:type="paragraph" w:customStyle="1" w:styleId="C18546963FAD4B6CA20B705C46CAE92F">
    <w:name w:val="C18546963FAD4B6CA20B705C46CAE92F"/>
    <w:rsid w:val="00843AA2"/>
  </w:style>
  <w:style w:type="paragraph" w:customStyle="1" w:styleId="8EFFF2586C684C58A9D48C485E1113AD">
    <w:name w:val="8EFFF2586C684C58A9D48C485E1113AD"/>
    <w:rsid w:val="00843AA2"/>
  </w:style>
  <w:style w:type="paragraph" w:customStyle="1" w:styleId="9FFA3E04DBE74C59B05A350DC6137DC9">
    <w:name w:val="9FFA3E04DBE74C59B05A350DC6137DC9"/>
    <w:rsid w:val="00843AA2"/>
  </w:style>
  <w:style w:type="paragraph" w:customStyle="1" w:styleId="192351F415C049A8A6E1864C440AB0BC3">
    <w:name w:val="192351F415C049A8A6E1864C440AB0BC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98F777317249EE92E39CDCC3DC6DDB3">
    <w:name w:val="B798F777317249EE92E39CDCC3DC6DDB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214FA8177640E9BB325B627B45D2B93">
    <w:name w:val="85214FA8177640E9BB325B627B45D2B9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5E9FCD937C4C9DB341702E78CE61963">
    <w:name w:val="F15E9FCD937C4C9DB341702E78CE6196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AA1DEA0C68498DA2742CA9B99EFACE3">
    <w:name w:val="F9AA1DEA0C68498DA2742CA9B99EFACE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7AFCB9F5184525ADC91A4103CBADC13">
    <w:name w:val="197AFCB9F5184525ADC91A4103CBADC1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15D9E999F4414B878538CFE55D48763">
    <w:name w:val="5B15D9E999F4414B878538CFE55D4876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31E98F694B492FB36CC16D39DFBF433">
    <w:name w:val="FE31E98F694B492FB36CC16D39DFBF43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5804FDDBF34FC18D9004909DD48A2E3">
    <w:name w:val="D75804FDDBF34FC18D9004909DD48A2E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12C0CEEB0D24CD4A512BA61703043403">
    <w:name w:val="812C0CEEB0D24CD4A512BA6170304340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631A68976F4134BA68C0C60C86107B3">
    <w:name w:val="C6631A68976F4134BA68C0C60C86107B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7E7B1A8775459B97A5277EB9BC2BD03">
    <w:name w:val="E47E7B1A8775459B97A5277EB9BC2BD0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060814A51D4118BD095D77BB35F4543">
    <w:name w:val="ED060814A51D4118BD095D77BB35F454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C7281900CA4BE68B69015CFF7DD63E3">
    <w:name w:val="C1C7281900CA4BE68B69015CFF7DD63E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BFFE53B321841DC849A12CCE0DB2ADB3">
    <w:name w:val="FBFFE53B321841DC849A12CCE0DB2ADB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92BF699655429896CCB5A017169C623">
    <w:name w:val="6E92BF699655429896CCB5A017169C62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CA8BAA88A14F32BD2303D359B946323">
    <w:name w:val="99CA8BAA88A14F32BD2303D359B94632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8106EDFC394C01ADA5C5CAAB5846CD3">
    <w:name w:val="9E8106EDFC394C01ADA5C5CAAB5846CD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59CF5ECF564EF4B9E4C50ABA2181DC3">
    <w:name w:val="AA59CF5ECF564EF4B9E4C50ABA2181DC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C6CAE30350465B80AD3A8B682F6A0F3">
    <w:name w:val="4BC6CAE30350465B80AD3A8B682F6A0F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008A4461604434AAD21CCFFD73958F3">
    <w:name w:val="DD008A4461604434AAD21CCFFD73958F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9DC73FD83640D98874ABD542A1172C3">
    <w:name w:val="619DC73FD83640D98874ABD542A1172C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96275954104778894360AAC730EC683">
    <w:name w:val="A596275954104778894360AAC730EC68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37576D2DE9640DC9F92B08F2C51FCE33">
    <w:name w:val="337576D2DE9640DC9F92B08F2C51FCE3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0CD12B7D81A47F199F993532E2E58ED3">
    <w:name w:val="D0CD12B7D81A47F199F993532E2E58ED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E43641DAB3F47EABEE89235E3D3F60C3">
    <w:name w:val="0E43641DAB3F47EABEE89235E3D3F60C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2D13D99153413A8507E91E7BA34CE63">
    <w:name w:val="E62D13D99153413A8507E91E7BA34CE6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BF56F91FD94FDE89260826001A438F3">
    <w:name w:val="C3BF56F91FD94FDE89260826001A438F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177B71991E49DDBA0225B51F7F89273">
    <w:name w:val="11177B71991E49DDBA0225B51F7F8927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B00BE2AEDC4F19BEBDA0677D32F33E3">
    <w:name w:val="BAB00BE2AEDC4F19BEBDA0677D32F33E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C3D82BDC3641BCB2343A1BB9B225EC3">
    <w:name w:val="49C3D82BDC3641BCB2343A1BB9B225EC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924D0E2F934A5DB5DD155F1D4F3BC93">
    <w:name w:val="17924D0E2F934A5DB5DD155F1D4F3BC9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23C1A139D445B285667D6C6E9B56133">
    <w:name w:val="E823C1A139D445B285667D6C6E9B5613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1E589B9F5646C29B5C321C2A0F0DE13">
    <w:name w:val="321E589B9F5646C29B5C321C2A0F0DE1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26ED3F94EA4BCC91B6F995D054E42A3">
    <w:name w:val="7B26ED3F94EA4BCC91B6F995D054E42A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FC5A139516C4C1DBE3BC633152538C63">
    <w:name w:val="EFC5A139516C4C1DBE3BC633152538C6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D15B18A7E43509916ECCFDE1FC1713">
    <w:name w:val="6D4D15B18A7E43509916ECCFDE1FC171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BBA3F66A054E0A805D99A64A9715FE3">
    <w:name w:val="18BBA3F66A054E0A805D99A64A9715FE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D32EA9CC749CF85016B2C350D2E813">
    <w:name w:val="375D32EA9CC749CF85016B2C350D2E81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6882E8FBE84F23833E09C9B3F0B9FD3">
    <w:name w:val="1E6882E8FBE84F23833E09C9B3F0B9FD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9E166FFE7499EAFB66525260D973F3">
    <w:name w:val="8B79E166FFE7499EAFB66525260D973F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2A7B305E90465E8B9674F66633CA913">
    <w:name w:val="882A7B305E90465E8B9674F66633CA91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A03CDF128B42D393AAAB05EAF30E713">
    <w:name w:val="AEA03CDF128B42D393AAAB05EAF30E71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89A8BB259D4914AA405544F614FA2A3">
    <w:name w:val="2489A8BB259D4914AA405544F614FA2A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AD169B93154F15A0BB662177B79C313">
    <w:name w:val="ABAD169B93154F15A0BB662177B79C31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50CFB3CC8C43A98988311D0DB994113">
    <w:name w:val="5550CFB3CC8C43A98988311D0DB99411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DBB7002E5B4178843F76CDDAE775973">
    <w:name w:val="6FDBB7002E5B4178843F76CDDAE77597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65C5AA094447E9BB21F1E5DC080CCB3">
    <w:name w:val="2065C5AA094447E9BB21F1E5DC080CCB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0467579C54DAD9F3D1EEE630076213">
    <w:name w:val="BCF0467579C54DAD9F3D1EEE63007621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9B24F9F88C4A5FBC21B40743C42AA73">
    <w:name w:val="659B24F9F88C4A5FBC21B40743C42AA7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0F74C18EA2498CA57FED6780F62C7E3">
    <w:name w:val="CB0F74C18EA2498CA57FED6780F62C7E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8CE67D98764BC2BFFE956C6A27393D3">
    <w:name w:val="508CE67D98764BC2BFFE956C6A27393D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593920D8B443C08A7BCB50BFCE287A3">
    <w:name w:val="5F593920D8B443C08A7BCB50BFCE287A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E0ECB0EF87420083A85C9A60CB331B3">
    <w:name w:val="27E0ECB0EF87420083A85C9A60CB331B3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0878439C50A404EB3DD62AF5B00D40A">
    <w:name w:val="60878439C50A404EB3DD62AF5B00D40A"/>
    <w:rsid w:val="00843AA2"/>
  </w:style>
  <w:style w:type="paragraph" w:customStyle="1" w:styleId="192351F415C049A8A6E1864C440AB0BC4">
    <w:name w:val="192351F415C049A8A6E1864C440AB0BC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98F777317249EE92E39CDCC3DC6DDB4">
    <w:name w:val="B798F777317249EE92E39CDCC3DC6DDB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214FA8177640E9BB325B627B45D2B94">
    <w:name w:val="85214FA8177640E9BB325B627B45D2B9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5E9FCD937C4C9DB341702E78CE61964">
    <w:name w:val="F15E9FCD937C4C9DB341702E78CE6196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AA1DEA0C68498DA2742CA9B99EFACE4">
    <w:name w:val="F9AA1DEA0C68498DA2742CA9B99EFACE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7AFCB9F5184525ADC91A4103CBADC14">
    <w:name w:val="197AFCB9F5184525ADC91A4103CBADC1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15D9E999F4414B878538CFE55D48764">
    <w:name w:val="5B15D9E999F4414B878538CFE55D4876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31E98F694B492FB36CC16D39DFBF434">
    <w:name w:val="FE31E98F694B492FB36CC16D39DFBF43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5804FDDBF34FC18D9004909DD48A2E4">
    <w:name w:val="D75804FDDBF34FC18D9004909DD48A2E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12C0CEEB0D24CD4A512BA61703043404">
    <w:name w:val="812C0CEEB0D24CD4A512BA6170304340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631A68976F4134BA68C0C60C86107B4">
    <w:name w:val="C6631A68976F4134BA68C0C60C86107B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7E7B1A8775459B97A5277EB9BC2BD04">
    <w:name w:val="E47E7B1A8775459B97A5277EB9BC2BD0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060814A51D4118BD095D77BB35F4544">
    <w:name w:val="ED060814A51D4118BD095D77BB35F454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C7281900CA4BE68B69015CFF7DD63E4">
    <w:name w:val="C1C7281900CA4BE68B69015CFF7DD63E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BFFE53B321841DC849A12CCE0DB2ADB4">
    <w:name w:val="FBFFE53B321841DC849A12CCE0DB2ADB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92BF699655429896CCB5A017169C624">
    <w:name w:val="6E92BF699655429896CCB5A017169C62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CA8BAA88A14F32BD2303D359B946324">
    <w:name w:val="99CA8BAA88A14F32BD2303D359B94632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8106EDFC394C01ADA5C5CAAB5846CD4">
    <w:name w:val="9E8106EDFC394C01ADA5C5CAAB5846CD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59CF5ECF564EF4B9E4C50ABA2181DC4">
    <w:name w:val="AA59CF5ECF564EF4B9E4C50ABA2181DC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C6CAE30350465B80AD3A8B682F6A0F4">
    <w:name w:val="4BC6CAE30350465B80AD3A8B682F6A0F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008A4461604434AAD21CCFFD73958F4">
    <w:name w:val="DD008A4461604434AAD21CCFFD73958F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9DC73FD83640D98874ABD542A1172C4">
    <w:name w:val="619DC73FD83640D98874ABD542A1172C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96275954104778894360AAC730EC684">
    <w:name w:val="A596275954104778894360AAC730EC68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37576D2DE9640DC9F92B08F2C51FCE34">
    <w:name w:val="337576D2DE9640DC9F92B08F2C51FCE3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0CD12B7D81A47F199F993532E2E58ED4">
    <w:name w:val="D0CD12B7D81A47F199F993532E2E58ED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E43641DAB3F47EABEE89235E3D3F60C4">
    <w:name w:val="0E43641DAB3F47EABEE89235E3D3F60C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2D13D99153413A8507E91E7BA34CE64">
    <w:name w:val="E62D13D99153413A8507E91E7BA34CE6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BF56F91FD94FDE89260826001A438F4">
    <w:name w:val="C3BF56F91FD94FDE89260826001A438F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177B71991E49DDBA0225B51F7F89274">
    <w:name w:val="11177B71991E49DDBA0225B51F7F8927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B00BE2AEDC4F19BEBDA0677D32F33E4">
    <w:name w:val="BAB00BE2AEDC4F19BEBDA0677D32F33E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C3D82BDC3641BCB2343A1BB9B225EC4">
    <w:name w:val="49C3D82BDC3641BCB2343A1BB9B225EC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924D0E2F934A5DB5DD155F1D4F3BC94">
    <w:name w:val="17924D0E2F934A5DB5DD155F1D4F3BC9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23C1A139D445B285667D6C6E9B56134">
    <w:name w:val="E823C1A139D445B285667D6C6E9B5613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1E589B9F5646C29B5C321C2A0F0DE14">
    <w:name w:val="321E589B9F5646C29B5C321C2A0F0DE1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26ED3F94EA4BCC91B6F995D054E42A4">
    <w:name w:val="7B26ED3F94EA4BCC91B6F995D054E42A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FC5A139516C4C1DBE3BC633152538C64">
    <w:name w:val="EFC5A139516C4C1DBE3BC633152538C6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D15B18A7E43509916ECCFDE1FC1714">
    <w:name w:val="6D4D15B18A7E43509916ECCFDE1FC171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BBA3F66A054E0A805D99A64A9715FE4">
    <w:name w:val="18BBA3F66A054E0A805D99A64A9715FE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D32EA9CC749CF85016B2C350D2E814">
    <w:name w:val="375D32EA9CC749CF85016B2C350D2E81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6882E8FBE84F23833E09C9B3F0B9FD4">
    <w:name w:val="1E6882E8FBE84F23833E09C9B3F0B9FD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9E166FFE7499EAFB66525260D973F4">
    <w:name w:val="8B79E166FFE7499EAFB66525260D973F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2A7B305E90465E8B9674F66633CA914">
    <w:name w:val="882A7B305E90465E8B9674F66633CA91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A03CDF128B42D393AAAB05EAF30E714">
    <w:name w:val="AEA03CDF128B42D393AAAB05EAF30E71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89A8BB259D4914AA405544F614FA2A4">
    <w:name w:val="2489A8BB259D4914AA405544F614FA2A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AD169B93154F15A0BB662177B79C314">
    <w:name w:val="ABAD169B93154F15A0BB662177B79C31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50CFB3CC8C43A98988311D0DB994114">
    <w:name w:val="5550CFB3CC8C43A98988311D0DB99411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DBB7002E5B4178843F76CDDAE775974">
    <w:name w:val="6FDBB7002E5B4178843F76CDDAE77597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65C5AA094447E9BB21F1E5DC080CCB4">
    <w:name w:val="2065C5AA094447E9BB21F1E5DC080CCB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0467579C54DAD9F3D1EEE630076214">
    <w:name w:val="BCF0467579C54DAD9F3D1EEE63007621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9B24F9F88C4A5FBC21B40743C42AA74">
    <w:name w:val="659B24F9F88C4A5FBC21B40743C42AA7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0F74C18EA2498CA57FED6780F62C7E4">
    <w:name w:val="CB0F74C18EA2498CA57FED6780F62C7E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8CE67D98764BC2BFFE956C6A27393D4">
    <w:name w:val="508CE67D98764BC2BFFE956C6A27393D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593920D8B443C08A7BCB50BFCE287A4">
    <w:name w:val="5F593920D8B443C08A7BCB50BFCE287A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E0ECB0EF87420083A85C9A60CB331B4">
    <w:name w:val="27E0ECB0EF87420083A85C9A60CB331B4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2351F415C049A8A6E1864C440AB0BC5">
    <w:name w:val="192351F415C049A8A6E1864C440AB0BC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98F777317249EE92E39CDCC3DC6DDB5">
    <w:name w:val="B798F777317249EE92E39CDCC3DC6DDB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214FA8177640E9BB325B627B45D2B95">
    <w:name w:val="85214FA8177640E9BB325B627B45D2B9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5E9FCD937C4C9DB341702E78CE61965">
    <w:name w:val="F15E9FCD937C4C9DB341702E78CE6196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AA1DEA0C68498DA2742CA9B99EFACE5">
    <w:name w:val="F9AA1DEA0C68498DA2742CA9B99EFACE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7AFCB9F5184525ADC91A4103CBADC15">
    <w:name w:val="197AFCB9F5184525ADC91A4103CBADC1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15D9E999F4414B878538CFE55D48765">
    <w:name w:val="5B15D9E999F4414B878538CFE55D4876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31E98F694B492FB36CC16D39DFBF435">
    <w:name w:val="FE31E98F694B492FB36CC16D39DFBF43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5804FDDBF34FC18D9004909DD48A2E5">
    <w:name w:val="D75804FDDBF34FC18D9004909DD48A2E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12C0CEEB0D24CD4A512BA61703043405">
    <w:name w:val="812C0CEEB0D24CD4A512BA6170304340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631A68976F4134BA68C0C60C86107B5">
    <w:name w:val="C6631A68976F4134BA68C0C60C86107B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7E7B1A8775459B97A5277EB9BC2BD05">
    <w:name w:val="E47E7B1A8775459B97A5277EB9BC2BD0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060814A51D4118BD095D77BB35F4545">
    <w:name w:val="ED060814A51D4118BD095D77BB35F454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C7281900CA4BE68B69015CFF7DD63E5">
    <w:name w:val="C1C7281900CA4BE68B69015CFF7DD63E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BFFE53B321841DC849A12CCE0DB2ADB5">
    <w:name w:val="FBFFE53B321841DC849A12CCE0DB2ADB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92BF699655429896CCB5A017169C625">
    <w:name w:val="6E92BF699655429896CCB5A017169C62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CA8BAA88A14F32BD2303D359B946325">
    <w:name w:val="99CA8BAA88A14F32BD2303D359B94632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8106EDFC394C01ADA5C5CAAB5846CD5">
    <w:name w:val="9E8106EDFC394C01ADA5C5CAAB5846CD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59CF5ECF564EF4B9E4C50ABA2181DC5">
    <w:name w:val="AA59CF5ECF564EF4B9E4C50ABA2181DC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C6CAE30350465B80AD3A8B682F6A0F5">
    <w:name w:val="4BC6CAE30350465B80AD3A8B682F6A0F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D008A4461604434AAD21CCFFD73958F5">
    <w:name w:val="DD008A4461604434AAD21CCFFD73958F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9DC73FD83640D98874ABD542A1172C5">
    <w:name w:val="619DC73FD83640D98874ABD542A1172C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96275954104778894360AAC730EC685">
    <w:name w:val="A596275954104778894360AAC730EC68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37576D2DE9640DC9F92B08F2C51FCE35">
    <w:name w:val="337576D2DE9640DC9F92B08F2C51FCE3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0CD12B7D81A47F199F993532E2E58ED5">
    <w:name w:val="D0CD12B7D81A47F199F993532E2E58ED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E43641DAB3F47EABEE89235E3D3F60C5">
    <w:name w:val="0E43641DAB3F47EABEE89235E3D3F60C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2D13D99153413A8507E91E7BA34CE65">
    <w:name w:val="E62D13D99153413A8507E91E7BA34CE6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3BF56F91FD94FDE89260826001A438F5">
    <w:name w:val="C3BF56F91FD94FDE89260826001A438F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177B71991E49DDBA0225B51F7F89275">
    <w:name w:val="11177B71991E49DDBA0225B51F7F8927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B00BE2AEDC4F19BEBDA0677D32F33E5">
    <w:name w:val="BAB00BE2AEDC4F19BEBDA0677D32F33E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C3D82BDC3641BCB2343A1BB9B225EC5">
    <w:name w:val="49C3D82BDC3641BCB2343A1BB9B225EC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924D0E2F934A5DB5DD155F1D4F3BC95">
    <w:name w:val="17924D0E2F934A5DB5DD155F1D4F3BC9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23C1A139D445B285667D6C6E9B56135">
    <w:name w:val="E823C1A139D445B285667D6C6E9B5613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1E589B9F5646C29B5C321C2A0F0DE15">
    <w:name w:val="321E589B9F5646C29B5C321C2A0F0DE1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B26ED3F94EA4BCC91B6F995D054E42A5">
    <w:name w:val="7B26ED3F94EA4BCC91B6F995D054E42A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FC5A139516C4C1DBE3BC633152538C65">
    <w:name w:val="EFC5A139516C4C1DBE3BC633152538C6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D15B18A7E43509916ECCFDE1FC1715">
    <w:name w:val="6D4D15B18A7E43509916ECCFDE1FC171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BBA3F66A054E0A805D99A64A9715FE5">
    <w:name w:val="18BBA3F66A054E0A805D99A64A9715FE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D32EA9CC749CF85016B2C350D2E815">
    <w:name w:val="375D32EA9CC749CF85016B2C350D2E81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6882E8FBE84F23833E09C9B3F0B9FD5">
    <w:name w:val="1E6882E8FBE84F23833E09C9B3F0B9FD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79E166FFE7499EAFB66525260D973F5">
    <w:name w:val="8B79E166FFE7499EAFB66525260D973F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2A7B305E90465E8B9674F66633CA915">
    <w:name w:val="882A7B305E90465E8B9674F66633CA91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A03CDF128B42D393AAAB05EAF30E715">
    <w:name w:val="AEA03CDF128B42D393AAAB05EAF30E71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89A8BB259D4914AA405544F614FA2A5">
    <w:name w:val="2489A8BB259D4914AA405544F614FA2A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AD169B93154F15A0BB662177B79C315">
    <w:name w:val="ABAD169B93154F15A0BB662177B79C31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50CFB3CC8C43A98988311D0DB994115">
    <w:name w:val="5550CFB3CC8C43A98988311D0DB99411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DBB7002E5B4178843F76CDDAE775975">
    <w:name w:val="6FDBB7002E5B4178843F76CDDAE77597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65C5AA094447E9BB21F1E5DC080CCB5">
    <w:name w:val="2065C5AA094447E9BB21F1E5DC080CCB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F0467579C54DAD9F3D1EEE630076215">
    <w:name w:val="BCF0467579C54DAD9F3D1EEE63007621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59B24F9F88C4A5FBC21B40743C42AA75">
    <w:name w:val="659B24F9F88C4A5FBC21B40743C42AA7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0F74C18EA2498CA57FED6780F62C7E5">
    <w:name w:val="CB0F74C18EA2498CA57FED6780F62C7E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8CE67D98764BC2BFFE956C6A27393D5">
    <w:name w:val="508CE67D98764BC2BFFE956C6A27393D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593920D8B443C08A7BCB50BFCE287A5">
    <w:name w:val="5F593920D8B443C08A7BCB50BFCE287A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E0ECB0EF87420083A85C9A60CB331B5">
    <w:name w:val="27E0ECB0EF87420083A85C9A60CB331B5"/>
    <w:rsid w:val="00843A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689F341472450E97A643352269E5E3">
    <w:name w:val="24689F341472450E97A643352269E5E3"/>
    <w:rsid w:val="00A76C75"/>
  </w:style>
  <w:style w:type="paragraph" w:customStyle="1" w:styleId="FD5C069E6FDF4A7FADDB34677357B09B">
    <w:name w:val="FD5C069E6FDF4A7FADDB34677357B09B"/>
    <w:rsid w:val="00A76C75"/>
  </w:style>
  <w:style w:type="paragraph" w:customStyle="1" w:styleId="C660DA64D67C4D5AABC317D10D79C32C">
    <w:name w:val="C660DA64D67C4D5AABC317D10D79C32C"/>
    <w:rsid w:val="00A76C75"/>
  </w:style>
  <w:style w:type="paragraph" w:customStyle="1" w:styleId="91D21732F21A40DBA95B738B1BCFB8E2">
    <w:name w:val="91D21732F21A40DBA95B738B1BCFB8E2"/>
    <w:rsid w:val="00A76C75"/>
  </w:style>
  <w:style w:type="paragraph" w:customStyle="1" w:styleId="0E36B83DC2FE4E748B9AD895694B7D17">
    <w:name w:val="0E36B83DC2FE4E748B9AD895694B7D17"/>
    <w:rsid w:val="00A76C75"/>
  </w:style>
  <w:style w:type="paragraph" w:customStyle="1" w:styleId="5F4BCA2CB1334430B499DAFEA488CC77">
    <w:name w:val="5F4BCA2CB1334430B499DAFEA488CC77"/>
    <w:rsid w:val="00A76C75"/>
  </w:style>
  <w:style w:type="paragraph" w:customStyle="1" w:styleId="D093B2A358ED41C89F23360BA22202BC">
    <w:name w:val="D093B2A358ED41C89F23360BA22202BC"/>
    <w:rsid w:val="00A76C75"/>
  </w:style>
  <w:style w:type="paragraph" w:customStyle="1" w:styleId="10FB29C438404994B636D6B43F372550">
    <w:name w:val="10FB29C438404994B636D6B43F372550"/>
    <w:rsid w:val="00A76C75"/>
  </w:style>
  <w:style w:type="paragraph" w:customStyle="1" w:styleId="560D4C7C6AE74E06A8BFEA8F3264045C">
    <w:name w:val="560D4C7C6AE74E06A8BFEA8F3264045C"/>
    <w:rsid w:val="00A76C75"/>
  </w:style>
  <w:style w:type="paragraph" w:customStyle="1" w:styleId="7BBBE21E52754B37A09A26921D18708E">
    <w:name w:val="7BBBE21E52754B37A09A26921D18708E"/>
    <w:rsid w:val="00A76C75"/>
  </w:style>
  <w:style w:type="paragraph" w:customStyle="1" w:styleId="54E51EA16F76492F882B927445DD481F">
    <w:name w:val="54E51EA16F76492F882B927445DD481F"/>
    <w:rsid w:val="00A76C75"/>
  </w:style>
  <w:style w:type="paragraph" w:customStyle="1" w:styleId="EA4C6FF9138A491FAC6161B57908A7F3">
    <w:name w:val="EA4C6FF9138A491FAC6161B57908A7F3"/>
    <w:rsid w:val="00A76C75"/>
  </w:style>
  <w:style w:type="paragraph" w:customStyle="1" w:styleId="0D50DBDDFB4640AC8DC4F3F2AA8F7B92">
    <w:name w:val="0D50DBDDFB4640AC8DC4F3F2AA8F7B92"/>
    <w:rsid w:val="00A76C75"/>
  </w:style>
  <w:style w:type="paragraph" w:customStyle="1" w:styleId="54439EBEAD6C4ABC891DB3A8DD790B47">
    <w:name w:val="54439EBEAD6C4ABC891DB3A8DD790B47"/>
    <w:rsid w:val="00A76C75"/>
  </w:style>
  <w:style w:type="paragraph" w:customStyle="1" w:styleId="36DE1D546CCD4E77B70ECD5151CFE802">
    <w:name w:val="36DE1D546CCD4E77B70ECD5151CFE802"/>
    <w:rsid w:val="00A76C75"/>
  </w:style>
  <w:style w:type="paragraph" w:customStyle="1" w:styleId="066204E30DB94D6B9E152A87FEA074CD">
    <w:name w:val="066204E30DB94D6B9E152A87FEA074CD"/>
    <w:rsid w:val="00A76C75"/>
  </w:style>
  <w:style w:type="paragraph" w:customStyle="1" w:styleId="74A43A3A870D41D7995536EFB5628126">
    <w:name w:val="74A43A3A870D41D7995536EFB5628126"/>
    <w:rsid w:val="00A76C75"/>
  </w:style>
  <w:style w:type="paragraph" w:customStyle="1" w:styleId="471F58DDC2EC47D4B36E27981856EE2D">
    <w:name w:val="471F58DDC2EC47D4B36E27981856EE2D"/>
    <w:rsid w:val="00A76C75"/>
  </w:style>
  <w:style w:type="paragraph" w:customStyle="1" w:styleId="1341FD22BD1640A1A0ADE2FDCF37931C">
    <w:name w:val="1341FD22BD1640A1A0ADE2FDCF37931C"/>
    <w:rsid w:val="00A76C75"/>
  </w:style>
  <w:style w:type="paragraph" w:customStyle="1" w:styleId="B87DB3D61C334A309CE93AA6B4AB6F87">
    <w:name w:val="B87DB3D61C334A309CE93AA6B4AB6F87"/>
    <w:rsid w:val="00A76C75"/>
  </w:style>
  <w:style w:type="paragraph" w:customStyle="1" w:styleId="9C6F2CBE4787481283EFAABCA553B8CD">
    <w:name w:val="9C6F2CBE4787481283EFAABCA553B8CD"/>
    <w:rsid w:val="00A76C75"/>
  </w:style>
  <w:style w:type="paragraph" w:customStyle="1" w:styleId="67EA1500F07141118AA7C072E9D5E017">
    <w:name w:val="67EA1500F07141118AA7C072E9D5E017"/>
    <w:rsid w:val="00A76C75"/>
  </w:style>
  <w:style w:type="paragraph" w:customStyle="1" w:styleId="D5DC0D91B46C4B6CB7D07B218631A328">
    <w:name w:val="D5DC0D91B46C4B6CB7D07B218631A328"/>
    <w:rsid w:val="00A76C75"/>
  </w:style>
  <w:style w:type="paragraph" w:customStyle="1" w:styleId="EB446EABF42B415C8E6827AF13778E72">
    <w:name w:val="EB446EABF42B415C8E6827AF13778E72"/>
    <w:rsid w:val="00A76C75"/>
  </w:style>
  <w:style w:type="paragraph" w:customStyle="1" w:styleId="75D1EAC26086499E8FDC8C214E083110">
    <w:name w:val="75D1EAC26086499E8FDC8C214E083110"/>
    <w:rsid w:val="00A76C75"/>
  </w:style>
  <w:style w:type="paragraph" w:customStyle="1" w:styleId="7ADF827F08054FDBB8B5BA09C697D560">
    <w:name w:val="7ADF827F08054FDBB8B5BA09C697D560"/>
    <w:rsid w:val="00A76C75"/>
  </w:style>
  <w:style w:type="paragraph" w:customStyle="1" w:styleId="6D53F7EE65FD4B0294FA224A3CD1BF45">
    <w:name w:val="6D53F7EE65FD4B0294FA224A3CD1BF45"/>
    <w:rsid w:val="00A76C75"/>
  </w:style>
  <w:style w:type="paragraph" w:customStyle="1" w:styleId="4575D1086B5C40C5BDA144E7A10110E5">
    <w:name w:val="4575D1086B5C40C5BDA144E7A10110E5"/>
    <w:rsid w:val="00A76C75"/>
  </w:style>
  <w:style w:type="paragraph" w:customStyle="1" w:styleId="8308AD7D017D4D4186913D4371A7C136">
    <w:name w:val="8308AD7D017D4D4186913D4371A7C136"/>
    <w:rsid w:val="00A76C75"/>
  </w:style>
  <w:style w:type="paragraph" w:customStyle="1" w:styleId="08511B8540934D6D83148D76EFC3E415">
    <w:name w:val="08511B8540934D6D83148D76EFC3E415"/>
    <w:rsid w:val="00A76C75"/>
  </w:style>
  <w:style w:type="paragraph" w:customStyle="1" w:styleId="88F6D037DDA14F14832CC4FD16D454E3">
    <w:name w:val="88F6D037DDA14F14832CC4FD16D454E3"/>
    <w:rsid w:val="00A76C75"/>
  </w:style>
  <w:style w:type="paragraph" w:customStyle="1" w:styleId="F7425025FA1F468B8E4D02DC7737B9A5">
    <w:name w:val="F7425025FA1F468B8E4D02DC7737B9A5"/>
    <w:rsid w:val="00A76C75"/>
  </w:style>
  <w:style w:type="paragraph" w:customStyle="1" w:styleId="06BFB8C7F4F7432AB1C7C8DBF2B75559">
    <w:name w:val="06BFB8C7F4F7432AB1C7C8DBF2B75559"/>
    <w:rsid w:val="00A76C75"/>
  </w:style>
  <w:style w:type="paragraph" w:customStyle="1" w:styleId="538D8B35242B4DD28237809CA405CC19">
    <w:name w:val="538D8B35242B4DD28237809CA405CC19"/>
    <w:rsid w:val="00A76C75"/>
  </w:style>
  <w:style w:type="paragraph" w:customStyle="1" w:styleId="FDA7742B4E7244E8B81D03B2C983B660">
    <w:name w:val="FDA7742B4E7244E8B81D03B2C983B660"/>
    <w:rsid w:val="00A76C75"/>
  </w:style>
  <w:style w:type="paragraph" w:customStyle="1" w:styleId="D9E180B0CCD744BCBCE189D15AD57496">
    <w:name w:val="D9E180B0CCD744BCBCE189D15AD57496"/>
    <w:rsid w:val="00A76C75"/>
  </w:style>
  <w:style w:type="paragraph" w:customStyle="1" w:styleId="ACAE50064BD34CEDA6E27B84CD39895D">
    <w:name w:val="ACAE50064BD34CEDA6E27B84CD39895D"/>
    <w:rsid w:val="00A76C75"/>
  </w:style>
  <w:style w:type="paragraph" w:customStyle="1" w:styleId="E8D9C45BF4CB434FA8AD26544FE2C316">
    <w:name w:val="E8D9C45BF4CB434FA8AD26544FE2C316"/>
    <w:rsid w:val="00A76C75"/>
  </w:style>
  <w:style w:type="paragraph" w:customStyle="1" w:styleId="4B5DBEAFD9BD4BDE9F3C56355022D0C8">
    <w:name w:val="4B5DBEAFD9BD4BDE9F3C56355022D0C8"/>
    <w:rsid w:val="00A76C75"/>
  </w:style>
  <w:style w:type="paragraph" w:customStyle="1" w:styleId="EB1D0F65724E4A8DB71F47ABDBBEE251">
    <w:name w:val="EB1D0F65724E4A8DB71F47ABDBBEE251"/>
    <w:rsid w:val="00A76C75"/>
  </w:style>
  <w:style w:type="paragraph" w:customStyle="1" w:styleId="83EA89BCC263425488E21AB0FB3E1879">
    <w:name w:val="83EA89BCC263425488E21AB0FB3E1879"/>
    <w:rsid w:val="00A76C75"/>
  </w:style>
  <w:style w:type="paragraph" w:customStyle="1" w:styleId="85B96D28EAF642EAB72AE59BEDAB30E2">
    <w:name w:val="85B96D28EAF642EAB72AE59BEDAB30E2"/>
    <w:rsid w:val="00A76C75"/>
  </w:style>
  <w:style w:type="paragraph" w:customStyle="1" w:styleId="0532453307994341A8A4EFA475A47968">
    <w:name w:val="0532453307994341A8A4EFA475A47968"/>
    <w:rsid w:val="00A76C75"/>
  </w:style>
  <w:style w:type="paragraph" w:customStyle="1" w:styleId="EB4B8C50C5FA4C299496B5BBFF54601C">
    <w:name w:val="EB4B8C50C5FA4C299496B5BBFF54601C"/>
    <w:rsid w:val="00A76C75"/>
  </w:style>
  <w:style w:type="paragraph" w:customStyle="1" w:styleId="272565F24B984EE8B159D42B49880326">
    <w:name w:val="272565F24B984EE8B159D42B49880326"/>
    <w:rsid w:val="00A76C75"/>
  </w:style>
  <w:style w:type="paragraph" w:customStyle="1" w:styleId="3A45A4DE461F4B8A869CECDFED62BE66">
    <w:name w:val="3A45A4DE461F4B8A869CECDFED62BE66"/>
    <w:rsid w:val="00A76C75"/>
  </w:style>
  <w:style w:type="paragraph" w:customStyle="1" w:styleId="B1DCAE83E6E448BFBCFCFF95C21070DB">
    <w:name w:val="B1DCAE83E6E448BFBCFCFF95C21070DB"/>
    <w:rsid w:val="00A76C75"/>
  </w:style>
  <w:style w:type="paragraph" w:customStyle="1" w:styleId="41E53599AA91461F988D3505EC3742A6">
    <w:name w:val="41E53599AA91461F988D3505EC3742A6"/>
    <w:rsid w:val="00A76C75"/>
  </w:style>
  <w:style w:type="paragraph" w:customStyle="1" w:styleId="9645094E28424C8F89CBAE21107D7A6F">
    <w:name w:val="9645094E28424C8F89CBAE21107D7A6F"/>
    <w:rsid w:val="00A76C75"/>
  </w:style>
  <w:style w:type="paragraph" w:customStyle="1" w:styleId="5A73C657A2364C6AA1511C511519F1DD">
    <w:name w:val="5A73C657A2364C6AA1511C511519F1DD"/>
    <w:rsid w:val="00A76C75"/>
  </w:style>
  <w:style w:type="paragraph" w:customStyle="1" w:styleId="918B8B4F570047CCA256B96C6FC50551">
    <w:name w:val="918B8B4F570047CCA256B96C6FC50551"/>
    <w:rsid w:val="00A76C75"/>
  </w:style>
  <w:style w:type="paragraph" w:customStyle="1" w:styleId="4AAF0C4A83FD4EC6A7E03BC069E44F2D">
    <w:name w:val="4AAF0C4A83FD4EC6A7E03BC069E44F2D"/>
    <w:rsid w:val="00A76C75"/>
  </w:style>
  <w:style w:type="paragraph" w:customStyle="1" w:styleId="7F1EE61E5329419EAA6D546BC92C5BB9">
    <w:name w:val="7F1EE61E5329419EAA6D546BC92C5BB9"/>
    <w:rsid w:val="00A76C75"/>
  </w:style>
  <w:style w:type="paragraph" w:customStyle="1" w:styleId="B9AA8752A33D4648A530538F7DAEBBA0">
    <w:name w:val="B9AA8752A33D4648A530538F7DAEBBA0"/>
    <w:rsid w:val="00A76C75"/>
  </w:style>
  <w:style w:type="paragraph" w:customStyle="1" w:styleId="E6AA84321AFC4E369940429F214571F4">
    <w:name w:val="E6AA84321AFC4E369940429F214571F4"/>
    <w:rsid w:val="00A76C75"/>
  </w:style>
  <w:style w:type="paragraph" w:customStyle="1" w:styleId="E5CA891A1F7947EB83AB6F6A8F09A0C7">
    <w:name w:val="E5CA891A1F7947EB83AB6F6A8F09A0C7"/>
    <w:rsid w:val="00A76C75"/>
  </w:style>
  <w:style w:type="paragraph" w:customStyle="1" w:styleId="4614ACDEC5E941D3BC1B4872A057E573">
    <w:name w:val="4614ACDEC5E941D3BC1B4872A057E573"/>
    <w:rsid w:val="00A76C75"/>
  </w:style>
  <w:style w:type="paragraph" w:customStyle="1" w:styleId="980B66719EC44A30800AF641FB273C54">
    <w:name w:val="980B66719EC44A30800AF641FB273C54"/>
    <w:rsid w:val="00A76C75"/>
  </w:style>
  <w:style w:type="paragraph" w:customStyle="1" w:styleId="AA01587FEED64C119AE28F80A87C834E">
    <w:name w:val="AA01587FEED64C119AE28F80A87C834E"/>
    <w:rsid w:val="00A76C75"/>
  </w:style>
  <w:style w:type="paragraph" w:customStyle="1" w:styleId="D4B54020565449C8AE5BE97A4E91E0DC">
    <w:name w:val="D4B54020565449C8AE5BE97A4E91E0DC"/>
    <w:rsid w:val="00A76C75"/>
  </w:style>
  <w:style w:type="paragraph" w:customStyle="1" w:styleId="89088A83B271491FA5978BE6E6FB8002">
    <w:name w:val="89088A83B271491FA5978BE6E6FB8002"/>
    <w:rsid w:val="00A76C75"/>
  </w:style>
  <w:style w:type="paragraph" w:customStyle="1" w:styleId="A1241F35479B4D988FEECA4EB5C09683">
    <w:name w:val="A1241F35479B4D988FEECA4EB5C09683"/>
    <w:rsid w:val="00A76C75"/>
  </w:style>
  <w:style w:type="paragraph" w:customStyle="1" w:styleId="1835987C01B84870B648A7DD47261EBD">
    <w:name w:val="1835987C01B84870B648A7DD47261EBD"/>
    <w:rsid w:val="00A76C75"/>
  </w:style>
  <w:style w:type="paragraph" w:customStyle="1" w:styleId="EEBB85679920433199E872F97592A19C">
    <w:name w:val="EEBB85679920433199E872F97592A19C"/>
    <w:rsid w:val="00A76C75"/>
  </w:style>
  <w:style w:type="paragraph" w:customStyle="1" w:styleId="0F8A5494AA044CCD93BA74CAC61186DC">
    <w:name w:val="0F8A5494AA044CCD93BA74CAC61186DC"/>
    <w:rsid w:val="00A76C75"/>
  </w:style>
  <w:style w:type="paragraph" w:customStyle="1" w:styleId="463D24E10CD44542B74E977625668675">
    <w:name w:val="463D24E10CD44542B74E977625668675"/>
    <w:rsid w:val="00A76C75"/>
  </w:style>
  <w:style w:type="paragraph" w:customStyle="1" w:styleId="4937BB6653A744019C4127AF33B7917D">
    <w:name w:val="4937BB6653A744019C4127AF33B7917D"/>
    <w:rsid w:val="00A76C75"/>
  </w:style>
  <w:style w:type="paragraph" w:customStyle="1" w:styleId="F12BB8BC9D5946F79CB6856BEFF77E8E">
    <w:name w:val="F12BB8BC9D5946F79CB6856BEFF77E8E"/>
    <w:rsid w:val="00A76C75"/>
  </w:style>
  <w:style w:type="paragraph" w:customStyle="1" w:styleId="E3A3DD1FC90B446C96B6AA624C8C072D">
    <w:name w:val="E3A3DD1FC90B446C96B6AA624C8C072D"/>
    <w:rsid w:val="00A76C75"/>
  </w:style>
  <w:style w:type="paragraph" w:customStyle="1" w:styleId="7FED59FDFF0142F5BD749013005DA5A5">
    <w:name w:val="7FED59FDFF0142F5BD749013005DA5A5"/>
    <w:rsid w:val="00A76C75"/>
  </w:style>
  <w:style w:type="paragraph" w:customStyle="1" w:styleId="70542E0C102B4F1CADA8297D22C6757E">
    <w:name w:val="70542E0C102B4F1CADA8297D22C6757E"/>
    <w:rsid w:val="00A76C75"/>
  </w:style>
  <w:style w:type="paragraph" w:customStyle="1" w:styleId="69AD3A304768461CA802852BC408CAA9">
    <w:name w:val="69AD3A304768461CA802852BC408CAA9"/>
    <w:rsid w:val="00A76C75"/>
  </w:style>
  <w:style w:type="paragraph" w:customStyle="1" w:styleId="741B9AC3AD9841478973A79394B3C736">
    <w:name w:val="741B9AC3AD9841478973A79394B3C736"/>
    <w:rsid w:val="00A76C75"/>
  </w:style>
  <w:style w:type="paragraph" w:customStyle="1" w:styleId="AC534AB37E11441BBEE252A6507DD24E">
    <w:name w:val="AC534AB37E11441BBEE252A6507DD24E"/>
    <w:rsid w:val="00A76C75"/>
  </w:style>
  <w:style w:type="paragraph" w:customStyle="1" w:styleId="DCEF78241BBA40DF87953FE47C9EBE98">
    <w:name w:val="DCEF78241BBA40DF87953FE47C9EBE98"/>
    <w:rsid w:val="00A76C75"/>
  </w:style>
  <w:style w:type="paragraph" w:customStyle="1" w:styleId="71EEB12893B84A91BC4B83C998FFFE44">
    <w:name w:val="71EEB12893B84A91BC4B83C998FFFE44"/>
    <w:rsid w:val="00A76C75"/>
  </w:style>
  <w:style w:type="paragraph" w:customStyle="1" w:styleId="73E51223D29F47EA8234B58F1A852B00">
    <w:name w:val="73E51223D29F47EA8234B58F1A852B00"/>
    <w:rsid w:val="00A76C75"/>
  </w:style>
  <w:style w:type="paragraph" w:customStyle="1" w:styleId="40B25CE6A0684CC385433C97F2689B34">
    <w:name w:val="40B25CE6A0684CC385433C97F2689B34"/>
    <w:rsid w:val="00A76C75"/>
  </w:style>
  <w:style w:type="paragraph" w:customStyle="1" w:styleId="0467D2C0D59747058772CB252101B02A">
    <w:name w:val="0467D2C0D59747058772CB252101B02A"/>
    <w:rsid w:val="00A76C75"/>
  </w:style>
  <w:style w:type="paragraph" w:customStyle="1" w:styleId="C3791F4EAC1448A8A6AE26C322ADE251">
    <w:name w:val="C3791F4EAC1448A8A6AE26C322ADE251"/>
    <w:rsid w:val="00A76C75"/>
  </w:style>
  <w:style w:type="paragraph" w:customStyle="1" w:styleId="32ABC46226A8465EBDB6C6E161884258">
    <w:name w:val="32ABC46226A8465EBDB6C6E161884258"/>
    <w:rsid w:val="00A76C75"/>
  </w:style>
  <w:style w:type="paragraph" w:customStyle="1" w:styleId="132F5FEAAFEB487492B8CE51BDB561B6">
    <w:name w:val="132F5FEAAFEB487492B8CE51BDB561B6"/>
    <w:rsid w:val="00A76C75"/>
  </w:style>
  <w:style w:type="paragraph" w:customStyle="1" w:styleId="3001461D36B645A2A440C7CCAFD14133">
    <w:name w:val="3001461D36B645A2A440C7CCAFD14133"/>
    <w:rsid w:val="00A76C75"/>
  </w:style>
  <w:style w:type="paragraph" w:customStyle="1" w:styleId="380C66A4B7A5477087EE2BD086750B4C">
    <w:name w:val="380C66A4B7A5477087EE2BD086750B4C"/>
    <w:rsid w:val="00A76C75"/>
  </w:style>
  <w:style w:type="paragraph" w:customStyle="1" w:styleId="8C50A029915740CEAEEE71E66FC6C159">
    <w:name w:val="8C50A029915740CEAEEE71E66FC6C159"/>
    <w:rsid w:val="00A76C75"/>
  </w:style>
  <w:style w:type="paragraph" w:customStyle="1" w:styleId="1BA8D252D5E84D238C194AB80176DE5E">
    <w:name w:val="1BA8D252D5E84D238C194AB80176DE5E"/>
    <w:rsid w:val="00A76C75"/>
  </w:style>
  <w:style w:type="paragraph" w:customStyle="1" w:styleId="45D8B816E4D44E25B19B5721D65745C0">
    <w:name w:val="45D8B816E4D44E25B19B5721D65745C0"/>
    <w:rsid w:val="00A76C75"/>
  </w:style>
  <w:style w:type="paragraph" w:customStyle="1" w:styleId="3FAEE73F7FB14CB8BAF35DCD32E0E92D">
    <w:name w:val="3FAEE73F7FB14CB8BAF35DCD32E0E92D"/>
    <w:rsid w:val="00A76C75"/>
  </w:style>
  <w:style w:type="paragraph" w:customStyle="1" w:styleId="AA4F22A796BA48ADA572EA823DB86AA5">
    <w:name w:val="AA4F22A796BA48ADA572EA823DB86AA5"/>
    <w:rsid w:val="00A76C75"/>
  </w:style>
  <w:style w:type="paragraph" w:customStyle="1" w:styleId="87599A38FAC04A2EAF42EB479DAFCC36">
    <w:name w:val="87599A38FAC04A2EAF42EB479DAFCC36"/>
    <w:rsid w:val="00A76C75"/>
  </w:style>
  <w:style w:type="paragraph" w:customStyle="1" w:styleId="BD2A12B529924A77B649F729FA5BF114">
    <w:name w:val="BD2A12B529924A77B649F729FA5BF114"/>
    <w:rsid w:val="00A76C75"/>
  </w:style>
  <w:style w:type="paragraph" w:customStyle="1" w:styleId="F34E8C31E65746F9A9B9747A186108EF">
    <w:name w:val="F34E8C31E65746F9A9B9747A186108EF"/>
    <w:rsid w:val="00A76C75"/>
  </w:style>
  <w:style w:type="paragraph" w:customStyle="1" w:styleId="5B0447DB6AE44D80A2D708FB3C5D5CC3">
    <w:name w:val="5B0447DB6AE44D80A2D708FB3C5D5CC3"/>
    <w:rsid w:val="00A76C75"/>
  </w:style>
  <w:style w:type="paragraph" w:customStyle="1" w:styleId="39563B2C303C433A8C450FC48FDA27B7">
    <w:name w:val="39563B2C303C433A8C450FC48FDA27B7"/>
    <w:rsid w:val="00A76C75"/>
  </w:style>
  <w:style w:type="paragraph" w:customStyle="1" w:styleId="79797FF7144A4177907D908B9579D5EE">
    <w:name w:val="79797FF7144A4177907D908B9579D5EE"/>
    <w:rsid w:val="00A76C75"/>
  </w:style>
  <w:style w:type="paragraph" w:customStyle="1" w:styleId="3290A714A74E43639D2FA27A18A1DAA4">
    <w:name w:val="3290A714A74E43639D2FA27A18A1DAA4"/>
    <w:rsid w:val="00A76C75"/>
  </w:style>
  <w:style w:type="paragraph" w:customStyle="1" w:styleId="80DB6B7260704294B5C5DEAE59A6708B">
    <w:name w:val="80DB6B7260704294B5C5DEAE59A6708B"/>
    <w:rsid w:val="00A76C75"/>
  </w:style>
  <w:style w:type="paragraph" w:customStyle="1" w:styleId="AB514A5D0AB046A7A0B045DD960B56A7">
    <w:name w:val="AB514A5D0AB046A7A0B045DD960B56A7"/>
    <w:rsid w:val="00A76C75"/>
  </w:style>
  <w:style w:type="paragraph" w:customStyle="1" w:styleId="8BDEA8EB7F654B929FD81C519AC95E31">
    <w:name w:val="8BDEA8EB7F654B929FD81C519AC95E31"/>
    <w:rsid w:val="00A76C75"/>
  </w:style>
  <w:style w:type="paragraph" w:customStyle="1" w:styleId="98659533803E4DDD9FB92616F03B7DDB">
    <w:name w:val="98659533803E4DDD9FB92616F03B7DDB"/>
    <w:rsid w:val="00A76C75"/>
  </w:style>
  <w:style w:type="paragraph" w:customStyle="1" w:styleId="92ABEA09F24E400988EAF9B8E3D409A2">
    <w:name w:val="92ABEA09F24E400988EAF9B8E3D409A2"/>
    <w:rsid w:val="00A76C75"/>
  </w:style>
  <w:style w:type="paragraph" w:customStyle="1" w:styleId="DA3E445141F440E5A32431B88CC35CAC">
    <w:name w:val="DA3E445141F440E5A32431B88CC35CAC"/>
    <w:rsid w:val="00A76C75"/>
  </w:style>
  <w:style w:type="paragraph" w:customStyle="1" w:styleId="9A2648E89109477E8B4C72F503843935">
    <w:name w:val="9A2648E89109477E8B4C72F503843935"/>
    <w:rsid w:val="00A76C75"/>
  </w:style>
  <w:style w:type="paragraph" w:customStyle="1" w:styleId="B086AB28EB1B4442A5B293BB822BE495">
    <w:name w:val="B086AB28EB1B4442A5B293BB822BE495"/>
    <w:rsid w:val="00A76C75"/>
  </w:style>
  <w:style w:type="paragraph" w:customStyle="1" w:styleId="D405A6E2ACBA4F5AACE7025D22E0E25A">
    <w:name w:val="D405A6E2ACBA4F5AACE7025D22E0E25A"/>
    <w:rsid w:val="00A76C75"/>
  </w:style>
  <w:style w:type="paragraph" w:customStyle="1" w:styleId="98F497368F3741C495DA776E7112D950">
    <w:name w:val="98F497368F3741C495DA776E7112D950"/>
    <w:rsid w:val="00A76C75"/>
  </w:style>
  <w:style w:type="paragraph" w:customStyle="1" w:styleId="4120BCDFA3164F3A80B000A1DEF0DE85">
    <w:name w:val="4120BCDFA3164F3A80B000A1DEF0DE85"/>
    <w:rsid w:val="00A76C75"/>
  </w:style>
  <w:style w:type="paragraph" w:customStyle="1" w:styleId="87F55501C5764E32AA044FD5C87F4B56">
    <w:name w:val="87F55501C5764E32AA044FD5C87F4B56"/>
    <w:rsid w:val="00A76C75"/>
  </w:style>
  <w:style w:type="paragraph" w:customStyle="1" w:styleId="1D5E5D65FBF84FF9BD657ED0B5DBC76B">
    <w:name w:val="1D5E5D65FBF84FF9BD657ED0B5DBC76B"/>
    <w:rsid w:val="00A76C75"/>
  </w:style>
  <w:style w:type="paragraph" w:customStyle="1" w:styleId="E7F03C7504AC47AA9D51A0A3EF4616E4">
    <w:name w:val="E7F03C7504AC47AA9D51A0A3EF4616E4"/>
    <w:rsid w:val="00A76C75"/>
  </w:style>
  <w:style w:type="paragraph" w:customStyle="1" w:styleId="77B730E0D0044CFB9D5E7ED78F489038">
    <w:name w:val="77B730E0D0044CFB9D5E7ED78F489038"/>
    <w:rsid w:val="00A76C75"/>
  </w:style>
  <w:style w:type="paragraph" w:customStyle="1" w:styleId="D2D161855A764FEA830EA5C7DA3AF00C">
    <w:name w:val="D2D161855A764FEA830EA5C7DA3AF00C"/>
    <w:rsid w:val="00A76C75"/>
  </w:style>
  <w:style w:type="paragraph" w:customStyle="1" w:styleId="9D28F37359084F78BBD1D6CFBDF78CAD">
    <w:name w:val="9D28F37359084F78BBD1D6CFBDF78CAD"/>
    <w:rsid w:val="00A76C75"/>
  </w:style>
  <w:style w:type="paragraph" w:customStyle="1" w:styleId="95358D6142C2439192333822B11A5C42">
    <w:name w:val="95358D6142C2439192333822B11A5C42"/>
    <w:rsid w:val="00A76C75"/>
  </w:style>
  <w:style w:type="paragraph" w:customStyle="1" w:styleId="5E644816F4C9485C9AEF2E94CBA41294">
    <w:name w:val="5E644816F4C9485C9AEF2E94CBA41294"/>
    <w:rsid w:val="00A76C75"/>
  </w:style>
  <w:style w:type="paragraph" w:customStyle="1" w:styleId="FBA8F2D4DE27491C8584145F01DB7647">
    <w:name w:val="FBA8F2D4DE27491C8584145F01DB7647"/>
    <w:rsid w:val="00A76C75"/>
  </w:style>
  <w:style w:type="paragraph" w:customStyle="1" w:styleId="F5E52715E91143019CF20120C2F386AB">
    <w:name w:val="F5E52715E91143019CF20120C2F386AB"/>
    <w:rsid w:val="00A76C75"/>
  </w:style>
  <w:style w:type="paragraph" w:customStyle="1" w:styleId="29768A038FB545758695F474AE309F39">
    <w:name w:val="29768A038FB545758695F474AE309F39"/>
    <w:rsid w:val="00A76C75"/>
  </w:style>
  <w:style w:type="paragraph" w:customStyle="1" w:styleId="03259937DAB94787A9EACC4EDC077496">
    <w:name w:val="03259937DAB94787A9EACC4EDC077496"/>
    <w:rsid w:val="00A76C75"/>
  </w:style>
  <w:style w:type="paragraph" w:customStyle="1" w:styleId="9E6CDE4256E0449B88E235B60AD0367B">
    <w:name w:val="9E6CDE4256E0449B88E235B60AD0367B"/>
    <w:rsid w:val="00A76C75"/>
  </w:style>
  <w:style w:type="paragraph" w:customStyle="1" w:styleId="A9A62692E92A4E52808AF6CDDB77D3EA">
    <w:name w:val="A9A62692E92A4E52808AF6CDDB77D3EA"/>
    <w:rsid w:val="00A76C75"/>
  </w:style>
  <w:style w:type="paragraph" w:customStyle="1" w:styleId="0EE5AF874E42400DBB13E4A40CA21039">
    <w:name w:val="0EE5AF874E42400DBB13E4A40CA21039"/>
    <w:rsid w:val="00A76C75"/>
  </w:style>
  <w:style w:type="paragraph" w:customStyle="1" w:styleId="0A06EC367F9D43C4A80AC9734B4B12C6">
    <w:name w:val="0A06EC367F9D43C4A80AC9734B4B12C6"/>
    <w:rsid w:val="00A76C75"/>
  </w:style>
  <w:style w:type="paragraph" w:customStyle="1" w:styleId="3824446E0D104D12AFA22CC8079B97F5">
    <w:name w:val="3824446E0D104D12AFA22CC8079B97F5"/>
    <w:rsid w:val="00A76C75"/>
  </w:style>
  <w:style w:type="paragraph" w:customStyle="1" w:styleId="1B3048B623E841118C2739DE413CD55F">
    <w:name w:val="1B3048B623E841118C2739DE413CD55F"/>
    <w:rsid w:val="00A76C75"/>
  </w:style>
  <w:style w:type="paragraph" w:customStyle="1" w:styleId="9C00064D70A14F968B9207CC8FAC8C4A">
    <w:name w:val="9C00064D70A14F968B9207CC8FAC8C4A"/>
    <w:rsid w:val="00A76C75"/>
  </w:style>
  <w:style w:type="paragraph" w:customStyle="1" w:styleId="1A5358874B764CE48F40D5CB54C32C74">
    <w:name w:val="1A5358874B764CE48F40D5CB54C32C74"/>
    <w:rsid w:val="00A76C75"/>
  </w:style>
  <w:style w:type="paragraph" w:customStyle="1" w:styleId="0AA6A50BC73C41C0877BD205F7DAD589">
    <w:name w:val="0AA6A50BC73C41C0877BD205F7DAD589"/>
    <w:rsid w:val="00A76C75"/>
  </w:style>
  <w:style w:type="paragraph" w:customStyle="1" w:styleId="7599CB12D51649BF871641E217A8907E">
    <w:name w:val="7599CB12D51649BF871641E217A8907E"/>
    <w:rsid w:val="00A76C75"/>
  </w:style>
  <w:style w:type="paragraph" w:customStyle="1" w:styleId="5EF97EE55EC94F2E9782A59C9E9506C1">
    <w:name w:val="5EF97EE55EC94F2E9782A59C9E9506C1"/>
    <w:rsid w:val="00A76C75"/>
  </w:style>
  <w:style w:type="paragraph" w:customStyle="1" w:styleId="6ABAAE04A4B34611AB1DE18A971ACB2E">
    <w:name w:val="6ABAAE04A4B34611AB1DE18A971ACB2E"/>
    <w:rsid w:val="00A76C75"/>
  </w:style>
  <w:style w:type="paragraph" w:customStyle="1" w:styleId="5F8A0866FFEF4C4AB3719A84BD0733D9">
    <w:name w:val="5F8A0866FFEF4C4AB3719A84BD0733D9"/>
    <w:rsid w:val="00A76C75"/>
  </w:style>
  <w:style w:type="paragraph" w:customStyle="1" w:styleId="E8B2A47ADFEB4ECA89E630F08DD1CDED">
    <w:name w:val="E8B2A47ADFEB4ECA89E630F08DD1CDED"/>
    <w:rsid w:val="00A76C75"/>
  </w:style>
  <w:style w:type="paragraph" w:customStyle="1" w:styleId="534D980C88D2452194659BACFF07B624">
    <w:name w:val="534D980C88D2452194659BACFF07B624"/>
    <w:rsid w:val="00A76C75"/>
  </w:style>
  <w:style w:type="paragraph" w:customStyle="1" w:styleId="018B0F86C22447C1ABDFAB629C3402DD">
    <w:name w:val="018B0F86C22447C1ABDFAB629C3402DD"/>
    <w:rsid w:val="00A76C75"/>
  </w:style>
  <w:style w:type="paragraph" w:customStyle="1" w:styleId="5CBC4862956D4A309BDD8631D55D2551">
    <w:name w:val="5CBC4862956D4A309BDD8631D55D2551"/>
    <w:rsid w:val="00A76C75"/>
  </w:style>
  <w:style w:type="paragraph" w:customStyle="1" w:styleId="CB2FE4D6E2F8455589C09AC12D029036">
    <w:name w:val="CB2FE4D6E2F8455589C09AC12D029036"/>
    <w:rsid w:val="00A76C75"/>
  </w:style>
  <w:style w:type="paragraph" w:customStyle="1" w:styleId="36C7F56BF7404DCB86D871699F17538A">
    <w:name w:val="36C7F56BF7404DCB86D871699F17538A"/>
    <w:rsid w:val="00A76C75"/>
  </w:style>
  <w:style w:type="paragraph" w:customStyle="1" w:styleId="75662A8146F2487A827C92AAD67BCE70">
    <w:name w:val="75662A8146F2487A827C92AAD67BCE70"/>
    <w:rsid w:val="00A76C75"/>
  </w:style>
  <w:style w:type="paragraph" w:customStyle="1" w:styleId="54F70E06B9DE40B4AD52E5AE20ED14C3">
    <w:name w:val="54F70E06B9DE40B4AD52E5AE20ED14C3"/>
    <w:rsid w:val="00A76C75"/>
  </w:style>
  <w:style w:type="paragraph" w:customStyle="1" w:styleId="1D2F1C256D124274AAE1EA7818B0070E">
    <w:name w:val="1D2F1C256D124274AAE1EA7818B0070E"/>
    <w:rsid w:val="00A76C75"/>
  </w:style>
  <w:style w:type="paragraph" w:customStyle="1" w:styleId="46EB8295BADC49729D5A788EA7F90198">
    <w:name w:val="46EB8295BADC49729D5A788EA7F90198"/>
    <w:rsid w:val="00A76C75"/>
  </w:style>
  <w:style w:type="paragraph" w:customStyle="1" w:styleId="13BA53470A22426C8EE539AF4E80981B">
    <w:name w:val="13BA53470A22426C8EE539AF4E80981B"/>
    <w:rsid w:val="00A76C75"/>
  </w:style>
  <w:style w:type="paragraph" w:customStyle="1" w:styleId="B8871C62F7A84331B74EC2E93078F6C1">
    <w:name w:val="B8871C62F7A84331B74EC2E93078F6C1"/>
    <w:rsid w:val="00A76C75"/>
  </w:style>
  <w:style w:type="paragraph" w:customStyle="1" w:styleId="1C65E43DC28F465AA70C6E56803EC81C">
    <w:name w:val="1C65E43DC28F465AA70C6E56803EC81C"/>
    <w:rsid w:val="00A76C75"/>
  </w:style>
  <w:style w:type="paragraph" w:customStyle="1" w:styleId="E8F69392F89748238775C9FBB242D11C">
    <w:name w:val="E8F69392F89748238775C9FBB242D11C"/>
    <w:rsid w:val="00A76C75"/>
  </w:style>
  <w:style w:type="paragraph" w:customStyle="1" w:styleId="1C5D584D903C47999DC66C37EC9C69B9">
    <w:name w:val="1C5D584D903C47999DC66C37EC9C69B9"/>
    <w:rsid w:val="00A76C75"/>
  </w:style>
  <w:style w:type="paragraph" w:customStyle="1" w:styleId="AA799D1AD3A8432C8DE52DFB9D056AA0">
    <w:name w:val="AA799D1AD3A8432C8DE52DFB9D056AA0"/>
    <w:rsid w:val="00A76C75"/>
  </w:style>
  <w:style w:type="paragraph" w:customStyle="1" w:styleId="2A53B254A73946229D64DFC56BA465F8">
    <w:name w:val="2A53B254A73946229D64DFC56BA465F8"/>
    <w:rsid w:val="00A76C75"/>
  </w:style>
  <w:style w:type="paragraph" w:customStyle="1" w:styleId="B3A39CD725B4401EA7CC36E13B90642F">
    <w:name w:val="B3A39CD725B4401EA7CC36E13B90642F"/>
    <w:rsid w:val="00A76C75"/>
  </w:style>
  <w:style w:type="paragraph" w:customStyle="1" w:styleId="DB275B9B88A0479E9AB1D4EEB32B576F">
    <w:name w:val="DB275B9B88A0479E9AB1D4EEB32B576F"/>
    <w:rsid w:val="00A76C75"/>
  </w:style>
  <w:style w:type="paragraph" w:customStyle="1" w:styleId="C016BE5746FA406A9F5976AD08C6C288">
    <w:name w:val="C016BE5746FA406A9F5976AD08C6C288"/>
    <w:rsid w:val="00A76C75"/>
  </w:style>
  <w:style w:type="paragraph" w:customStyle="1" w:styleId="3B06D0BBFA144672AA58DE7A8BD1A0FF">
    <w:name w:val="3B06D0BBFA144672AA58DE7A8BD1A0FF"/>
    <w:rsid w:val="00A76C75"/>
  </w:style>
  <w:style w:type="paragraph" w:customStyle="1" w:styleId="BA14449A2E1A4DEC8A87E5E4C3911CBD">
    <w:name w:val="BA14449A2E1A4DEC8A87E5E4C3911CBD"/>
    <w:rsid w:val="00A76C75"/>
  </w:style>
  <w:style w:type="paragraph" w:customStyle="1" w:styleId="CFF704DBFDDE424787DB867B6263BEC1">
    <w:name w:val="CFF704DBFDDE424787DB867B6263BEC1"/>
    <w:rsid w:val="00A76C75"/>
  </w:style>
  <w:style w:type="paragraph" w:customStyle="1" w:styleId="7AEF640B7FFE44648B51CEA1CC49A8C7">
    <w:name w:val="7AEF640B7FFE44648B51CEA1CC49A8C7"/>
    <w:rsid w:val="00A76C75"/>
  </w:style>
  <w:style w:type="paragraph" w:customStyle="1" w:styleId="40911461250F4B74AA9581D77A09976C">
    <w:name w:val="40911461250F4B74AA9581D77A09976C"/>
    <w:rsid w:val="00A76C75"/>
  </w:style>
  <w:style w:type="paragraph" w:customStyle="1" w:styleId="A38D968DABCF48D485FB948FEE29501D">
    <w:name w:val="A38D968DABCF48D485FB948FEE29501D"/>
    <w:rsid w:val="00A76C75"/>
  </w:style>
  <w:style w:type="paragraph" w:customStyle="1" w:styleId="7169963F8C0A4D988D08D5EE2F4E2B33">
    <w:name w:val="7169963F8C0A4D988D08D5EE2F4E2B33"/>
    <w:rsid w:val="00A76C75"/>
  </w:style>
  <w:style w:type="paragraph" w:customStyle="1" w:styleId="E3A957BA39D24A58A42DE63A213DEBA9">
    <w:name w:val="E3A957BA39D24A58A42DE63A213DEBA9"/>
    <w:rsid w:val="00A76C75"/>
  </w:style>
  <w:style w:type="paragraph" w:customStyle="1" w:styleId="217E4FE6D64E4570AC4BFDC2F2B1540F">
    <w:name w:val="217E4FE6D64E4570AC4BFDC2F2B1540F"/>
    <w:rsid w:val="00A76C75"/>
  </w:style>
  <w:style w:type="paragraph" w:customStyle="1" w:styleId="77943DB353EF4532BEF6E19116A76CAB">
    <w:name w:val="77943DB353EF4532BEF6E19116A76CAB"/>
    <w:rsid w:val="00A76C75"/>
  </w:style>
  <w:style w:type="paragraph" w:customStyle="1" w:styleId="741FD468FA994A24A379E3CEBAB7991E">
    <w:name w:val="741FD468FA994A24A379E3CEBAB7991E"/>
    <w:rsid w:val="00A76C75"/>
  </w:style>
  <w:style w:type="paragraph" w:customStyle="1" w:styleId="31CC5195DEA1455C92E851F90EB7F8FA">
    <w:name w:val="31CC5195DEA1455C92E851F90EB7F8FA"/>
    <w:rsid w:val="00A76C75"/>
  </w:style>
  <w:style w:type="paragraph" w:customStyle="1" w:styleId="62030D8ADC304D029153DD0CA6BA7279">
    <w:name w:val="62030D8ADC304D029153DD0CA6BA7279"/>
    <w:rsid w:val="00765833"/>
  </w:style>
  <w:style w:type="paragraph" w:customStyle="1" w:styleId="7D5A3C385F8F4680A85B79E2A025F8A0">
    <w:name w:val="7D5A3C385F8F4680A85B79E2A025F8A0"/>
    <w:rsid w:val="00765833"/>
  </w:style>
  <w:style w:type="paragraph" w:customStyle="1" w:styleId="B8F01AE293444E478C0B7854358C7AD4">
    <w:name w:val="B8F01AE293444E478C0B7854358C7AD4"/>
    <w:rsid w:val="00765833"/>
  </w:style>
  <w:style w:type="paragraph" w:customStyle="1" w:styleId="7C32F4341ABC494B98D0CA0143517147">
    <w:name w:val="7C32F4341ABC494B98D0CA0143517147"/>
    <w:rsid w:val="00765833"/>
  </w:style>
  <w:style w:type="paragraph" w:customStyle="1" w:styleId="6A362C64AC18456C8696DE3C6DB9688F">
    <w:name w:val="6A362C64AC18456C8696DE3C6DB9688F"/>
    <w:rsid w:val="00765833"/>
  </w:style>
  <w:style w:type="paragraph" w:customStyle="1" w:styleId="E263E2C0FA3E4316A6ED9896752AEFA8">
    <w:name w:val="E263E2C0FA3E4316A6ED9896752AEFA8"/>
    <w:rsid w:val="00765833"/>
  </w:style>
  <w:style w:type="paragraph" w:customStyle="1" w:styleId="89E9FA07951F40CE91A3E87A8AE709FC">
    <w:name w:val="89E9FA07951F40CE91A3E87A8AE709FC"/>
    <w:rsid w:val="00765833"/>
  </w:style>
  <w:style w:type="paragraph" w:customStyle="1" w:styleId="7CD6D37D0E9B480CB6BD0A3286B43E1F">
    <w:name w:val="7CD6D37D0E9B480CB6BD0A3286B43E1F"/>
    <w:rsid w:val="00765833"/>
  </w:style>
  <w:style w:type="paragraph" w:customStyle="1" w:styleId="B0B60F9097294E8B9856D466C74F37CB">
    <w:name w:val="B0B60F9097294E8B9856D466C74F37CB"/>
    <w:rsid w:val="00765833"/>
  </w:style>
  <w:style w:type="paragraph" w:customStyle="1" w:styleId="3F3C655015A44869B4CAEB1502939D4A">
    <w:name w:val="3F3C655015A44869B4CAEB1502939D4A"/>
    <w:rsid w:val="00765833"/>
  </w:style>
  <w:style w:type="paragraph" w:customStyle="1" w:styleId="AE512DAF6D1D46A493DB687E35564839">
    <w:name w:val="AE512DAF6D1D46A493DB687E35564839"/>
    <w:rsid w:val="00765833"/>
  </w:style>
  <w:style w:type="paragraph" w:customStyle="1" w:styleId="C294DD98399E41B2B51F4C1681A87B86">
    <w:name w:val="C294DD98399E41B2B51F4C1681A87B86"/>
    <w:rsid w:val="00765833"/>
  </w:style>
  <w:style w:type="paragraph" w:customStyle="1" w:styleId="9C5C324636B84D068C8A498049B967DF">
    <w:name w:val="9C5C324636B84D068C8A498049B967DF"/>
    <w:rsid w:val="00765833"/>
  </w:style>
  <w:style w:type="paragraph" w:customStyle="1" w:styleId="FE18A7717448431491870B4F75BB011E">
    <w:name w:val="FE18A7717448431491870B4F75BB011E"/>
    <w:rsid w:val="00765833"/>
  </w:style>
  <w:style w:type="paragraph" w:customStyle="1" w:styleId="5B7BFB00F67D4E93B20721E75197A8BC">
    <w:name w:val="5B7BFB00F67D4E93B20721E75197A8BC"/>
    <w:rsid w:val="00765833"/>
  </w:style>
  <w:style w:type="paragraph" w:customStyle="1" w:styleId="0E858B9EF98A47FF8ABA6CDF2F58ADA4">
    <w:name w:val="0E858B9EF98A47FF8ABA6CDF2F58ADA4"/>
    <w:rsid w:val="00765833"/>
  </w:style>
  <w:style w:type="paragraph" w:customStyle="1" w:styleId="2EDD8D08872F4D4FA9E2DBDE5E81E870">
    <w:name w:val="2EDD8D08872F4D4FA9E2DBDE5E81E870"/>
    <w:rsid w:val="00765833"/>
  </w:style>
  <w:style w:type="paragraph" w:customStyle="1" w:styleId="F13B9ED43D9747A08EBF25F5F6CA3FBB">
    <w:name w:val="F13B9ED43D9747A08EBF25F5F6CA3FBB"/>
    <w:rsid w:val="00765833"/>
  </w:style>
  <w:style w:type="paragraph" w:customStyle="1" w:styleId="4CD6F98A9E0D4BECBFB2AD4351BCDDB6">
    <w:name w:val="4CD6F98A9E0D4BECBFB2AD4351BCDDB6"/>
    <w:rsid w:val="00765833"/>
  </w:style>
  <w:style w:type="paragraph" w:customStyle="1" w:styleId="DF833C1233AA4A7AAA6658F6C8F7D263">
    <w:name w:val="DF833C1233AA4A7AAA6658F6C8F7D263"/>
    <w:rsid w:val="00765833"/>
  </w:style>
  <w:style w:type="paragraph" w:customStyle="1" w:styleId="E2CA740DBE62451CB318B1084FCCFF17">
    <w:name w:val="E2CA740DBE62451CB318B1084FCCFF17"/>
    <w:rsid w:val="00765833"/>
  </w:style>
  <w:style w:type="paragraph" w:customStyle="1" w:styleId="D5434444BA804ACEB93FEB47AF7A0DA1">
    <w:name w:val="D5434444BA804ACEB93FEB47AF7A0DA1"/>
    <w:rsid w:val="00765833"/>
  </w:style>
  <w:style w:type="paragraph" w:customStyle="1" w:styleId="AC19AD75CA2B4001ADDA77E984AE6273">
    <w:name w:val="AC19AD75CA2B4001ADDA77E984AE6273"/>
    <w:rsid w:val="00765833"/>
  </w:style>
  <w:style w:type="paragraph" w:customStyle="1" w:styleId="C9B6AE5F78994AD4879A90C7472E2D57">
    <w:name w:val="C9B6AE5F78994AD4879A90C7472E2D57"/>
    <w:rsid w:val="00765833"/>
  </w:style>
  <w:style w:type="paragraph" w:customStyle="1" w:styleId="39809A1E1A2543C982C37D558ED1999B">
    <w:name w:val="39809A1E1A2543C982C37D558ED1999B"/>
    <w:rsid w:val="00765833"/>
  </w:style>
  <w:style w:type="paragraph" w:customStyle="1" w:styleId="283AF3BF8AC2494B9D10EB18E8744EB4">
    <w:name w:val="283AF3BF8AC2494B9D10EB18E8744EB4"/>
    <w:rsid w:val="00765833"/>
  </w:style>
  <w:style w:type="paragraph" w:customStyle="1" w:styleId="13249AD41FB64D1482491CA67543A7DC">
    <w:name w:val="13249AD41FB64D1482491CA67543A7DC"/>
    <w:rsid w:val="00765833"/>
  </w:style>
  <w:style w:type="paragraph" w:customStyle="1" w:styleId="F1F25127F53240F8A9CEC1B820A17697">
    <w:name w:val="F1F25127F53240F8A9CEC1B820A17697"/>
    <w:rsid w:val="00765833"/>
  </w:style>
  <w:style w:type="paragraph" w:customStyle="1" w:styleId="E8608C577A654781A1AC7A323A78C497">
    <w:name w:val="E8608C577A654781A1AC7A323A78C497"/>
    <w:rsid w:val="00765833"/>
  </w:style>
  <w:style w:type="paragraph" w:customStyle="1" w:styleId="29A12CC54E774397B3F8954228D1CC13">
    <w:name w:val="29A12CC54E774397B3F8954228D1CC13"/>
    <w:rsid w:val="00765833"/>
  </w:style>
  <w:style w:type="paragraph" w:customStyle="1" w:styleId="D20D826377CC4333B2B6837214DD599E">
    <w:name w:val="D20D826377CC4333B2B6837214DD599E"/>
    <w:rsid w:val="00765833"/>
  </w:style>
  <w:style w:type="paragraph" w:customStyle="1" w:styleId="D40C3B8EC91A4F9A9B5C172EEE724554">
    <w:name w:val="D40C3B8EC91A4F9A9B5C172EEE724554"/>
    <w:rsid w:val="00765833"/>
  </w:style>
  <w:style w:type="paragraph" w:customStyle="1" w:styleId="12E47C583B6D4AEC99238F05907E6514">
    <w:name w:val="12E47C583B6D4AEC99238F05907E6514"/>
    <w:rsid w:val="00765833"/>
  </w:style>
  <w:style w:type="paragraph" w:customStyle="1" w:styleId="E8502F4F294A4909872813F3B0631581">
    <w:name w:val="E8502F4F294A4909872813F3B0631581"/>
    <w:rsid w:val="00765833"/>
  </w:style>
  <w:style w:type="paragraph" w:customStyle="1" w:styleId="C4593C549B444EB79CA041E2ACF88546">
    <w:name w:val="C4593C549B444EB79CA041E2ACF88546"/>
    <w:rsid w:val="00765833"/>
  </w:style>
  <w:style w:type="paragraph" w:customStyle="1" w:styleId="E85445F9B07A422F95B1400B341C7C66">
    <w:name w:val="E85445F9B07A422F95B1400B341C7C66"/>
    <w:rsid w:val="00765833"/>
  </w:style>
  <w:style w:type="paragraph" w:customStyle="1" w:styleId="E843E33DEC8141DD96728FA3C8444DF5">
    <w:name w:val="E843E33DEC8141DD96728FA3C8444DF5"/>
    <w:rsid w:val="00765833"/>
  </w:style>
  <w:style w:type="paragraph" w:customStyle="1" w:styleId="DFE6816765414AF390A415DF83C1A48B">
    <w:name w:val="DFE6816765414AF390A415DF83C1A48B"/>
    <w:rsid w:val="00765833"/>
  </w:style>
  <w:style w:type="paragraph" w:customStyle="1" w:styleId="80FA216CC36A475D96998EFB498FDC55">
    <w:name w:val="80FA216CC36A475D96998EFB498FDC55"/>
    <w:rsid w:val="00765833"/>
  </w:style>
  <w:style w:type="paragraph" w:customStyle="1" w:styleId="736EBCA309AC4155AB5F525ED8778B2F">
    <w:name w:val="736EBCA309AC4155AB5F525ED8778B2F"/>
    <w:rsid w:val="00765833"/>
  </w:style>
  <w:style w:type="paragraph" w:customStyle="1" w:styleId="93FA324B157C4037A76C10F1C4BCC0F8">
    <w:name w:val="93FA324B157C4037A76C10F1C4BCC0F8"/>
    <w:rsid w:val="00765833"/>
  </w:style>
  <w:style w:type="paragraph" w:customStyle="1" w:styleId="A62B0B1E8DCF46598E0C1880CEE07BE8">
    <w:name w:val="A62B0B1E8DCF46598E0C1880CEE07BE8"/>
    <w:rsid w:val="00765833"/>
  </w:style>
  <w:style w:type="paragraph" w:customStyle="1" w:styleId="3977440F814048079084275630497FFE">
    <w:name w:val="3977440F814048079084275630497FFE"/>
    <w:rsid w:val="00765833"/>
  </w:style>
  <w:style w:type="paragraph" w:customStyle="1" w:styleId="94E8F62491894D3CACEDBE07D99C817F">
    <w:name w:val="94E8F62491894D3CACEDBE07D99C817F"/>
    <w:rsid w:val="00765833"/>
  </w:style>
  <w:style w:type="paragraph" w:customStyle="1" w:styleId="61F12D700B914322BA66237A433D0CDA">
    <w:name w:val="61F12D700B914322BA66237A433D0CDA"/>
    <w:rsid w:val="00765833"/>
  </w:style>
  <w:style w:type="paragraph" w:customStyle="1" w:styleId="FF4E1C7ECC2F4906AD8BC37B237EC987">
    <w:name w:val="FF4E1C7ECC2F4906AD8BC37B237EC987"/>
    <w:rsid w:val="00765833"/>
  </w:style>
  <w:style w:type="paragraph" w:customStyle="1" w:styleId="4A68CF2F0D8E4789B420B0EF24068B31">
    <w:name w:val="4A68CF2F0D8E4789B420B0EF24068B31"/>
    <w:rsid w:val="00765833"/>
  </w:style>
  <w:style w:type="paragraph" w:customStyle="1" w:styleId="3396BDD082274785BC14329FBDBAA934">
    <w:name w:val="3396BDD082274785BC14329FBDBAA934"/>
    <w:rsid w:val="00765833"/>
  </w:style>
  <w:style w:type="paragraph" w:customStyle="1" w:styleId="F62443BA81CD4E4AB7AC3C883162AF14">
    <w:name w:val="F62443BA81CD4E4AB7AC3C883162AF14"/>
    <w:rsid w:val="00765833"/>
  </w:style>
  <w:style w:type="paragraph" w:customStyle="1" w:styleId="871846D353BC4E08BF33A421891B3A73">
    <w:name w:val="871846D353BC4E08BF33A421891B3A73"/>
    <w:rsid w:val="00765833"/>
  </w:style>
  <w:style w:type="paragraph" w:customStyle="1" w:styleId="A5E90F4A2A494DF69DA669FB897C5DD8">
    <w:name w:val="A5E90F4A2A494DF69DA669FB897C5DD8"/>
    <w:rsid w:val="00765833"/>
  </w:style>
  <w:style w:type="paragraph" w:customStyle="1" w:styleId="3DC0BBC856574786A11904A19BC6EB56">
    <w:name w:val="3DC0BBC856574786A11904A19BC6EB56"/>
    <w:rsid w:val="00765833"/>
  </w:style>
  <w:style w:type="paragraph" w:customStyle="1" w:styleId="0EEF16489C50493AB158781DA0FE25CE">
    <w:name w:val="0EEF16489C50493AB158781DA0FE25CE"/>
    <w:rsid w:val="00765833"/>
  </w:style>
  <w:style w:type="paragraph" w:customStyle="1" w:styleId="4BA158A9117C4E1F80E473B15581AE41">
    <w:name w:val="4BA158A9117C4E1F80E473B15581AE41"/>
    <w:rsid w:val="00765833"/>
  </w:style>
  <w:style w:type="paragraph" w:customStyle="1" w:styleId="7F09FCA65E734A99980891472E1A8F58">
    <w:name w:val="7F09FCA65E734A99980891472E1A8F58"/>
    <w:rsid w:val="00765833"/>
  </w:style>
  <w:style w:type="paragraph" w:customStyle="1" w:styleId="977905D0AA5849D1A2CEBD0CA8A44541">
    <w:name w:val="977905D0AA5849D1A2CEBD0CA8A44541"/>
    <w:rsid w:val="00765833"/>
  </w:style>
  <w:style w:type="paragraph" w:customStyle="1" w:styleId="58066863880E494F8A39130DE79FCFB5">
    <w:name w:val="58066863880E494F8A39130DE79FCFB5"/>
    <w:rsid w:val="00765833"/>
  </w:style>
  <w:style w:type="paragraph" w:customStyle="1" w:styleId="88AB8547FEA640F7AD6249B96AA427ED">
    <w:name w:val="88AB8547FEA640F7AD6249B96AA427ED"/>
    <w:rsid w:val="00765833"/>
  </w:style>
  <w:style w:type="paragraph" w:customStyle="1" w:styleId="4A75FB2AAEF24756BD691F4063ED1F8C">
    <w:name w:val="4A75FB2AAEF24756BD691F4063ED1F8C"/>
    <w:rsid w:val="00765833"/>
  </w:style>
  <w:style w:type="paragraph" w:customStyle="1" w:styleId="C7A56D4DE09440818AC44F6E5DBE28E4">
    <w:name w:val="C7A56D4DE09440818AC44F6E5DBE28E4"/>
    <w:rsid w:val="00765833"/>
  </w:style>
  <w:style w:type="paragraph" w:customStyle="1" w:styleId="DF347B97E5E4495383B5A7338A5F6CFF">
    <w:name w:val="DF347B97E5E4495383B5A7338A5F6CFF"/>
    <w:rsid w:val="00765833"/>
  </w:style>
  <w:style w:type="paragraph" w:customStyle="1" w:styleId="98028EE539F44DAEAD810980B0C47403">
    <w:name w:val="98028EE539F44DAEAD810980B0C47403"/>
    <w:rsid w:val="00765833"/>
  </w:style>
  <w:style w:type="paragraph" w:customStyle="1" w:styleId="4BE6C8D3A49046E0996C3BC46A6A7E7E">
    <w:name w:val="4BE6C8D3A49046E0996C3BC46A6A7E7E"/>
    <w:rsid w:val="00765833"/>
  </w:style>
  <w:style w:type="paragraph" w:customStyle="1" w:styleId="17340311B37349F3AE698E85546E0DC3">
    <w:name w:val="17340311B37349F3AE698E85546E0DC3"/>
    <w:rsid w:val="00765833"/>
  </w:style>
  <w:style w:type="paragraph" w:customStyle="1" w:styleId="65033D3C95A84225BB66C2ED2FF0D706">
    <w:name w:val="65033D3C95A84225BB66C2ED2FF0D706"/>
    <w:rsid w:val="00765833"/>
  </w:style>
  <w:style w:type="paragraph" w:customStyle="1" w:styleId="C44783CFB1794AA7AA9752DBC48A7053">
    <w:name w:val="C44783CFB1794AA7AA9752DBC48A7053"/>
    <w:rsid w:val="00765833"/>
  </w:style>
  <w:style w:type="paragraph" w:customStyle="1" w:styleId="F9CE899F10AA47A999C57E0E09FA3A21">
    <w:name w:val="F9CE899F10AA47A999C57E0E09FA3A21"/>
    <w:rsid w:val="00765833"/>
  </w:style>
  <w:style w:type="paragraph" w:customStyle="1" w:styleId="08E96539F98D4F68B3226B8E9AE3A6BD">
    <w:name w:val="08E96539F98D4F68B3226B8E9AE3A6BD"/>
    <w:rsid w:val="00765833"/>
  </w:style>
  <w:style w:type="paragraph" w:customStyle="1" w:styleId="9E3F723C63B04DDE8BC46F3B1A40007C">
    <w:name w:val="9E3F723C63B04DDE8BC46F3B1A40007C"/>
    <w:rsid w:val="00765833"/>
  </w:style>
  <w:style w:type="paragraph" w:customStyle="1" w:styleId="0DE9F9F0159B4379A36C16F0B5F38482">
    <w:name w:val="0DE9F9F0159B4379A36C16F0B5F38482"/>
    <w:rsid w:val="00765833"/>
  </w:style>
  <w:style w:type="paragraph" w:customStyle="1" w:styleId="7640C5F20B7E4DFB92CFFE5D3A476556">
    <w:name w:val="7640C5F20B7E4DFB92CFFE5D3A476556"/>
    <w:rsid w:val="00765833"/>
  </w:style>
  <w:style w:type="paragraph" w:customStyle="1" w:styleId="B4C85773AB1649E3847D36E0193DDBC0">
    <w:name w:val="B4C85773AB1649E3847D36E0193DDBC0"/>
    <w:rsid w:val="00765833"/>
  </w:style>
  <w:style w:type="paragraph" w:customStyle="1" w:styleId="86F04D8D2F2F4A0BBFCB35D86A9FD722">
    <w:name w:val="86F04D8D2F2F4A0BBFCB35D86A9FD722"/>
    <w:rsid w:val="00765833"/>
  </w:style>
  <w:style w:type="paragraph" w:customStyle="1" w:styleId="9DC281CFE7424168827F628C8D6A2E48">
    <w:name w:val="9DC281CFE7424168827F628C8D6A2E48"/>
    <w:rsid w:val="00765833"/>
  </w:style>
  <w:style w:type="paragraph" w:customStyle="1" w:styleId="46D365E223A146C9A981E3A62B4A5FC7">
    <w:name w:val="46D365E223A146C9A981E3A62B4A5FC7"/>
    <w:rsid w:val="00765833"/>
  </w:style>
  <w:style w:type="paragraph" w:customStyle="1" w:styleId="FBD51BB4CF8444F1941B8E0F3A333285">
    <w:name w:val="FBD51BB4CF8444F1941B8E0F3A333285"/>
    <w:rsid w:val="00765833"/>
  </w:style>
  <w:style w:type="paragraph" w:customStyle="1" w:styleId="A37C1D434BDD4CE2A0C684C7037A4365">
    <w:name w:val="A37C1D434BDD4CE2A0C684C7037A4365"/>
    <w:rsid w:val="00765833"/>
  </w:style>
  <w:style w:type="paragraph" w:customStyle="1" w:styleId="04B69838C92A408A819B3B817684FDF1">
    <w:name w:val="04B69838C92A408A819B3B817684FDF1"/>
    <w:rsid w:val="00765833"/>
  </w:style>
  <w:style w:type="paragraph" w:customStyle="1" w:styleId="15F227A8735C498B97916B1604CA6061">
    <w:name w:val="15F227A8735C498B97916B1604CA6061"/>
    <w:rsid w:val="00765833"/>
  </w:style>
  <w:style w:type="paragraph" w:customStyle="1" w:styleId="CCD4965325494DAE910BD88ADE569668">
    <w:name w:val="CCD4965325494DAE910BD88ADE569668"/>
    <w:rsid w:val="00765833"/>
  </w:style>
  <w:style w:type="paragraph" w:customStyle="1" w:styleId="E4BE160E16914EA0AA6ED9A585849C90">
    <w:name w:val="E4BE160E16914EA0AA6ED9A585849C90"/>
    <w:rsid w:val="00765833"/>
  </w:style>
  <w:style w:type="paragraph" w:customStyle="1" w:styleId="4984CED51FFD4DB5BC390768510C8822">
    <w:name w:val="4984CED51FFD4DB5BC390768510C8822"/>
    <w:rsid w:val="00765833"/>
  </w:style>
  <w:style w:type="paragraph" w:customStyle="1" w:styleId="EA4FC4B37FAA4D3C8B17AF0E6D41C3BD">
    <w:name w:val="EA4FC4B37FAA4D3C8B17AF0E6D41C3BD"/>
    <w:rsid w:val="00765833"/>
  </w:style>
  <w:style w:type="paragraph" w:customStyle="1" w:styleId="BCF527590B864772B3B2DF748DCBC402">
    <w:name w:val="BCF527590B864772B3B2DF748DCBC402"/>
    <w:rsid w:val="00765833"/>
  </w:style>
  <w:style w:type="paragraph" w:customStyle="1" w:styleId="443B8CD4703C4E568E87B416E45E7473">
    <w:name w:val="443B8CD4703C4E568E87B416E45E7473"/>
    <w:rsid w:val="00765833"/>
  </w:style>
  <w:style w:type="paragraph" w:customStyle="1" w:styleId="BB1CD71904F54864A7240F5B4D830716">
    <w:name w:val="BB1CD71904F54864A7240F5B4D830716"/>
    <w:rsid w:val="00765833"/>
  </w:style>
  <w:style w:type="paragraph" w:customStyle="1" w:styleId="4EA381F75672425197FD581F46784C45">
    <w:name w:val="4EA381F75672425197FD581F46784C45"/>
    <w:rsid w:val="00765833"/>
  </w:style>
  <w:style w:type="paragraph" w:customStyle="1" w:styleId="F1B092C051DD448A87288427587B99D5">
    <w:name w:val="F1B092C051DD448A87288427587B99D5"/>
    <w:rsid w:val="00765833"/>
  </w:style>
  <w:style w:type="paragraph" w:customStyle="1" w:styleId="3F977C893D314A368A1B8B4D6F1E7F7F">
    <w:name w:val="3F977C893D314A368A1B8B4D6F1E7F7F"/>
    <w:rsid w:val="00765833"/>
  </w:style>
  <w:style w:type="paragraph" w:customStyle="1" w:styleId="90438540F5C84DA6941820C0AD5F6DB4">
    <w:name w:val="90438540F5C84DA6941820C0AD5F6DB4"/>
    <w:rsid w:val="00765833"/>
  </w:style>
  <w:style w:type="paragraph" w:customStyle="1" w:styleId="8CA9E340DE7941CB937162FCE34D23BD">
    <w:name w:val="8CA9E340DE7941CB937162FCE34D23BD"/>
    <w:rsid w:val="00765833"/>
  </w:style>
  <w:style w:type="paragraph" w:customStyle="1" w:styleId="8F740FA47E474B14BE5702B8571F49C6">
    <w:name w:val="8F740FA47E474B14BE5702B8571F49C6"/>
    <w:rsid w:val="00765833"/>
  </w:style>
  <w:style w:type="paragraph" w:customStyle="1" w:styleId="DC2C9ED686ED4CF69D518F94BD2A8D35">
    <w:name w:val="DC2C9ED686ED4CF69D518F94BD2A8D35"/>
    <w:rsid w:val="00765833"/>
  </w:style>
  <w:style w:type="paragraph" w:customStyle="1" w:styleId="E77E0C85E79D4778922352C30C37B9F1">
    <w:name w:val="E77E0C85E79D4778922352C30C37B9F1"/>
    <w:rsid w:val="00765833"/>
  </w:style>
  <w:style w:type="paragraph" w:customStyle="1" w:styleId="F307BC7306E94B969EE177946459D07D">
    <w:name w:val="F307BC7306E94B969EE177946459D07D"/>
    <w:rsid w:val="00765833"/>
  </w:style>
  <w:style w:type="paragraph" w:customStyle="1" w:styleId="10D8FB152E1A40AB9A39B41E5DAF8962">
    <w:name w:val="10D8FB152E1A40AB9A39B41E5DAF8962"/>
    <w:rsid w:val="00765833"/>
  </w:style>
  <w:style w:type="paragraph" w:customStyle="1" w:styleId="4EDAFAE9C3994F5EA3C700D6E9A10A07">
    <w:name w:val="4EDAFAE9C3994F5EA3C700D6E9A10A07"/>
    <w:rsid w:val="00765833"/>
  </w:style>
  <w:style w:type="paragraph" w:customStyle="1" w:styleId="A565C37A73E54B9D8DCE9C6CA606C919">
    <w:name w:val="A565C37A73E54B9D8DCE9C6CA606C919"/>
    <w:rsid w:val="00765833"/>
  </w:style>
  <w:style w:type="paragraph" w:customStyle="1" w:styleId="13AAF2C1DA93465F8B655A1A0717C8E6">
    <w:name w:val="13AAF2C1DA93465F8B655A1A0717C8E6"/>
    <w:rsid w:val="00765833"/>
  </w:style>
  <w:style w:type="paragraph" w:customStyle="1" w:styleId="2B392905435244E9AEC773941B7A0771">
    <w:name w:val="2B392905435244E9AEC773941B7A0771"/>
    <w:rsid w:val="00765833"/>
  </w:style>
  <w:style w:type="paragraph" w:customStyle="1" w:styleId="2114D6FA1D5B4547A1D8C882F8F021BF">
    <w:name w:val="2114D6FA1D5B4547A1D8C882F8F021BF"/>
    <w:rsid w:val="00765833"/>
  </w:style>
  <w:style w:type="paragraph" w:customStyle="1" w:styleId="2A0258011EED47F5A72DCFE65F6905AB">
    <w:name w:val="2A0258011EED47F5A72DCFE65F6905AB"/>
    <w:rsid w:val="00765833"/>
  </w:style>
  <w:style w:type="paragraph" w:customStyle="1" w:styleId="22E90FC5768944D5A0CF2986B2E93745">
    <w:name w:val="22E90FC5768944D5A0CF2986B2E93745"/>
    <w:rsid w:val="00765833"/>
  </w:style>
  <w:style w:type="paragraph" w:customStyle="1" w:styleId="9235FD8C819743F99B9CB77F1D926352">
    <w:name w:val="9235FD8C819743F99B9CB77F1D926352"/>
    <w:rsid w:val="00765833"/>
  </w:style>
  <w:style w:type="paragraph" w:customStyle="1" w:styleId="35690ED08DC94E18B2ABAB9822158AF1">
    <w:name w:val="35690ED08DC94E18B2ABAB9822158AF1"/>
    <w:rsid w:val="00765833"/>
  </w:style>
  <w:style w:type="paragraph" w:customStyle="1" w:styleId="84740D827E434877A1C3B12E03D32496">
    <w:name w:val="84740D827E434877A1C3B12E03D32496"/>
    <w:rsid w:val="00765833"/>
  </w:style>
  <w:style w:type="paragraph" w:customStyle="1" w:styleId="0F27AABCCF534B22A48A8B3B98857D99">
    <w:name w:val="0F27AABCCF534B22A48A8B3B98857D99"/>
    <w:rsid w:val="00765833"/>
  </w:style>
  <w:style w:type="paragraph" w:customStyle="1" w:styleId="F48996DD920C4BF68410501110088EDB">
    <w:name w:val="F48996DD920C4BF68410501110088EDB"/>
    <w:rsid w:val="00765833"/>
  </w:style>
  <w:style w:type="paragraph" w:customStyle="1" w:styleId="32367E80B8654460B68DF9A9E5A4FA1C">
    <w:name w:val="32367E80B8654460B68DF9A9E5A4FA1C"/>
    <w:rsid w:val="00765833"/>
  </w:style>
  <w:style w:type="paragraph" w:customStyle="1" w:styleId="885DCB7E94D9485DADD21FF95251EC44">
    <w:name w:val="885DCB7E94D9485DADD21FF95251EC44"/>
    <w:rsid w:val="00765833"/>
  </w:style>
  <w:style w:type="paragraph" w:customStyle="1" w:styleId="22340315F8D34602B7B322909C43B426">
    <w:name w:val="22340315F8D34602B7B322909C43B426"/>
    <w:rsid w:val="00765833"/>
  </w:style>
  <w:style w:type="paragraph" w:customStyle="1" w:styleId="049F5A77B03E4A378210B8C264DA9220">
    <w:name w:val="049F5A77B03E4A378210B8C264DA9220"/>
    <w:rsid w:val="00765833"/>
  </w:style>
  <w:style w:type="paragraph" w:customStyle="1" w:styleId="AAE10C731A8D47E49DE52549EEE8B8A3">
    <w:name w:val="AAE10C731A8D47E49DE52549EEE8B8A3"/>
    <w:rsid w:val="00765833"/>
  </w:style>
  <w:style w:type="paragraph" w:customStyle="1" w:styleId="B4ABF5FB38D248998335C47A7A581C54">
    <w:name w:val="B4ABF5FB38D248998335C47A7A581C54"/>
    <w:rsid w:val="00765833"/>
  </w:style>
  <w:style w:type="paragraph" w:customStyle="1" w:styleId="7809174681A140ECABDDEE8F8CA49D57">
    <w:name w:val="7809174681A140ECABDDEE8F8CA49D57"/>
    <w:rsid w:val="00765833"/>
  </w:style>
  <w:style w:type="paragraph" w:customStyle="1" w:styleId="2546F84EFB2C4E6890040978D7E0B074">
    <w:name w:val="2546F84EFB2C4E6890040978D7E0B074"/>
    <w:rsid w:val="00765833"/>
  </w:style>
  <w:style w:type="paragraph" w:customStyle="1" w:styleId="A10D4255752748FBBFC1DC351A990AF7">
    <w:name w:val="A10D4255752748FBBFC1DC351A990AF7"/>
    <w:rsid w:val="00765833"/>
  </w:style>
  <w:style w:type="paragraph" w:customStyle="1" w:styleId="3F4C6720D30F4F8DBEED36E7D3395100">
    <w:name w:val="3F4C6720D30F4F8DBEED36E7D3395100"/>
    <w:rsid w:val="00765833"/>
  </w:style>
  <w:style w:type="paragraph" w:customStyle="1" w:styleId="192351F415C049A8A6E1864C440AB0BC6">
    <w:name w:val="192351F415C049A8A6E1864C440AB0BC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98F777317249EE92E39CDCC3DC6DDB6">
    <w:name w:val="B798F777317249EE92E39CDCC3DC6DDB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214FA8177640E9BB325B627B45D2B96">
    <w:name w:val="85214FA8177640E9BB325B627B45D2B9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5E9FCD937C4C9DB341702E78CE61966">
    <w:name w:val="F15E9FCD937C4C9DB341702E78CE6196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AA1DEA0C68498DA2742CA9B99EFACE6">
    <w:name w:val="F9AA1DEA0C68498DA2742CA9B99EFACE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7AFCB9F5184525ADC91A4103CBADC16">
    <w:name w:val="197AFCB9F5184525ADC91A4103CBADC1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15D9E999F4414B878538CFE55D48766">
    <w:name w:val="5B15D9E999F4414B878538CFE55D4876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31E98F694B492FB36CC16D39DFBF436">
    <w:name w:val="FE31E98F694B492FB36CC16D39DFBF43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5804FDDBF34FC18D9004909DD48A2E6">
    <w:name w:val="D75804FDDBF34FC18D9004909DD48A2E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12C0CEEB0D24CD4A512BA61703043406">
    <w:name w:val="812C0CEEB0D24CD4A512BA6170304340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631A68976F4134BA68C0C60C86107B6">
    <w:name w:val="C6631A68976F4134BA68C0C60C86107B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060814A51D4118BD095D77BB35F4546">
    <w:name w:val="ED060814A51D4118BD095D77BB35F454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1E53599AA91461F988D3505EC3742A61">
    <w:name w:val="41E53599AA91461F988D3505EC3742A6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92BF699655429896CCB5A017169C626">
    <w:name w:val="6E92BF699655429896CCB5A017169C62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45094E28424C8F89CBAE21107D7A6F1">
    <w:name w:val="9645094E28424C8F89CBAE21107D7A6F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8B8B4F570047CCA256B96C6FC505511">
    <w:name w:val="918B8B4F570047CCA256B96C6FC50551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AF0C4A83FD4EC6A7E03BC069E44F2D1">
    <w:name w:val="4AAF0C4A83FD4EC6A7E03BC069E44F2D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CA891A1F7947EB83AB6F6A8F09A0C71">
    <w:name w:val="E5CA891A1F7947EB83AB6F6A8F09A0C7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14ACDEC5E941D3BC1B4872A057E5731">
    <w:name w:val="4614ACDEC5E941D3BC1B4872A057E573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B54020565449C8AE5BE97A4E91E0DC1">
    <w:name w:val="D4B54020565449C8AE5BE97A4E91E0DC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088A83B271491FA5978BE6E6FB80021">
    <w:name w:val="89088A83B271491FA5978BE6E6FB8002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85679920433199E872F97592A19C1">
    <w:name w:val="EEBB85679920433199E872F97592A19C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8A5494AA044CCD93BA74CAC61186DC1">
    <w:name w:val="0F8A5494AA044CCD93BA74CAC61186DC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608C577A654781A1AC7A323A78C4971">
    <w:name w:val="E8608C577A654781A1AC7A323A78C497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9A12CC54E774397B3F8954228D1CC131">
    <w:name w:val="29A12CC54E774397B3F8954228D1CC13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E47C583B6D4AEC99238F05907E65141">
    <w:name w:val="12E47C583B6D4AEC99238F05907E6514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502F4F294A4909872813F3B06315811">
    <w:name w:val="E8502F4F294A4909872813F3B0631581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43E33DEC8141DD96728FA3C8444DF51">
    <w:name w:val="E843E33DEC8141DD96728FA3C8444DF5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E6816765414AF390A415DF83C1A48B1">
    <w:name w:val="DFE6816765414AF390A415DF83C1A48B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FA324B157C4037A76C10F1C4BCC0F81">
    <w:name w:val="93FA324B157C4037A76C10F1C4BCC0F8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2B0B1E8DCF46598E0C1880CEE07BE81">
    <w:name w:val="A62B0B1E8DCF46598E0C1880CEE07BE8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F12D700B914322BA66237A433D0CDA1">
    <w:name w:val="61F12D700B914322BA66237A433D0CDA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4E1C7ECC2F4906AD8BC37B237EC9871">
    <w:name w:val="FF4E1C7ECC2F4906AD8BC37B237EC987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2443BA81CD4E4AB7AC3C883162AF141">
    <w:name w:val="F62443BA81CD4E4AB7AC3C883162AF14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1846D353BC4E08BF33A421891B3A731">
    <w:name w:val="871846D353BC4E08BF33A421891B3A73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EEF16489C50493AB158781DA0FE25CE1">
    <w:name w:val="0EEF16489C50493AB158781DA0FE25CE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A158A9117C4E1F80E473B15581AE411">
    <w:name w:val="4BA158A9117C4E1F80E473B15581AE41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066863880E494F8A39130DE79FCFB51">
    <w:name w:val="58066863880E494F8A39130DE79FCFB5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AB8547FEA640F7AD6249B96AA427ED1">
    <w:name w:val="88AB8547FEA640F7AD6249B96AA427ED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2351F415C049A8A6E1864C440AB0BC7">
    <w:name w:val="192351F415C049A8A6E1864C440AB0BC7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98F777317249EE92E39CDCC3DC6DDB7">
    <w:name w:val="B798F777317249EE92E39CDCC3DC6DDB7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214FA8177640E9BB325B627B45D2B97">
    <w:name w:val="85214FA8177640E9BB325B627B45D2B97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5E9FCD937C4C9DB341702E78CE61967">
    <w:name w:val="F15E9FCD937C4C9DB341702E78CE61967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AA1DEA0C68498DA2742CA9B99EFACE7">
    <w:name w:val="F9AA1DEA0C68498DA2742CA9B99EFACE7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7AFCB9F5184525ADC91A4103CBADC17">
    <w:name w:val="197AFCB9F5184525ADC91A4103CBADC17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15D9E999F4414B878538CFE55D48767">
    <w:name w:val="5B15D9E999F4414B878538CFE55D48767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31E98F694B492FB36CC16D39DFBF437">
    <w:name w:val="FE31E98F694B492FB36CC16D39DFBF437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5804FDDBF34FC18D9004909DD48A2E7">
    <w:name w:val="D75804FDDBF34FC18D9004909DD48A2E7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12C0CEEB0D24CD4A512BA61703043407">
    <w:name w:val="812C0CEEB0D24CD4A512BA61703043407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631A68976F4134BA68C0C60C86107B7">
    <w:name w:val="C6631A68976F4134BA68C0C60C86107B7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060814A51D4118BD095D77BB35F4547">
    <w:name w:val="ED060814A51D4118BD095D77BB35F4547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1E53599AA91461F988D3505EC3742A62">
    <w:name w:val="41E53599AA91461F988D3505EC3742A6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92BF699655429896CCB5A017169C627">
    <w:name w:val="6E92BF699655429896CCB5A017169C627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45094E28424C8F89CBAE21107D7A6F2">
    <w:name w:val="9645094E28424C8F89CBAE21107D7A6F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8B8B4F570047CCA256B96C6FC505512">
    <w:name w:val="918B8B4F570047CCA256B96C6FC50551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AF0C4A83FD4EC6A7E03BC069E44F2D2">
    <w:name w:val="4AAF0C4A83FD4EC6A7E03BC069E44F2D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CA891A1F7947EB83AB6F6A8F09A0C72">
    <w:name w:val="E5CA891A1F7947EB83AB6F6A8F09A0C7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14ACDEC5E941D3BC1B4872A057E5732">
    <w:name w:val="4614ACDEC5E941D3BC1B4872A057E573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B54020565449C8AE5BE97A4E91E0DC2">
    <w:name w:val="D4B54020565449C8AE5BE97A4E91E0DC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088A83B271491FA5978BE6E6FB80022">
    <w:name w:val="89088A83B271491FA5978BE6E6FB8002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85679920433199E872F97592A19C2">
    <w:name w:val="EEBB85679920433199E872F97592A19C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8A5494AA044CCD93BA74CAC61186DC2">
    <w:name w:val="0F8A5494AA044CCD93BA74CAC61186DC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608C577A654781A1AC7A323A78C4972">
    <w:name w:val="E8608C577A654781A1AC7A323A78C497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9A12CC54E774397B3F8954228D1CC132">
    <w:name w:val="29A12CC54E774397B3F8954228D1CC13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E47C583B6D4AEC99238F05907E65142">
    <w:name w:val="12E47C583B6D4AEC99238F05907E6514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502F4F294A4909872813F3B06315812">
    <w:name w:val="E8502F4F294A4909872813F3B0631581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43E33DEC8141DD96728FA3C8444DF52">
    <w:name w:val="E843E33DEC8141DD96728FA3C8444DF5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E6816765414AF390A415DF83C1A48B2">
    <w:name w:val="DFE6816765414AF390A415DF83C1A48B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FA324B157C4037A76C10F1C4BCC0F82">
    <w:name w:val="93FA324B157C4037A76C10F1C4BCC0F8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2B0B1E8DCF46598E0C1880CEE07BE82">
    <w:name w:val="A62B0B1E8DCF46598E0C1880CEE07BE8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F12D700B914322BA66237A433D0CDA2">
    <w:name w:val="61F12D700B914322BA66237A433D0CDA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4E1C7ECC2F4906AD8BC37B237EC9872">
    <w:name w:val="FF4E1C7ECC2F4906AD8BC37B237EC987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2443BA81CD4E4AB7AC3C883162AF142">
    <w:name w:val="F62443BA81CD4E4AB7AC3C883162AF14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1846D353BC4E08BF33A421891B3A732">
    <w:name w:val="871846D353BC4E08BF33A421891B3A73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EEF16489C50493AB158781DA0FE25CE2">
    <w:name w:val="0EEF16489C50493AB158781DA0FE25CE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A158A9117C4E1F80E473B15581AE412">
    <w:name w:val="4BA158A9117C4E1F80E473B15581AE41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066863880E494F8A39130DE79FCFB52">
    <w:name w:val="58066863880E494F8A39130DE79FCFB5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AB8547FEA640F7AD6249B96AA427ED2">
    <w:name w:val="88AB8547FEA640F7AD6249B96AA427ED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2351F415C049A8A6E1864C440AB0BC8">
    <w:name w:val="192351F415C049A8A6E1864C440AB0BC8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98F777317249EE92E39CDCC3DC6DDB8">
    <w:name w:val="B798F777317249EE92E39CDCC3DC6DDB8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214FA8177640E9BB325B627B45D2B98">
    <w:name w:val="85214FA8177640E9BB325B627B45D2B98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5E9FCD937C4C9DB341702E78CE61968">
    <w:name w:val="F15E9FCD937C4C9DB341702E78CE61968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AA1DEA0C68498DA2742CA9B99EFACE8">
    <w:name w:val="F9AA1DEA0C68498DA2742CA9B99EFACE8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7AFCB9F5184525ADC91A4103CBADC18">
    <w:name w:val="197AFCB9F5184525ADC91A4103CBADC18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15D9E999F4414B878538CFE55D48768">
    <w:name w:val="5B15D9E999F4414B878538CFE55D48768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31E98F694B492FB36CC16D39DFBF438">
    <w:name w:val="FE31E98F694B492FB36CC16D39DFBF438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5804FDDBF34FC18D9004909DD48A2E8">
    <w:name w:val="D75804FDDBF34FC18D9004909DD48A2E8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12C0CEEB0D24CD4A512BA61703043408">
    <w:name w:val="812C0CEEB0D24CD4A512BA61703043408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631A68976F4134BA68C0C60C86107B8">
    <w:name w:val="C6631A68976F4134BA68C0C60C86107B8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060814A51D4118BD095D77BB35F4548">
    <w:name w:val="ED060814A51D4118BD095D77BB35F4548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1E53599AA91461F988D3505EC3742A63">
    <w:name w:val="41E53599AA91461F988D3505EC3742A6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92BF699655429896CCB5A017169C628">
    <w:name w:val="6E92BF699655429896CCB5A017169C628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45094E28424C8F89CBAE21107D7A6F3">
    <w:name w:val="9645094E28424C8F89CBAE21107D7A6F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8B8B4F570047CCA256B96C6FC505513">
    <w:name w:val="918B8B4F570047CCA256B96C6FC50551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AF0C4A83FD4EC6A7E03BC069E44F2D3">
    <w:name w:val="4AAF0C4A83FD4EC6A7E03BC069E44F2D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CA891A1F7947EB83AB6F6A8F09A0C73">
    <w:name w:val="E5CA891A1F7947EB83AB6F6A8F09A0C7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14ACDEC5E941D3BC1B4872A057E5733">
    <w:name w:val="4614ACDEC5E941D3BC1B4872A057E573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B54020565449C8AE5BE97A4E91E0DC3">
    <w:name w:val="D4B54020565449C8AE5BE97A4E91E0DC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088A83B271491FA5978BE6E6FB80023">
    <w:name w:val="89088A83B271491FA5978BE6E6FB8002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85679920433199E872F97592A19C3">
    <w:name w:val="EEBB85679920433199E872F97592A19C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8A5494AA044CCD93BA74CAC61186DC3">
    <w:name w:val="0F8A5494AA044CCD93BA74CAC61186DC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608C577A654781A1AC7A323A78C4973">
    <w:name w:val="E8608C577A654781A1AC7A323A78C497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9A12CC54E774397B3F8954228D1CC133">
    <w:name w:val="29A12CC54E774397B3F8954228D1CC13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E47C583B6D4AEC99238F05907E65143">
    <w:name w:val="12E47C583B6D4AEC99238F05907E6514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502F4F294A4909872813F3B06315813">
    <w:name w:val="E8502F4F294A4909872813F3B0631581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43E33DEC8141DD96728FA3C8444DF53">
    <w:name w:val="E843E33DEC8141DD96728FA3C8444DF5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E6816765414AF390A415DF83C1A48B3">
    <w:name w:val="DFE6816765414AF390A415DF83C1A48B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FA324B157C4037A76C10F1C4BCC0F83">
    <w:name w:val="93FA324B157C4037A76C10F1C4BCC0F8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2B0B1E8DCF46598E0C1880CEE07BE83">
    <w:name w:val="A62B0B1E8DCF46598E0C1880CEE07BE8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F12D700B914322BA66237A433D0CDA3">
    <w:name w:val="61F12D700B914322BA66237A433D0CDA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4E1C7ECC2F4906AD8BC37B237EC9873">
    <w:name w:val="FF4E1C7ECC2F4906AD8BC37B237EC987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2443BA81CD4E4AB7AC3C883162AF143">
    <w:name w:val="F62443BA81CD4E4AB7AC3C883162AF14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1846D353BC4E08BF33A421891B3A733">
    <w:name w:val="871846D353BC4E08BF33A421891B3A73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EEF16489C50493AB158781DA0FE25CE3">
    <w:name w:val="0EEF16489C50493AB158781DA0FE25CE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A158A9117C4E1F80E473B15581AE413">
    <w:name w:val="4BA158A9117C4E1F80E473B15581AE41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066863880E494F8A39130DE79FCFB53">
    <w:name w:val="58066863880E494F8A39130DE79FCFB5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AB8547FEA640F7AD6249B96AA427ED3">
    <w:name w:val="88AB8547FEA640F7AD6249B96AA427ED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2351F415C049A8A6E1864C440AB0BC9">
    <w:name w:val="192351F415C049A8A6E1864C440AB0BC9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98F777317249EE92E39CDCC3DC6DDB9">
    <w:name w:val="B798F777317249EE92E39CDCC3DC6DDB9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214FA8177640E9BB325B627B45D2B99">
    <w:name w:val="85214FA8177640E9BB325B627B45D2B99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5E9FCD937C4C9DB341702E78CE61969">
    <w:name w:val="F15E9FCD937C4C9DB341702E78CE61969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AA1DEA0C68498DA2742CA9B99EFACE9">
    <w:name w:val="F9AA1DEA0C68498DA2742CA9B99EFACE9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7AFCB9F5184525ADC91A4103CBADC19">
    <w:name w:val="197AFCB9F5184525ADC91A4103CBADC19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15D9E999F4414B878538CFE55D48769">
    <w:name w:val="5B15D9E999F4414B878538CFE55D48769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31E98F694B492FB36CC16D39DFBF439">
    <w:name w:val="FE31E98F694B492FB36CC16D39DFBF439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5804FDDBF34FC18D9004909DD48A2E9">
    <w:name w:val="D75804FDDBF34FC18D9004909DD48A2E9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12C0CEEB0D24CD4A512BA61703043409">
    <w:name w:val="812C0CEEB0D24CD4A512BA61703043409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631A68976F4134BA68C0C60C86107B9">
    <w:name w:val="C6631A68976F4134BA68C0C60C86107B9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060814A51D4118BD095D77BB35F4549">
    <w:name w:val="ED060814A51D4118BD095D77BB35F4549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1E53599AA91461F988D3505EC3742A64">
    <w:name w:val="41E53599AA91461F988D3505EC3742A6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92BF699655429896CCB5A017169C629">
    <w:name w:val="6E92BF699655429896CCB5A017169C629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45094E28424C8F89CBAE21107D7A6F4">
    <w:name w:val="9645094E28424C8F89CBAE21107D7A6F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8B8B4F570047CCA256B96C6FC505514">
    <w:name w:val="918B8B4F570047CCA256B96C6FC50551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AF0C4A83FD4EC6A7E03BC069E44F2D4">
    <w:name w:val="4AAF0C4A83FD4EC6A7E03BC069E44F2D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CA891A1F7947EB83AB6F6A8F09A0C74">
    <w:name w:val="E5CA891A1F7947EB83AB6F6A8F09A0C7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14ACDEC5E941D3BC1B4872A057E5734">
    <w:name w:val="4614ACDEC5E941D3BC1B4872A057E573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B54020565449C8AE5BE97A4E91E0DC4">
    <w:name w:val="D4B54020565449C8AE5BE97A4E91E0DC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088A83B271491FA5978BE6E6FB80024">
    <w:name w:val="89088A83B271491FA5978BE6E6FB8002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85679920433199E872F97592A19C4">
    <w:name w:val="EEBB85679920433199E872F97592A19C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8A5494AA044CCD93BA74CAC61186DC4">
    <w:name w:val="0F8A5494AA044CCD93BA74CAC61186DC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608C577A654781A1AC7A323A78C4974">
    <w:name w:val="E8608C577A654781A1AC7A323A78C497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9A12CC54E774397B3F8954228D1CC134">
    <w:name w:val="29A12CC54E774397B3F8954228D1CC13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E47C583B6D4AEC99238F05907E65144">
    <w:name w:val="12E47C583B6D4AEC99238F05907E6514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502F4F294A4909872813F3B06315814">
    <w:name w:val="E8502F4F294A4909872813F3B0631581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43E33DEC8141DD96728FA3C8444DF54">
    <w:name w:val="E843E33DEC8141DD96728FA3C8444DF5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E6816765414AF390A415DF83C1A48B4">
    <w:name w:val="DFE6816765414AF390A415DF83C1A48B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FA324B157C4037A76C10F1C4BCC0F84">
    <w:name w:val="93FA324B157C4037A76C10F1C4BCC0F8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2B0B1E8DCF46598E0C1880CEE07BE84">
    <w:name w:val="A62B0B1E8DCF46598E0C1880CEE07BE8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F12D700B914322BA66237A433D0CDA4">
    <w:name w:val="61F12D700B914322BA66237A433D0CDA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4E1C7ECC2F4906AD8BC37B237EC9874">
    <w:name w:val="FF4E1C7ECC2F4906AD8BC37B237EC987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2443BA81CD4E4AB7AC3C883162AF144">
    <w:name w:val="F62443BA81CD4E4AB7AC3C883162AF14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1846D353BC4E08BF33A421891B3A734">
    <w:name w:val="871846D353BC4E08BF33A421891B3A73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EEF16489C50493AB158781DA0FE25CE4">
    <w:name w:val="0EEF16489C50493AB158781DA0FE25CE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A158A9117C4E1F80E473B15581AE414">
    <w:name w:val="4BA158A9117C4E1F80E473B15581AE41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066863880E494F8A39130DE79FCFB54">
    <w:name w:val="58066863880E494F8A39130DE79FCFB5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AB8547FEA640F7AD6249B96AA427ED4">
    <w:name w:val="88AB8547FEA640F7AD6249B96AA427ED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2351F415C049A8A6E1864C440AB0BC10">
    <w:name w:val="192351F415C049A8A6E1864C440AB0BC10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98F777317249EE92E39CDCC3DC6DDB10">
    <w:name w:val="B798F777317249EE92E39CDCC3DC6DDB10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214FA8177640E9BB325B627B45D2B910">
    <w:name w:val="85214FA8177640E9BB325B627B45D2B910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15E9FCD937C4C9DB341702E78CE619610">
    <w:name w:val="F15E9FCD937C4C9DB341702E78CE619610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AA1DEA0C68498DA2742CA9B99EFACE10">
    <w:name w:val="F9AA1DEA0C68498DA2742CA9B99EFACE10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97AFCB9F5184525ADC91A4103CBADC110">
    <w:name w:val="197AFCB9F5184525ADC91A4103CBADC110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15D9E999F4414B878538CFE55D487610">
    <w:name w:val="5B15D9E999F4414B878538CFE55D487610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31E98F694B492FB36CC16D39DFBF4310">
    <w:name w:val="FE31E98F694B492FB36CC16D39DFBF4310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75804FDDBF34FC18D9004909DD48A2E10">
    <w:name w:val="D75804FDDBF34FC18D9004909DD48A2E10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12C0CEEB0D24CD4A512BA617030434010">
    <w:name w:val="812C0CEEB0D24CD4A512BA617030434010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631A68976F4134BA68C0C60C86107B10">
    <w:name w:val="C6631A68976F4134BA68C0C60C86107B10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060814A51D4118BD095D77BB35F45410">
    <w:name w:val="ED060814A51D4118BD095D77BB35F45410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1E53599AA91461F988D3505EC3742A65">
    <w:name w:val="41E53599AA91461F988D3505EC3742A6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92BF699655429896CCB5A017169C6210">
    <w:name w:val="6E92BF699655429896CCB5A017169C6210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645094E28424C8F89CBAE21107D7A6F5">
    <w:name w:val="9645094E28424C8F89CBAE21107D7A6F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8B8B4F570047CCA256B96C6FC505515">
    <w:name w:val="918B8B4F570047CCA256B96C6FC50551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AF0C4A83FD4EC6A7E03BC069E44F2D5">
    <w:name w:val="4AAF0C4A83FD4EC6A7E03BC069E44F2D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5CA891A1F7947EB83AB6F6A8F09A0C75">
    <w:name w:val="E5CA891A1F7947EB83AB6F6A8F09A0C7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14ACDEC5E941D3BC1B4872A057E5735">
    <w:name w:val="4614ACDEC5E941D3BC1B4872A057E573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B54020565449C8AE5BE97A4E91E0DC5">
    <w:name w:val="D4B54020565449C8AE5BE97A4E91E0DC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088A83B271491FA5978BE6E6FB80025">
    <w:name w:val="89088A83B271491FA5978BE6E6FB8002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85679920433199E872F97592A19C5">
    <w:name w:val="EEBB85679920433199E872F97592A19C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8A5494AA044CCD93BA74CAC61186DC5">
    <w:name w:val="0F8A5494AA044CCD93BA74CAC61186DC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608C577A654781A1AC7A323A78C4975">
    <w:name w:val="E8608C577A654781A1AC7A323A78C497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9A12CC54E774397B3F8954228D1CC135">
    <w:name w:val="29A12CC54E774397B3F8954228D1CC13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E47C583B6D4AEC99238F05907E65145">
    <w:name w:val="12E47C583B6D4AEC99238F05907E6514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502F4F294A4909872813F3B06315815">
    <w:name w:val="E8502F4F294A4909872813F3B0631581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43E33DEC8141DD96728FA3C8444DF55">
    <w:name w:val="E843E33DEC8141DD96728FA3C8444DF5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E6816765414AF390A415DF83C1A48B5">
    <w:name w:val="DFE6816765414AF390A415DF83C1A48B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FA324B157C4037A76C10F1C4BCC0F85">
    <w:name w:val="93FA324B157C4037A76C10F1C4BCC0F8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2B0B1E8DCF46598E0C1880CEE07BE85">
    <w:name w:val="A62B0B1E8DCF46598E0C1880CEE07BE8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F12D700B914322BA66237A433D0CDA5">
    <w:name w:val="61F12D700B914322BA66237A433D0CDA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F4E1C7ECC2F4906AD8BC37B237EC9875">
    <w:name w:val="FF4E1C7ECC2F4906AD8BC37B237EC987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2443BA81CD4E4AB7AC3C883162AF145">
    <w:name w:val="F62443BA81CD4E4AB7AC3C883162AF14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1846D353BC4E08BF33A421891B3A735">
    <w:name w:val="871846D353BC4E08BF33A421891B3A73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EEF16489C50493AB158781DA0FE25CE5">
    <w:name w:val="0EEF16489C50493AB158781DA0FE25CE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A158A9117C4E1F80E473B15581AE415">
    <w:name w:val="4BA158A9117C4E1F80E473B15581AE41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066863880E494F8A39130DE79FCFB55">
    <w:name w:val="58066863880E494F8A39130DE79FCFB5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AB8547FEA640F7AD6249B96AA427ED5">
    <w:name w:val="88AB8547FEA640F7AD6249B96AA427ED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BC5D9943B24230965767B958822360">
    <w:name w:val="59BC5D9943B24230965767B958822360"/>
    <w:rsid w:val="009A76E2"/>
  </w:style>
  <w:style w:type="paragraph" w:customStyle="1" w:styleId="30D2C986516043BD9931E9BF154792BC">
    <w:name w:val="30D2C986516043BD9931E9BF154792BC"/>
    <w:rsid w:val="009A76E2"/>
  </w:style>
  <w:style w:type="paragraph" w:customStyle="1" w:styleId="CB5EB962421D4D74806130B6359BDDB7">
    <w:name w:val="CB5EB962421D4D74806130B6359BDDB7"/>
    <w:rsid w:val="009A76E2"/>
  </w:style>
  <w:style w:type="paragraph" w:customStyle="1" w:styleId="9C693DA65EA3436D91D3D5B4021C8276">
    <w:name w:val="9C693DA65EA3436D91D3D5B4021C8276"/>
    <w:rsid w:val="009A76E2"/>
  </w:style>
  <w:style w:type="paragraph" w:customStyle="1" w:styleId="6CC6C87676D445218B2C3C683AC11A1F">
    <w:name w:val="6CC6C87676D445218B2C3C683AC11A1F"/>
    <w:rsid w:val="009A76E2"/>
  </w:style>
  <w:style w:type="paragraph" w:customStyle="1" w:styleId="8BDCACF46EF9449E8C81C52225941993">
    <w:name w:val="8BDCACF46EF9449E8C81C52225941993"/>
    <w:rsid w:val="009A76E2"/>
  </w:style>
  <w:style w:type="paragraph" w:customStyle="1" w:styleId="10E2ACB89F80419DBCED19DF0FC702C7">
    <w:name w:val="10E2ACB89F80419DBCED19DF0FC702C7"/>
    <w:rsid w:val="009A76E2"/>
  </w:style>
  <w:style w:type="paragraph" w:customStyle="1" w:styleId="D016D73A38BD4381831E4FA553A6617B">
    <w:name w:val="D016D73A38BD4381831E4FA553A6617B"/>
    <w:rsid w:val="009A76E2"/>
  </w:style>
  <w:style w:type="paragraph" w:customStyle="1" w:styleId="FC441E0C8ADD4281A33AFA9D170FB84C">
    <w:name w:val="FC441E0C8ADD4281A33AFA9D170FB84C"/>
    <w:rsid w:val="009A76E2"/>
  </w:style>
  <w:style w:type="paragraph" w:customStyle="1" w:styleId="F1885448B8424415AE18E1A3E3D07334">
    <w:name w:val="F1885448B8424415AE18E1A3E3D07334"/>
    <w:rsid w:val="009A76E2"/>
  </w:style>
  <w:style w:type="paragraph" w:customStyle="1" w:styleId="7B433626A2B54605A48CC3B6DD584567">
    <w:name w:val="7B433626A2B54605A48CC3B6DD584567"/>
    <w:rsid w:val="009A76E2"/>
  </w:style>
  <w:style w:type="paragraph" w:customStyle="1" w:styleId="6887CD59BD504C519DA8839DA7A08F7E">
    <w:name w:val="6887CD59BD504C519DA8839DA7A08F7E"/>
    <w:rsid w:val="009A76E2"/>
  </w:style>
  <w:style w:type="paragraph" w:customStyle="1" w:styleId="307D9492B31A48D1B515388699D3085B">
    <w:name w:val="307D9492B31A48D1B515388699D3085B"/>
    <w:rsid w:val="009A76E2"/>
  </w:style>
  <w:style w:type="paragraph" w:customStyle="1" w:styleId="4E743969607343259DD9CDA7BBB74B63">
    <w:name w:val="4E743969607343259DD9CDA7BBB74B63"/>
    <w:rsid w:val="009A76E2"/>
  </w:style>
  <w:style w:type="paragraph" w:customStyle="1" w:styleId="ADBAEB9D6E734A4E991A9D22CCF6CF54">
    <w:name w:val="ADBAEB9D6E734A4E991A9D22CCF6CF54"/>
    <w:rsid w:val="009A76E2"/>
  </w:style>
  <w:style w:type="paragraph" w:customStyle="1" w:styleId="77A75FEF58BB4E30A7607996733DBD84">
    <w:name w:val="77A75FEF58BB4E30A7607996733DBD84"/>
    <w:rsid w:val="009A76E2"/>
  </w:style>
  <w:style w:type="paragraph" w:customStyle="1" w:styleId="89EDE4136E494D8794A7ED30EEEF86D0">
    <w:name w:val="89EDE4136E494D8794A7ED30EEEF86D0"/>
    <w:rsid w:val="009A76E2"/>
  </w:style>
  <w:style w:type="paragraph" w:customStyle="1" w:styleId="E9AE5223B274404D917BBDE3C7D9FAB8">
    <w:name w:val="E9AE5223B274404D917BBDE3C7D9FAB8"/>
    <w:rsid w:val="009A76E2"/>
  </w:style>
  <w:style w:type="paragraph" w:customStyle="1" w:styleId="2D778C1C0175493AB3E84326FB02E121">
    <w:name w:val="2D778C1C0175493AB3E84326FB02E121"/>
    <w:rsid w:val="009A76E2"/>
  </w:style>
  <w:style w:type="paragraph" w:customStyle="1" w:styleId="081E0FA0A977442DB3CA4B433835B2EE">
    <w:name w:val="081E0FA0A977442DB3CA4B433835B2EE"/>
    <w:rsid w:val="009A76E2"/>
  </w:style>
  <w:style w:type="paragraph" w:customStyle="1" w:styleId="38CDDCCEDE3D4B5086CFF13F31BC1F1D">
    <w:name w:val="38CDDCCEDE3D4B5086CFF13F31BC1F1D"/>
    <w:rsid w:val="009A76E2"/>
  </w:style>
  <w:style w:type="paragraph" w:customStyle="1" w:styleId="14248A895B79401DB4918FEB81CEF502">
    <w:name w:val="14248A895B79401DB4918FEB81CEF502"/>
    <w:rsid w:val="009A76E2"/>
  </w:style>
  <w:style w:type="paragraph" w:customStyle="1" w:styleId="22EDB6D2C80649C592D7861A35D7F6B0">
    <w:name w:val="22EDB6D2C80649C592D7861A35D7F6B0"/>
    <w:rsid w:val="009A76E2"/>
  </w:style>
  <w:style w:type="paragraph" w:customStyle="1" w:styleId="2784780A4A884769AD276779832516EC">
    <w:name w:val="2784780A4A884769AD276779832516EC"/>
    <w:rsid w:val="009A76E2"/>
  </w:style>
  <w:style w:type="paragraph" w:customStyle="1" w:styleId="BE5845B51779400EA2D4C8DCBF4FED55">
    <w:name w:val="BE5845B51779400EA2D4C8DCBF4FED55"/>
    <w:rsid w:val="009A76E2"/>
  </w:style>
  <w:style w:type="paragraph" w:customStyle="1" w:styleId="D11990CC623E4C91A5C15FE46C56A63F">
    <w:name w:val="D11990CC623E4C91A5C15FE46C56A63F"/>
    <w:rsid w:val="009A76E2"/>
  </w:style>
  <w:style w:type="paragraph" w:customStyle="1" w:styleId="CE6F3B58B0FE46E4BD40343CE3010D36">
    <w:name w:val="CE6F3B58B0FE46E4BD40343CE3010D36"/>
    <w:rsid w:val="009A76E2"/>
  </w:style>
  <w:style w:type="paragraph" w:customStyle="1" w:styleId="6BEE0F5AC2524BBA8B292FD2C79E90CB">
    <w:name w:val="6BEE0F5AC2524BBA8B292FD2C79E90CB"/>
    <w:rsid w:val="009A76E2"/>
  </w:style>
  <w:style w:type="paragraph" w:customStyle="1" w:styleId="F9D665231B2C41F1BE7539784749BF7D">
    <w:name w:val="F9D665231B2C41F1BE7539784749BF7D"/>
    <w:rsid w:val="009A76E2"/>
  </w:style>
  <w:style w:type="paragraph" w:customStyle="1" w:styleId="D9800A772D324B57B8A395E455D36D8E">
    <w:name w:val="D9800A772D324B57B8A395E455D36D8E"/>
    <w:rsid w:val="009A76E2"/>
  </w:style>
  <w:style w:type="paragraph" w:customStyle="1" w:styleId="D6B31FD6750C4FBF9FBCCC11FD5ECE9F">
    <w:name w:val="D6B31FD6750C4FBF9FBCCC11FD5ECE9F"/>
    <w:rsid w:val="009A76E2"/>
  </w:style>
  <w:style w:type="paragraph" w:customStyle="1" w:styleId="683C8D143E454AEEB5505EB429D7DEB4">
    <w:name w:val="683C8D143E454AEEB5505EB429D7DEB4"/>
    <w:rsid w:val="009A76E2"/>
  </w:style>
  <w:style w:type="paragraph" w:customStyle="1" w:styleId="9E68D695AE24404FA8FAF2C4A7B6C7FD">
    <w:name w:val="9E68D695AE24404FA8FAF2C4A7B6C7FD"/>
    <w:rsid w:val="009A76E2"/>
  </w:style>
  <w:style w:type="paragraph" w:customStyle="1" w:styleId="9A24DF4D09B142C4B2C86DD1CA503A07">
    <w:name w:val="9A24DF4D09B142C4B2C86DD1CA503A07"/>
    <w:rsid w:val="009A76E2"/>
  </w:style>
  <w:style w:type="paragraph" w:customStyle="1" w:styleId="65313CE3BCF3452797C2F576C12DD926">
    <w:name w:val="65313CE3BCF3452797C2F576C12DD926"/>
    <w:rsid w:val="009A76E2"/>
  </w:style>
  <w:style w:type="paragraph" w:customStyle="1" w:styleId="2BD2BD459A0540F08845836F78C4A45E">
    <w:name w:val="2BD2BD459A0540F08845836F78C4A45E"/>
    <w:rsid w:val="009A76E2"/>
  </w:style>
  <w:style w:type="paragraph" w:customStyle="1" w:styleId="1F140EE4941440FC91AFC9D260258F9F">
    <w:name w:val="1F140EE4941440FC91AFC9D260258F9F"/>
    <w:rsid w:val="009A76E2"/>
  </w:style>
  <w:style w:type="paragraph" w:customStyle="1" w:styleId="BAD0CBFC1A2B4D8ABC64D0110417D497">
    <w:name w:val="BAD0CBFC1A2B4D8ABC64D0110417D497"/>
    <w:rsid w:val="009A76E2"/>
  </w:style>
  <w:style w:type="paragraph" w:customStyle="1" w:styleId="9F2568543EAF4216A937697EFD0FBB0E">
    <w:name w:val="9F2568543EAF4216A937697EFD0FBB0E"/>
    <w:rsid w:val="009A76E2"/>
  </w:style>
  <w:style w:type="paragraph" w:customStyle="1" w:styleId="7F6112F57EA544C0A6BEB111B5A8C7D0">
    <w:name w:val="7F6112F57EA544C0A6BEB111B5A8C7D0"/>
    <w:rsid w:val="009A76E2"/>
  </w:style>
  <w:style w:type="paragraph" w:customStyle="1" w:styleId="21405149F61C49D8A019DBEDA2BAA332">
    <w:name w:val="21405149F61C49D8A019DBEDA2BAA332"/>
    <w:rsid w:val="009A76E2"/>
  </w:style>
  <w:style w:type="paragraph" w:customStyle="1" w:styleId="A56137E295174DAD9F3D2D1511269745">
    <w:name w:val="A56137E295174DAD9F3D2D1511269745"/>
    <w:rsid w:val="009A76E2"/>
  </w:style>
  <w:style w:type="paragraph" w:customStyle="1" w:styleId="802BBF905CE54C69B528D92E142B2583">
    <w:name w:val="802BBF905CE54C69B528D92E142B2583"/>
    <w:rsid w:val="009A76E2"/>
  </w:style>
  <w:style w:type="paragraph" w:customStyle="1" w:styleId="CDFD618640F54C26860B8685AB140DE8">
    <w:name w:val="CDFD618640F54C26860B8685AB140DE8"/>
    <w:rsid w:val="009A76E2"/>
  </w:style>
  <w:style w:type="paragraph" w:customStyle="1" w:styleId="8E88A53D04034DFEB5B0112AA0173945">
    <w:name w:val="8E88A53D04034DFEB5B0112AA0173945"/>
    <w:rsid w:val="009A76E2"/>
  </w:style>
  <w:style w:type="paragraph" w:customStyle="1" w:styleId="CA602F22FF804974A091A1DAD73DB58D">
    <w:name w:val="CA602F22FF804974A091A1DAD73DB58D"/>
    <w:rsid w:val="009A76E2"/>
  </w:style>
  <w:style w:type="paragraph" w:customStyle="1" w:styleId="36F9C0DF58EA4901B6729269C45F6393">
    <w:name w:val="36F9C0DF58EA4901B6729269C45F6393"/>
    <w:rsid w:val="009A76E2"/>
  </w:style>
  <w:style w:type="paragraph" w:customStyle="1" w:styleId="AD7740FC277E4DFD9B5C7926F65B04E4">
    <w:name w:val="AD7740FC277E4DFD9B5C7926F65B04E4"/>
    <w:rsid w:val="009A76E2"/>
  </w:style>
  <w:style w:type="paragraph" w:customStyle="1" w:styleId="66EA6D9924B24E1C905458720F9EC299">
    <w:name w:val="66EA6D9924B24E1C905458720F9EC299"/>
    <w:rsid w:val="009A76E2"/>
  </w:style>
  <w:style w:type="paragraph" w:customStyle="1" w:styleId="5B6ECF21887646F680753462A8DDDDF5">
    <w:name w:val="5B6ECF21887646F680753462A8DDDDF5"/>
    <w:rsid w:val="009A76E2"/>
  </w:style>
  <w:style w:type="paragraph" w:customStyle="1" w:styleId="BE7742DAD1464417BA3BCD43E67E2D81">
    <w:name w:val="BE7742DAD1464417BA3BCD43E67E2D81"/>
    <w:rsid w:val="009A76E2"/>
  </w:style>
  <w:style w:type="paragraph" w:customStyle="1" w:styleId="33CD44A0C254454B854C7B221D442F53">
    <w:name w:val="33CD44A0C254454B854C7B221D442F53"/>
    <w:rsid w:val="009A76E2"/>
  </w:style>
  <w:style w:type="paragraph" w:customStyle="1" w:styleId="0699D58F1A0342D7818274986B33E5A7">
    <w:name w:val="0699D58F1A0342D7818274986B33E5A7"/>
    <w:rsid w:val="009A76E2"/>
  </w:style>
  <w:style w:type="paragraph" w:customStyle="1" w:styleId="3FD5E3E523194B6E8AD9D1EB31CEF963">
    <w:name w:val="3FD5E3E523194B6E8AD9D1EB31CEF963"/>
    <w:rsid w:val="009A76E2"/>
  </w:style>
  <w:style w:type="paragraph" w:customStyle="1" w:styleId="D207CCE3720944129CA2CB7C62BB086D">
    <w:name w:val="D207CCE3720944129CA2CB7C62BB086D"/>
    <w:rsid w:val="009A76E2"/>
  </w:style>
  <w:style w:type="paragraph" w:customStyle="1" w:styleId="143D3B39961641B587AE305424585E1A">
    <w:name w:val="143D3B39961641B587AE305424585E1A"/>
    <w:rsid w:val="009A76E2"/>
  </w:style>
  <w:style w:type="paragraph" w:customStyle="1" w:styleId="31E0578A3D5145BCAADBB11A6E1700A4">
    <w:name w:val="31E0578A3D5145BCAADBB11A6E1700A4"/>
    <w:rsid w:val="009A76E2"/>
  </w:style>
  <w:style w:type="paragraph" w:customStyle="1" w:styleId="41F9A210CDFF4E52AAF8F60B6A5F2910">
    <w:name w:val="41F9A210CDFF4E52AAF8F60B6A5F2910"/>
    <w:rsid w:val="009A76E2"/>
  </w:style>
  <w:style w:type="paragraph" w:customStyle="1" w:styleId="0FB05BD7CB914D438B7B16290EDD665D">
    <w:name w:val="0FB05BD7CB914D438B7B16290EDD665D"/>
    <w:rsid w:val="009A76E2"/>
  </w:style>
  <w:style w:type="paragraph" w:customStyle="1" w:styleId="F46E7BADBEEE46AA98A623B378550057">
    <w:name w:val="F46E7BADBEEE46AA98A623B378550057"/>
    <w:rsid w:val="009A76E2"/>
  </w:style>
  <w:style w:type="paragraph" w:customStyle="1" w:styleId="8201F2D32CB4475FB79746431EEC0864">
    <w:name w:val="8201F2D32CB4475FB79746431EEC0864"/>
    <w:rsid w:val="009A76E2"/>
  </w:style>
  <w:style w:type="paragraph" w:customStyle="1" w:styleId="24107BD51A674831B4BDF628B19E5780">
    <w:name w:val="24107BD51A674831B4BDF628B19E5780"/>
    <w:rsid w:val="009A76E2"/>
  </w:style>
  <w:style w:type="paragraph" w:customStyle="1" w:styleId="2693CF78ED3547919CD88D82EF4A545B">
    <w:name w:val="2693CF78ED3547919CD88D82EF4A545B"/>
    <w:rsid w:val="009A76E2"/>
  </w:style>
  <w:style w:type="paragraph" w:customStyle="1" w:styleId="CA4081D877E24D109113BECBCF974186">
    <w:name w:val="CA4081D877E24D109113BECBCF974186"/>
    <w:rsid w:val="009A76E2"/>
  </w:style>
  <w:style w:type="paragraph" w:customStyle="1" w:styleId="48F544AFA4E9445FBE1217326279905A">
    <w:name w:val="48F544AFA4E9445FBE1217326279905A"/>
    <w:rsid w:val="009A76E2"/>
  </w:style>
  <w:style w:type="paragraph" w:customStyle="1" w:styleId="8FCBD5AE48504E4EAD3E5FC259050E97">
    <w:name w:val="8FCBD5AE48504E4EAD3E5FC259050E97"/>
    <w:rsid w:val="009A76E2"/>
  </w:style>
  <w:style w:type="paragraph" w:customStyle="1" w:styleId="40CDC20AEE7E460A8CA40887073A68A8">
    <w:name w:val="40CDC20AEE7E460A8CA40887073A68A8"/>
    <w:rsid w:val="009A76E2"/>
  </w:style>
  <w:style w:type="paragraph" w:customStyle="1" w:styleId="053E8008DD1A443EAA32411660278146">
    <w:name w:val="053E8008DD1A443EAA32411660278146"/>
    <w:rsid w:val="009A76E2"/>
  </w:style>
  <w:style w:type="paragraph" w:customStyle="1" w:styleId="6530344EE68B406CB33C94514BB35B0A">
    <w:name w:val="6530344EE68B406CB33C94514BB35B0A"/>
    <w:rsid w:val="009A76E2"/>
  </w:style>
  <w:style w:type="paragraph" w:customStyle="1" w:styleId="8872F7B6FC9548A1800537C6AA8246BC">
    <w:name w:val="8872F7B6FC9548A1800537C6AA8246BC"/>
    <w:rsid w:val="009A76E2"/>
  </w:style>
  <w:style w:type="paragraph" w:customStyle="1" w:styleId="5A02FE6F2B5C46E1B97B61402E5745B7">
    <w:name w:val="5A02FE6F2B5C46E1B97B61402E5745B7"/>
    <w:rsid w:val="009A76E2"/>
  </w:style>
  <w:style w:type="paragraph" w:customStyle="1" w:styleId="EA4C611214DC4D8CB1DE6BCA1090E3EE">
    <w:name w:val="EA4C611214DC4D8CB1DE6BCA1090E3EE"/>
    <w:rsid w:val="009A76E2"/>
  </w:style>
  <w:style w:type="paragraph" w:customStyle="1" w:styleId="DAD7500E086C487797A536609102CC9F">
    <w:name w:val="DAD7500E086C487797A536609102CC9F"/>
    <w:rsid w:val="009A76E2"/>
  </w:style>
  <w:style w:type="paragraph" w:customStyle="1" w:styleId="B76D7FB7287E48D6A48C56A4BBE22583">
    <w:name w:val="B76D7FB7287E48D6A48C56A4BBE22583"/>
    <w:rsid w:val="009A76E2"/>
  </w:style>
  <w:style w:type="paragraph" w:customStyle="1" w:styleId="BE5C1B34EECB44B6B3C48AF0DF920161">
    <w:name w:val="BE5C1B34EECB44B6B3C48AF0DF920161"/>
    <w:rsid w:val="009A76E2"/>
  </w:style>
  <w:style w:type="paragraph" w:customStyle="1" w:styleId="3AB1C02880164A828B402B589394B445">
    <w:name w:val="3AB1C02880164A828B402B589394B445"/>
    <w:rsid w:val="009A76E2"/>
  </w:style>
  <w:style w:type="paragraph" w:customStyle="1" w:styleId="E18CADBDE5ED40EF8893260002A8AEA5">
    <w:name w:val="E18CADBDE5ED40EF8893260002A8AEA5"/>
    <w:rsid w:val="009A76E2"/>
  </w:style>
  <w:style w:type="paragraph" w:customStyle="1" w:styleId="69272B7A6F814F6F809EA0A46D7FB440">
    <w:name w:val="69272B7A6F814F6F809EA0A46D7FB440"/>
    <w:rsid w:val="009A76E2"/>
  </w:style>
  <w:style w:type="paragraph" w:customStyle="1" w:styleId="3E6613593A06426BA1053D67BE3E722B">
    <w:name w:val="3E6613593A06426BA1053D67BE3E722B"/>
    <w:rsid w:val="009A76E2"/>
  </w:style>
  <w:style w:type="paragraph" w:customStyle="1" w:styleId="9C21975BBB37478A9EB9FC90BEF539D1">
    <w:name w:val="9C21975BBB37478A9EB9FC90BEF539D1"/>
    <w:rsid w:val="009A76E2"/>
  </w:style>
  <w:style w:type="paragraph" w:customStyle="1" w:styleId="4D25B8C574D14E52A095D5BFBEAED62F">
    <w:name w:val="4D25B8C574D14E52A095D5BFBEAED62F"/>
    <w:rsid w:val="009A76E2"/>
  </w:style>
  <w:style w:type="paragraph" w:customStyle="1" w:styleId="7DD6CA1AB01A49329FFB2AC24DA6B337">
    <w:name w:val="7DD6CA1AB01A49329FFB2AC24DA6B337"/>
    <w:rsid w:val="009A76E2"/>
  </w:style>
  <w:style w:type="paragraph" w:customStyle="1" w:styleId="E80B6647EA7645B3A4908DC932A5A502">
    <w:name w:val="E80B6647EA7645B3A4908DC932A5A502"/>
    <w:rsid w:val="009A76E2"/>
  </w:style>
  <w:style w:type="paragraph" w:customStyle="1" w:styleId="1CAD4D1CA4A54A01A0344CC13C56B6A1">
    <w:name w:val="1CAD4D1CA4A54A01A0344CC13C56B6A1"/>
    <w:rsid w:val="009A76E2"/>
  </w:style>
  <w:style w:type="paragraph" w:customStyle="1" w:styleId="8C38B9AE75AE4A2F94257AA7C2F7AE7A">
    <w:name w:val="8C38B9AE75AE4A2F94257AA7C2F7AE7A"/>
    <w:rsid w:val="009A76E2"/>
  </w:style>
  <w:style w:type="paragraph" w:customStyle="1" w:styleId="E4378D037FA3411A86414739891468EA">
    <w:name w:val="E4378D037FA3411A86414739891468EA"/>
    <w:rsid w:val="009A76E2"/>
  </w:style>
  <w:style w:type="paragraph" w:customStyle="1" w:styleId="77DCF2A4CA604481BA0AC813C2DF01C5">
    <w:name w:val="77DCF2A4CA604481BA0AC813C2DF01C5"/>
    <w:rsid w:val="009A76E2"/>
  </w:style>
  <w:style w:type="paragraph" w:customStyle="1" w:styleId="4694F7B1E851479C9CCC97271C9724A0">
    <w:name w:val="4694F7B1E851479C9CCC97271C9724A0"/>
    <w:rsid w:val="009A76E2"/>
  </w:style>
  <w:style w:type="paragraph" w:customStyle="1" w:styleId="0190286C8912481B8A373D50CFAF8EBC">
    <w:name w:val="0190286C8912481B8A373D50CFAF8EBC"/>
    <w:rsid w:val="009A76E2"/>
  </w:style>
  <w:style w:type="paragraph" w:customStyle="1" w:styleId="6183FA9290344B1CAB8EC7EA72E2A5CC">
    <w:name w:val="6183FA9290344B1CAB8EC7EA72E2A5CC"/>
    <w:rsid w:val="009A76E2"/>
  </w:style>
  <w:style w:type="paragraph" w:customStyle="1" w:styleId="2EAB603884DA44D6886DDDC26BA64511">
    <w:name w:val="2EAB603884DA44D6886DDDC26BA64511"/>
    <w:rsid w:val="009A76E2"/>
  </w:style>
  <w:style w:type="paragraph" w:customStyle="1" w:styleId="8B37A9578B4E4BE4B1E78949433E730A">
    <w:name w:val="8B37A9578B4E4BE4B1E78949433E730A"/>
    <w:rsid w:val="009A76E2"/>
  </w:style>
  <w:style w:type="paragraph" w:customStyle="1" w:styleId="541663F9DED7414D9817869B6EF4BFB8">
    <w:name w:val="541663F9DED7414D9817869B6EF4BFB8"/>
    <w:rsid w:val="009A76E2"/>
  </w:style>
  <w:style w:type="paragraph" w:customStyle="1" w:styleId="B732D1D6B22546FDBC41D13A1D87EF3C">
    <w:name w:val="B732D1D6B22546FDBC41D13A1D87EF3C"/>
    <w:rsid w:val="009A76E2"/>
  </w:style>
  <w:style w:type="paragraph" w:customStyle="1" w:styleId="10E9C16F4EAF4019A8157A982BA90588">
    <w:name w:val="10E9C16F4EAF4019A8157A982BA90588"/>
    <w:rsid w:val="009A76E2"/>
  </w:style>
  <w:style w:type="paragraph" w:customStyle="1" w:styleId="1A2549855C374784962543E57BC3FC79">
    <w:name w:val="1A2549855C374784962543E57BC3FC79"/>
    <w:rsid w:val="009A76E2"/>
  </w:style>
  <w:style w:type="paragraph" w:customStyle="1" w:styleId="082D8BCB11834A4DA4A4F3943A5E5468">
    <w:name w:val="082D8BCB11834A4DA4A4F3943A5E5468"/>
    <w:rsid w:val="009A76E2"/>
  </w:style>
  <w:style w:type="paragraph" w:customStyle="1" w:styleId="E8A2A2377BA141858530EA782C695C79">
    <w:name w:val="E8A2A2377BA141858530EA782C695C79"/>
    <w:rsid w:val="009A76E2"/>
  </w:style>
  <w:style w:type="paragraph" w:customStyle="1" w:styleId="B6C3C2B9EBAD422F81041FB03B59649C">
    <w:name w:val="B6C3C2B9EBAD422F81041FB03B59649C"/>
    <w:rsid w:val="009A76E2"/>
  </w:style>
  <w:style w:type="paragraph" w:customStyle="1" w:styleId="E9AF9BBA54624A95B9C450620708606C">
    <w:name w:val="E9AF9BBA54624A95B9C450620708606C"/>
    <w:rsid w:val="009A76E2"/>
  </w:style>
  <w:style w:type="paragraph" w:customStyle="1" w:styleId="96E7DED5B7F5460DA499AEB78D0DC480">
    <w:name w:val="96E7DED5B7F5460DA499AEB78D0DC480"/>
    <w:rsid w:val="009A76E2"/>
  </w:style>
  <w:style w:type="paragraph" w:customStyle="1" w:styleId="B703C8CD92D142179D0CF5F68BA401B2">
    <w:name w:val="B703C8CD92D142179D0CF5F68BA401B2"/>
    <w:rsid w:val="009A76E2"/>
  </w:style>
  <w:style w:type="paragraph" w:customStyle="1" w:styleId="DF0C0F992F904CC3926794248B839AA0">
    <w:name w:val="DF0C0F992F904CC3926794248B839AA0"/>
    <w:rsid w:val="009A76E2"/>
  </w:style>
  <w:style w:type="paragraph" w:customStyle="1" w:styleId="F219B44EB802411D9147FADEE2E42C15">
    <w:name w:val="F219B44EB802411D9147FADEE2E42C15"/>
    <w:rsid w:val="009A76E2"/>
  </w:style>
  <w:style w:type="paragraph" w:customStyle="1" w:styleId="FCF459EEDA834593A5231420DD157B57">
    <w:name w:val="FCF459EEDA834593A5231420DD157B57"/>
    <w:rsid w:val="009A76E2"/>
  </w:style>
  <w:style w:type="paragraph" w:customStyle="1" w:styleId="5B32F5638FAB48A7B2371ACA4B935EAD">
    <w:name w:val="5B32F5638FAB48A7B2371ACA4B935EAD"/>
    <w:rsid w:val="009A76E2"/>
  </w:style>
  <w:style w:type="paragraph" w:customStyle="1" w:styleId="C14BAAEDB1F44728ABE6A4B1681504DA">
    <w:name w:val="C14BAAEDB1F44728ABE6A4B1681504DA"/>
    <w:rsid w:val="009A76E2"/>
  </w:style>
  <w:style w:type="paragraph" w:customStyle="1" w:styleId="05CAA005D26A4608B899AF7ABD45494F">
    <w:name w:val="05CAA005D26A4608B899AF7ABD45494F"/>
    <w:rsid w:val="009A76E2"/>
  </w:style>
  <w:style w:type="paragraph" w:customStyle="1" w:styleId="3BF5453EBA5E43E798305F27070DBAE8">
    <w:name w:val="3BF5453EBA5E43E798305F27070DBAE8"/>
    <w:rsid w:val="009A76E2"/>
  </w:style>
  <w:style w:type="paragraph" w:customStyle="1" w:styleId="C653A01D4C9E4C859A5E0E0DA8C6BA4B">
    <w:name w:val="C653A01D4C9E4C859A5E0E0DA8C6BA4B"/>
    <w:rsid w:val="009A76E2"/>
  </w:style>
  <w:style w:type="paragraph" w:customStyle="1" w:styleId="BF4143B4B94F4EBF81BBCDFFDC9E28F9">
    <w:name w:val="BF4143B4B94F4EBF81BBCDFFDC9E28F9"/>
    <w:rsid w:val="009A76E2"/>
  </w:style>
  <w:style w:type="paragraph" w:customStyle="1" w:styleId="C930EFB878104C2DBD554B4C2BF8FBD9">
    <w:name w:val="C930EFB878104C2DBD554B4C2BF8FBD9"/>
    <w:rsid w:val="009A76E2"/>
  </w:style>
  <w:style w:type="paragraph" w:customStyle="1" w:styleId="9F69A83C7B9F4C67A0C0B95BF6FA1060">
    <w:name w:val="9F69A83C7B9F4C67A0C0B95BF6FA1060"/>
    <w:rsid w:val="009A76E2"/>
  </w:style>
  <w:style w:type="paragraph" w:customStyle="1" w:styleId="7D1534AFDD8947D2B538726DFE17D108">
    <w:name w:val="7D1534AFDD8947D2B538726DFE17D108"/>
    <w:rsid w:val="009A76E2"/>
  </w:style>
  <w:style w:type="paragraph" w:customStyle="1" w:styleId="13A5588CEC3B4AE694D045B0B2BF0E0C">
    <w:name w:val="13A5588CEC3B4AE694D045B0B2BF0E0C"/>
    <w:rsid w:val="009A76E2"/>
  </w:style>
  <w:style w:type="paragraph" w:customStyle="1" w:styleId="F2D317FC11014A31906F425B4540F5D0">
    <w:name w:val="F2D317FC11014A31906F425B4540F5D0"/>
    <w:rsid w:val="009A76E2"/>
  </w:style>
  <w:style w:type="paragraph" w:customStyle="1" w:styleId="D13B9D44E0634C91B89EFFA815C2326E">
    <w:name w:val="D13B9D44E0634C91B89EFFA815C2326E"/>
    <w:rsid w:val="009A76E2"/>
  </w:style>
  <w:style w:type="paragraph" w:customStyle="1" w:styleId="80248F8BDC434AABB6283077F4FC32CB">
    <w:name w:val="80248F8BDC434AABB6283077F4FC32CB"/>
    <w:rsid w:val="009A76E2"/>
  </w:style>
  <w:style w:type="paragraph" w:customStyle="1" w:styleId="BE251AC86B474484AF3BF991B03B3649">
    <w:name w:val="BE251AC86B474484AF3BF991B03B3649"/>
    <w:rsid w:val="009A76E2"/>
  </w:style>
  <w:style w:type="paragraph" w:customStyle="1" w:styleId="7F1C0E44CECB4054AFDCA88D71BE4F18">
    <w:name w:val="7F1C0E44CECB4054AFDCA88D71BE4F18"/>
    <w:rsid w:val="009A76E2"/>
  </w:style>
  <w:style w:type="paragraph" w:customStyle="1" w:styleId="A20F6658D6D04DCCB85E5C461FFA291B">
    <w:name w:val="A20F6658D6D04DCCB85E5C461FFA291B"/>
    <w:rsid w:val="009A76E2"/>
  </w:style>
  <w:style w:type="paragraph" w:customStyle="1" w:styleId="22870F4B846E42F3BDA84839A65BEC3B">
    <w:name w:val="22870F4B846E42F3BDA84839A65BEC3B"/>
    <w:rsid w:val="009A76E2"/>
  </w:style>
  <w:style w:type="paragraph" w:customStyle="1" w:styleId="892D603832FD475E8F4AAF3104C12735">
    <w:name w:val="892D603832FD475E8F4AAF3104C12735"/>
    <w:rsid w:val="009A76E2"/>
  </w:style>
  <w:style w:type="paragraph" w:customStyle="1" w:styleId="2E48946C3B3D4A6EB6B77E524C2143F1">
    <w:name w:val="2E48946C3B3D4A6EB6B77E524C2143F1"/>
    <w:rsid w:val="009A76E2"/>
  </w:style>
  <w:style w:type="paragraph" w:customStyle="1" w:styleId="4ACAA055F97D4D818182996DDF569704">
    <w:name w:val="4ACAA055F97D4D818182996DDF569704"/>
    <w:rsid w:val="009A76E2"/>
  </w:style>
  <w:style w:type="paragraph" w:customStyle="1" w:styleId="AFEC3CF631F744BD89807FC387FBA7FA">
    <w:name w:val="AFEC3CF631F744BD89807FC387FBA7FA"/>
    <w:rsid w:val="009A76E2"/>
  </w:style>
  <w:style w:type="paragraph" w:customStyle="1" w:styleId="EEFE07B4686248EEB5BB4579CE33271C">
    <w:name w:val="EEFE07B4686248EEB5BB4579CE33271C"/>
    <w:rsid w:val="009A76E2"/>
  </w:style>
  <w:style w:type="paragraph" w:customStyle="1" w:styleId="5CF057D0BF744B34BEF24D8488418FE5">
    <w:name w:val="5CF057D0BF744B34BEF24D8488418FE5"/>
    <w:rsid w:val="009A76E2"/>
  </w:style>
  <w:style w:type="paragraph" w:customStyle="1" w:styleId="5351C4EF9E9744E689BC2E8462E219F5">
    <w:name w:val="5351C4EF9E9744E689BC2E8462E219F5"/>
    <w:rsid w:val="009A76E2"/>
  </w:style>
  <w:style w:type="paragraph" w:customStyle="1" w:styleId="50F727A96F4A4F66BA6E330D46F86F43">
    <w:name w:val="50F727A96F4A4F66BA6E330D46F86F43"/>
    <w:rsid w:val="009A76E2"/>
  </w:style>
  <w:style w:type="paragraph" w:customStyle="1" w:styleId="7758B4599BD94752B3E428F03187F4E0">
    <w:name w:val="7758B4599BD94752B3E428F03187F4E0"/>
    <w:rsid w:val="009A76E2"/>
  </w:style>
  <w:style w:type="paragraph" w:customStyle="1" w:styleId="481CFF430D6041F2A1305E28145D703A">
    <w:name w:val="481CFF430D6041F2A1305E28145D703A"/>
    <w:rsid w:val="009A76E2"/>
  </w:style>
  <w:style w:type="paragraph" w:customStyle="1" w:styleId="D383002463704F58A8AD893A9DA33225">
    <w:name w:val="D383002463704F58A8AD893A9DA33225"/>
    <w:rsid w:val="009A76E2"/>
  </w:style>
  <w:style w:type="paragraph" w:customStyle="1" w:styleId="7F78747E817F4B1FA2DA268357BAB455">
    <w:name w:val="7F78747E817F4B1FA2DA268357BAB455"/>
    <w:rsid w:val="009A76E2"/>
  </w:style>
  <w:style w:type="paragraph" w:customStyle="1" w:styleId="325B202A227745A4917F085E81ADF175">
    <w:name w:val="325B202A227745A4917F085E81ADF175"/>
    <w:rsid w:val="009A76E2"/>
  </w:style>
  <w:style w:type="paragraph" w:customStyle="1" w:styleId="5A5E3E81D55B465EA8D05E8D859771DA">
    <w:name w:val="5A5E3E81D55B465EA8D05E8D859771DA"/>
    <w:rsid w:val="009A76E2"/>
  </w:style>
  <w:style w:type="paragraph" w:customStyle="1" w:styleId="73EECE1BD2FD42CF9ADB67615770D9F1">
    <w:name w:val="73EECE1BD2FD42CF9ADB67615770D9F1"/>
    <w:rsid w:val="009A76E2"/>
  </w:style>
  <w:style w:type="paragraph" w:customStyle="1" w:styleId="FA7FA2525AF84F30826792F6C79AB7DF">
    <w:name w:val="FA7FA2525AF84F30826792F6C79AB7DF"/>
    <w:rsid w:val="009A76E2"/>
  </w:style>
  <w:style w:type="paragraph" w:customStyle="1" w:styleId="8C7F8C1140F84E94804BCD33D3F744E6">
    <w:name w:val="8C7F8C1140F84E94804BCD33D3F744E6"/>
    <w:rsid w:val="009A76E2"/>
  </w:style>
  <w:style w:type="paragraph" w:customStyle="1" w:styleId="CEDF40448A354BBD8387B2F666470110">
    <w:name w:val="CEDF40448A354BBD8387B2F666470110"/>
    <w:rsid w:val="009A76E2"/>
  </w:style>
  <w:style w:type="paragraph" w:customStyle="1" w:styleId="3C6EEBB7D7B74173AAF46E29DEA305A4">
    <w:name w:val="3C6EEBB7D7B74173AAF46E29DEA305A4"/>
    <w:rsid w:val="009A76E2"/>
  </w:style>
  <w:style w:type="paragraph" w:customStyle="1" w:styleId="EE194B5497264D13B30342EA3EF5F411">
    <w:name w:val="EE194B5497264D13B30342EA3EF5F411"/>
    <w:rsid w:val="009A76E2"/>
  </w:style>
  <w:style w:type="paragraph" w:customStyle="1" w:styleId="44A0E2FC78EE4B53B9F8440264F0E2F3">
    <w:name w:val="44A0E2FC78EE4B53B9F8440264F0E2F3"/>
    <w:rsid w:val="009A76E2"/>
  </w:style>
  <w:style w:type="paragraph" w:customStyle="1" w:styleId="721BFFA7D95F452BA8307D6177B7A8F9">
    <w:name w:val="721BFFA7D95F452BA8307D6177B7A8F9"/>
    <w:rsid w:val="009A76E2"/>
  </w:style>
  <w:style w:type="paragraph" w:customStyle="1" w:styleId="412BB0CB59344D6DAF165C50ADDCE65A">
    <w:name w:val="412BB0CB59344D6DAF165C50ADDCE65A"/>
    <w:rsid w:val="009A76E2"/>
  </w:style>
  <w:style w:type="paragraph" w:customStyle="1" w:styleId="6DCA0A5858E447EAAB7563D906DEAFCD">
    <w:name w:val="6DCA0A5858E447EAAB7563D906DEAFCD"/>
    <w:rsid w:val="009A76E2"/>
  </w:style>
  <w:style w:type="paragraph" w:customStyle="1" w:styleId="615D7FAABB7D4C1B93AE10ED4E575DE9">
    <w:name w:val="615D7FAABB7D4C1B93AE10ED4E575DE9"/>
    <w:rsid w:val="009A76E2"/>
  </w:style>
  <w:style w:type="paragraph" w:customStyle="1" w:styleId="BE5550DB535849E7855E61352A486E21">
    <w:name w:val="BE5550DB535849E7855E61352A486E21"/>
    <w:rsid w:val="009A76E2"/>
  </w:style>
  <w:style w:type="paragraph" w:customStyle="1" w:styleId="31721143792A494F8696DDD41FEAED50">
    <w:name w:val="31721143792A494F8696DDD41FEAED50"/>
    <w:rsid w:val="009A76E2"/>
  </w:style>
  <w:style w:type="paragraph" w:customStyle="1" w:styleId="B32D2C8E65064588B08C5AA0AF88140D">
    <w:name w:val="B32D2C8E65064588B08C5AA0AF88140D"/>
    <w:rsid w:val="009A76E2"/>
  </w:style>
  <w:style w:type="paragraph" w:customStyle="1" w:styleId="8BCC880980494B1A9C625D9CC3063472">
    <w:name w:val="8BCC880980494B1A9C625D9CC306347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1">
    <w:name w:val="8BCC880980494B1A9C625D9CC3063472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2">
    <w:name w:val="8BCC880980494B1A9C625D9CC3063472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3">
    <w:name w:val="8BCC880980494B1A9C625D9CC3063472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4">
    <w:name w:val="8BCC880980494B1A9C625D9CC3063472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5">
    <w:name w:val="8BCC880980494B1A9C625D9CC3063472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BA157CAFDB405D976B1A3CA9D89174">
    <w:name w:val="2FBA157CAFDB405D976B1A3CA9D89174"/>
    <w:rsid w:val="009A76E2"/>
  </w:style>
  <w:style w:type="paragraph" w:customStyle="1" w:styleId="E1C75AC5F68C403E94B2B6B9B170543C">
    <w:name w:val="E1C75AC5F68C403E94B2B6B9B170543C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6">
    <w:name w:val="8BCC880980494B1A9C625D9CC3063472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F23D75B0AE43088E9A86362A7D1590">
    <w:name w:val="BAF23D75B0AE43088E9A86362A7D1590"/>
    <w:rsid w:val="009A76E2"/>
  </w:style>
  <w:style w:type="paragraph" w:customStyle="1" w:styleId="BAF23D75B0AE43088E9A86362A7D15901">
    <w:name w:val="BAF23D75B0AE43088E9A86362A7D1590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C75AC5F68C403E94B2B6B9B170543C1">
    <w:name w:val="E1C75AC5F68C403E94B2B6B9B170543C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7">
    <w:name w:val="8BCC880980494B1A9C625D9CC30634727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14A1BA93F944B58D6B6710FD74D5FB">
    <w:name w:val="7514A1BA93F944B58D6B6710FD74D5FB"/>
    <w:rsid w:val="009A76E2"/>
  </w:style>
  <w:style w:type="paragraph" w:customStyle="1" w:styleId="D0800CC6860C4679A93267673B06D259">
    <w:name w:val="D0800CC6860C4679A93267673B06D259"/>
    <w:rsid w:val="009A76E2"/>
  </w:style>
  <w:style w:type="paragraph" w:customStyle="1" w:styleId="585BDA0BB44D47788053F78BCBC3FF28">
    <w:name w:val="585BDA0BB44D47788053F78BCBC3FF28"/>
    <w:rsid w:val="009A76E2"/>
  </w:style>
  <w:style w:type="paragraph" w:customStyle="1" w:styleId="9F6BF5914F8545C898BC7FA6B533613A">
    <w:name w:val="9F6BF5914F8545C898BC7FA6B533613A"/>
    <w:rsid w:val="009A76E2"/>
  </w:style>
  <w:style w:type="paragraph" w:customStyle="1" w:styleId="77B40FB778634E49BF52A72B8E001714">
    <w:name w:val="77B40FB778634E49BF52A72B8E001714"/>
    <w:rsid w:val="009A76E2"/>
  </w:style>
  <w:style w:type="paragraph" w:customStyle="1" w:styleId="703940CE229D4ADCA4DEE2FB89232D76">
    <w:name w:val="703940CE229D4ADCA4DEE2FB89232D76"/>
    <w:rsid w:val="009A76E2"/>
  </w:style>
  <w:style w:type="paragraph" w:customStyle="1" w:styleId="C6E200E6D582487FBFD87A0EF219F3B7">
    <w:name w:val="C6E200E6D582487FBFD87A0EF219F3B7"/>
    <w:rsid w:val="009A76E2"/>
  </w:style>
  <w:style w:type="paragraph" w:customStyle="1" w:styleId="BAF23D75B0AE43088E9A86362A7D15902">
    <w:name w:val="BAF23D75B0AE43088E9A86362A7D1590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C75AC5F68C403E94B2B6B9B170543C2">
    <w:name w:val="E1C75AC5F68C403E94B2B6B9B170543C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8">
    <w:name w:val="8BCC880980494B1A9C625D9CC30634728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14A1BA93F944B58D6B6710FD74D5FB1">
    <w:name w:val="7514A1BA93F944B58D6B6710FD74D5FB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0800CC6860C4679A93267673B06D2591">
    <w:name w:val="D0800CC6860C4679A93267673B06D259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5BDA0BB44D47788053F78BCBC3FF281">
    <w:name w:val="585BDA0BB44D47788053F78BCBC3FF28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6BF5914F8545C898BC7FA6B533613A1">
    <w:name w:val="9F6BF5914F8545C898BC7FA6B533613A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7B40FB778634E49BF52A72B8E0017141">
    <w:name w:val="77B40FB778634E49BF52A72B8E001714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3940CE229D4ADCA4DEE2FB89232D761">
    <w:name w:val="703940CE229D4ADCA4DEE2FB89232D76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E200E6D582487FBFD87A0EF219F3B71">
    <w:name w:val="C6E200E6D582487FBFD87A0EF219F3B7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F23D75B0AE43088E9A86362A7D15903">
    <w:name w:val="BAF23D75B0AE43088E9A86362A7D1590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C75AC5F68C403E94B2B6B9B170543C3">
    <w:name w:val="E1C75AC5F68C403E94B2B6B9B170543C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9">
    <w:name w:val="8BCC880980494B1A9C625D9CC30634729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14A1BA93F944B58D6B6710FD74D5FB2">
    <w:name w:val="7514A1BA93F944B58D6B6710FD74D5FB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5BDA0BB44D47788053F78BCBC3FF282">
    <w:name w:val="585BDA0BB44D47788053F78BCBC3FF28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6BF5914F8545C898BC7FA6B533613A2">
    <w:name w:val="9F6BF5914F8545C898BC7FA6B533613A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7B40FB778634E49BF52A72B8E0017142">
    <w:name w:val="77B40FB778634E49BF52A72B8E001714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3940CE229D4ADCA4DEE2FB89232D762">
    <w:name w:val="703940CE229D4ADCA4DEE2FB89232D76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E200E6D582487FBFD87A0EF219F3B72">
    <w:name w:val="C6E200E6D582487FBFD87A0EF219F3B7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F23D75B0AE43088E9A86362A7D15904">
    <w:name w:val="BAF23D75B0AE43088E9A86362A7D1590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C75AC5F68C403E94B2B6B9B170543C4">
    <w:name w:val="E1C75AC5F68C403E94B2B6B9B170543C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10">
    <w:name w:val="8BCC880980494B1A9C625D9CC306347210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14A1BA93F944B58D6B6710FD74D5FB3">
    <w:name w:val="7514A1BA93F944B58D6B6710FD74D5FB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E8B7F5655492789633D8FC51DE699">
    <w:name w:val="5DCE8B7F5655492789633D8FC51DE699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5BDA0BB44D47788053F78BCBC3FF283">
    <w:name w:val="585BDA0BB44D47788053F78BCBC3FF28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6BF5914F8545C898BC7FA6B533613A3">
    <w:name w:val="9F6BF5914F8545C898BC7FA6B533613A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7B40FB778634E49BF52A72B8E0017143">
    <w:name w:val="77B40FB778634E49BF52A72B8E001714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3940CE229D4ADCA4DEE2FB89232D763">
    <w:name w:val="703940CE229D4ADCA4DEE2FB89232D76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E200E6D582487FBFD87A0EF219F3B73">
    <w:name w:val="C6E200E6D582487FBFD87A0EF219F3B73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F23D75B0AE43088E9A86362A7D15905">
    <w:name w:val="BAF23D75B0AE43088E9A86362A7D1590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C75AC5F68C403E94B2B6B9B170543C5">
    <w:name w:val="E1C75AC5F68C403E94B2B6B9B170543C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11">
    <w:name w:val="8BCC880980494B1A9C625D9CC30634721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14A1BA93F944B58D6B6710FD74D5FB4">
    <w:name w:val="7514A1BA93F944B58D6B6710FD74D5FB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E8B7F5655492789633D8FC51DE6991">
    <w:name w:val="5DCE8B7F5655492789633D8FC51DE699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5BDA0BB44D47788053F78BCBC3FF284">
    <w:name w:val="585BDA0BB44D47788053F78BCBC3FF28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6BF5914F8545C898BC7FA6B533613A4">
    <w:name w:val="9F6BF5914F8545C898BC7FA6B533613A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7B40FB778634E49BF52A72B8E0017144">
    <w:name w:val="77B40FB778634E49BF52A72B8E001714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3940CE229D4ADCA4DEE2FB89232D764">
    <w:name w:val="703940CE229D4ADCA4DEE2FB89232D76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E200E6D582487FBFD87A0EF219F3B74">
    <w:name w:val="C6E200E6D582487FBFD87A0EF219F3B74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E954DA6C2419DBD433719DCAEA6F7">
    <w:name w:val="4F1E954DA6C2419DBD433719DCAEA6F7"/>
    <w:rsid w:val="009A76E2"/>
  </w:style>
  <w:style w:type="paragraph" w:customStyle="1" w:styleId="2A2E7178E75240B597E331B914D24CE6">
    <w:name w:val="2A2E7178E75240B597E331B914D24CE6"/>
    <w:rsid w:val="009A76E2"/>
  </w:style>
  <w:style w:type="paragraph" w:customStyle="1" w:styleId="46F1CEE43A7B4543B18C097716D2E2AB">
    <w:name w:val="46F1CEE43A7B4543B18C097716D2E2AB"/>
    <w:rsid w:val="009A76E2"/>
  </w:style>
  <w:style w:type="paragraph" w:customStyle="1" w:styleId="78009050729F42E9B852BEA969952E44">
    <w:name w:val="78009050729F42E9B852BEA969952E44"/>
    <w:rsid w:val="009A76E2"/>
  </w:style>
  <w:style w:type="paragraph" w:customStyle="1" w:styleId="01D934827BBD48C3971712382ACDFEFF">
    <w:name w:val="01D934827BBD48C3971712382ACDFEFF"/>
    <w:rsid w:val="009A76E2"/>
  </w:style>
  <w:style w:type="paragraph" w:customStyle="1" w:styleId="D57CC9FEC7F14688B417DFDEAE14324E">
    <w:name w:val="D57CC9FEC7F14688B417DFDEAE14324E"/>
    <w:rsid w:val="009A76E2"/>
  </w:style>
  <w:style w:type="paragraph" w:customStyle="1" w:styleId="F3E22DF8F0BA444BBE8CE6427CD0D09D">
    <w:name w:val="F3E22DF8F0BA444BBE8CE6427CD0D09D"/>
    <w:rsid w:val="009A76E2"/>
  </w:style>
  <w:style w:type="paragraph" w:customStyle="1" w:styleId="DEB6A8705E0D4FD5948520A607948A6A">
    <w:name w:val="DEB6A8705E0D4FD5948520A607948A6A"/>
    <w:rsid w:val="009A76E2"/>
  </w:style>
  <w:style w:type="paragraph" w:customStyle="1" w:styleId="30EAFCA9B78746E482705431BEB410AD">
    <w:name w:val="30EAFCA9B78746E482705431BEB410AD"/>
    <w:rsid w:val="009A76E2"/>
  </w:style>
  <w:style w:type="paragraph" w:customStyle="1" w:styleId="CB7A8CC241EA47E09B01E25F725DC9E9">
    <w:name w:val="CB7A8CC241EA47E09B01E25F725DC9E9"/>
    <w:rsid w:val="009A76E2"/>
  </w:style>
  <w:style w:type="paragraph" w:customStyle="1" w:styleId="B4A8933DEA284E3789D88E0D2D61F5AD">
    <w:name w:val="B4A8933DEA284E3789D88E0D2D61F5AD"/>
    <w:rsid w:val="009A76E2"/>
  </w:style>
  <w:style w:type="paragraph" w:customStyle="1" w:styleId="BF87152DAFD141AA943AAD2ED7AB3C28">
    <w:name w:val="BF87152DAFD141AA943AAD2ED7AB3C28"/>
    <w:rsid w:val="009A76E2"/>
  </w:style>
  <w:style w:type="paragraph" w:customStyle="1" w:styleId="FD680035ED92475FB0CEE660C4EE544F">
    <w:name w:val="FD680035ED92475FB0CEE660C4EE544F"/>
    <w:rsid w:val="009A76E2"/>
  </w:style>
  <w:style w:type="paragraph" w:customStyle="1" w:styleId="B8F710290D574557B9DF7521F24CA328">
    <w:name w:val="B8F710290D574557B9DF7521F24CA328"/>
    <w:rsid w:val="009A76E2"/>
  </w:style>
  <w:style w:type="paragraph" w:customStyle="1" w:styleId="33DEEFCDB31746298C69AB9DDF89855D">
    <w:name w:val="33DEEFCDB31746298C69AB9DDF89855D"/>
    <w:rsid w:val="009A76E2"/>
  </w:style>
  <w:style w:type="paragraph" w:customStyle="1" w:styleId="880103D1361F4ED2BE274DAB432ABBE4">
    <w:name w:val="880103D1361F4ED2BE274DAB432ABBE4"/>
    <w:rsid w:val="009A76E2"/>
  </w:style>
  <w:style w:type="paragraph" w:customStyle="1" w:styleId="85FC2EA8797C4A97A1A97E14725D4F97">
    <w:name w:val="85FC2EA8797C4A97A1A97E14725D4F97"/>
    <w:rsid w:val="009A76E2"/>
  </w:style>
  <w:style w:type="paragraph" w:customStyle="1" w:styleId="8EF208678F44461CB3BCE4F016251C3A">
    <w:name w:val="8EF208678F44461CB3BCE4F016251C3A"/>
    <w:rsid w:val="009A76E2"/>
  </w:style>
  <w:style w:type="paragraph" w:customStyle="1" w:styleId="A9B471A0D6D2410C96288400FEF40DC8">
    <w:name w:val="A9B471A0D6D2410C96288400FEF40DC8"/>
    <w:rsid w:val="009A76E2"/>
  </w:style>
  <w:style w:type="paragraph" w:customStyle="1" w:styleId="391BCEB720634DE3832E7A2220CF20FC">
    <w:name w:val="391BCEB720634DE3832E7A2220CF20FC"/>
    <w:rsid w:val="009A76E2"/>
  </w:style>
  <w:style w:type="paragraph" w:customStyle="1" w:styleId="140EA1E849914828B21F88032F36F86B">
    <w:name w:val="140EA1E849914828B21F88032F36F86B"/>
    <w:rsid w:val="009A76E2"/>
  </w:style>
  <w:style w:type="paragraph" w:customStyle="1" w:styleId="00C82CF89A124C1C8A2F7F3EF97CEC98">
    <w:name w:val="00C82CF89A124C1C8A2F7F3EF97CEC98"/>
    <w:rsid w:val="009A76E2"/>
  </w:style>
  <w:style w:type="paragraph" w:customStyle="1" w:styleId="C4B83FA6FE584A809E162EDA51EE6B40">
    <w:name w:val="C4B83FA6FE584A809E162EDA51EE6B40"/>
    <w:rsid w:val="009A76E2"/>
  </w:style>
  <w:style w:type="paragraph" w:customStyle="1" w:styleId="BB0CE8512367498B8EDE53EC6DEE8542">
    <w:name w:val="BB0CE8512367498B8EDE53EC6DEE8542"/>
    <w:rsid w:val="009A76E2"/>
  </w:style>
  <w:style w:type="paragraph" w:customStyle="1" w:styleId="F3084F8FA06E4A868E163C537526255B">
    <w:name w:val="F3084F8FA06E4A868E163C537526255B"/>
    <w:rsid w:val="009A76E2"/>
  </w:style>
  <w:style w:type="paragraph" w:customStyle="1" w:styleId="B211E40213144E9CA126098DC1D74C0D">
    <w:name w:val="B211E40213144E9CA126098DC1D74C0D"/>
    <w:rsid w:val="009A76E2"/>
  </w:style>
  <w:style w:type="paragraph" w:customStyle="1" w:styleId="10B1927B21F9454E904FB8AB69575FB9">
    <w:name w:val="10B1927B21F9454E904FB8AB69575FB9"/>
    <w:rsid w:val="009A76E2"/>
  </w:style>
  <w:style w:type="paragraph" w:customStyle="1" w:styleId="B2687B048824417FBE7307D7E812F82F">
    <w:name w:val="B2687B048824417FBE7307D7E812F82F"/>
    <w:rsid w:val="009A76E2"/>
  </w:style>
  <w:style w:type="paragraph" w:customStyle="1" w:styleId="2203E64CCFCB419383BFED9FAAC6E389">
    <w:name w:val="2203E64CCFCB419383BFED9FAAC6E389"/>
    <w:rsid w:val="009A76E2"/>
  </w:style>
  <w:style w:type="paragraph" w:customStyle="1" w:styleId="6AE5D89987C0414AAC4EFD7CA3E488A5">
    <w:name w:val="6AE5D89987C0414AAC4EFD7CA3E488A5"/>
    <w:rsid w:val="009A76E2"/>
  </w:style>
  <w:style w:type="paragraph" w:customStyle="1" w:styleId="59FB620D0E194FF9AE1DB1B76E7CD978">
    <w:name w:val="59FB620D0E194FF9AE1DB1B76E7CD978"/>
    <w:rsid w:val="009A76E2"/>
  </w:style>
  <w:style w:type="paragraph" w:customStyle="1" w:styleId="EEB6045064B0428F834143A64CCC5FC2">
    <w:name w:val="EEB6045064B0428F834143A64CCC5FC2"/>
    <w:rsid w:val="009A76E2"/>
  </w:style>
  <w:style w:type="paragraph" w:customStyle="1" w:styleId="08B980B0DA3A432995098E5AD11E949D">
    <w:name w:val="08B980B0DA3A432995098E5AD11E949D"/>
    <w:rsid w:val="009A76E2"/>
  </w:style>
  <w:style w:type="paragraph" w:customStyle="1" w:styleId="5ADA97B96B55494D9AEBEA16995E9B25">
    <w:name w:val="5ADA97B96B55494D9AEBEA16995E9B25"/>
    <w:rsid w:val="009A76E2"/>
  </w:style>
  <w:style w:type="paragraph" w:customStyle="1" w:styleId="9575087B08424DEAA3D9763F5D7CE686">
    <w:name w:val="9575087B08424DEAA3D9763F5D7CE686"/>
    <w:rsid w:val="009A76E2"/>
  </w:style>
  <w:style w:type="paragraph" w:customStyle="1" w:styleId="E82B4E06F3234B0499D62AEAB14E4C2D">
    <w:name w:val="E82B4E06F3234B0499D62AEAB14E4C2D"/>
    <w:rsid w:val="009A76E2"/>
  </w:style>
  <w:style w:type="paragraph" w:customStyle="1" w:styleId="480AF5DF6D0F40B9B91FE689918FF87D">
    <w:name w:val="480AF5DF6D0F40B9B91FE689918FF87D"/>
    <w:rsid w:val="009A76E2"/>
  </w:style>
  <w:style w:type="paragraph" w:customStyle="1" w:styleId="28B652707ABA4F4F9958302E16E573BA">
    <w:name w:val="28B652707ABA4F4F9958302E16E573BA"/>
    <w:rsid w:val="009A76E2"/>
  </w:style>
  <w:style w:type="paragraph" w:customStyle="1" w:styleId="571443E948654296B217A53525D11915">
    <w:name w:val="571443E948654296B217A53525D11915"/>
    <w:rsid w:val="009A76E2"/>
  </w:style>
  <w:style w:type="paragraph" w:customStyle="1" w:styleId="3847EEFF04A34248A05AAE00E66EE1CB">
    <w:name w:val="3847EEFF04A34248A05AAE00E66EE1CB"/>
    <w:rsid w:val="009A76E2"/>
  </w:style>
  <w:style w:type="paragraph" w:customStyle="1" w:styleId="938750DD23BB494A87414F12B85A2F3E">
    <w:name w:val="938750DD23BB494A87414F12B85A2F3E"/>
    <w:rsid w:val="009A76E2"/>
  </w:style>
  <w:style w:type="paragraph" w:customStyle="1" w:styleId="027F4522EA9A496C9EFE9F309873FF0D">
    <w:name w:val="027F4522EA9A496C9EFE9F309873FF0D"/>
    <w:rsid w:val="009A76E2"/>
  </w:style>
  <w:style w:type="paragraph" w:customStyle="1" w:styleId="8402CA21005B4BD8B76802729013C041">
    <w:name w:val="8402CA21005B4BD8B76802729013C041"/>
    <w:rsid w:val="009A76E2"/>
  </w:style>
  <w:style w:type="paragraph" w:customStyle="1" w:styleId="87D83DE61D07497CBD850D94FD12F1E2">
    <w:name w:val="87D83DE61D07497CBD850D94FD12F1E2"/>
    <w:rsid w:val="009A76E2"/>
  </w:style>
  <w:style w:type="paragraph" w:customStyle="1" w:styleId="DB4EEDEA8BAF4986B0CD5A4FA4D00F68">
    <w:name w:val="DB4EEDEA8BAF4986B0CD5A4FA4D00F68"/>
    <w:rsid w:val="009A76E2"/>
  </w:style>
  <w:style w:type="paragraph" w:customStyle="1" w:styleId="BAF23D75B0AE43088E9A86362A7D15906">
    <w:name w:val="BAF23D75B0AE43088E9A86362A7D1590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C75AC5F68C403E94B2B6B9B170543C6">
    <w:name w:val="E1C75AC5F68C403E94B2B6B9B170543C6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12">
    <w:name w:val="8BCC880980494B1A9C625D9CC30634721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14A1BA93F944B58D6B6710FD74D5FB5">
    <w:name w:val="7514A1BA93F944B58D6B6710FD74D5FB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E8B7F5655492789633D8FC51DE6992">
    <w:name w:val="5DCE8B7F5655492789633D8FC51DE6992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5BDA0BB44D47788053F78BCBC3FF285">
    <w:name w:val="585BDA0BB44D47788053F78BCBC3FF28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6BF5914F8545C898BC7FA6B533613A5">
    <w:name w:val="9F6BF5914F8545C898BC7FA6B533613A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7B40FB778634E49BF52A72B8E0017145">
    <w:name w:val="77B40FB778634E49BF52A72B8E001714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3940CE229D4ADCA4DEE2FB89232D765">
    <w:name w:val="703940CE229D4ADCA4DEE2FB89232D76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E200E6D582487FBFD87A0EF219F3B75">
    <w:name w:val="C6E200E6D582487FBFD87A0EF219F3B75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E954DA6C2419DBD433719DCAEA6F71">
    <w:name w:val="4F1E954DA6C2419DBD433719DCAEA6F7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103D1361F4ED2BE274DAB432ABBE41">
    <w:name w:val="880103D1361F4ED2BE274DAB432ABBE4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EEDEA8BAF4986B0CD5A4FA4D00F681">
    <w:name w:val="DB4EEDEA8BAF4986B0CD5A4FA4D00F68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5FC2EA8797C4A97A1A97E14725D4F971">
    <w:name w:val="85FC2EA8797C4A97A1A97E14725D4F97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F208678F44461CB3BCE4F016251C3A1">
    <w:name w:val="8EF208678F44461CB3BCE4F016251C3A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B471A0D6D2410C96288400FEF40DC81">
    <w:name w:val="A9B471A0D6D2410C96288400FEF40DC8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91BCEB720634DE3832E7A2220CF20FC1">
    <w:name w:val="391BCEB720634DE3832E7A2220CF20FC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0EA1E849914828B21F88032F36F86B1">
    <w:name w:val="140EA1E849914828B21F88032F36F86B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0C82CF89A124C1C8A2F7F3EF97CEC981">
    <w:name w:val="00C82CF89A124C1C8A2F7F3EF97CEC98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4B83FA6FE584A809E162EDA51EE6B401">
    <w:name w:val="C4B83FA6FE584A809E162EDA51EE6B40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0CE8512367498B8EDE53EC6DEE85421">
    <w:name w:val="BB0CE8512367498B8EDE53EC6DEE8542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084F8FA06E4A868E163C537526255B1">
    <w:name w:val="F3084F8FA06E4A868E163C537526255B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211E40213144E9CA126098DC1D74C0D1">
    <w:name w:val="B211E40213144E9CA126098DC1D74C0D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B1927B21F9454E904FB8AB69575FB91">
    <w:name w:val="10B1927B21F9454E904FB8AB69575FB9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2687B048824417FBE7307D7E812F82F1">
    <w:name w:val="B2687B048824417FBE7307D7E812F82F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03E64CCFCB419383BFED9FAAC6E3891">
    <w:name w:val="2203E64CCFCB419383BFED9FAAC6E389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E5D89987C0414AAC4EFD7CA3E488A51">
    <w:name w:val="6AE5D89987C0414AAC4EFD7CA3E488A5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9FB620D0E194FF9AE1DB1B76E7CD9781">
    <w:name w:val="59FB620D0E194FF9AE1DB1B76E7CD978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6045064B0428F834143A64CCC5FC21">
    <w:name w:val="EEB6045064B0428F834143A64CCC5FC2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8B980B0DA3A432995098E5AD11E949D1">
    <w:name w:val="08B980B0DA3A432995098E5AD11E949D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ADA97B96B55494D9AEBEA16995E9B251">
    <w:name w:val="5ADA97B96B55494D9AEBEA16995E9B25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575087B08424DEAA3D9763F5D7CE6861">
    <w:name w:val="9575087B08424DEAA3D9763F5D7CE686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2B4E06F3234B0499D62AEAB14E4C2D1">
    <w:name w:val="E82B4E06F3234B0499D62AEAB14E4C2D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80AF5DF6D0F40B9B91FE689918FF87D1">
    <w:name w:val="480AF5DF6D0F40B9B91FE689918FF87D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8B652707ABA4F4F9958302E16E573BA1">
    <w:name w:val="28B652707ABA4F4F9958302E16E573BA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71443E948654296B217A53525D119151">
    <w:name w:val="571443E948654296B217A53525D11915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847EEFF04A34248A05AAE00E66EE1CB1">
    <w:name w:val="3847EEFF04A34248A05AAE00E66EE1CB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8750DD23BB494A87414F12B85A2F3E1">
    <w:name w:val="938750DD23BB494A87414F12B85A2F3E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7F4522EA9A496C9EFE9F309873FF0D1">
    <w:name w:val="027F4522EA9A496C9EFE9F309873FF0D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02CA21005B4BD8B76802729013C0411">
    <w:name w:val="8402CA21005B4BD8B76802729013C041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D83DE61D07497CBD850D94FD12F1E21">
    <w:name w:val="87D83DE61D07497CBD850D94FD12F1E21"/>
    <w:rsid w:val="009A76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A50BF31C0048FDA53D64AC65E56E94">
    <w:name w:val="BEA50BF31C0048FDA53D64AC65E56E94"/>
    <w:rsid w:val="009A76E2"/>
  </w:style>
  <w:style w:type="paragraph" w:customStyle="1" w:styleId="4BE0299B07D34E12B1F88F8263FE2CFE">
    <w:name w:val="4BE0299B07D34E12B1F88F8263FE2CFE"/>
    <w:rsid w:val="009A76E2"/>
  </w:style>
  <w:style w:type="paragraph" w:customStyle="1" w:styleId="69A9E2A58783426BB8836EADD0B582BD">
    <w:name w:val="69A9E2A58783426BB8836EADD0B582BD"/>
    <w:rsid w:val="009A76E2"/>
  </w:style>
  <w:style w:type="paragraph" w:customStyle="1" w:styleId="378EB3249C1C49698C1FF112BAD72050">
    <w:name w:val="378EB3249C1C49698C1FF112BAD72050"/>
    <w:rsid w:val="009A76E2"/>
  </w:style>
  <w:style w:type="paragraph" w:customStyle="1" w:styleId="6E92181B83C2462C91935D150A7BBC0F">
    <w:name w:val="6E92181B83C2462C91935D150A7BBC0F"/>
    <w:rsid w:val="009A76E2"/>
  </w:style>
  <w:style w:type="paragraph" w:customStyle="1" w:styleId="67CDBFEEF23446ACA6AC5312E5A77E5F">
    <w:name w:val="67CDBFEEF23446ACA6AC5312E5A77E5F"/>
    <w:rsid w:val="009A76E2"/>
  </w:style>
  <w:style w:type="paragraph" w:customStyle="1" w:styleId="F54F7B054A444495B552D53E3372A934">
    <w:name w:val="F54F7B054A444495B552D53E3372A934"/>
    <w:rsid w:val="009A76E2"/>
  </w:style>
  <w:style w:type="paragraph" w:customStyle="1" w:styleId="D8A8235639594D69A5BADF922FE1F0B3">
    <w:name w:val="D8A8235639594D69A5BADF922FE1F0B3"/>
    <w:rsid w:val="009A76E2"/>
  </w:style>
  <w:style w:type="paragraph" w:customStyle="1" w:styleId="3152AF81C04740AAAA7FC7666D98676B">
    <w:name w:val="3152AF81C04740AAAA7FC7666D98676B"/>
    <w:rsid w:val="009A76E2"/>
  </w:style>
  <w:style w:type="paragraph" w:customStyle="1" w:styleId="C421CDFEC12F4EA09E3EDC61ED6B5772">
    <w:name w:val="C421CDFEC12F4EA09E3EDC61ED6B5772"/>
    <w:rsid w:val="009A76E2"/>
  </w:style>
  <w:style w:type="paragraph" w:customStyle="1" w:styleId="F36C9EA6EC3744B2B20ADB438E1FD5BE">
    <w:name w:val="F36C9EA6EC3744B2B20ADB438E1FD5BE"/>
    <w:rsid w:val="009A76E2"/>
  </w:style>
  <w:style w:type="paragraph" w:customStyle="1" w:styleId="29BF44018E2840C3B7D3CA88F84DAEEB">
    <w:name w:val="29BF44018E2840C3B7D3CA88F84DAEEB"/>
    <w:rsid w:val="009A76E2"/>
  </w:style>
  <w:style w:type="paragraph" w:customStyle="1" w:styleId="6C40272EB1194010B0503E9321B9F358">
    <w:name w:val="6C40272EB1194010B0503E9321B9F358"/>
    <w:rsid w:val="009A76E2"/>
  </w:style>
  <w:style w:type="paragraph" w:customStyle="1" w:styleId="61945BA02924404B88B3388FD8BE2601">
    <w:name w:val="61945BA02924404B88B3388FD8BE2601"/>
    <w:rsid w:val="009A76E2"/>
  </w:style>
  <w:style w:type="paragraph" w:customStyle="1" w:styleId="E909211389C542C18D22EDB69579FC96">
    <w:name w:val="E909211389C542C18D22EDB69579FC96"/>
    <w:rsid w:val="009A76E2"/>
  </w:style>
  <w:style w:type="paragraph" w:customStyle="1" w:styleId="DBC55792AC7D45678B75AC837EE4F6A5">
    <w:name w:val="DBC55792AC7D45678B75AC837EE4F6A5"/>
    <w:rsid w:val="009A76E2"/>
  </w:style>
  <w:style w:type="paragraph" w:customStyle="1" w:styleId="C73C17BE9EEA4C8F9277F4A65A129F78">
    <w:name w:val="C73C17BE9EEA4C8F9277F4A65A129F78"/>
    <w:rsid w:val="009A76E2"/>
  </w:style>
  <w:style w:type="paragraph" w:customStyle="1" w:styleId="F365EEC0F2694A96B13FA22BC72477E5">
    <w:name w:val="F365EEC0F2694A96B13FA22BC72477E5"/>
    <w:rsid w:val="009A76E2"/>
  </w:style>
  <w:style w:type="paragraph" w:customStyle="1" w:styleId="55BCEA104D6B473A9150F3E18754F056">
    <w:name w:val="55BCEA104D6B473A9150F3E18754F056"/>
    <w:rsid w:val="009A76E2"/>
  </w:style>
  <w:style w:type="paragraph" w:customStyle="1" w:styleId="057EBA26EAF043F4A9ADBB9F62812B63">
    <w:name w:val="057EBA26EAF043F4A9ADBB9F62812B63"/>
    <w:rsid w:val="009A76E2"/>
  </w:style>
  <w:style w:type="paragraph" w:customStyle="1" w:styleId="6EB1F0157999496C8767A0895D9F7FBF">
    <w:name w:val="6EB1F0157999496C8767A0895D9F7FBF"/>
    <w:rsid w:val="009A76E2"/>
  </w:style>
  <w:style w:type="paragraph" w:customStyle="1" w:styleId="B500A9B0C0AC4E959E449BC9160DEF8C">
    <w:name w:val="B500A9B0C0AC4E959E449BC9160DEF8C"/>
    <w:rsid w:val="009A76E2"/>
  </w:style>
  <w:style w:type="paragraph" w:customStyle="1" w:styleId="C075CFE6CBB34EC89C8FB71915B15F05">
    <w:name w:val="C075CFE6CBB34EC89C8FB71915B15F05"/>
    <w:rsid w:val="009A76E2"/>
  </w:style>
  <w:style w:type="paragraph" w:customStyle="1" w:styleId="A9F23DFB919E47339A2759FEF3D615CA">
    <w:name w:val="A9F23DFB919E47339A2759FEF3D615CA"/>
    <w:rsid w:val="009A76E2"/>
  </w:style>
  <w:style w:type="paragraph" w:customStyle="1" w:styleId="244CD341EBE0486294E496875563B6C7">
    <w:name w:val="244CD341EBE0486294E496875563B6C7"/>
    <w:rsid w:val="009A76E2"/>
  </w:style>
  <w:style w:type="paragraph" w:customStyle="1" w:styleId="E80A612B75B046DEB0DDB55C97ABE1C6">
    <w:name w:val="E80A612B75B046DEB0DDB55C97ABE1C6"/>
    <w:rsid w:val="009A76E2"/>
  </w:style>
  <w:style w:type="paragraph" w:customStyle="1" w:styleId="291BC65E9D12405A9ABD24612F765BFA">
    <w:name w:val="291BC65E9D12405A9ABD24612F765BFA"/>
    <w:rsid w:val="009A76E2"/>
  </w:style>
  <w:style w:type="paragraph" w:customStyle="1" w:styleId="CC248AB5FCDA43F58B4D6015EDCF47E6">
    <w:name w:val="CC248AB5FCDA43F58B4D6015EDCF47E6"/>
    <w:rsid w:val="009A76E2"/>
  </w:style>
  <w:style w:type="paragraph" w:customStyle="1" w:styleId="B35A390DBCE242E1ABD0644DB8D80323">
    <w:name w:val="B35A390DBCE242E1ABD0644DB8D80323"/>
    <w:rsid w:val="009A76E2"/>
  </w:style>
  <w:style w:type="paragraph" w:customStyle="1" w:styleId="9A8FB7E5F2454557AA542F9944174EDE">
    <w:name w:val="9A8FB7E5F2454557AA542F9944174EDE"/>
    <w:rsid w:val="009A76E2"/>
  </w:style>
  <w:style w:type="paragraph" w:customStyle="1" w:styleId="5178883B37E54EA4A599FE828E383353">
    <w:name w:val="5178883B37E54EA4A599FE828E383353"/>
    <w:rsid w:val="009A76E2"/>
  </w:style>
  <w:style w:type="paragraph" w:customStyle="1" w:styleId="3D4ED313338E4030BC9FD600D4329FB5">
    <w:name w:val="3D4ED313338E4030BC9FD600D4329FB5"/>
    <w:rsid w:val="009A76E2"/>
  </w:style>
  <w:style w:type="paragraph" w:customStyle="1" w:styleId="B2CA755CD9EE4D19A58D1A9FB65EDDBC">
    <w:name w:val="B2CA755CD9EE4D19A58D1A9FB65EDDBC"/>
    <w:rsid w:val="009A76E2"/>
  </w:style>
  <w:style w:type="paragraph" w:customStyle="1" w:styleId="11087890CB9F4E1887D090645E9E45AA">
    <w:name w:val="11087890CB9F4E1887D090645E9E45AA"/>
    <w:rsid w:val="009A76E2"/>
  </w:style>
  <w:style w:type="paragraph" w:customStyle="1" w:styleId="2C0704EEC653404BAAF0B5EE7C0E09F2">
    <w:name w:val="2C0704EEC653404BAAF0B5EE7C0E09F2"/>
    <w:rsid w:val="009A76E2"/>
  </w:style>
  <w:style w:type="paragraph" w:customStyle="1" w:styleId="EDE8B27963194D40968441B3CDDCB56E">
    <w:name w:val="EDE8B27963194D40968441B3CDDCB56E"/>
    <w:rsid w:val="009A76E2"/>
  </w:style>
  <w:style w:type="paragraph" w:customStyle="1" w:styleId="45991AA942544B97ADF2E73041E715DB">
    <w:name w:val="45991AA942544B97ADF2E73041E715DB"/>
    <w:rsid w:val="009A76E2"/>
  </w:style>
  <w:style w:type="paragraph" w:customStyle="1" w:styleId="F50965F69D54439896AC484A4136793F">
    <w:name w:val="F50965F69D54439896AC484A4136793F"/>
    <w:rsid w:val="009A76E2"/>
  </w:style>
  <w:style w:type="paragraph" w:customStyle="1" w:styleId="67D6250693D5433DBF9F8A45EE8CA19B">
    <w:name w:val="67D6250693D5433DBF9F8A45EE8CA19B"/>
    <w:rsid w:val="009A76E2"/>
  </w:style>
  <w:style w:type="paragraph" w:customStyle="1" w:styleId="8EF7CF0C97BD4943B3AF1BF0F7C94F94">
    <w:name w:val="8EF7CF0C97BD4943B3AF1BF0F7C94F94"/>
    <w:rsid w:val="009A76E2"/>
  </w:style>
  <w:style w:type="paragraph" w:customStyle="1" w:styleId="0B8FEB7A7DFD4F1097BC7302153757D2">
    <w:name w:val="0B8FEB7A7DFD4F1097BC7302153757D2"/>
    <w:rsid w:val="009A76E2"/>
  </w:style>
  <w:style w:type="paragraph" w:customStyle="1" w:styleId="D2E0BF14A2B746A2AD337ED23152410C">
    <w:name w:val="D2E0BF14A2B746A2AD337ED23152410C"/>
    <w:rsid w:val="009A76E2"/>
  </w:style>
  <w:style w:type="paragraph" w:customStyle="1" w:styleId="D2BB224EDE3C45E6B8B1BE0FC82786FF">
    <w:name w:val="D2BB224EDE3C45E6B8B1BE0FC82786FF"/>
    <w:rsid w:val="009A76E2"/>
  </w:style>
  <w:style w:type="paragraph" w:customStyle="1" w:styleId="415EA764FF6D4FF8A7BF3EEB76AB32D6">
    <w:name w:val="415EA764FF6D4FF8A7BF3EEB76AB32D6"/>
    <w:rsid w:val="009A76E2"/>
  </w:style>
  <w:style w:type="paragraph" w:customStyle="1" w:styleId="BBBE72ED255E4E428C0508AC67742C1B">
    <w:name w:val="BBBE72ED255E4E428C0508AC67742C1B"/>
    <w:rsid w:val="009A76E2"/>
  </w:style>
  <w:style w:type="paragraph" w:customStyle="1" w:styleId="64504721292A4607B9E3DE30429B8253">
    <w:name w:val="64504721292A4607B9E3DE30429B8253"/>
    <w:rsid w:val="009A76E2"/>
  </w:style>
  <w:style w:type="paragraph" w:customStyle="1" w:styleId="297DEA1E587A4E54A5C75EE0C3147C25">
    <w:name w:val="297DEA1E587A4E54A5C75EE0C3147C25"/>
    <w:rsid w:val="009A76E2"/>
  </w:style>
  <w:style w:type="paragraph" w:customStyle="1" w:styleId="77FB969CD54D49759F96E25F2EB9B956">
    <w:name w:val="77FB969CD54D49759F96E25F2EB9B956"/>
    <w:rsid w:val="009A76E2"/>
  </w:style>
  <w:style w:type="paragraph" w:customStyle="1" w:styleId="DE565D6E9F354A97B2AFC9A48D7ABF73">
    <w:name w:val="DE565D6E9F354A97B2AFC9A48D7ABF73"/>
    <w:rsid w:val="009A76E2"/>
  </w:style>
  <w:style w:type="paragraph" w:customStyle="1" w:styleId="9033769C11F04487BF1B976A24C5C4E1">
    <w:name w:val="9033769C11F04487BF1B976A24C5C4E1"/>
    <w:rsid w:val="009A76E2"/>
  </w:style>
  <w:style w:type="paragraph" w:customStyle="1" w:styleId="6D67C5FDA4BB40FA8C9BC4603A2E76F5">
    <w:name w:val="6D67C5FDA4BB40FA8C9BC4603A2E76F5"/>
    <w:rsid w:val="009A76E2"/>
  </w:style>
  <w:style w:type="paragraph" w:customStyle="1" w:styleId="A9A1AA20542E4B438D425C1F09F16DCF">
    <w:name w:val="A9A1AA20542E4B438D425C1F09F16DCF"/>
    <w:rsid w:val="009A76E2"/>
  </w:style>
  <w:style w:type="paragraph" w:customStyle="1" w:styleId="07DD2011841548B1BB3627DB99B29A63">
    <w:name w:val="07DD2011841548B1BB3627DB99B29A63"/>
    <w:rsid w:val="009A76E2"/>
  </w:style>
  <w:style w:type="paragraph" w:customStyle="1" w:styleId="EB92D53D1C5A491BA7ABAD57A1CCE1A3">
    <w:name w:val="EB92D53D1C5A491BA7ABAD57A1CCE1A3"/>
    <w:rsid w:val="009A76E2"/>
  </w:style>
  <w:style w:type="paragraph" w:customStyle="1" w:styleId="7A443702503C4D3D890C8350295569F4">
    <w:name w:val="7A443702503C4D3D890C8350295569F4"/>
    <w:rsid w:val="009A76E2"/>
  </w:style>
  <w:style w:type="paragraph" w:customStyle="1" w:styleId="225449177FA44D46AA0954A70684498B">
    <w:name w:val="225449177FA44D46AA0954A70684498B"/>
    <w:rsid w:val="009A76E2"/>
  </w:style>
  <w:style w:type="paragraph" w:customStyle="1" w:styleId="95F446DD788848D3BE17C115628706EC">
    <w:name w:val="95F446DD788848D3BE17C115628706EC"/>
    <w:rsid w:val="009A76E2"/>
  </w:style>
  <w:style w:type="paragraph" w:customStyle="1" w:styleId="B8BB9D660DCD43B7A4B21417117CC9FC">
    <w:name w:val="B8BB9D660DCD43B7A4B21417117CC9FC"/>
    <w:rsid w:val="009A76E2"/>
  </w:style>
  <w:style w:type="paragraph" w:customStyle="1" w:styleId="2CD14CF545A842F3AF931277AB152E48">
    <w:name w:val="2CD14CF545A842F3AF931277AB152E48"/>
    <w:rsid w:val="009A76E2"/>
  </w:style>
  <w:style w:type="paragraph" w:customStyle="1" w:styleId="9A9E6AB41C3C4915B81CF66BCB57C403">
    <w:name w:val="9A9E6AB41C3C4915B81CF66BCB57C403"/>
    <w:rsid w:val="009A76E2"/>
  </w:style>
  <w:style w:type="paragraph" w:customStyle="1" w:styleId="006817E9E2A84195B9212C78D318818C">
    <w:name w:val="006817E9E2A84195B9212C78D318818C"/>
    <w:rsid w:val="009A76E2"/>
  </w:style>
  <w:style w:type="paragraph" w:customStyle="1" w:styleId="25E4BCA5EBFA4E21825A93C565E0866F">
    <w:name w:val="25E4BCA5EBFA4E21825A93C565E0866F"/>
    <w:rsid w:val="009A76E2"/>
  </w:style>
  <w:style w:type="paragraph" w:customStyle="1" w:styleId="1285B84B00F945F3AF7C072DACBA0FC9">
    <w:name w:val="1285B84B00F945F3AF7C072DACBA0FC9"/>
    <w:rsid w:val="009A76E2"/>
  </w:style>
  <w:style w:type="paragraph" w:customStyle="1" w:styleId="4681C81DE73C440DBAFA4D8D6A8989AE">
    <w:name w:val="4681C81DE73C440DBAFA4D8D6A8989AE"/>
    <w:rsid w:val="009A76E2"/>
  </w:style>
  <w:style w:type="paragraph" w:customStyle="1" w:styleId="56478278536746709E175E61C75A093F">
    <w:name w:val="56478278536746709E175E61C75A093F"/>
    <w:rsid w:val="009A76E2"/>
  </w:style>
  <w:style w:type="paragraph" w:customStyle="1" w:styleId="51FC5FA8E0F74488A16E44F681287B47">
    <w:name w:val="51FC5FA8E0F74488A16E44F681287B47"/>
    <w:rsid w:val="009A76E2"/>
  </w:style>
  <w:style w:type="paragraph" w:customStyle="1" w:styleId="3F10B95D3B8C49569F80C798A451C448">
    <w:name w:val="3F10B95D3B8C49569F80C798A451C448"/>
    <w:rsid w:val="009A76E2"/>
  </w:style>
  <w:style w:type="paragraph" w:customStyle="1" w:styleId="8FE8FCE3D6B64A0DB400D9D0CBE0ECDA">
    <w:name w:val="8FE8FCE3D6B64A0DB400D9D0CBE0ECDA"/>
    <w:rsid w:val="009A76E2"/>
  </w:style>
  <w:style w:type="paragraph" w:customStyle="1" w:styleId="A3D22A7796214C3ABE9551DBC1E5AA1E">
    <w:name w:val="A3D22A7796214C3ABE9551DBC1E5AA1E"/>
    <w:rsid w:val="009A76E2"/>
  </w:style>
  <w:style w:type="paragraph" w:customStyle="1" w:styleId="74934B122F35451B8E73DE6F6F13BE32">
    <w:name w:val="74934B122F35451B8E73DE6F6F13BE32"/>
    <w:rsid w:val="009A76E2"/>
  </w:style>
  <w:style w:type="paragraph" w:customStyle="1" w:styleId="DABC13352A0E4E73A4BBAE81B96E6BAE">
    <w:name w:val="DABC13352A0E4E73A4BBAE81B96E6BAE"/>
    <w:rsid w:val="009A76E2"/>
  </w:style>
  <w:style w:type="paragraph" w:customStyle="1" w:styleId="38117EB3317C4F03A7DC1D279457B519">
    <w:name w:val="38117EB3317C4F03A7DC1D279457B519"/>
    <w:rsid w:val="009A76E2"/>
  </w:style>
  <w:style w:type="paragraph" w:customStyle="1" w:styleId="5E5D095FD6A3479F8BD0901CE5BEC812">
    <w:name w:val="5E5D095FD6A3479F8BD0901CE5BEC812"/>
    <w:rsid w:val="009A76E2"/>
  </w:style>
  <w:style w:type="paragraph" w:customStyle="1" w:styleId="F309CAA6FE7147FAA962F5C5A0CA37C6">
    <w:name w:val="F309CAA6FE7147FAA962F5C5A0CA37C6"/>
    <w:rsid w:val="009A76E2"/>
  </w:style>
  <w:style w:type="paragraph" w:customStyle="1" w:styleId="06FBD5F0C4AA473E85E6BA2F575129BF">
    <w:name w:val="06FBD5F0C4AA473E85E6BA2F575129BF"/>
    <w:rsid w:val="009A76E2"/>
  </w:style>
  <w:style w:type="paragraph" w:customStyle="1" w:styleId="DDDAE458CF144350B392E8D0F73C458B">
    <w:name w:val="DDDAE458CF144350B392E8D0F73C458B"/>
    <w:rsid w:val="009A76E2"/>
  </w:style>
  <w:style w:type="paragraph" w:customStyle="1" w:styleId="B896398D2E9D4063B9D0CEE5140B1938">
    <w:name w:val="B896398D2E9D4063B9D0CEE5140B1938"/>
    <w:rsid w:val="009A76E2"/>
  </w:style>
  <w:style w:type="paragraph" w:customStyle="1" w:styleId="678366E4681043B0A9AC04EC31F79822">
    <w:name w:val="678366E4681043B0A9AC04EC31F79822"/>
    <w:rsid w:val="009A76E2"/>
  </w:style>
  <w:style w:type="paragraph" w:customStyle="1" w:styleId="6CE53D45A0CF48E59CABB8BE8FE3E5E4">
    <w:name w:val="6CE53D45A0CF48E59CABB8BE8FE3E5E4"/>
    <w:rsid w:val="009A76E2"/>
  </w:style>
  <w:style w:type="paragraph" w:customStyle="1" w:styleId="330D1400516942AEB39DBF03AD7729DE">
    <w:name w:val="330D1400516942AEB39DBF03AD7729DE"/>
    <w:rsid w:val="009A76E2"/>
  </w:style>
  <w:style w:type="paragraph" w:customStyle="1" w:styleId="1B807F1557694F71AFDC53936BFC925A">
    <w:name w:val="1B807F1557694F71AFDC53936BFC925A"/>
    <w:rsid w:val="009A76E2"/>
  </w:style>
  <w:style w:type="paragraph" w:customStyle="1" w:styleId="5730AB733C8249B997FE3D9E5FA48158">
    <w:name w:val="5730AB733C8249B997FE3D9E5FA48158"/>
    <w:rsid w:val="009A76E2"/>
  </w:style>
  <w:style w:type="paragraph" w:customStyle="1" w:styleId="263EB6AB8A47413DAD9AD3D1A2F84D08">
    <w:name w:val="263EB6AB8A47413DAD9AD3D1A2F84D08"/>
    <w:rsid w:val="009A76E2"/>
  </w:style>
  <w:style w:type="paragraph" w:customStyle="1" w:styleId="46F641089D754F158D67F660D20EF3C8">
    <w:name w:val="46F641089D754F158D67F660D20EF3C8"/>
    <w:rsid w:val="009A76E2"/>
  </w:style>
  <w:style w:type="paragraph" w:customStyle="1" w:styleId="74EB86AA3B2F452390BEA77F1D2E7D9D">
    <w:name w:val="74EB86AA3B2F452390BEA77F1D2E7D9D"/>
    <w:rsid w:val="009A76E2"/>
  </w:style>
  <w:style w:type="paragraph" w:customStyle="1" w:styleId="870704EFE4DE400CAB8E7BBFB3EB46FC">
    <w:name w:val="870704EFE4DE400CAB8E7BBFB3EB46FC"/>
    <w:rsid w:val="009A76E2"/>
  </w:style>
  <w:style w:type="paragraph" w:customStyle="1" w:styleId="645D57482A524062AD7BF2FCCF3059C7">
    <w:name w:val="645D57482A524062AD7BF2FCCF3059C7"/>
    <w:rsid w:val="009A76E2"/>
  </w:style>
  <w:style w:type="paragraph" w:customStyle="1" w:styleId="D870939654DB48F0BF7C8A118EC5A169">
    <w:name w:val="D870939654DB48F0BF7C8A118EC5A169"/>
    <w:rsid w:val="009A76E2"/>
  </w:style>
  <w:style w:type="paragraph" w:customStyle="1" w:styleId="55D8253077514331B844A99BEF487098">
    <w:name w:val="55D8253077514331B844A99BEF487098"/>
    <w:rsid w:val="009A76E2"/>
  </w:style>
  <w:style w:type="paragraph" w:customStyle="1" w:styleId="7EF518C957654F1D8A63256231A188D2">
    <w:name w:val="7EF518C957654F1D8A63256231A188D2"/>
    <w:rsid w:val="009A76E2"/>
  </w:style>
  <w:style w:type="paragraph" w:customStyle="1" w:styleId="74479D4C96B8435D8513C0668811A955">
    <w:name w:val="74479D4C96B8435D8513C0668811A955"/>
    <w:rsid w:val="009A76E2"/>
  </w:style>
  <w:style w:type="paragraph" w:customStyle="1" w:styleId="12717086C6A44D9A9C022363B3E7BA30">
    <w:name w:val="12717086C6A44D9A9C022363B3E7BA30"/>
    <w:rsid w:val="009A76E2"/>
  </w:style>
  <w:style w:type="paragraph" w:customStyle="1" w:styleId="E5EE63961FA64D30BE42877DE2782BC2">
    <w:name w:val="E5EE63961FA64D30BE42877DE2782BC2"/>
    <w:rsid w:val="009A76E2"/>
  </w:style>
  <w:style w:type="paragraph" w:customStyle="1" w:styleId="D23DA393FF5B4E6DAD70BD03D54C33C6">
    <w:name w:val="D23DA393FF5B4E6DAD70BD03D54C33C6"/>
    <w:rsid w:val="009A76E2"/>
  </w:style>
  <w:style w:type="paragraph" w:customStyle="1" w:styleId="34126D3BECCC45B1957083A9B28059D2">
    <w:name w:val="34126D3BECCC45B1957083A9B28059D2"/>
    <w:rsid w:val="009A76E2"/>
  </w:style>
  <w:style w:type="paragraph" w:customStyle="1" w:styleId="3E92DE748A424CEBB58D7E7136D339CC">
    <w:name w:val="3E92DE748A424CEBB58D7E7136D339CC"/>
    <w:rsid w:val="009A76E2"/>
  </w:style>
  <w:style w:type="paragraph" w:customStyle="1" w:styleId="7E18036DE77743FB8C217131F06AC2B3">
    <w:name w:val="7E18036DE77743FB8C217131F06AC2B3"/>
    <w:rsid w:val="009A76E2"/>
  </w:style>
  <w:style w:type="paragraph" w:customStyle="1" w:styleId="3A51018605DC448E9EFBD01C09ACE996">
    <w:name w:val="3A51018605DC448E9EFBD01C09ACE996"/>
    <w:rsid w:val="009A76E2"/>
  </w:style>
  <w:style w:type="paragraph" w:customStyle="1" w:styleId="F8EDA6E46FE74365AF44E99071835877">
    <w:name w:val="F8EDA6E46FE74365AF44E99071835877"/>
    <w:rsid w:val="009A76E2"/>
  </w:style>
  <w:style w:type="paragraph" w:customStyle="1" w:styleId="D1531538EDEB45B2B4CF6C1779B775EC">
    <w:name w:val="D1531538EDEB45B2B4CF6C1779B775EC"/>
    <w:rsid w:val="009A76E2"/>
  </w:style>
  <w:style w:type="paragraph" w:customStyle="1" w:styleId="7DD0F16780FC49AB99C3D109FC04CC71">
    <w:name w:val="7DD0F16780FC49AB99C3D109FC04CC71"/>
    <w:rsid w:val="009A76E2"/>
  </w:style>
  <w:style w:type="paragraph" w:customStyle="1" w:styleId="2937C2DE92D04BB69ED38C06B974C880">
    <w:name w:val="2937C2DE92D04BB69ED38C06B974C880"/>
    <w:rsid w:val="009A76E2"/>
  </w:style>
  <w:style w:type="paragraph" w:customStyle="1" w:styleId="856842704D634A4BAE2B41E14D5E099D">
    <w:name w:val="856842704D634A4BAE2B41E14D5E099D"/>
    <w:rsid w:val="009A76E2"/>
  </w:style>
  <w:style w:type="paragraph" w:customStyle="1" w:styleId="9CCD08FE325142A9B92B537A1570AD67">
    <w:name w:val="9CCD08FE325142A9B92B537A1570AD67"/>
    <w:rsid w:val="009A76E2"/>
  </w:style>
  <w:style w:type="paragraph" w:customStyle="1" w:styleId="8875A2398C524B7B8F4D1D644C453847">
    <w:name w:val="8875A2398C524B7B8F4D1D644C453847"/>
    <w:rsid w:val="009A76E2"/>
  </w:style>
  <w:style w:type="paragraph" w:customStyle="1" w:styleId="2309F6EB096E4912A413B7EF361EB0D8">
    <w:name w:val="2309F6EB096E4912A413B7EF361EB0D8"/>
    <w:rsid w:val="009A76E2"/>
  </w:style>
  <w:style w:type="paragraph" w:customStyle="1" w:styleId="BC78820CE26440A6A8388C92F0725D8D">
    <w:name w:val="BC78820CE26440A6A8388C92F0725D8D"/>
    <w:rsid w:val="009A76E2"/>
  </w:style>
  <w:style w:type="paragraph" w:customStyle="1" w:styleId="2E285FAE9FA447EDB80140FDAA0A7DC7">
    <w:name w:val="2E285FAE9FA447EDB80140FDAA0A7DC7"/>
    <w:rsid w:val="009A76E2"/>
  </w:style>
  <w:style w:type="paragraph" w:customStyle="1" w:styleId="0F5134A5A1404A31BAC3CC2B3D08D019">
    <w:name w:val="0F5134A5A1404A31BAC3CC2B3D08D019"/>
    <w:rsid w:val="009A76E2"/>
  </w:style>
  <w:style w:type="paragraph" w:customStyle="1" w:styleId="DE39752921DA42CB80071A025752FA9B">
    <w:name w:val="DE39752921DA42CB80071A025752FA9B"/>
    <w:rsid w:val="009A76E2"/>
  </w:style>
  <w:style w:type="paragraph" w:customStyle="1" w:styleId="B782639AC188439DBF7D3EFEA2294780">
    <w:name w:val="B782639AC188439DBF7D3EFEA2294780"/>
    <w:rsid w:val="009A76E2"/>
  </w:style>
  <w:style w:type="paragraph" w:customStyle="1" w:styleId="8B72B79807134CEBA506989492038093">
    <w:name w:val="8B72B79807134CEBA506989492038093"/>
    <w:rsid w:val="009A76E2"/>
  </w:style>
  <w:style w:type="paragraph" w:customStyle="1" w:styleId="DB368125616A4241B7E68B9DE7526B36">
    <w:name w:val="DB368125616A4241B7E68B9DE7526B36"/>
    <w:rsid w:val="009A76E2"/>
  </w:style>
  <w:style w:type="paragraph" w:customStyle="1" w:styleId="C19A040A8243402DBAC3A4CE24B2656E">
    <w:name w:val="C19A040A8243402DBAC3A4CE24B2656E"/>
    <w:rsid w:val="009A76E2"/>
  </w:style>
  <w:style w:type="paragraph" w:customStyle="1" w:styleId="EC5DF53EBABE41B6A11DD6084BB7B23D">
    <w:name w:val="EC5DF53EBABE41B6A11DD6084BB7B23D"/>
    <w:rsid w:val="009A76E2"/>
  </w:style>
  <w:style w:type="paragraph" w:customStyle="1" w:styleId="520F1A24C3B04C45A339D6976185DB4D">
    <w:name w:val="520F1A24C3B04C45A339D6976185DB4D"/>
    <w:rsid w:val="009A76E2"/>
  </w:style>
  <w:style w:type="paragraph" w:customStyle="1" w:styleId="44AAB6461CC748A7AFA6AB9FE34CF45F">
    <w:name w:val="44AAB6461CC748A7AFA6AB9FE34CF45F"/>
    <w:rsid w:val="009A76E2"/>
  </w:style>
  <w:style w:type="paragraph" w:customStyle="1" w:styleId="8FA8F39303F544719E47802B86FEA841">
    <w:name w:val="8FA8F39303F544719E47802B86FEA841"/>
    <w:rsid w:val="009A76E2"/>
  </w:style>
  <w:style w:type="paragraph" w:customStyle="1" w:styleId="BE6EB189C6814F2B910E3C84AB76338D">
    <w:name w:val="BE6EB189C6814F2B910E3C84AB76338D"/>
    <w:rsid w:val="009A76E2"/>
  </w:style>
  <w:style w:type="paragraph" w:customStyle="1" w:styleId="7F7B95B1B6FB4F5E80C75973046C7D99">
    <w:name w:val="7F7B95B1B6FB4F5E80C75973046C7D99"/>
    <w:rsid w:val="009A76E2"/>
  </w:style>
  <w:style w:type="paragraph" w:customStyle="1" w:styleId="AAA6DD5B64EC49C4957F82BB041BC42B">
    <w:name w:val="AAA6DD5B64EC49C4957F82BB041BC42B"/>
    <w:rsid w:val="009A76E2"/>
  </w:style>
  <w:style w:type="paragraph" w:customStyle="1" w:styleId="F9CC36AC212F4F22BAFA39FEECC43BA4">
    <w:name w:val="F9CC36AC212F4F22BAFA39FEECC43BA4"/>
    <w:rsid w:val="009A76E2"/>
  </w:style>
  <w:style w:type="paragraph" w:customStyle="1" w:styleId="331A6DDF31474D75B2A06DA830EE0CF1">
    <w:name w:val="331A6DDF31474D75B2A06DA830EE0CF1"/>
    <w:rsid w:val="009A76E2"/>
  </w:style>
  <w:style w:type="paragraph" w:customStyle="1" w:styleId="21A0F83FCB08435399C8F9BFF4B742BC">
    <w:name w:val="21A0F83FCB08435399C8F9BFF4B742BC"/>
    <w:rsid w:val="009A76E2"/>
  </w:style>
  <w:style w:type="paragraph" w:customStyle="1" w:styleId="BA574B8CC75E451FB1F49C59ADECA353">
    <w:name w:val="BA574B8CC75E451FB1F49C59ADECA353"/>
    <w:rsid w:val="009A76E2"/>
  </w:style>
  <w:style w:type="paragraph" w:customStyle="1" w:styleId="76CF696890D548A1AF9E400D777F08F0">
    <w:name w:val="76CF696890D548A1AF9E400D777F08F0"/>
    <w:rsid w:val="009A76E2"/>
  </w:style>
  <w:style w:type="paragraph" w:customStyle="1" w:styleId="F52EE95035414CC2A0DC5DB23608628D">
    <w:name w:val="F52EE95035414CC2A0DC5DB23608628D"/>
    <w:rsid w:val="009A76E2"/>
  </w:style>
  <w:style w:type="paragraph" w:customStyle="1" w:styleId="99D6D826AAFB42039C75BDD19D8E1D24">
    <w:name w:val="99D6D826AAFB42039C75BDD19D8E1D24"/>
    <w:rsid w:val="009A76E2"/>
  </w:style>
  <w:style w:type="paragraph" w:customStyle="1" w:styleId="4C6D59B8A2A5441BB7927FC4DDB9224B">
    <w:name w:val="4C6D59B8A2A5441BB7927FC4DDB9224B"/>
    <w:rsid w:val="009A76E2"/>
  </w:style>
  <w:style w:type="paragraph" w:customStyle="1" w:styleId="BAF23D75B0AE43088E9A86362A7D15907">
    <w:name w:val="BAF23D75B0AE43088E9A86362A7D15907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C75AC5F68C403E94B2B6B9B170543C7">
    <w:name w:val="E1C75AC5F68C403E94B2B6B9B170543C7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13">
    <w:name w:val="8BCC880980494B1A9C625D9CC306347213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14A1BA93F944B58D6B6710FD74D5FB6">
    <w:name w:val="7514A1BA93F944B58D6B6710FD74D5FB6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E8B7F5655492789633D8FC51DE6993">
    <w:name w:val="5DCE8B7F5655492789633D8FC51DE6993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5BDA0BB44D47788053F78BCBC3FF286">
    <w:name w:val="585BDA0BB44D47788053F78BCBC3FF286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F6BF5914F8545C898BC7FA6B533613A6">
    <w:name w:val="9F6BF5914F8545C898BC7FA6B533613A6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7B40FB778634E49BF52A72B8E0017146">
    <w:name w:val="77B40FB778634E49BF52A72B8E0017146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03940CE229D4ADCA4DEE2FB89232D766">
    <w:name w:val="703940CE229D4ADCA4DEE2FB89232D766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6E200E6D582487FBFD87A0EF219F3B76">
    <w:name w:val="C6E200E6D582487FBFD87A0EF219F3B76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E954DA6C2419DBD433719DCAEA6F72">
    <w:name w:val="4F1E954DA6C2419DBD433719DCAEA6F72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103D1361F4ED2BE274DAB432ABBE42">
    <w:name w:val="880103D1361F4ED2BE274DAB432ABBE42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EEDEA8BAF4986B0CD5A4FA4D00F682">
    <w:name w:val="DB4EEDEA8BAF4986B0CD5A4FA4D00F682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A50BF31C0048FDA53D64AC65E56E941">
    <w:name w:val="BEA50BF31C0048FDA53D64AC65E56E94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E0299B07D34E12B1F88F8263FE2CFE1">
    <w:name w:val="4BE0299B07D34E12B1F88F8263FE2CFE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A9E2A58783426BB8836EADD0B582BD1">
    <w:name w:val="69A9E2A58783426BB8836EADD0B582BD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8EB3249C1C49698C1FF112BAD720501">
    <w:name w:val="378EB3249C1C49698C1FF112BAD72050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92181B83C2462C91935D150A7BBC0F1">
    <w:name w:val="6E92181B83C2462C91935D150A7BBC0F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7CDBFEEF23446ACA6AC5312E5A77E5F1">
    <w:name w:val="67CDBFEEF23446ACA6AC5312E5A77E5F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54F7B054A444495B552D53E3372A9341">
    <w:name w:val="F54F7B054A444495B552D53E3372A934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8A8235639594D69A5BADF922FE1F0B31">
    <w:name w:val="D8A8235639594D69A5BADF922FE1F0B3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152AF81C04740AAAA7FC7666D98676B1">
    <w:name w:val="3152AF81C04740AAAA7FC7666D98676B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421CDFEC12F4EA09E3EDC61ED6B57721">
    <w:name w:val="C421CDFEC12F4EA09E3EDC61ED6B5772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C9EA6EC3744B2B20ADB438E1FD5BE1">
    <w:name w:val="F36C9EA6EC3744B2B20ADB438E1FD5BE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9BF44018E2840C3B7D3CA88F84DAEEB1">
    <w:name w:val="29BF44018E2840C3B7D3CA88F84DAEEB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40272EB1194010B0503E9321B9F3581">
    <w:name w:val="6C40272EB1194010B0503E9321B9F358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1945BA02924404B88B3388FD8BE26011">
    <w:name w:val="61945BA02924404B88B3388FD8BE2601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09211389C542C18D22EDB69579FC961">
    <w:name w:val="E909211389C542C18D22EDB69579FC96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C55792AC7D45678B75AC837EE4F6A51">
    <w:name w:val="DBC55792AC7D45678B75AC837EE4F6A5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3C17BE9EEA4C8F9277F4A65A129F781">
    <w:name w:val="C73C17BE9EEA4C8F9277F4A65A129F78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65EEC0F2694A96B13FA22BC72477E51">
    <w:name w:val="F365EEC0F2694A96B13FA22BC72477E5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5BCEA104D6B473A9150F3E18754F0561">
    <w:name w:val="55BCEA104D6B473A9150F3E18754F056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57EBA26EAF043F4A9ADBB9F62812B631">
    <w:name w:val="057EBA26EAF043F4A9ADBB9F62812B63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B1F0157999496C8767A0895D9F7FBF1">
    <w:name w:val="6EB1F0157999496C8767A0895D9F7FBF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500A9B0C0AC4E959E449BC9160DEF8C1">
    <w:name w:val="B500A9B0C0AC4E959E449BC9160DEF8C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75CFE6CBB34EC89C8FB71915B15F051">
    <w:name w:val="C075CFE6CBB34EC89C8FB71915B15F05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9F23DFB919E47339A2759FEF3D615CA1">
    <w:name w:val="A9F23DFB919E47339A2759FEF3D615CA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44CD341EBE0486294E496875563B6C71">
    <w:name w:val="244CD341EBE0486294E496875563B6C7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80A612B75B046DEB0DDB55C97ABE1C61">
    <w:name w:val="E80A612B75B046DEB0DDB55C97ABE1C6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91BC65E9D12405A9ABD24612F765BFA1">
    <w:name w:val="291BC65E9D12405A9ABD24612F765BFA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C248AB5FCDA43F58B4D6015EDCF47E61">
    <w:name w:val="CC248AB5FCDA43F58B4D6015EDCF47E6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35A390DBCE242E1ABD0644DB8D803231">
    <w:name w:val="B35A390DBCE242E1ABD0644DB8D80323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8FB7E5F2454557AA542F9944174EDE1">
    <w:name w:val="9A8FB7E5F2454557AA542F9944174EDE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78883B37E54EA4A599FE828E3833531">
    <w:name w:val="5178883B37E54EA4A599FE828E383353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D4ED313338E4030BC9FD600D4329FB51">
    <w:name w:val="3D4ED313338E4030BC9FD600D4329FB5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2CA755CD9EE4D19A58D1A9FB65EDDBC1">
    <w:name w:val="B2CA755CD9EE4D19A58D1A9FB65EDDBC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87890CB9F4E1887D090645E9E45AA1">
    <w:name w:val="11087890CB9F4E1887D090645E9E45AA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C0704EEC653404BAAF0B5EE7C0E09F21">
    <w:name w:val="2C0704EEC653404BAAF0B5EE7C0E09F2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E8B27963194D40968441B3CDDCB56E1">
    <w:name w:val="EDE8B27963194D40968441B3CDDCB56E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991AA942544B97ADF2E73041E715DB1">
    <w:name w:val="45991AA942544B97ADF2E73041E715DB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50965F69D54439896AC484A4136793F1">
    <w:name w:val="F50965F69D54439896AC484A4136793F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7D6250693D5433DBF9F8A45EE8CA19B1">
    <w:name w:val="67D6250693D5433DBF9F8A45EE8CA19B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F7CF0C97BD4943B3AF1BF0F7C94F941">
    <w:name w:val="8EF7CF0C97BD4943B3AF1BF0F7C94F94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B8FEB7A7DFD4F1097BC7302153757D21">
    <w:name w:val="0B8FEB7A7DFD4F1097BC7302153757D2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E0BF14A2B746A2AD337ED23152410C1">
    <w:name w:val="D2E0BF14A2B746A2AD337ED23152410C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5DF53EBABE41B6A11DD6084BB7B23D1">
    <w:name w:val="EC5DF53EBABE41B6A11DD6084BB7B23D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0F1A24C3B04C45A339D6976185DB4D1">
    <w:name w:val="520F1A24C3B04C45A339D6976185DB4D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4AAB6461CC748A7AFA6AB9FE34CF45F1">
    <w:name w:val="44AAB6461CC748A7AFA6AB9FE34CF45F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FA8F39303F544719E47802B86FEA8411">
    <w:name w:val="8FA8F39303F544719E47802B86FEA841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E6EB189C6814F2B910E3C84AB76338D1">
    <w:name w:val="BE6EB189C6814F2B910E3C84AB76338D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F7B95B1B6FB4F5E80C75973046C7D991">
    <w:name w:val="7F7B95B1B6FB4F5E80C75973046C7D99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AA6DD5B64EC49C4957F82BB041BC42B1">
    <w:name w:val="AAA6DD5B64EC49C4957F82BB041BC42B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CC36AC212F4F22BAFA39FEECC43BA41">
    <w:name w:val="F9CC36AC212F4F22BAFA39FEECC43BA4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31A6DDF31474D75B2A06DA830EE0CF11">
    <w:name w:val="331A6DDF31474D75B2A06DA830EE0CF1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A0F83FCB08435399C8F9BFF4B742BC1">
    <w:name w:val="21A0F83FCB08435399C8F9BFF4B742BC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574B8CC75E451FB1F49C59ADECA3531">
    <w:name w:val="BA574B8CC75E451FB1F49C59ADECA353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6CF696890D548A1AF9E400D777F08F01">
    <w:name w:val="76CF696890D548A1AF9E400D777F08F0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52EE95035414CC2A0DC5DB23608628D1">
    <w:name w:val="F52EE95035414CC2A0DC5DB23608628D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9D6D826AAFB42039C75BDD19D8E1D241">
    <w:name w:val="99D6D826AAFB42039C75BDD19D8E1D24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6D59B8A2A5441BB7927FC4DDB9224B1">
    <w:name w:val="4C6D59B8A2A5441BB7927FC4DDB9224B1"/>
    <w:rsid w:val="00942FC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FC16FDAC8D429A987C4A3B94CF1155">
    <w:name w:val="3BFC16FDAC8D429A987C4A3B94CF1155"/>
    <w:rsid w:val="00942FC9"/>
  </w:style>
  <w:style w:type="paragraph" w:customStyle="1" w:styleId="627ABB4ACDBF4FB1AB5F1228DBE27FDA">
    <w:name w:val="627ABB4ACDBF4FB1AB5F1228DBE27FDA"/>
    <w:rsid w:val="00942FC9"/>
  </w:style>
  <w:style w:type="paragraph" w:customStyle="1" w:styleId="25911529BA444F1BA5174C0CAC1444F0">
    <w:name w:val="25911529BA444F1BA5174C0CAC1444F0"/>
    <w:rsid w:val="00942FC9"/>
  </w:style>
  <w:style w:type="paragraph" w:customStyle="1" w:styleId="DBA2C625C2A64D31B872D56E4AEBC619">
    <w:name w:val="DBA2C625C2A64D31B872D56E4AEBC619"/>
    <w:rsid w:val="00942FC9"/>
  </w:style>
  <w:style w:type="paragraph" w:customStyle="1" w:styleId="02A40A744496427191EA6AC87E6D7D49">
    <w:name w:val="02A40A744496427191EA6AC87E6D7D49"/>
    <w:rsid w:val="00942FC9"/>
  </w:style>
  <w:style w:type="paragraph" w:customStyle="1" w:styleId="6CD7598499164B12BB24702CAE9CC6FA">
    <w:name w:val="6CD7598499164B12BB24702CAE9CC6FA"/>
    <w:rsid w:val="00942FC9"/>
  </w:style>
  <w:style w:type="paragraph" w:customStyle="1" w:styleId="0F814B5895BA457088BA092428E7A547">
    <w:name w:val="0F814B5895BA457088BA092428E7A547"/>
    <w:rsid w:val="00942FC9"/>
  </w:style>
  <w:style w:type="paragraph" w:customStyle="1" w:styleId="6B45878E826745C4BF46AB15BA293A08">
    <w:name w:val="6B45878E826745C4BF46AB15BA293A08"/>
    <w:rsid w:val="00942FC9"/>
  </w:style>
  <w:style w:type="paragraph" w:customStyle="1" w:styleId="FF8C8897BF354A7C8BC972B2C5F3DFDD">
    <w:name w:val="FF8C8897BF354A7C8BC972B2C5F3DFDD"/>
    <w:rsid w:val="00942FC9"/>
  </w:style>
  <w:style w:type="paragraph" w:customStyle="1" w:styleId="AC1964F28FC1430AB4049A0A0297B337">
    <w:name w:val="AC1964F28FC1430AB4049A0A0297B337"/>
    <w:rsid w:val="00942FC9"/>
  </w:style>
  <w:style w:type="paragraph" w:customStyle="1" w:styleId="C70D102339F44390A6C1C61C3A40AD2D">
    <w:name w:val="C70D102339F44390A6C1C61C3A40AD2D"/>
    <w:rsid w:val="00942FC9"/>
  </w:style>
  <w:style w:type="paragraph" w:customStyle="1" w:styleId="6BBC46BA90244950B7D36692AEBD00C2">
    <w:name w:val="6BBC46BA90244950B7D36692AEBD00C2"/>
    <w:rsid w:val="00942FC9"/>
  </w:style>
  <w:style w:type="paragraph" w:customStyle="1" w:styleId="C5FD5A3E55D0498894AB74827C9488CF">
    <w:name w:val="C5FD5A3E55D0498894AB74827C9488CF"/>
    <w:rsid w:val="00942FC9"/>
  </w:style>
  <w:style w:type="paragraph" w:customStyle="1" w:styleId="C1C6723C1AE2484BABD7001FBEDAFD2F">
    <w:name w:val="C1C6723C1AE2484BABD7001FBEDAFD2F"/>
    <w:rsid w:val="00942FC9"/>
  </w:style>
  <w:style w:type="paragraph" w:customStyle="1" w:styleId="0534E4212D7647419F635E55538A6DE0">
    <w:name w:val="0534E4212D7647419F635E55538A6DE0"/>
    <w:rsid w:val="00942FC9"/>
  </w:style>
  <w:style w:type="paragraph" w:customStyle="1" w:styleId="D25A596347D74784A77852F1B6B97F3E">
    <w:name w:val="D25A596347D74784A77852F1B6B97F3E"/>
    <w:rsid w:val="00942FC9"/>
  </w:style>
  <w:style w:type="paragraph" w:customStyle="1" w:styleId="CF4B936566BF46A699223BDDCC085CB2">
    <w:name w:val="CF4B936566BF46A699223BDDCC085CB2"/>
    <w:rsid w:val="00942FC9"/>
  </w:style>
  <w:style w:type="paragraph" w:customStyle="1" w:styleId="0D69346A18C9443F88EAA23AFED1E92B">
    <w:name w:val="0D69346A18C9443F88EAA23AFED1E92B"/>
    <w:rsid w:val="00942FC9"/>
  </w:style>
  <w:style w:type="paragraph" w:customStyle="1" w:styleId="1D80FC8F17104294B5E25519EDB337F0">
    <w:name w:val="1D80FC8F17104294B5E25519EDB337F0"/>
    <w:rsid w:val="00942FC9"/>
  </w:style>
  <w:style w:type="paragraph" w:customStyle="1" w:styleId="1854F0D5AB184C40A065E0B1185451F9">
    <w:name w:val="1854F0D5AB184C40A065E0B1185451F9"/>
    <w:rsid w:val="00942FC9"/>
  </w:style>
  <w:style w:type="paragraph" w:customStyle="1" w:styleId="C31ED6580C77406AB3CAF68DB15AEAA1">
    <w:name w:val="C31ED6580C77406AB3CAF68DB15AEAA1"/>
    <w:rsid w:val="00942FC9"/>
  </w:style>
  <w:style w:type="paragraph" w:customStyle="1" w:styleId="FAEDEA3B91174F158062C1E7A34A6FC9">
    <w:name w:val="FAEDEA3B91174F158062C1E7A34A6FC9"/>
    <w:rsid w:val="00942FC9"/>
  </w:style>
  <w:style w:type="paragraph" w:customStyle="1" w:styleId="36AEF0D9874B4B96A98FC72D78B6B195">
    <w:name w:val="36AEF0D9874B4B96A98FC72D78B6B195"/>
    <w:rsid w:val="00942FC9"/>
  </w:style>
  <w:style w:type="paragraph" w:customStyle="1" w:styleId="2DA6C4B661E14F2AB636080E3276FBA7">
    <w:name w:val="2DA6C4B661E14F2AB636080E3276FBA7"/>
    <w:rsid w:val="00942FC9"/>
  </w:style>
  <w:style w:type="paragraph" w:customStyle="1" w:styleId="1AA9E89A6C91461980F6E2E118B43636">
    <w:name w:val="1AA9E89A6C91461980F6E2E118B43636"/>
    <w:rsid w:val="00942FC9"/>
  </w:style>
  <w:style w:type="paragraph" w:customStyle="1" w:styleId="D4391D6555D04FF7A20AD9B928FF048C">
    <w:name w:val="D4391D6555D04FF7A20AD9B928FF048C"/>
    <w:rsid w:val="00942FC9"/>
  </w:style>
  <w:style w:type="paragraph" w:customStyle="1" w:styleId="9218F175DD7447C69B83F691CB984193">
    <w:name w:val="9218F175DD7447C69B83F691CB984193"/>
    <w:rsid w:val="00942FC9"/>
  </w:style>
  <w:style w:type="paragraph" w:customStyle="1" w:styleId="79BCEACE8B5C4DE689A42D816C432258">
    <w:name w:val="79BCEACE8B5C4DE689A42D816C432258"/>
    <w:rsid w:val="00942FC9"/>
  </w:style>
  <w:style w:type="paragraph" w:customStyle="1" w:styleId="F187D1CE15214B2EBB03DCF39DC065DD">
    <w:name w:val="F187D1CE15214B2EBB03DCF39DC065DD"/>
    <w:rsid w:val="00942FC9"/>
  </w:style>
  <w:style w:type="paragraph" w:customStyle="1" w:styleId="4CB656CD197444E2AFBFCA33B94FA848">
    <w:name w:val="4CB656CD197444E2AFBFCA33B94FA848"/>
    <w:rsid w:val="00942FC9"/>
  </w:style>
  <w:style w:type="paragraph" w:customStyle="1" w:styleId="404B5601499442D7ACB4AD164D07427B">
    <w:name w:val="404B5601499442D7ACB4AD164D07427B"/>
    <w:rsid w:val="00942FC9"/>
  </w:style>
  <w:style w:type="paragraph" w:customStyle="1" w:styleId="013762D3A65D40C9923ED7FFD0FFF138">
    <w:name w:val="013762D3A65D40C9923ED7FFD0FFF138"/>
    <w:rsid w:val="00942FC9"/>
  </w:style>
  <w:style w:type="paragraph" w:customStyle="1" w:styleId="018A63CFABF841CF95A7DFA14754DA7B">
    <w:name w:val="018A63CFABF841CF95A7DFA14754DA7B"/>
    <w:rsid w:val="00942FC9"/>
  </w:style>
  <w:style w:type="paragraph" w:customStyle="1" w:styleId="3DE222EEED5D4F13BBC5EB4824FCB662">
    <w:name w:val="3DE222EEED5D4F13BBC5EB4824FCB662"/>
    <w:rsid w:val="00942FC9"/>
  </w:style>
  <w:style w:type="paragraph" w:customStyle="1" w:styleId="B5786AD1A2194579B313C736970658D4">
    <w:name w:val="B5786AD1A2194579B313C736970658D4"/>
    <w:rsid w:val="00942FC9"/>
  </w:style>
  <w:style w:type="paragraph" w:customStyle="1" w:styleId="F4781870DB784C2AA8C3A2BB29BCBCEC">
    <w:name w:val="F4781870DB784C2AA8C3A2BB29BCBCEC"/>
    <w:rsid w:val="00942FC9"/>
  </w:style>
  <w:style w:type="paragraph" w:customStyle="1" w:styleId="EEDD7A8FE5E9476795B6B5F1AF730362">
    <w:name w:val="EEDD7A8FE5E9476795B6B5F1AF730362"/>
    <w:rsid w:val="00942FC9"/>
  </w:style>
  <w:style w:type="paragraph" w:customStyle="1" w:styleId="6CB5E3DB00DC4D3AB2A8CB79D95054E5">
    <w:name w:val="6CB5E3DB00DC4D3AB2A8CB79D95054E5"/>
    <w:rsid w:val="00942FC9"/>
  </w:style>
  <w:style w:type="paragraph" w:customStyle="1" w:styleId="A1E9FD401B5046E98BB3F17FFB176465">
    <w:name w:val="A1E9FD401B5046E98BB3F17FFB176465"/>
    <w:rsid w:val="00942FC9"/>
  </w:style>
  <w:style w:type="paragraph" w:customStyle="1" w:styleId="F98D6D2AFAF04716806D94C413BA092F">
    <w:name w:val="F98D6D2AFAF04716806D94C413BA092F"/>
    <w:rsid w:val="00942FC9"/>
  </w:style>
  <w:style w:type="paragraph" w:customStyle="1" w:styleId="3DD4C58D4896471EA554CC7DF581F1DD">
    <w:name w:val="3DD4C58D4896471EA554CC7DF581F1DD"/>
    <w:rsid w:val="00942FC9"/>
  </w:style>
  <w:style w:type="paragraph" w:customStyle="1" w:styleId="E9FF82539EA046749DFEECA8787EB3B3">
    <w:name w:val="E9FF82539EA046749DFEECA8787EB3B3"/>
    <w:rsid w:val="00942FC9"/>
  </w:style>
  <w:style w:type="paragraph" w:customStyle="1" w:styleId="E9665003571B4F99B734E52AAC611F06">
    <w:name w:val="E9665003571B4F99B734E52AAC611F06"/>
    <w:rsid w:val="00942FC9"/>
  </w:style>
  <w:style w:type="paragraph" w:customStyle="1" w:styleId="0CADE61F3793450A80E5F0EFBA294DA7">
    <w:name w:val="0CADE61F3793450A80E5F0EFBA294DA7"/>
    <w:rsid w:val="00942FC9"/>
  </w:style>
  <w:style w:type="paragraph" w:customStyle="1" w:styleId="197D728A061042B3BFBC48E01A2C4EAB">
    <w:name w:val="197D728A061042B3BFBC48E01A2C4EAB"/>
    <w:rsid w:val="00942FC9"/>
  </w:style>
  <w:style w:type="paragraph" w:customStyle="1" w:styleId="DCB4C5D8F49C4F439A5838AC6B525426">
    <w:name w:val="DCB4C5D8F49C4F439A5838AC6B525426"/>
    <w:rsid w:val="00942FC9"/>
  </w:style>
  <w:style w:type="paragraph" w:customStyle="1" w:styleId="3C7DCE7DA3B14BE993D682805A237D02">
    <w:name w:val="3C7DCE7DA3B14BE993D682805A237D02"/>
    <w:rsid w:val="00942FC9"/>
  </w:style>
  <w:style w:type="paragraph" w:customStyle="1" w:styleId="ECD4159CF61B442EA4D15D5DE2474ED6">
    <w:name w:val="ECD4159CF61B442EA4D15D5DE2474ED6"/>
    <w:rsid w:val="00942FC9"/>
  </w:style>
  <w:style w:type="paragraph" w:customStyle="1" w:styleId="F14374EF10AE435BA6419C3EE0B4FE8F">
    <w:name w:val="F14374EF10AE435BA6419C3EE0B4FE8F"/>
    <w:rsid w:val="00942FC9"/>
  </w:style>
  <w:style w:type="paragraph" w:customStyle="1" w:styleId="A7B89C39A5D54625A3A7A826AD7C5666">
    <w:name w:val="A7B89C39A5D54625A3A7A826AD7C5666"/>
    <w:rsid w:val="00942FC9"/>
  </w:style>
  <w:style w:type="paragraph" w:customStyle="1" w:styleId="FEA37106C0184125A00FFB0A836FF828">
    <w:name w:val="FEA37106C0184125A00FFB0A836FF828"/>
    <w:rsid w:val="00942FC9"/>
  </w:style>
  <w:style w:type="paragraph" w:customStyle="1" w:styleId="0162AEB9BF2F46A986B774C5B1F54965">
    <w:name w:val="0162AEB9BF2F46A986B774C5B1F54965"/>
    <w:rsid w:val="00942FC9"/>
  </w:style>
  <w:style w:type="paragraph" w:customStyle="1" w:styleId="528342EDDB6D4C1D97286CCD704365B9">
    <w:name w:val="528342EDDB6D4C1D97286CCD704365B9"/>
    <w:rsid w:val="00942FC9"/>
  </w:style>
  <w:style w:type="paragraph" w:customStyle="1" w:styleId="B1E60482832F458299F93E72D8AB050D">
    <w:name w:val="B1E60482832F458299F93E72D8AB050D"/>
    <w:rsid w:val="00942FC9"/>
  </w:style>
  <w:style w:type="paragraph" w:customStyle="1" w:styleId="0FE74B7517624C98B7A5B31F5C8AD4A5">
    <w:name w:val="0FE74B7517624C98B7A5B31F5C8AD4A5"/>
    <w:rsid w:val="00942FC9"/>
  </w:style>
  <w:style w:type="paragraph" w:customStyle="1" w:styleId="855B6F49838A4629AE1A658722C6743A">
    <w:name w:val="855B6F49838A4629AE1A658722C6743A"/>
    <w:rsid w:val="00942FC9"/>
  </w:style>
  <w:style w:type="paragraph" w:customStyle="1" w:styleId="909175DCD2884E6E84755AC676E38F46">
    <w:name w:val="909175DCD2884E6E84755AC676E38F46"/>
    <w:rsid w:val="00942FC9"/>
  </w:style>
  <w:style w:type="paragraph" w:customStyle="1" w:styleId="DC9C8015E54E4CDF8A576F59BDC83064">
    <w:name w:val="DC9C8015E54E4CDF8A576F59BDC83064"/>
    <w:rsid w:val="00997896"/>
  </w:style>
  <w:style w:type="paragraph" w:customStyle="1" w:styleId="DA676CA3C3E64C258F42E85A5B0C1EB9">
    <w:name w:val="DA676CA3C3E64C258F42E85A5B0C1EB9"/>
    <w:rsid w:val="00997896"/>
  </w:style>
  <w:style w:type="paragraph" w:customStyle="1" w:styleId="52DC38C033144EC89110B7F156A58AAC">
    <w:name w:val="52DC38C033144EC89110B7F156A58AAC"/>
    <w:rsid w:val="00997896"/>
  </w:style>
  <w:style w:type="paragraph" w:customStyle="1" w:styleId="0D141A5DB4B44EB9AE24DE3B02D9BE9F">
    <w:name w:val="0D141A5DB4B44EB9AE24DE3B02D9BE9F"/>
    <w:rsid w:val="00997896"/>
  </w:style>
  <w:style w:type="paragraph" w:customStyle="1" w:styleId="83AA91BA19554073AC965215EAD897D6">
    <w:name w:val="83AA91BA19554073AC965215EAD897D6"/>
    <w:rsid w:val="00997896"/>
  </w:style>
  <w:style w:type="paragraph" w:customStyle="1" w:styleId="674D779B471A47309972D43851A65E02">
    <w:name w:val="674D779B471A47309972D43851A65E02"/>
    <w:rsid w:val="00997896"/>
  </w:style>
  <w:style w:type="paragraph" w:customStyle="1" w:styleId="0307EA7319A24CC5A9190E0FB22D84C1">
    <w:name w:val="0307EA7319A24CC5A9190E0FB22D84C1"/>
    <w:rsid w:val="00997896"/>
  </w:style>
  <w:style w:type="paragraph" w:customStyle="1" w:styleId="F46CDD3C353F4AD69BE3A11D9FE8C0DC">
    <w:name w:val="F46CDD3C353F4AD69BE3A11D9FE8C0DC"/>
    <w:rsid w:val="00997896"/>
  </w:style>
  <w:style w:type="paragraph" w:customStyle="1" w:styleId="D735C16FD9BC4172B9ABEFC8C5DFFD97">
    <w:name w:val="D735C16FD9BC4172B9ABEFC8C5DFFD97"/>
    <w:rsid w:val="00997896"/>
  </w:style>
  <w:style w:type="paragraph" w:customStyle="1" w:styleId="081576ABE9BE49CCA2FEF27059BA610A">
    <w:name w:val="081576ABE9BE49CCA2FEF27059BA610A"/>
    <w:rsid w:val="00997896"/>
  </w:style>
  <w:style w:type="paragraph" w:customStyle="1" w:styleId="DFBF697FB1A24D1A9894A2E912C09A77">
    <w:name w:val="DFBF697FB1A24D1A9894A2E912C09A77"/>
    <w:rsid w:val="00997896"/>
  </w:style>
  <w:style w:type="paragraph" w:customStyle="1" w:styleId="E253015DED4E4AF0AE96DD050F380D7A">
    <w:name w:val="E253015DED4E4AF0AE96DD050F380D7A"/>
    <w:rsid w:val="00997896"/>
  </w:style>
  <w:style w:type="paragraph" w:customStyle="1" w:styleId="49BDA3EA5CCB45E88BFE2D762466B563">
    <w:name w:val="49BDA3EA5CCB45E88BFE2D762466B563"/>
    <w:rsid w:val="00997896"/>
  </w:style>
  <w:style w:type="paragraph" w:customStyle="1" w:styleId="98F676343DB7437EB8CBF94051A8000C">
    <w:name w:val="98F676343DB7437EB8CBF94051A8000C"/>
    <w:rsid w:val="00997896"/>
  </w:style>
  <w:style w:type="paragraph" w:customStyle="1" w:styleId="7C04DB379F5F408D8D1A507F13E25860">
    <w:name w:val="7C04DB379F5F408D8D1A507F13E25860"/>
    <w:rsid w:val="00997896"/>
  </w:style>
  <w:style w:type="paragraph" w:customStyle="1" w:styleId="1B97F4CE149C48CE8F0E480756E14AE2">
    <w:name w:val="1B97F4CE149C48CE8F0E480756E14AE2"/>
    <w:rsid w:val="00997896"/>
  </w:style>
  <w:style w:type="paragraph" w:customStyle="1" w:styleId="769A7805D2FE4062A07F1ED848434934">
    <w:name w:val="769A7805D2FE4062A07F1ED848434934"/>
    <w:rsid w:val="00997896"/>
  </w:style>
  <w:style w:type="paragraph" w:customStyle="1" w:styleId="74BC2EC447944C318C12367E557E1FBD">
    <w:name w:val="74BC2EC447944C318C12367E557E1FBD"/>
    <w:rsid w:val="00997896"/>
  </w:style>
  <w:style w:type="paragraph" w:customStyle="1" w:styleId="69F40A52207E40869A7537088B338CBE">
    <w:name w:val="69F40A52207E40869A7537088B338CBE"/>
    <w:rsid w:val="00997896"/>
  </w:style>
  <w:style w:type="paragraph" w:customStyle="1" w:styleId="287898E818944CFC921E8192DA5BEA60">
    <w:name w:val="287898E818944CFC921E8192DA5BEA60"/>
    <w:rsid w:val="00997896"/>
  </w:style>
  <w:style w:type="paragraph" w:customStyle="1" w:styleId="0FB4B2D5AFCC4490AEAC8732DD750863">
    <w:name w:val="0FB4B2D5AFCC4490AEAC8732DD750863"/>
    <w:rsid w:val="00997896"/>
  </w:style>
  <w:style w:type="paragraph" w:customStyle="1" w:styleId="10520A78EE7D4C12BF5B38319CC5F2F1">
    <w:name w:val="10520A78EE7D4C12BF5B38319CC5F2F1"/>
    <w:rsid w:val="00997896"/>
  </w:style>
  <w:style w:type="paragraph" w:customStyle="1" w:styleId="048C17FDA46347D8BC2A62085F46EE30">
    <w:name w:val="048C17FDA46347D8BC2A62085F46EE30"/>
    <w:rsid w:val="00997896"/>
  </w:style>
  <w:style w:type="paragraph" w:customStyle="1" w:styleId="9233726FF66F4909A9ACCCCBAE082611">
    <w:name w:val="9233726FF66F4909A9ACCCCBAE082611"/>
    <w:rsid w:val="00997896"/>
  </w:style>
  <w:style w:type="paragraph" w:customStyle="1" w:styleId="DAF932161F2941529FCBD16000FD7AC2">
    <w:name w:val="DAF932161F2941529FCBD16000FD7AC2"/>
    <w:rsid w:val="00997896"/>
  </w:style>
  <w:style w:type="paragraph" w:customStyle="1" w:styleId="A97DC752C34E448096323EAE0FFBF1AC">
    <w:name w:val="A97DC752C34E448096323EAE0FFBF1AC"/>
    <w:rsid w:val="00997896"/>
  </w:style>
  <w:style w:type="paragraph" w:customStyle="1" w:styleId="862265960E2F44A1B98079F1852D2FEB">
    <w:name w:val="862265960E2F44A1B98079F1852D2FEB"/>
    <w:rsid w:val="00997896"/>
  </w:style>
  <w:style w:type="paragraph" w:customStyle="1" w:styleId="47215D0CB07A429F969A8366AA966F54">
    <w:name w:val="47215D0CB07A429F969A8366AA966F54"/>
    <w:rsid w:val="00997896"/>
  </w:style>
  <w:style w:type="paragraph" w:customStyle="1" w:styleId="8AFA516F76984568B7E8319D4545B4E6">
    <w:name w:val="8AFA516F76984568B7E8319D4545B4E6"/>
    <w:rsid w:val="00997896"/>
  </w:style>
  <w:style w:type="paragraph" w:customStyle="1" w:styleId="BE56DC54914745DC96DCF51FDB777EF8">
    <w:name w:val="BE56DC54914745DC96DCF51FDB777EF8"/>
    <w:rsid w:val="00997896"/>
  </w:style>
  <w:style w:type="paragraph" w:customStyle="1" w:styleId="4696026F38A5420F855E7279C0232BDD">
    <w:name w:val="4696026F38A5420F855E7279C0232BDD"/>
    <w:rsid w:val="00997896"/>
  </w:style>
  <w:style w:type="paragraph" w:customStyle="1" w:styleId="05C347FAE8E64D59B348DCC8790FB365">
    <w:name w:val="05C347FAE8E64D59B348DCC8790FB365"/>
    <w:rsid w:val="00997896"/>
  </w:style>
  <w:style w:type="paragraph" w:customStyle="1" w:styleId="FDAB2D64464241038E6CB6A4E3340B5B">
    <w:name w:val="FDAB2D64464241038E6CB6A4E3340B5B"/>
    <w:rsid w:val="00997896"/>
  </w:style>
  <w:style w:type="paragraph" w:customStyle="1" w:styleId="664AAA0815534C9598C2479BB9F87A2C">
    <w:name w:val="664AAA0815534C9598C2479BB9F87A2C"/>
    <w:rsid w:val="00997896"/>
  </w:style>
  <w:style w:type="paragraph" w:customStyle="1" w:styleId="FFEF99F594F943C486A4898F5C660AD4">
    <w:name w:val="FFEF99F594F943C486A4898F5C660AD4"/>
    <w:rsid w:val="00997896"/>
  </w:style>
  <w:style w:type="paragraph" w:customStyle="1" w:styleId="EE07D99305C441E283B4E70CC300EA9F">
    <w:name w:val="EE07D99305C441E283B4E70CC300EA9F"/>
    <w:rsid w:val="00997896"/>
  </w:style>
  <w:style w:type="paragraph" w:customStyle="1" w:styleId="DE95B22BF50E49DB873156434AE30B86">
    <w:name w:val="DE95B22BF50E49DB873156434AE30B86"/>
    <w:rsid w:val="00997896"/>
  </w:style>
  <w:style w:type="paragraph" w:customStyle="1" w:styleId="9A1458AD5D8E47BD95DAA35E6919115F">
    <w:name w:val="9A1458AD5D8E47BD95DAA35E6919115F"/>
    <w:rsid w:val="00997896"/>
  </w:style>
  <w:style w:type="paragraph" w:customStyle="1" w:styleId="A0CD7D91C6574EF699EE39E43A2558F8">
    <w:name w:val="A0CD7D91C6574EF699EE39E43A2558F8"/>
    <w:rsid w:val="00997896"/>
  </w:style>
  <w:style w:type="paragraph" w:customStyle="1" w:styleId="51D97B1705E24104AD59E884D10EE432">
    <w:name w:val="51D97B1705E24104AD59E884D10EE432"/>
    <w:rsid w:val="00997896"/>
  </w:style>
  <w:style w:type="paragraph" w:customStyle="1" w:styleId="9F578D7CC6C94861A40EDCF56C59557F">
    <w:name w:val="9F578D7CC6C94861A40EDCF56C59557F"/>
    <w:rsid w:val="00997896"/>
  </w:style>
  <w:style w:type="paragraph" w:customStyle="1" w:styleId="AC4B2B9427924211BA89A818BE665918">
    <w:name w:val="AC4B2B9427924211BA89A818BE665918"/>
    <w:rsid w:val="00997896"/>
  </w:style>
  <w:style w:type="paragraph" w:customStyle="1" w:styleId="8E8F3311669B4DDC983B1A90FAAA2F56">
    <w:name w:val="8E8F3311669B4DDC983B1A90FAAA2F56"/>
    <w:rsid w:val="00997896"/>
  </w:style>
  <w:style w:type="paragraph" w:customStyle="1" w:styleId="B989DFFA076649D0A117A12A98A0BF08">
    <w:name w:val="B989DFFA076649D0A117A12A98A0BF08"/>
    <w:rsid w:val="00997896"/>
  </w:style>
  <w:style w:type="paragraph" w:customStyle="1" w:styleId="0759FA8FD5D7482AA1F9F3717BEC2D85">
    <w:name w:val="0759FA8FD5D7482AA1F9F3717BEC2D85"/>
    <w:rsid w:val="00997896"/>
  </w:style>
  <w:style w:type="paragraph" w:customStyle="1" w:styleId="10F432B4EB1747089E94EA2E7A0501EF">
    <w:name w:val="10F432B4EB1747089E94EA2E7A0501EF"/>
    <w:rsid w:val="00997896"/>
  </w:style>
  <w:style w:type="paragraph" w:customStyle="1" w:styleId="8C9CCE8014D24E81AC43FEF8804C38DF">
    <w:name w:val="8C9CCE8014D24E81AC43FEF8804C38DF"/>
    <w:rsid w:val="00997896"/>
  </w:style>
  <w:style w:type="paragraph" w:customStyle="1" w:styleId="B36C71F29F374C8F9B87315E82FD4169">
    <w:name w:val="B36C71F29F374C8F9B87315E82FD4169"/>
    <w:rsid w:val="00997896"/>
  </w:style>
  <w:style w:type="paragraph" w:customStyle="1" w:styleId="4F1B9384632A48C7976B84C1FC6C81CB">
    <w:name w:val="4F1B9384632A48C7976B84C1FC6C81CB"/>
    <w:rsid w:val="00997896"/>
  </w:style>
  <w:style w:type="paragraph" w:customStyle="1" w:styleId="53584E57E3144C65B0FA082463130D2E">
    <w:name w:val="53584E57E3144C65B0FA082463130D2E"/>
    <w:rsid w:val="00997896"/>
  </w:style>
  <w:style w:type="paragraph" w:customStyle="1" w:styleId="AF95C3AACC244897A43C02597D0E5BDF">
    <w:name w:val="AF95C3AACC244897A43C02597D0E5BDF"/>
    <w:rsid w:val="00997896"/>
  </w:style>
  <w:style w:type="paragraph" w:customStyle="1" w:styleId="4821147162664CAEA34E5B30B58D4B70">
    <w:name w:val="4821147162664CAEA34E5B30B58D4B70"/>
    <w:rsid w:val="00997896"/>
  </w:style>
  <w:style w:type="paragraph" w:customStyle="1" w:styleId="8A01E577C99546CD96AD88B7A6442E51">
    <w:name w:val="8A01E577C99546CD96AD88B7A6442E51"/>
    <w:rsid w:val="00997896"/>
  </w:style>
  <w:style w:type="paragraph" w:customStyle="1" w:styleId="AFB42E907BCD4BE88F9B1DCB2458D682">
    <w:name w:val="AFB42E907BCD4BE88F9B1DCB2458D682"/>
    <w:rsid w:val="00997896"/>
  </w:style>
  <w:style w:type="paragraph" w:customStyle="1" w:styleId="EAB68D359C8249CB9994729FC0CB0413">
    <w:name w:val="EAB68D359C8249CB9994729FC0CB0413"/>
    <w:rsid w:val="00997896"/>
  </w:style>
  <w:style w:type="paragraph" w:customStyle="1" w:styleId="D42291F565EC459B8F822EACA61FE2E2">
    <w:name w:val="D42291F565EC459B8F822EACA61FE2E2"/>
    <w:rsid w:val="00997896"/>
  </w:style>
  <w:style w:type="paragraph" w:customStyle="1" w:styleId="D7636CFF591141B298F766D1ADABEE8A">
    <w:name w:val="D7636CFF591141B298F766D1ADABEE8A"/>
    <w:rsid w:val="00997896"/>
  </w:style>
  <w:style w:type="paragraph" w:customStyle="1" w:styleId="89AF553D1F424EFE8FD7C53365451F47">
    <w:name w:val="89AF553D1F424EFE8FD7C53365451F47"/>
    <w:rsid w:val="00997896"/>
  </w:style>
  <w:style w:type="paragraph" w:customStyle="1" w:styleId="ACA6338501434FC9891AAC33F917496B">
    <w:name w:val="ACA6338501434FC9891AAC33F917496B"/>
    <w:rsid w:val="00997896"/>
  </w:style>
  <w:style w:type="paragraph" w:customStyle="1" w:styleId="0591D3401B6B444D9818558C7BCA7800">
    <w:name w:val="0591D3401B6B444D9818558C7BCA7800"/>
    <w:rsid w:val="00997896"/>
  </w:style>
  <w:style w:type="paragraph" w:customStyle="1" w:styleId="06B93736B1B941B3BF43C547B5880D57">
    <w:name w:val="06B93736B1B941B3BF43C547B5880D57"/>
    <w:rsid w:val="00997896"/>
  </w:style>
  <w:style w:type="paragraph" w:customStyle="1" w:styleId="4ADB4D0A55D349C89F06548B1CEDCEC4">
    <w:name w:val="4ADB4D0A55D349C89F06548B1CEDCEC4"/>
    <w:rsid w:val="00997896"/>
  </w:style>
  <w:style w:type="paragraph" w:customStyle="1" w:styleId="73CA4CAA9E10457A8E521F137EFEB226">
    <w:name w:val="73CA4CAA9E10457A8E521F137EFEB226"/>
    <w:rsid w:val="00997896"/>
  </w:style>
  <w:style w:type="paragraph" w:customStyle="1" w:styleId="7130BD12D7844C35A641ED8D81469AF4">
    <w:name w:val="7130BD12D7844C35A641ED8D81469AF4"/>
    <w:rsid w:val="00997896"/>
  </w:style>
  <w:style w:type="paragraph" w:customStyle="1" w:styleId="E80A51F167044DB4BB3D8CAD989EF5D7">
    <w:name w:val="E80A51F167044DB4BB3D8CAD989EF5D7"/>
    <w:rsid w:val="00997896"/>
  </w:style>
  <w:style w:type="paragraph" w:customStyle="1" w:styleId="8E302186B01A4CB09E2562C299D25435">
    <w:name w:val="8E302186B01A4CB09E2562C299D25435"/>
    <w:rsid w:val="00997896"/>
  </w:style>
  <w:style w:type="paragraph" w:customStyle="1" w:styleId="A0D09078B04A489E8DD4D32274A216F8">
    <w:name w:val="A0D09078B04A489E8DD4D32274A216F8"/>
    <w:rsid w:val="00997896"/>
  </w:style>
  <w:style w:type="paragraph" w:customStyle="1" w:styleId="D00186C5FC7146D2A9CC80999C0865F6">
    <w:name w:val="D00186C5FC7146D2A9CC80999C0865F6"/>
    <w:rsid w:val="00997896"/>
  </w:style>
  <w:style w:type="paragraph" w:customStyle="1" w:styleId="8E38047C230D4A84B6502C02AE69F678">
    <w:name w:val="8E38047C230D4A84B6502C02AE69F678"/>
    <w:rsid w:val="00997896"/>
  </w:style>
  <w:style w:type="paragraph" w:customStyle="1" w:styleId="BAA5827B83DA4A659D76A200375E9B51">
    <w:name w:val="BAA5827B83DA4A659D76A200375E9B51"/>
    <w:rsid w:val="00997896"/>
  </w:style>
  <w:style w:type="paragraph" w:customStyle="1" w:styleId="D124436DF94B40CC91E2CD4A56D137DE">
    <w:name w:val="D124436DF94B40CC91E2CD4A56D137DE"/>
    <w:rsid w:val="00997896"/>
  </w:style>
  <w:style w:type="paragraph" w:customStyle="1" w:styleId="09D748C1AC114C32B1A8D646FA408EB6">
    <w:name w:val="09D748C1AC114C32B1A8D646FA408EB6"/>
    <w:rsid w:val="00997896"/>
  </w:style>
  <w:style w:type="paragraph" w:customStyle="1" w:styleId="2032E07AE258491FBA01928DD51F84CB">
    <w:name w:val="2032E07AE258491FBA01928DD51F84CB"/>
    <w:rsid w:val="00997896"/>
  </w:style>
  <w:style w:type="paragraph" w:customStyle="1" w:styleId="E486F995A0EA46F69EE7181BFF99BB79">
    <w:name w:val="E486F995A0EA46F69EE7181BFF99BB79"/>
    <w:rsid w:val="00997896"/>
  </w:style>
  <w:style w:type="paragraph" w:customStyle="1" w:styleId="330FFFB1677042B09DBB5DD09957761E">
    <w:name w:val="330FFFB1677042B09DBB5DD09957761E"/>
    <w:rsid w:val="00997896"/>
  </w:style>
  <w:style w:type="paragraph" w:customStyle="1" w:styleId="DB40DCB0A0824BBBAE274ADC366037E9">
    <w:name w:val="DB40DCB0A0824BBBAE274ADC366037E9"/>
    <w:rsid w:val="00997896"/>
  </w:style>
  <w:style w:type="paragraph" w:customStyle="1" w:styleId="A98D74FEF78A4E54B6B091D1F1B0370E">
    <w:name w:val="A98D74FEF78A4E54B6B091D1F1B0370E"/>
    <w:rsid w:val="00997896"/>
  </w:style>
  <w:style w:type="paragraph" w:customStyle="1" w:styleId="17EF228A8C8147FAB56D1122F674D8C5">
    <w:name w:val="17EF228A8C8147FAB56D1122F674D8C5"/>
    <w:rsid w:val="00997896"/>
  </w:style>
  <w:style w:type="paragraph" w:customStyle="1" w:styleId="A12B1A4F451446FCA5385A2A659521A5">
    <w:name w:val="A12B1A4F451446FCA5385A2A659521A5"/>
    <w:rsid w:val="00997896"/>
  </w:style>
  <w:style w:type="paragraph" w:customStyle="1" w:styleId="51E2C003C8D04EE39020C2B219ECAA4E">
    <w:name w:val="51E2C003C8D04EE39020C2B219ECAA4E"/>
    <w:rsid w:val="00997896"/>
  </w:style>
  <w:style w:type="paragraph" w:customStyle="1" w:styleId="F5E8442F0F934FF48400CA012A25F3D7">
    <w:name w:val="F5E8442F0F934FF48400CA012A25F3D7"/>
    <w:rsid w:val="00997896"/>
  </w:style>
  <w:style w:type="paragraph" w:customStyle="1" w:styleId="02C5BC9A00554D51B10368542CA1D509">
    <w:name w:val="02C5BC9A00554D51B10368542CA1D509"/>
    <w:rsid w:val="00997896"/>
  </w:style>
  <w:style w:type="paragraph" w:customStyle="1" w:styleId="164F094160E54F93B877BFC86ED9E866">
    <w:name w:val="164F094160E54F93B877BFC86ED9E866"/>
    <w:rsid w:val="00997896"/>
  </w:style>
  <w:style w:type="paragraph" w:customStyle="1" w:styleId="84C0C23F70444DA68DB604296A44108F">
    <w:name w:val="84C0C23F70444DA68DB604296A44108F"/>
    <w:rsid w:val="00997896"/>
  </w:style>
  <w:style w:type="paragraph" w:customStyle="1" w:styleId="D4397E64DA164F84B7BDFA389E6BF7A7">
    <w:name w:val="D4397E64DA164F84B7BDFA389E6BF7A7"/>
    <w:rsid w:val="00997896"/>
  </w:style>
  <w:style w:type="paragraph" w:customStyle="1" w:styleId="39CDE76CF047468B9685B0B073AF15E1">
    <w:name w:val="39CDE76CF047468B9685B0B073AF15E1"/>
    <w:rsid w:val="00997896"/>
  </w:style>
  <w:style w:type="paragraph" w:customStyle="1" w:styleId="2D90440150D44B5EAA1CAC8259D51FE9">
    <w:name w:val="2D90440150D44B5EAA1CAC8259D51FE9"/>
    <w:rsid w:val="00997896"/>
  </w:style>
  <w:style w:type="paragraph" w:customStyle="1" w:styleId="4930750B6BFE41228B938A50251FB33B">
    <w:name w:val="4930750B6BFE41228B938A50251FB33B"/>
    <w:rsid w:val="00997896"/>
  </w:style>
  <w:style w:type="paragraph" w:customStyle="1" w:styleId="CA1DB35071FD4CC69BDAC2FC2276CF37">
    <w:name w:val="CA1DB35071FD4CC69BDAC2FC2276CF37"/>
    <w:rsid w:val="00997896"/>
  </w:style>
  <w:style w:type="paragraph" w:customStyle="1" w:styleId="B02648174D5544C3863EFACB612E8064">
    <w:name w:val="B02648174D5544C3863EFACB612E8064"/>
    <w:rsid w:val="00997896"/>
  </w:style>
  <w:style w:type="paragraph" w:customStyle="1" w:styleId="D66E958A5ECC44BA8553CB79A0A61814">
    <w:name w:val="D66E958A5ECC44BA8553CB79A0A61814"/>
    <w:rsid w:val="00997896"/>
  </w:style>
  <w:style w:type="paragraph" w:customStyle="1" w:styleId="790DC700EB394A36B70F6C6C51D32CE1">
    <w:name w:val="790DC700EB394A36B70F6C6C51D32CE1"/>
    <w:rsid w:val="00997896"/>
  </w:style>
  <w:style w:type="paragraph" w:customStyle="1" w:styleId="D62F4E19FC0A4C32BF158308F0EB09BF">
    <w:name w:val="D62F4E19FC0A4C32BF158308F0EB09BF"/>
    <w:rsid w:val="00997896"/>
  </w:style>
  <w:style w:type="paragraph" w:customStyle="1" w:styleId="43592FFC97DB4EB29BA48CB1FCD91839">
    <w:name w:val="43592FFC97DB4EB29BA48CB1FCD91839"/>
    <w:rsid w:val="00997896"/>
  </w:style>
  <w:style w:type="paragraph" w:customStyle="1" w:styleId="E82FCEE328F045FC8BF018FA0733F84D">
    <w:name w:val="E82FCEE328F045FC8BF018FA0733F84D"/>
    <w:rsid w:val="00997896"/>
  </w:style>
  <w:style w:type="paragraph" w:customStyle="1" w:styleId="B20FE9C34BCC42748F2FB7779E8293CB">
    <w:name w:val="B20FE9C34BCC42748F2FB7779E8293CB"/>
    <w:rsid w:val="00997896"/>
  </w:style>
  <w:style w:type="paragraph" w:customStyle="1" w:styleId="44277D46DD65443186B85E5B0BB89E0F">
    <w:name w:val="44277D46DD65443186B85E5B0BB89E0F"/>
    <w:rsid w:val="00997896"/>
  </w:style>
  <w:style w:type="paragraph" w:customStyle="1" w:styleId="B3F0925DA5BD4E9AA369B49C25378D9D">
    <w:name w:val="B3F0925DA5BD4E9AA369B49C25378D9D"/>
    <w:rsid w:val="00997896"/>
  </w:style>
  <w:style w:type="paragraph" w:customStyle="1" w:styleId="A7A11D9B619D4E26A1A0F8199D964184">
    <w:name w:val="A7A11D9B619D4E26A1A0F8199D964184"/>
    <w:rsid w:val="00997896"/>
  </w:style>
  <w:style w:type="paragraph" w:customStyle="1" w:styleId="59344AB1FBDF4320B43532A11EB2CE79">
    <w:name w:val="59344AB1FBDF4320B43532A11EB2CE79"/>
    <w:rsid w:val="00997896"/>
  </w:style>
  <w:style w:type="paragraph" w:customStyle="1" w:styleId="A342BD1ED516465BBAB5040DC82BE466">
    <w:name w:val="A342BD1ED516465BBAB5040DC82BE466"/>
    <w:rsid w:val="00997896"/>
  </w:style>
  <w:style w:type="paragraph" w:customStyle="1" w:styleId="D05E97004A4C46188801EF7D8A1CADEF">
    <w:name w:val="D05E97004A4C46188801EF7D8A1CADEF"/>
    <w:rsid w:val="00997896"/>
  </w:style>
  <w:style w:type="paragraph" w:customStyle="1" w:styleId="DF125582496F47DB9398D23B8882838C">
    <w:name w:val="DF125582496F47DB9398D23B8882838C"/>
    <w:rsid w:val="00997896"/>
  </w:style>
  <w:style w:type="paragraph" w:customStyle="1" w:styleId="56F868FA1EB2401F8A51DD68227869EF">
    <w:name w:val="56F868FA1EB2401F8A51DD68227869EF"/>
    <w:rsid w:val="00997896"/>
  </w:style>
  <w:style w:type="paragraph" w:customStyle="1" w:styleId="1D484CCB827F4718A459DC58DA475659">
    <w:name w:val="1D484CCB827F4718A459DC58DA475659"/>
    <w:rsid w:val="00997896"/>
  </w:style>
  <w:style w:type="paragraph" w:customStyle="1" w:styleId="65A18A5A7B454A9F9C0C3F2ED0D87E1A">
    <w:name w:val="65A18A5A7B454A9F9C0C3F2ED0D87E1A"/>
    <w:rsid w:val="00997896"/>
  </w:style>
  <w:style w:type="paragraph" w:customStyle="1" w:styleId="A637EF80676742F1A26003035900E2F9">
    <w:name w:val="A637EF80676742F1A26003035900E2F9"/>
    <w:rsid w:val="00997896"/>
  </w:style>
  <w:style w:type="paragraph" w:customStyle="1" w:styleId="B41CEF8E0CF947F9BB455954C8CFAEEF">
    <w:name w:val="B41CEF8E0CF947F9BB455954C8CFAEEF"/>
    <w:rsid w:val="00997896"/>
  </w:style>
  <w:style w:type="paragraph" w:customStyle="1" w:styleId="193254AE82F24B49ADC307589EBFEC51">
    <w:name w:val="193254AE82F24B49ADC307589EBFEC51"/>
    <w:rsid w:val="00997896"/>
  </w:style>
  <w:style w:type="paragraph" w:customStyle="1" w:styleId="ABB0FF88B75146EFB1F415AF93DA32F7">
    <w:name w:val="ABB0FF88B75146EFB1F415AF93DA32F7"/>
    <w:rsid w:val="00997896"/>
  </w:style>
  <w:style w:type="paragraph" w:customStyle="1" w:styleId="9AD7E6073105485D8A03C06FAEF14476">
    <w:name w:val="9AD7E6073105485D8A03C06FAEF14476"/>
    <w:rsid w:val="00997896"/>
  </w:style>
  <w:style w:type="paragraph" w:customStyle="1" w:styleId="16B04EA9CA8D40DB97BC5DAC053257C3">
    <w:name w:val="16B04EA9CA8D40DB97BC5DAC053257C3"/>
    <w:rsid w:val="00997896"/>
  </w:style>
  <w:style w:type="paragraph" w:customStyle="1" w:styleId="8BCD42081EFF4EFFA9A518611E18DF1D">
    <w:name w:val="8BCD42081EFF4EFFA9A518611E18DF1D"/>
    <w:rsid w:val="00997896"/>
  </w:style>
  <w:style w:type="paragraph" w:customStyle="1" w:styleId="94D588A19B604E9B935CE1F9006F2230">
    <w:name w:val="94D588A19B604E9B935CE1F9006F2230"/>
    <w:rsid w:val="00997896"/>
  </w:style>
  <w:style w:type="paragraph" w:customStyle="1" w:styleId="3C9F86E6C4C7484AB8AB5F69019803B6">
    <w:name w:val="3C9F86E6C4C7484AB8AB5F69019803B6"/>
    <w:rsid w:val="00997896"/>
  </w:style>
  <w:style w:type="paragraph" w:customStyle="1" w:styleId="71FB41BCBAE14F9C8BEAF0F0BE9B17EB">
    <w:name w:val="71FB41BCBAE14F9C8BEAF0F0BE9B17EB"/>
    <w:rsid w:val="00997896"/>
  </w:style>
  <w:style w:type="paragraph" w:customStyle="1" w:styleId="3CC42C3B4FA447A8ADF246716D2ADCD1">
    <w:name w:val="3CC42C3B4FA447A8ADF246716D2ADCD1"/>
    <w:rsid w:val="00997896"/>
  </w:style>
  <w:style w:type="paragraph" w:customStyle="1" w:styleId="471928680828482EBF3ADC8827882937">
    <w:name w:val="471928680828482EBF3ADC8827882937"/>
    <w:rsid w:val="00997896"/>
  </w:style>
  <w:style w:type="paragraph" w:customStyle="1" w:styleId="66B6AAEFA96C4706AF1571E5FFF82C29">
    <w:name w:val="66B6AAEFA96C4706AF1571E5FFF82C29"/>
    <w:rsid w:val="00997896"/>
  </w:style>
  <w:style w:type="paragraph" w:customStyle="1" w:styleId="A0B10DB745254747BF06C14CCEAE8D19">
    <w:name w:val="A0B10DB745254747BF06C14CCEAE8D19"/>
    <w:rsid w:val="00997896"/>
  </w:style>
  <w:style w:type="paragraph" w:customStyle="1" w:styleId="CB676AE31BC843969C81051B7E45EFB2">
    <w:name w:val="CB676AE31BC843969C81051B7E45EFB2"/>
    <w:rsid w:val="00997896"/>
  </w:style>
  <w:style w:type="paragraph" w:customStyle="1" w:styleId="23D4B5C16C514327A33910C637B0003B">
    <w:name w:val="23D4B5C16C514327A33910C637B0003B"/>
    <w:rsid w:val="00997896"/>
  </w:style>
  <w:style w:type="paragraph" w:customStyle="1" w:styleId="589235C344DA4FE786DF2572EE849630">
    <w:name w:val="589235C344DA4FE786DF2572EE849630"/>
    <w:rsid w:val="00997896"/>
  </w:style>
  <w:style w:type="paragraph" w:customStyle="1" w:styleId="4D83631C21604043AB2845F1695D8B4C">
    <w:name w:val="4D83631C21604043AB2845F1695D8B4C"/>
    <w:rsid w:val="00997896"/>
  </w:style>
  <w:style w:type="paragraph" w:customStyle="1" w:styleId="A2B290D199DF407AAA06F81D8E33DA40">
    <w:name w:val="A2B290D199DF407AAA06F81D8E33DA40"/>
    <w:rsid w:val="00997896"/>
  </w:style>
  <w:style w:type="paragraph" w:customStyle="1" w:styleId="A4250EFD8DAB478B812B07B660CE5ADD">
    <w:name w:val="A4250EFD8DAB478B812B07B660CE5ADD"/>
    <w:rsid w:val="00997896"/>
  </w:style>
  <w:style w:type="paragraph" w:customStyle="1" w:styleId="74BBDF58E5084F6A96D6265F395485F0">
    <w:name w:val="74BBDF58E5084F6A96D6265F395485F0"/>
    <w:rsid w:val="00997896"/>
  </w:style>
  <w:style w:type="paragraph" w:customStyle="1" w:styleId="DF7E870625844991825E1F017028D3FF">
    <w:name w:val="DF7E870625844991825E1F017028D3FF"/>
    <w:rsid w:val="00997896"/>
  </w:style>
  <w:style w:type="paragraph" w:customStyle="1" w:styleId="B04A3D51652945F9966268FBEEC7A871">
    <w:name w:val="B04A3D51652945F9966268FBEEC7A871"/>
    <w:rsid w:val="00997896"/>
  </w:style>
  <w:style w:type="paragraph" w:customStyle="1" w:styleId="FA06DB194EDA4BD4AE25B85483C8D379">
    <w:name w:val="FA06DB194EDA4BD4AE25B85483C8D379"/>
    <w:rsid w:val="00997896"/>
  </w:style>
  <w:style w:type="paragraph" w:customStyle="1" w:styleId="FCFDB7FCF4344DB8813ED1583A683A0D">
    <w:name w:val="FCFDB7FCF4344DB8813ED1583A683A0D"/>
    <w:rsid w:val="00997896"/>
  </w:style>
  <w:style w:type="paragraph" w:customStyle="1" w:styleId="7E0A49614CF04B03B52BD0405B3BD706">
    <w:name w:val="7E0A49614CF04B03B52BD0405B3BD706"/>
    <w:rsid w:val="00997896"/>
  </w:style>
  <w:style w:type="paragraph" w:customStyle="1" w:styleId="47A8C93ABF1C42CC948F95A299CD6DFE">
    <w:name w:val="47A8C93ABF1C42CC948F95A299CD6DFE"/>
    <w:rsid w:val="00997896"/>
  </w:style>
  <w:style w:type="paragraph" w:customStyle="1" w:styleId="964FAF82567C4B2199136658D32738DF">
    <w:name w:val="964FAF82567C4B2199136658D32738DF"/>
    <w:rsid w:val="00997896"/>
  </w:style>
  <w:style w:type="paragraph" w:customStyle="1" w:styleId="CA6D977AFFB74C92AB302C65EAF69C16">
    <w:name w:val="CA6D977AFFB74C92AB302C65EAF69C16"/>
    <w:rsid w:val="00997896"/>
  </w:style>
  <w:style w:type="paragraph" w:customStyle="1" w:styleId="E2CC9F463E7244B69D72649D73098E3F">
    <w:name w:val="E2CC9F463E7244B69D72649D73098E3F"/>
    <w:rsid w:val="00997896"/>
  </w:style>
  <w:style w:type="paragraph" w:customStyle="1" w:styleId="E577D9EC4D5C4B45AC28AC19F5DEA06B">
    <w:name w:val="E577D9EC4D5C4B45AC28AC19F5DEA06B"/>
    <w:rsid w:val="00997896"/>
  </w:style>
  <w:style w:type="paragraph" w:customStyle="1" w:styleId="D6A3BF4DD4B4427B988C43116E5BCEF0">
    <w:name w:val="D6A3BF4DD4B4427B988C43116E5BCEF0"/>
    <w:rsid w:val="00997896"/>
  </w:style>
  <w:style w:type="paragraph" w:customStyle="1" w:styleId="105AD2C886BD41F287B5B7CE253184A1">
    <w:name w:val="105AD2C886BD41F287B5B7CE253184A1"/>
    <w:rsid w:val="00997896"/>
  </w:style>
  <w:style w:type="paragraph" w:customStyle="1" w:styleId="4614E15976C0486A8806DF95A3EECB72">
    <w:name w:val="4614E15976C0486A8806DF95A3EECB72"/>
    <w:rsid w:val="00997896"/>
  </w:style>
  <w:style w:type="paragraph" w:customStyle="1" w:styleId="A1DDA3E2CFED45BD87A1EC26A5CAD895">
    <w:name w:val="A1DDA3E2CFED45BD87A1EC26A5CAD895"/>
    <w:rsid w:val="00997896"/>
  </w:style>
  <w:style w:type="paragraph" w:customStyle="1" w:styleId="A25A4B976889443491BD3583335DD08E">
    <w:name w:val="A25A4B976889443491BD3583335DD08E"/>
    <w:rsid w:val="00997896"/>
  </w:style>
  <w:style w:type="paragraph" w:customStyle="1" w:styleId="B1EEE77AD9A340BB9F47943D0C918565">
    <w:name w:val="B1EEE77AD9A340BB9F47943D0C918565"/>
    <w:rsid w:val="00997896"/>
  </w:style>
  <w:style w:type="paragraph" w:customStyle="1" w:styleId="1C866C117B3D4B359E5144FD2F778014">
    <w:name w:val="1C866C117B3D4B359E5144FD2F778014"/>
    <w:rsid w:val="00997896"/>
  </w:style>
  <w:style w:type="paragraph" w:customStyle="1" w:styleId="90F28DDDB17E4BD5B5DABBB0AA2A0D1A">
    <w:name w:val="90F28DDDB17E4BD5B5DABBB0AA2A0D1A"/>
    <w:rsid w:val="00997896"/>
  </w:style>
  <w:style w:type="paragraph" w:customStyle="1" w:styleId="3705E40E5EA146BAA98DE9A0BBB916F7">
    <w:name w:val="3705E40E5EA146BAA98DE9A0BBB916F7"/>
    <w:rsid w:val="00997896"/>
  </w:style>
  <w:style w:type="paragraph" w:customStyle="1" w:styleId="EFF3F11FA2474702AFE58200A42DB1EA">
    <w:name w:val="EFF3F11FA2474702AFE58200A42DB1EA"/>
    <w:rsid w:val="00997896"/>
  </w:style>
  <w:style w:type="paragraph" w:customStyle="1" w:styleId="35227C142E4C43D082E468E88937BC48">
    <w:name w:val="35227C142E4C43D082E468E88937BC48"/>
    <w:rsid w:val="00997896"/>
  </w:style>
  <w:style w:type="paragraph" w:customStyle="1" w:styleId="C348C924F5F84B38B8EBBFF027452EC5">
    <w:name w:val="C348C924F5F84B38B8EBBFF027452EC5"/>
    <w:rsid w:val="00997896"/>
  </w:style>
  <w:style w:type="paragraph" w:customStyle="1" w:styleId="5C4D6C470F3E46F282D1E69B52FC4B95">
    <w:name w:val="5C4D6C470F3E46F282D1E69B52FC4B95"/>
    <w:rsid w:val="00997896"/>
  </w:style>
  <w:style w:type="paragraph" w:customStyle="1" w:styleId="E07D80DA8EE44C9BB2F824BF78B16F03">
    <w:name w:val="E07D80DA8EE44C9BB2F824BF78B16F03"/>
    <w:rsid w:val="00997896"/>
  </w:style>
  <w:style w:type="paragraph" w:customStyle="1" w:styleId="EB666F14602B4EBBA544E027229E8537">
    <w:name w:val="EB666F14602B4EBBA544E027229E8537"/>
    <w:rsid w:val="00997896"/>
  </w:style>
  <w:style w:type="paragraph" w:customStyle="1" w:styleId="A6DAADF520334988961636AC2C1C5C78">
    <w:name w:val="A6DAADF520334988961636AC2C1C5C78"/>
    <w:rsid w:val="00997896"/>
  </w:style>
  <w:style w:type="paragraph" w:customStyle="1" w:styleId="D606704528624C428C47A47C422C867D">
    <w:name w:val="D606704528624C428C47A47C422C867D"/>
    <w:rsid w:val="00997896"/>
  </w:style>
  <w:style w:type="paragraph" w:customStyle="1" w:styleId="1F7CA21E55414B63A67A1A81D2900164">
    <w:name w:val="1F7CA21E55414B63A67A1A81D2900164"/>
    <w:rsid w:val="00997896"/>
  </w:style>
  <w:style w:type="paragraph" w:customStyle="1" w:styleId="ADEEEFCFE25C406698C94CC22B182C33">
    <w:name w:val="ADEEEFCFE25C406698C94CC22B182C33"/>
    <w:rsid w:val="00997896"/>
  </w:style>
  <w:style w:type="paragraph" w:customStyle="1" w:styleId="3B209EB2483B436EAB56ED627D488E26">
    <w:name w:val="3B209EB2483B436EAB56ED627D488E26"/>
    <w:rsid w:val="00997896"/>
  </w:style>
  <w:style w:type="paragraph" w:customStyle="1" w:styleId="94308EB9C7BF4013B83E832E7B1A6D84">
    <w:name w:val="94308EB9C7BF4013B83E832E7B1A6D84"/>
    <w:rsid w:val="00997896"/>
  </w:style>
  <w:style w:type="paragraph" w:customStyle="1" w:styleId="C9C01931CF4A45D28F4369A724451D95">
    <w:name w:val="C9C01931CF4A45D28F4369A724451D95"/>
    <w:rsid w:val="00997896"/>
  </w:style>
  <w:style w:type="paragraph" w:customStyle="1" w:styleId="8335E188E6034A89A02DE3668D193F7F">
    <w:name w:val="8335E188E6034A89A02DE3668D193F7F"/>
    <w:rsid w:val="00997896"/>
  </w:style>
  <w:style w:type="paragraph" w:customStyle="1" w:styleId="10DF335704D242C5A67B8167B4F8DC15">
    <w:name w:val="10DF335704D242C5A67B8167B4F8DC15"/>
    <w:rsid w:val="00997896"/>
  </w:style>
  <w:style w:type="paragraph" w:customStyle="1" w:styleId="53D9C41923C44FCDA2E552B0E18069E1">
    <w:name w:val="53D9C41923C44FCDA2E552B0E18069E1"/>
    <w:rsid w:val="00997896"/>
  </w:style>
  <w:style w:type="paragraph" w:customStyle="1" w:styleId="A6FBC3738D5A487D93FC374CF5D23724">
    <w:name w:val="A6FBC3738D5A487D93FC374CF5D23724"/>
    <w:rsid w:val="00997896"/>
  </w:style>
  <w:style w:type="paragraph" w:customStyle="1" w:styleId="1C53D61533D44563A705FF1E30E83859">
    <w:name w:val="1C53D61533D44563A705FF1E30E83859"/>
    <w:rsid w:val="00997896"/>
  </w:style>
  <w:style w:type="paragraph" w:customStyle="1" w:styleId="2A2541F4DDE8431C9E12935482C0536F">
    <w:name w:val="2A2541F4DDE8431C9E12935482C0536F"/>
    <w:rsid w:val="00997896"/>
  </w:style>
  <w:style w:type="paragraph" w:customStyle="1" w:styleId="DDA7465B1557478E9044C099E0387B4E">
    <w:name w:val="DDA7465B1557478E9044C099E0387B4E"/>
    <w:rsid w:val="00997896"/>
  </w:style>
  <w:style w:type="paragraph" w:customStyle="1" w:styleId="D1229506CFCA4E71A622F72F3D5C8C1A">
    <w:name w:val="D1229506CFCA4E71A622F72F3D5C8C1A"/>
    <w:rsid w:val="00997896"/>
  </w:style>
  <w:style w:type="paragraph" w:customStyle="1" w:styleId="ADB0734564A9490FBC5CD58C3D2F7501">
    <w:name w:val="ADB0734564A9490FBC5CD58C3D2F7501"/>
    <w:rsid w:val="00997896"/>
  </w:style>
  <w:style w:type="paragraph" w:customStyle="1" w:styleId="D601A49BFD444D78B654AD3AA9BF3E6F">
    <w:name w:val="D601A49BFD444D78B654AD3AA9BF3E6F"/>
    <w:rsid w:val="00997896"/>
  </w:style>
  <w:style w:type="paragraph" w:customStyle="1" w:styleId="20280D43377641C2ABAA73350472FFAE">
    <w:name w:val="20280D43377641C2ABAA73350472FFAE"/>
    <w:rsid w:val="00997896"/>
  </w:style>
  <w:style w:type="paragraph" w:customStyle="1" w:styleId="6990967D2A0841A5825270AE30F6EBF0">
    <w:name w:val="6990967D2A0841A5825270AE30F6EBF0"/>
    <w:rsid w:val="00997896"/>
  </w:style>
  <w:style w:type="paragraph" w:customStyle="1" w:styleId="D951FF17574A45CFB168660ADFD4E204">
    <w:name w:val="D951FF17574A45CFB168660ADFD4E204"/>
    <w:rsid w:val="00997896"/>
  </w:style>
  <w:style w:type="paragraph" w:customStyle="1" w:styleId="4C697FAB8D43471B9B6AE5A5DF616B56">
    <w:name w:val="4C697FAB8D43471B9B6AE5A5DF616B56"/>
    <w:rsid w:val="00997896"/>
  </w:style>
  <w:style w:type="paragraph" w:customStyle="1" w:styleId="06EA7733B25E46C49ADFDF083408B314">
    <w:name w:val="06EA7733B25E46C49ADFDF083408B314"/>
    <w:rsid w:val="00997896"/>
  </w:style>
  <w:style w:type="paragraph" w:customStyle="1" w:styleId="F540E12351C045D3942DE6C49CCE46BD">
    <w:name w:val="F540E12351C045D3942DE6C49CCE46BD"/>
    <w:rsid w:val="00997896"/>
  </w:style>
  <w:style w:type="paragraph" w:customStyle="1" w:styleId="9F8CDC38782B4100BBF2CF831AB4B8FE">
    <w:name w:val="9F8CDC38782B4100BBF2CF831AB4B8FE"/>
    <w:rsid w:val="00997896"/>
  </w:style>
  <w:style w:type="paragraph" w:customStyle="1" w:styleId="69B1734798844DF08877336648F616EC">
    <w:name w:val="69B1734798844DF08877336648F616EC"/>
    <w:rsid w:val="00997896"/>
  </w:style>
  <w:style w:type="paragraph" w:customStyle="1" w:styleId="EDC81EF335DE4B1BAFAA0B209DE0CAD4">
    <w:name w:val="EDC81EF335DE4B1BAFAA0B209DE0CAD4"/>
    <w:rsid w:val="00997896"/>
  </w:style>
  <w:style w:type="paragraph" w:customStyle="1" w:styleId="4FDA1C4109D745FF9427F94CC7A8E910">
    <w:name w:val="4FDA1C4109D745FF9427F94CC7A8E910"/>
    <w:rsid w:val="00997896"/>
  </w:style>
  <w:style w:type="paragraph" w:customStyle="1" w:styleId="BECDA74F6FA9459D9C7EB99EB958B294">
    <w:name w:val="BECDA74F6FA9459D9C7EB99EB958B294"/>
    <w:rsid w:val="00997896"/>
  </w:style>
  <w:style w:type="paragraph" w:customStyle="1" w:styleId="755B49D86BDB48E7A016EE1914692D58">
    <w:name w:val="755B49D86BDB48E7A016EE1914692D58"/>
    <w:rsid w:val="00997896"/>
  </w:style>
  <w:style w:type="paragraph" w:customStyle="1" w:styleId="7E6F7FF145F243408D63E0DC3949713E">
    <w:name w:val="7E6F7FF145F243408D63E0DC3949713E"/>
    <w:rsid w:val="00997896"/>
  </w:style>
  <w:style w:type="paragraph" w:customStyle="1" w:styleId="3A60CE4D159F48FAA98C5788331F97FB">
    <w:name w:val="3A60CE4D159F48FAA98C5788331F97FB"/>
    <w:rsid w:val="00997896"/>
  </w:style>
  <w:style w:type="paragraph" w:customStyle="1" w:styleId="7A8DAD2B6BCD4BC7B8ED04D4C1E77A52">
    <w:name w:val="7A8DAD2B6BCD4BC7B8ED04D4C1E77A52"/>
    <w:rsid w:val="00997896"/>
  </w:style>
  <w:style w:type="paragraph" w:customStyle="1" w:styleId="ED4606C534C24983A11FACECBB2A49DE">
    <w:name w:val="ED4606C534C24983A11FACECBB2A49DE"/>
    <w:rsid w:val="00997896"/>
  </w:style>
  <w:style w:type="paragraph" w:customStyle="1" w:styleId="ADFA3C9D40814B3491DA8D61EE5B3A6F">
    <w:name w:val="ADFA3C9D40814B3491DA8D61EE5B3A6F"/>
    <w:rsid w:val="00997896"/>
  </w:style>
  <w:style w:type="paragraph" w:customStyle="1" w:styleId="51621DA7658B4DE8993ACC28F1CE3864">
    <w:name w:val="51621DA7658B4DE8993ACC28F1CE3864"/>
    <w:rsid w:val="00997896"/>
  </w:style>
  <w:style w:type="paragraph" w:customStyle="1" w:styleId="C4FE708259104CAB8AD8A9D2E290E9B8">
    <w:name w:val="C4FE708259104CAB8AD8A9D2E290E9B8"/>
    <w:rsid w:val="00997896"/>
  </w:style>
  <w:style w:type="paragraph" w:customStyle="1" w:styleId="E43F54CA775E41D29E8E66E190F27FB1">
    <w:name w:val="E43F54CA775E41D29E8E66E190F27FB1"/>
    <w:rsid w:val="00997896"/>
  </w:style>
  <w:style w:type="paragraph" w:customStyle="1" w:styleId="9491D4BEAAC74B40AA32CDFB9D68D933">
    <w:name w:val="9491D4BEAAC74B40AA32CDFB9D68D933"/>
    <w:rsid w:val="00997896"/>
  </w:style>
  <w:style w:type="paragraph" w:customStyle="1" w:styleId="0230F8C79D5843E0B4708A95D9FDA0D4">
    <w:name w:val="0230F8C79D5843E0B4708A95D9FDA0D4"/>
    <w:rsid w:val="00997896"/>
  </w:style>
  <w:style w:type="paragraph" w:customStyle="1" w:styleId="AD48FF34C9714547A1EE03320103E3C9">
    <w:name w:val="AD48FF34C9714547A1EE03320103E3C9"/>
    <w:rsid w:val="00997896"/>
  </w:style>
  <w:style w:type="paragraph" w:customStyle="1" w:styleId="47F0623C279444029D03C32E863227BA">
    <w:name w:val="47F0623C279444029D03C32E863227BA"/>
    <w:rsid w:val="00997896"/>
  </w:style>
  <w:style w:type="paragraph" w:customStyle="1" w:styleId="5366470A72794E718B01577AD4848B90">
    <w:name w:val="5366470A72794E718B01577AD4848B90"/>
    <w:rsid w:val="00997896"/>
  </w:style>
  <w:style w:type="paragraph" w:customStyle="1" w:styleId="DB9D8EDC666D402C9BEE39A27C3CF01F">
    <w:name w:val="DB9D8EDC666D402C9BEE39A27C3CF01F"/>
    <w:rsid w:val="00997896"/>
  </w:style>
  <w:style w:type="paragraph" w:customStyle="1" w:styleId="979D7E62BF3E41BBBBC4BFA9FE1C02FF">
    <w:name w:val="979D7E62BF3E41BBBBC4BFA9FE1C02FF"/>
    <w:rsid w:val="00997896"/>
  </w:style>
  <w:style w:type="paragraph" w:customStyle="1" w:styleId="DF86795076EB41458BE86AB92D5577AA">
    <w:name w:val="DF86795076EB41458BE86AB92D5577AA"/>
    <w:rsid w:val="00997896"/>
  </w:style>
  <w:style w:type="paragraph" w:customStyle="1" w:styleId="813720DB308041AA8E76B0503327765C">
    <w:name w:val="813720DB308041AA8E76B0503327765C"/>
    <w:rsid w:val="00997896"/>
  </w:style>
  <w:style w:type="paragraph" w:customStyle="1" w:styleId="48CC42C19FF8458D889CD0E2AF2E095B">
    <w:name w:val="48CC42C19FF8458D889CD0E2AF2E095B"/>
    <w:rsid w:val="00997896"/>
  </w:style>
  <w:style w:type="paragraph" w:customStyle="1" w:styleId="C6A672C263424756A912CD4079E0E70D">
    <w:name w:val="C6A672C263424756A912CD4079E0E70D"/>
    <w:rsid w:val="00997896"/>
  </w:style>
  <w:style w:type="paragraph" w:customStyle="1" w:styleId="6FB34F0B0C1E47F5BF39B534FE8CF762">
    <w:name w:val="6FB34F0B0C1E47F5BF39B534FE8CF762"/>
    <w:rsid w:val="00997896"/>
  </w:style>
  <w:style w:type="paragraph" w:customStyle="1" w:styleId="9749E6FD20554DB48FD6398D6BD3B0D9">
    <w:name w:val="9749E6FD20554DB48FD6398D6BD3B0D9"/>
    <w:rsid w:val="00997896"/>
  </w:style>
  <w:style w:type="paragraph" w:customStyle="1" w:styleId="EFA85B7AAABB48588BCBE4AE63210E90">
    <w:name w:val="EFA85B7AAABB48588BCBE4AE63210E90"/>
    <w:rsid w:val="00997896"/>
  </w:style>
  <w:style w:type="paragraph" w:customStyle="1" w:styleId="EAD42A511A8D486693D37E49DFA957A4">
    <w:name w:val="EAD42A511A8D486693D37E49DFA957A4"/>
    <w:rsid w:val="00997896"/>
  </w:style>
  <w:style w:type="paragraph" w:customStyle="1" w:styleId="742DBB2C70174DF1842D8EA28306DF5B">
    <w:name w:val="742DBB2C70174DF1842D8EA28306DF5B"/>
    <w:rsid w:val="00997896"/>
  </w:style>
  <w:style w:type="paragraph" w:customStyle="1" w:styleId="19BB2CFDB2F648A98DB18C6E6C491644">
    <w:name w:val="19BB2CFDB2F648A98DB18C6E6C491644"/>
    <w:rsid w:val="00997896"/>
  </w:style>
  <w:style w:type="paragraph" w:customStyle="1" w:styleId="0579DD7EAC3A45F88F81F403BFF54E41">
    <w:name w:val="0579DD7EAC3A45F88F81F403BFF54E41"/>
    <w:rsid w:val="00997896"/>
  </w:style>
  <w:style w:type="paragraph" w:customStyle="1" w:styleId="EDB513ED654D46E9935819C30FF14344">
    <w:name w:val="EDB513ED654D46E9935819C30FF14344"/>
    <w:rsid w:val="00997896"/>
  </w:style>
  <w:style w:type="paragraph" w:customStyle="1" w:styleId="EF3429CF3DFC4A609D9CF621661EFB7E">
    <w:name w:val="EF3429CF3DFC4A609D9CF621661EFB7E"/>
    <w:rsid w:val="00997896"/>
  </w:style>
  <w:style w:type="paragraph" w:customStyle="1" w:styleId="1F5CC97AA86D4664B19FAF3CD9E44095">
    <w:name w:val="1F5CC97AA86D4664B19FAF3CD9E44095"/>
    <w:rsid w:val="00997896"/>
  </w:style>
  <w:style w:type="paragraph" w:customStyle="1" w:styleId="48BC0AFF3965434D859F2D1370F689B1">
    <w:name w:val="48BC0AFF3965434D859F2D1370F689B1"/>
    <w:rsid w:val="00997896"/>
  </w:style>
  <w:style w:type="paragraph" w:customStyle="1" w:styleId="DD91FC8A6964447895169A6A45FE3E3B">
    <w:name w:val="DD91FC8A6964447895169A6A45FE3E3B"/>
    <w:rsid w:val="00997896"/>
  </w:style>
  <w:style w:type="paragraph" w:customStyle="1" w:styleId="AD6154428A564BBBB3122740C4636FCE">
    <w:name w:val="AD6154428A564BBBB3122740C4636FCE"/>
    <w:rsid w:val="00997896"/>
  </w:style>
  <w:style w:type="paragraph" w:customStyle="1" w:styleId="CDD2156B47454AE2B2E2C35952A1347D">
    <w:name w:val="CDD2156B47454AE2B2E2C35952A1347D"/>
    <w:rsid w:val="00997896"/>
  </w:style>
  <w:style w:type="paragraph" w:customStyle="1" w:styleId="C1631549D41D4A338E1FFF2E53E9DA10">
    <w:name w:val="C1631549D41D4A338E1FFF2E53E9DA10"/>
    <w:rsid w:val="00997896"/>
  </w:style>
  <w:style w:type="paragraph" w:customStyle="1" w:styleId="247C00B4B4344D6F83F4E4006E6CF62A">
    <w:name w:val="247C00B4B4344D6F83F4E4006E6CF62A"/>
    <w:rsid w:val="00997896"/>
  </w:style>
  <w:style w:type="paragraph" w:customStyle="1" w:styleId="E1B09AE58F734A0FBC07BDE3B0809EDE">
    <w:name w:val="E1B09AE58F734A0FBC07BDE3B0809EDE"/>
    <w:rsid w:val="00997896"/>
  </w:style>
  <w:style w:type="paragraph" w:customStyle="1" w:styleId="3B911B37DE4D46A0B14C096BCC74BED3">
    <w:name w:val="3B911B37DE4D46A0B14C096BCC74BED3"/>
    <w:rsid w:val="00997896"/>
  </w:style>
  <w:style w:type="paragraph" w:customStyle="1" w:styleId="908CEFFD9E974AF69F38FADBA5EA5693">
    <w:name w:val="908CEFFD9E974AF69F38FADBA5EA5693"/>
    <w:rsid w:val="00997896"/>
  </w:style>
  <w:style w:type="paragraph" w:customStyle="1" w:styleId="790CD42E56204DA1A24D1FD3B18C196B">
    <w:name w:val="790CD42E56204DA1A24D1FD3B18C196B"/>
    <w:rsid w:val="00997896"/>
  </w:style>
  <w:style w:type="paragraph" w:customStyle="1" w:styleId="0DD212D087474B9A91529B5E3D5C01F7">
    <w:name w:val="0DD212D087474B9A91529B5E3D5C01F7"/>
    <w:rsid w:val="00997896"/>
  </w:style>
  <w:style w:type="paragraph" w:customStyle="1" w:styleId="65C91108D0D14E08BB8AB787C06232F7">
    <w:name w:val="65C91108D0D14E08BB8AB787C06232F7"/>
    <w:rsid w:val="00997896"/>
  </w:style>
  <w:style w:type="paragraph" w:customStyle="1" w:styleId="D99108BA6F8844BAB82BF2D44ED42EF7">
    <w:name w:val="D99108BA6F8844BAB82BF2D44ED42EF7"/>
    <w:rsid w:val="00997896"/>
  </w:style>
  <w:style w:type="paragraph" w:customStyle="1" w:styleId="02A9A52C2DDB4BCCA7ADDE50AE2A3BA5">
    <w:name w:val="02A9A52C2DDB4BCCA7ADDE50AE2A3BA5"/>
    <w:rsid w:val="00997896"/>
  </w:style>
  <w:style w:type="paragraph" w:customStyle="1" w:styleId="69E3070A924844C0891A196B5CBC04DD">
    <w:name w:val="69E3070A924844C0891A196B5CBC04DD"/>
    <w:rsid w:val="00997896"/>
  </w:style>
  <w:style w:type="paragraph" w:customStyle="1" w:styleId="B0B69EBD786D40958858121205BF1F34">
    <w:name w:val="B0B69EBD786D40958858121205BF1F34"/>
    <w:rsid w:val="00997896"/>
  </w:style>
  <w:style w:type="paragraph" w:customStyle="1" w:styleId="3E042F55DEA94190AFDBD121EA98742A">
    <w:name w:val="3E042F55DEA94190AFDBD121EA98742A"/>
    <w:rsid w:val="00997896"/>
  </w:style>
  <w:style w:type="paragraph" w:customStyle="1" w:styleId="B59B85170DE34BC0B4DA2F9B1044EDA3">
    <w:name w:val="B59B85170DE34BC0B4DA2F9B1044EDA3"/>
    <w:rsid w:val="00997896"/>
  </w:style>
  <w:style w:type="paragraph" w:customStyle="1" w:styleId="483DCCC0150643DF9E1E86437EE007E1">
    <w:name w:val="483DCCC0150643DF9E1E86437EE007E1"/>
    <w:rsid w:val="00997896"/>
  </w:style>
  <w:style w:type="paragraph" w:customStyle="1" w:styleId="9B023DE083C2464BB3B19837268DD6F3">
    <w:name w:val="9B023DE083C2464BB3B19837268DD6F3"/>
    <w:rsid w:val="00997896"/>
  </w:style>
  <w:style w:type="paragraph" w:customStyle="1" w:styleId="CF1720EF6A4C4EB694132F896A3A3F3F">
    <w:name w:val="CF1720EF6A4C4EB694132F896A3A3F3F"/>
    <w:rsid w:val="00997896"/>
  </w:style>
  <w:style w:type="paragraph" w:customStyle="1" w:styleId="6117AFDC8EE042CFBF2890F0CEBF4E8B">
    <w:name w:val="6117AFDC8EE042CFBF2890F0CEBF4E8B"/>
    <w:rsid w:val="00997896"/>
  </w:style>
  <w:style w:type="paragraph" w:customStyle="1" w:styleId="43551EB122F14F5BA3DAD7A4A542E195">
    <w:name w:val="43551EB122F14F5BA3DAD7A4A542E195"/>
    <w:rsid w:val="00997896"/>
  </w:style>
  <w:style w:type="paragraph" w:customStyle="1" w:styleId="B03B64ED27124385B174E7FAE5553E07">
    <w:name w:val="B03B64ED27124385B174E7FAE5553E07"/>
    <w:rsid w:val="00997896"/>
  </w:style>
  <w:style w:type="paragraph" w:customStyle="1" w:styleId="B4B5F30C50CE4ABA85C26335D66A459A">
    <w:name w:val="B4B5F30C50CE4ABA85C26335D66A459A"/>
    <w:rsid w:val="00997896"/>
  </w:style>
  <w:style w:type="paragraph" w:customStyle="1" w:styleId="23E90A0E75894832B8709F09840301ED">
    <w:name w:val="23E90A0E75894832B8709F09840301ED"/>
    <w:rsid w:val="00997896"/>
  </w:style>
  <w:style w:type="paragraph" w:customStyle="1" w:styleId="6FF60E5F2195417EA8E5F6870E957BD3">
    <w:name w:val="6FF60E5F2195417EA8E5F6870E957BD3"/>
    <w:rsid w:val="00997896"/>
  </w:style>
  <w:style w:type="paragraph" w:customStyle="1" w:styleId="38CFCB54CE114859ADEBA5391B2B7BB2">
    <w:name w:val="38CFCB54CE114859ADEBA5391B2B7BB2"/>
    <w:rsid w:val="00997896"/>
  </w:style>
  <w:style w:type="paragraph" w:customStyle="1" w:styleId="2950082F814B4F86A09297252741188D">
    <w:name w:val="2950082F814B4F86A09297252741188D"/>
    <w:rsid w:val="00997896"/>
  </w:style>
  <w:style w:type="paragraph" w:customStyle="1" w:styleId="BEC5356BF1CC4C9CA75CA56010352C63">
    <w:name w:val="BEC5356BF1CC4C9CA75CA56010352C63"/>
    <w:rsid w:val="00997896"/>
  </w:style>
  <w:style w:type="paragraph" w:customStyle="1" w:styleId="164457BC55AB4DFFA0896B0BD8BF0881">
    <w:name w:val="164457BC55AB4DFFA0896B0BD8BF0881"/>
    <w:rsid w:val="00997896"/>
  </w:style>
  <w:style w:type="paragraph" w:customStyle="1" w:styleId="E3008BAD67C64651969F47724D481235">
    <w:name w:val="E3008BAD67C64651969F47724D481235"/>
    <w:rsid w:val="00997896"/>
  </w:style>
  <w:style w:type="paragraph" w:customStyle="1" w:styleId="65D8376E8C594D03999D92050811B545">
    <w:name w:val="65D8376E8C594D03999D92050811B545"/>
    <w:rsid w:val="00997896"/>
  </w:style>
  <w:style w:type="paragraph" w:customStyle="1" w:styleId="111EB3C5D8B74A139D068FB46E3D719B">
    <w:name w:val="111EB3C5D8B74A139D068FB46E3D719B"/>
    <w:rsid w:val="00997896"/>
  </w:style>
  <w:style w:type="paragraph" w:customStyle="1" w:styleId="FAC2FA2CED944AEAA8D6317A221BDFB7">
    <w:name w:val="FAC2FA2CED944AEAA8D6317A221BDFB7"/>
    <w:rsid w:val="00997896"/>
  </w:style>
  <w:style w:type="paragraph" w:customStyle="1" w:styleId="E3850A0B2B6A4D38AD00D8CE8558E5B3">
    <w:name w:val="E3850A0B2B6A4D38AD00D8CE8558E5B3"/>
    <w:rsid w:val="00997896"/>
  </w:style>
  <w:style w:type="paragraph" w:customStyle="1" w:styleId="0F92FE6FBC7246FAAB9A0B2CEA2FDFCB">
    <w:name w:val="0F92FE6FBC7246FAAB9A0B2CEA2FDFCB"/>
    <w:rsid w:val="00997896"/>
  </w:style>
  <w:style w:type="paragraph" w:customStyle="1" w:styleId="5D29968DA669459DBC70A1E4E07BE678">
    <w:name w:val="5D29968DA669459DBC70A1E4E07BE678"/>
    <w:rsid w:val="00997896"/>
  </w:style>
  <w:style w:type="paragraph" w:customStyle="1" w:styleId="7FB52B0D6E724F02A48211018B5AA904">
    <w:name w:val="7FB52B0D6E724F02A48211018B5AA904"/>
    <w:rsid w:val="00997896"/>
  </w:style>
  <w:style w:type="paragraph" w:customStyle="1" w:styleId="102BD3D0533B4BDB9528E63A988F4BF6">
    <w:name w:val="102BD3D0533B4BDB9528E63A988F4BF6"/>
    <w:rsid w:val="00997896"/>
  </w:style>
  <w:style w:type="paragraph" w:customStyle="1" w:styleId="BBF12238015D4419BCD96148FAE54152">
    <w:name w:val="BBF12238015D4419BCD96148FAE54152"/>
    <w:rsid w:val="00997896"/>
  </w:style>
  <w:style w:type="paragraph" w:customStyle="1" w:styleId="623C1090096041C6899340A20A6A9B04">
    <w:name w:val="623C1090096041C6899340A20A6A9B04"/>
    <w:rsid w:val="00997896"/>
  </w:style>
  <w:style w:type="paragraph" w:customStyle="1" w:styleId="1DE01C444FE040C7B97E7B4ADE9DF2CE">
    <w:name w:val="1DE01C444FE040C7B97E7B4ADE9DF2CE"/>
    <w:rsid w:val="00997896"/>
  </w:style>
  <w:style w:type="paragraph" w:customStyle="1" w:styleId="27825E382D8742D4A3BD57EB250A4776">
    <w:name w:val="27825E382D8742D4A3BD57EB250A4776"/>
    <w:rsid w:val="00997896"/>
  </w:style>
  <w:style w:type="paragraph" w:customStyle="1" w:styleId="5BFE2BB0AFBC4DD293131D3CE3AE08C2">
    <w:name w:val="5BFE2BB0AFBC4DD293131D3CE3AE08C2"/>
    <w:rsid w:val="00997896"/>
  </w:style>
  <w:style w:type="paragraph" w:customStyle="1" w:styleId="776C0C851AC946CFBC01351B7774A9C5">
    <w:name w:val="776C0C851AC946CFBC01351B7774A9C5"/>
    <w:rsid w:val="00997896"/>
  </w:style>
  <w:style w:type="paragraph" w:customStyle="1" w:styleId="F0601F5CB20A49CAB487FE6AE0C4F178">
    <w:name w:val="F0601F5CB20A49CAB487FE6AE0C4F178"/>
    <w:rsid w:val="00997896"/>
  </w:style>
  <w:style w:type="paragraph" w:customStyle="1" w:styleId="8BB129C73F4F49D6BE4010A2C2C1004A">
    <w:name w:val="8BB129C73F4F49D6BE4010A2C2C1004A"/>
    <w:rsid w:val="00997896"/>
  </w:style>
  <w:style w:type="paragraph" w:customStyle="1" w:styleId="0AED3A902B51457ABE28A0AA242615AA">
    <w:name w:val="0AED3A902B51457ABE28A0AA242615AA"/>
    <w:rsid w:val="00997896"/>
  </w:style>
  <w:style w:type="paragraph" w:customStyle="1" w:styleId="0D458F4FB658449FA683827E152134EF">
    <w:name w:val="0D458F4FB658449FA683827E152134EF"/>
    <w:rsid w:val="00997896"/>
  </w:style>
  <w:style w:type="paragraph" w:customStyle="1" w:styleId="34C843F1637F4A0A8462166D9A952B4B">
    <w:name w:val="34C843F1637F4A0A8462166D9A952B4B"/>
    <w:rsid w:val="00997896"/>
  </w:style>
  <w:style w:type="paragraph" w:customStyle="1" w:styleId="AD6FEF04BEDC4C01933DC76975A3CAE7">
    <w:name w:val="AD6FEF04BEDC4C01933DC76975A3CAE7"/>
    <w:rsid w:val="00997896"/>
  </w:style>
  <w:style w:type="paragraph" w:customStyle="1" w:styleId="FF2FBCBA49DD452BA8478A3C2148C6C2">
    <w:name w:val="FF2FBCBA49DD452BA8478A3C2148C6C2"/>
    <w:rsid w:val="00997896"/>
  </w:style>
  <w:style w:type="paragraph" w:customStyle="1" w:styleId="CE04333C2EBB432AAAA17D715D3DBA45">
    <w:name w:val="CE04333C2EBB432AAAA17D715D3DBA45"/>
    <w:rsid w:val="00997896"/>
  </w:style>
  <w:style w:type="paragraph" w:customStyle="1" w:styleId="E7728882CB2D4CCFB6C23174D345B4C0">
    <w:name w:val="E7728882CB2D4CCFB6C23174D345B4C0"/>
    <w:rsid w:val="00997896"/>
  </w:style>
  <w:style w:type="paragraph" w:customStyle="1" w:styleId="80D9CACF7A3E4B5AAF1089A649CEFAEB">
    <w:name w:val="80D9CACF7A3E4B5AAF1089A649CEFAEB"/>
    <w:rsid w:val="00997896"/>
  </w:style>
  <w:style w:type="paragraph" w:customStyle="1" w:styleId="9C9E23F961874EC88B461B842A0F5A9F">
    <w:name w:val="9C9E23F961874EC88B461B842A0F5A9F"/>
    <w:rsid w:val="00997896"/>
  </w:style>
  <w:style w:type="paragraph" w:customStyle="1" w:styleId="75554B9714084F6791E7D0A9EC25D714">
    <w:name w:val="75554B9714084F6791E7D0A9EC25D714"/>
    <w:rsid w:val="00997896"/>
  </w:style>
  <w:style w:type="paragraph" w:customStyle="1" w:styleId="18C81874F5864699977AB94051505443">
    <w:name w:val="18C81874F5864699977AB94051505443"/>
    <w:rsid w:val="00997896"/>
  </w:style>
  <w:style w:type="paragraph" w:customStyle="1" w:styleId="99B5A2E750134201922A8AB93DE79BC6">
    <w:name w:val="99B5A2E750134201922A8AB93DE79BC6"/>
    <w:rsid w:val="00997896"/>
  </w:style>
  <w:style w:type="paragraph" w:customStyle="1" w:styleId="203723C6563F474CB748BE59E864D0DF">
    <w:name w:val="203723C6563F474CB748BE59E864D0DF"/>
    <w:rsid w:val="00997896"/>
  </w:style>
  <w:style w:type="paragraph" w:customStyle="1" w:styleId="6E4B3A4533F24A7CBFF5A896DCFF1614">
    <w:name w:val="6E4B3A4533F24A7CBFF5A896DCFF1614"/>
    <w:rsid w:val="00997896"/>
  </w:style>
  <w:style w:type="paragraph" w:customStyle="1" w:styleId="358F7F78918941209D5CA8F4CAB5A214">
    <w:name w:val="358F7F78918941209D5CA8F4CAB5A214"/>
    <w:rsid w:val="00997896"/>
  </w:style>
  <w:style w:type="paragraph" w:customStyle="1" w:styleId="7318C94239114E03AF769BC6D5FEE8A3">
    <w:name w:val="7318C94239114E03AF769BC6D5FEE8A3"/>
    <w:rsid w:val="00997896"/>
  </w:style>
  <w:style w:type="paragraph" w:customStyle="1" w:styleId="A394E984D2BC44939DAE3FBC065E03DE">
    <w:name w:val="A394E984D2BC44939DAE3FBC065E03DE"/>
    <w:rsid w:val="00997896"/>
  </w:style>
  <w:style w:type="paragraph" w:customStyle="1" w:styleId="2E1E6E483EE344E2B013AF399884E7DB">
    <w:name w:val="2E1E6E483EE344E2B013AF399884E7DB"/>
    <w:rsid w:val="00997896"/>
  </w:style>
  <w:style w:type="paragraph" w:customStyle="1" w:styleId="5ED850837CB4421E8205FA3493A50195">
    <w:name w:val="5ED850837CB4421E8205FA3493A50195"/>
    <w:rsid w:val="00997896"/>
  </w:style>
  <w:style w:type="paragraph" w:customStyle="1" w:styleId="1D1EEC0E460C4810A375B1FD529A2E1D">
    <w:name w:val="1D1EEC0E460C4810A375B1FD529A2E1D"/>
    <w:rsid w:val="00997896"/>
  </w:style>
  <w:style w:type="paragraph" w:customStyle="1" w:styleId="27A51E2407BB40B499A363B73EE8A0D9">
    <w:name w:val="27A51E2407BB40B499A363B73EE8A0D9"/>
    <w:rsid w:val="00997896"/>
  </w:style>
  <w:style w:type="paragraph" w:customStyle="1" w:styleId="D3DAAED7AC3C4B999A47DF30AD3D8666">
    <w:name w:val="D3DAAED7AC3C4B999A47DF30AD3D8666"/>
    <w:rsid w:val="00997896"/>
  </w:style>
  <w:style w:type="paragraph" w:customStyle="1" w:styleId="DCAA0363DB714DD386CA66BBD8392114">
    <w:name w:val="DCAA0363DB714DD386CA66BBD8392114"/>
    <w:rsid w:val="00997896"/>
  </w:style>
  <w:style w:type="paragraph" w:customStyle="1" w:styleId="60C79EF3A8A14652ABBAEF7893011DA3">
    <w:name w:val="60C79EF3A8A14652ABBAEF7893011DA3"/>
    <w:rsid w:val="00997896"/>
  </w:style>
  <w:style w:type="paragraph" w:customStyle="1" w:styleId="FE55EE4501E5402E98357C0A4950C913">
    <w:name w:val="FE55EE4501E5402E98357C0A4950C913"/>
    <w:rsid w:val="00997896"/>
  </w:style>
  <w:style w:type="paragraph" w:customStyle="1" w:styleId="D855EBFC58A240C1AB0D35A1836DAEA6">
    <w:name w:val="D855EBFC58A240C1AB0D35A1836DAEA6"/>
    <w:rsid w:val="00997896"/>
  </w:style>
  <w:style w:type="paragraph" w:customStyle="1" w:styleId="B967715E410F453497A60E2B1F830A18">
    <w:name w:val="B967715E410F453497A60E2B1F830A18"/>
    <w:rsid w:val="00997896"/>
  </w:style>
  <w:style w:type="paragraph" w:customStyle="1" w:styleId="5B3E8EA72ED94C28BBD66DA208C753C3">
    <w:name w:val="5B3E8EA72ED94C28BBD66DA208C753C3"/>
    <w:rsid w:val="00997896"/>
  </w:style>
  <w:style w:type="paragraph" w:customStyle="1" w:styleId="3DA40B78AFFC4152ADFC890A4D4B9EAF">
    <w:name w:val="3DA40B78AFFC4152ADFC890A4D4B9EAF"/>
    <w:rsid w:val="00997896"/>
  </w:style>
  <w:style w:type="paragraph" w:customStyle="1" w:styleId="7E067518116C4093926112892A4302E1">
    <w:name w:val="7E067518116C4093926112892A4302E1"/>
    <w:rsid w:val="00997896"/>
  </w:style>
  <w:style w:type="paragraph" w:customStyle="1" w:styleId="193F4EAE621D4E0C80E0B1818383F2A9">
    <w:name w:val="193F4EAE621D4E0C80E0B1818383F2A9"/>
    <w:rsid w:val="00997896"/>
  </w:style>
  <w:style w:type="paragraph" w:customStyle="1" w:styleId="C050761CA59C4633937CB35E7D6DAD0F">
    <w:name w:val="C050761CA59C4633937CB35E7D6DAD0F"/>
    <w:rsid w:val="00997896"/>
  </w:style>
  <w:style w:type="paragraph" w:customStyle="1" w:styleId="0DFB1F7F5E4B4BBBA78591BDF6558D7D">
    <w:name w:val="0DFB1F7F5E4B4BBBA78591BDF6558D7D"/>
    <w:rsid w:val="00997896"/>
  </w:style>
  <w:style w:type="paragraph" w:customStyle="1" w:styleId="B34CD6EA19AC471F869953FCA3D3A2B5">
    <w:name w:val="B34CD6EA19AC471F869953FCA3D3A2B5"/>
    <w:rsid w:val="00997896"/>
  </w:style>
  <w:style w:type="paragraph" w:customStyle="1" w:styleId="4A0278B5BE1B4E6F81AFFC490644B51D">
    <w:name w:val="4A0278B5BE1B4E6F81AFFC490644B51D"/>
    <w:rsid w:val="00997896"/>
  </w:style>
  <w:style w:type="paragraph" w:customStyle="1" w:styleId="F92E84A203384D68A5DEE34F314BD264">
    <w:name w:val="F92E84A203384D68A5DEE34F314BD264"/>
    <w:rsid w:val="00997896"/>
  </w:style>
  <w:style w:type="paragraph" w:customStyle="1" w:styleId="9CEE146F4AF14A0CAC7B7CFC9389C8E3">
    <w:name w:val="9CEE146F4AF14A0CAC7B7CFC9389C8E3"/>
    <w:rsid w:val="00997896"/>
  </w:style>
  <w:style w:type="paragraph" w:customStyle="1" w:styleId="84F41B35669B4BCD82612A7D5C4C18C1">
    <w:name w:val="84F41B35669B4BCD82612A7D5C4C18C1"/>
    <w:rsid w:val="00997896"/>
  </w:style>
  <w:style w:type="paragraph" w:customStyle="1" w:styleId="E3A6B7DFF644463F9B5D1E36B02C785F">
    <w:name w:val="E3A6B7DFF644463F9B5D1E36B02C785F"/>
    <w:rsid w:val="00997896"/>
  </w:style>
  <w:style w:type="paragraph" w:customStyle="1" w:styleId="ECBAFEB47E76408EB8955319D664D6DC">
    <w:name w:val="ECBAFEB47E76408EB8955319D664D6DC"/>
    <w:rsid w:val="00997896"/>
  </w:style>
  <w:style w:type="paragraph" w:customStyle="1" w:styleId="2C82E6492A63429A8373CEA9749FC5B2">
    <w:name w:val="2C82E6492A63429A8373CEA9749FC5B2"/>
    <w:rsid w:val="00997896"/>
  </w:style>
  <w:style w:type="paragraph" w:customStyle="1" w:styleId="A7EBCB32B327429A85C2ED38DDB69A76">
    <w:name w:val="A7EBCB32B327429A85C2ED38DDB69A76"/>
    <w:rsid w:val="00997896"/>
  </w:style>
  <w:style w:type="paragraph" w:customStyle="1" w:styleId="03A8EB8CA0A74875A1E668CFE3336E31">
    <w:name w:val="03A8EB8CA0A74875A1E668CFE3336E31"/>
    <w:rsid w:val="00997896"/>
  </w:style>
  <w:style w:type="paragraph" w:customStyle="1" w:styleId="4E9539A03F5F4E40B8575B7D014B48D0">
    <w:name w:val="4E9539A03F5F4E40B8575B7D014B48D0"/>
    <w:rsid w:val="00997896"/>
  </w:style>
  <w:style w:type="paragraph" w:customStyle="1" w:styleId="EDA1F6094BF64392B3B1F81542E7B99F">
    <w:name w:val="EDA1F6094BF64392B3B1F81542E7B99F"/>
    <w:rsid w:val="00997896"/>
  </w:style>
  <w:style w:type="paragraph" w:customStyle="1" w:styleId="70C44DEE566F4CDD819424BDCC66B3C1">
    <w:name w:val="70C44DEE566F4CDD819424BDCC66B3C1"/>
    <w:rsid w:val="00997896"/>
  </w:style>
  <w:style w:type="paragraph" w:customStyle="1" w:styleId="B32E8673531F47ABAC1186427C467560">
    <w:name w:val="B32E8673531F47ABAC1186427C467560"/>
    <w:rsid w:val="00997896"/>
  </w:style>
  <w:style w:type="paragraph" w:customStyle="1" w:styleId="7E20B608A22E44418A976D7D671D5912">
    <w:name w:val="7E20B608A22E44418A976D7D671D5912"/>
    <w:rsid w:val="00997896"/>
  </w:style>
  <w:style w:type="paragraph" w:customStyle="1" w:styleId="541D7EBFECCB4F318069BC7123ECD9A6">
    <w:name w:val="541D7EBFECCB4F318069BC7123ECD9A6"/>
    <w:rsid w:val="00997896"/>
  </w:style>
  <w:style w:type="paragraph" w:customStyle="1" w:styleId="2CFAD889290F443FAA91F3F12CE07F7A">
    <w:name w:val="2CFAD889290F443FAA91F3F12CE07F7A"/>
    <w:rsid w:val="00997896"/>
  </w:style>
  <w:style w:type="paragraph" w:customStyle="1" w:styleId="F5507AE5FE38470A8FA9366850538897">
    <w:name w:val="F5507AE5FE38470A8FA9366850538897"/>
    <w:rsid w:val="00997896"/>
  </w:style>
  <w:style w:type="paragraph" w:customStyle="1" w:styleId="589E975D84E24D878BD4FA51458BA7AD">
    <w:name w:val="589E975D84E24D878BD4FA51458BA7AD"/>
    <w:rsid w:val="00997896"/>
  </w:style>
  <w:style w:type="paragraph" w:customStyle="1" w:styleId="D27AD52E4F974B9795DE1FBC3085E380">
    <w:name w:val="D27AD52E4F974B9795DE1FBC3085E380"/>
    <w:rsid w:val="00997896"/>
  </w:style>
  <w:style w:type="paragraph" w:customStyle="1" w:styleId="541077415D2A4831B6CD3FDBD93FF7B6">
    <w:name w:val="541077415D2A4831B6CD3FDBD93FF7B6"/>
    <w:rsid w:val="00997896"/>
  </w:style>
  <w:style w:type="paragraph" w:customStyle="1" w:styleId="F9FE5FEAB18041DEBB4DDFDBA4218ECF">
    <w:name w:val="F9FE5FEAB18041DEBB4DDFDBA4218ECF"/>
    <w:rsid w:val="00997896"/>
  </w:style>
  <w:style w:type="paragraph" w:customStyle="1" w:styleId="D9F45DF856024C97B8D7DF7E0B64E9FA">
    <w:name w:val="D9F45DF856024C97B8D7DF7E0B64E9FA"/>
    <w:rsid w:val="00997896"/>
  </w:style>
  <w:style w:type="paragraph" w:customStyle="1" w:styleId="C62305D9A19C4ED4A7C0C05F4BF89EDF">
    <w:name w:val="C62305D9A19C4ED4A7C0C05F4BF89EDF"/>
    <w:rsid w:val="00997896"/>
  </w:style>
  <w:style w:type="paragraph" w:customStyle="1" w:styleId="43155C201A4B4EEBBA1E6206108A063F">
    <w:name w:val="43155C201A4B4EEBBA1E6206108A063F"/>
    <w:rsid w:val="00997896"/>
  </w:style>
  <w:style w:type="paragraph" w:customStyle="1" w:styleId="E839808FEDCC47FFA93A7AB484108B3E">
    <w:name w:val="E839808FEDCC47FFA93A7AB484108B3E"/>
    <w:rsid w:val="00997896"/>
  </w:style>
  <w:style w:type="paragraph" w:customStyle="1" w:styleId="9E7CE679DC7247398670FF617AA2FFE5">
    <w:name w:val="9E7CE679DC7247398670FF617AA2FFE5"/>
    <w:rsid w:val="00997896"/>
  </w:style>
  <w:style w:type="paragraph" w:customStyle="1" w:styleId="4FD5679A332647F19D84248A7CB3807B">
    <w:name w:val="4FD5679A332647F19D84248A7CB3807B"/>
    <w:rsid w:val="00997896"/>
  </w:style>
  <w:style w:type="paragraph" w:customStyle="1" w:styleId="4711E68F19694510B5F25600309DDD7B">
    <w:name w:val="4711E68F19694510B5F25600309DDD7B"/>
    <w:rsid w:val="00997896"/>
  </w:style>
  <w:style w:type="paragraph" w:customStyle="1" w:styleId="329CB19A289F4157BBA880BD04C2ECA9">
    <w:name w:val="329CB19A289F4157BBA880BD04C2ECA9"/>
    <w:rsid w:val="00997896"/>
  </w:style>
  <w:style w:type="paragraph" w:customStyle="1" w:styleId="FC67134D81764FD2B6423E3DDA4712B3">
    <w:name w:val="FC67134D81764FD2B6423E3DDA4712B3"/>
    <w:rsid w:val="00997896"/>
  </w:style>
  <w:style w:type="paragraph" w:customStyle="1" w:styleId="D81528B4140442FBB370556599D7CFD4">
    <w:name w:val="D81528B4140442FBB370556599D7CFD4"/>
    <w:rsid w:val="00997896"/>
  </w:style>
  <w:style w:type="paragraph" w:customStyle="1" w:styleId="BE065C685A22473FB05920C4DCA7F287">
    <w:name w:val="BE065C685A22473FB05920C4DCA7F287"/>
    <w:rsid w:val="00997896"/>
  </w:style>
  <w:style w:type="paragraph" w:customStyle="1" w:styleId="81D86B02B3E54FBAA7D2A6BCB08C62F6">
    <w:name w:val="81D86B02B3E54FBAA7D2A6BCB08C62F6"/>
    <w:rsid w:val="00997896"/>
  </w:style>
  <w:style w:type="paragraph" w:customStyle="1" w:styleId="4ADF6D5BFD90434496D5EF2D6E081468">
    <w:name w:val="4ADF6D5BFD90434496D5EF2D6E081468"/>
    <w:rsid w:val="00997896"/>
  </w:style>
  <w:style w:type="paragraph" w:customStyle="1" w:styleId="7BB75AC666714539BF32A7484A2FDBA6">
    <w:name w:val="7BB75AC666714539BF32A7484A2FDBA6"/>
    <w:rsid w:val="00997896"/>
  </w:style>
  <w:style w:type="paragraph" w:customStyle="1" w:styleId="552BDA9F256B49A684968B13C2C83B1E">
    <w:name w:val="552BDA9F256B49A684968B13C2C83B1E"/>
    <w:rsid w:val="00997896"/>
  </w:style>
  <w:style w:type="paragraph" w:customStyle="1" w:styleId="66D96DDADCE24449A66708D7BF1832C9">
    <w:name w:val="66D96DDADCE24449A66708D7BF1832C9"/>
    <w:rsid w:val="00997896"/>
  </w:style>
  <w:style w:type="paragraph" w:customStyle="1" w:styleId="D66373E74F284FF381B5A83881EB0D9F">
    <w:name w:val="D66373E74F284FF381B5A83881EB0D9F"/>
    <w:rsid w:val="00997896"/>
  </w:style>
  <w:style w:type="paragraph" w:customStyle="1" w:styleId="05512AD8CCCF464AB41CC07FDCF32BA3">
    <w:name w:val="05512AD8CCCF464AB41CC07FDCF32BA3"/>
    <w:rsid w:val="00997896"/>
  </w:style>
  <w:style w:type="paragraph" w:customStyle="1" w:styleId="95C291D0D3334C01A90416CA733799D4">
    <w:name w:val="95C291D0D3334C01A90416CA733799D4"/>
    <w:rsid w:val="00997896"/>
  </w:style>
  <w:style w:type="paragraph" w:customStyle="1" w:styleId="3A3855D37D4D427BA33323FBCDC1E819">
    <w:name w:val="3A3855D37D4D427BA33323FBCDC1E819"/>
    <w:rsid w:val="00997896"/>
  </w:style>
  <w:style w:type="paragraph" w:customStyle="1" w:styleId="1BFE28ABBE3343BDA4D16AF05B01B9EC">
    <w:name w:val="1BFE28ABBE3343BDA4D16AF05B01B9EC"/>
    <w:rsid w:val="00997896"/>
  </w:style>
  <w:style w:type="paragraph" w:customStyle="1" w:styleId="6695B6B795534F50A08E5B0E8D3A0985">
    <w:name w:val="6695B6B795534F50A08E5B0E8D3A0985"/>
    <w:rsid w:val="00997896"/>
  </w:style>
  <w:style w:type="paragraph" w:customStyle="1" w:styleId="D29A9B53758844D98744902C9AD5134F">
    <w:name w:val="D29A9B53758844D98744902C9AD5134F"/>
    <w:rsid w:val="00997896"/>
  </w:style>
  <w:style w:type="paragraph" w:customStyle="1" w:styleId="47F56AC5E8634F04B9761CA45AA0194B">
    <w:name w:val="47F56AC5E8634F04B9761CA45AA0194B"/>
    <w:rsid w:val="00997896"/>
  </w:style>
  <w:style w:type="paragraph" w:customStyle="1" w:styleId="15EC449210C44344A273E0C88F359AEC">
    <w:name w:val="15EC449210C44344A273E0C88F359AEC"/>
    <w:rsid w:val="00997896"/>
  </w:style>
  <w:style w:type="paragraph" w:customStyle="1" w:styleId="C7B2FA51CE054696B86D346A57A64479">
    <w:name w:val="C7B2FA51CE054696B86D346A57A64479"/>
    <w:rsid w:val="00997896"/>
  </w:style>
  <w:style w:type="paragraph" w:customStyle="1" w:styleId="6773715BB688472C9A5E0AD1FA52CA73">
    <w:name w:val="6773715BB688472C9A5E0AD1FA52CA73"/>
    <w:rsid w:val="00997896"/>
  </w:style>
  <w:style w:type="paragraph" w:customStyle="1" w:styleId="F4C6E78D29E04C4CABADDAE29868EC36">
    <w:name w:val="F4C6E78D29E04C4CABADDAE29868EC36"/>
    <w:rsid w:val="00997896"/>
  </w:style>
  <w:style w:type="paragraph" w:customStyle="1" w:styleId="C8E3FF5F8A94486AADA360926C13419D">
    <w:name w:val="C8E3FF5F8A94486AADA360926C13419D"/>
    <w:rsid w:val="00997896"/>
  </w:style>
  <w:style w:type="paragraph" w:customStyle="1" w:styleId="521D1131C46448B2B352553D80C25E8C">
    <w:name w:val="521D1131C46448B2B352553D80C25E8C"/>
    <w:rsid w:val="00997896"/>
  </w:style>
  <w:style w:type="paragraph" w:customStyle="1" w:styleId="6F381F1D1207413783FFBE5EC5E3B00E">
    <w:name w:val="6F381F1D1207413783FFBE5EC5E3B00E"/>
    <w:rsid w:val="00997896"/>
  </w:style>
  <w:style w:type="paragraph" w:customStyle="1" w:styleId="6CC74C59F1C14EBCB754C176AE9755B4">
    <w:name w:val="6CC74C59F1C14EBCB754C176AE9755B4"/>
    <w:rsid w:val="00997896"/>
  </w:style>
  <w:style w:type="paragraph" w:customStyle="1" w:styleId="CE8C631C02DC4407BF11FC71011F7A1D">
    <w:name w:val="CE8C631C02DC4407BF11FC71011F7A1D"/>
    <w:rsid w:val="00997896"/>
  </w:style>
  <w:style w:type="paragraph" w:customStyle="1" w:styleId="E960AC1370614F378FA4329A4DD001F4">
    <w:name w:val="E960AC1370614F378FA4329A4DD001F4"/>
    <w:rsid w:val="00997896"/>
  </w:style>
  <w:style w:type="paragraph" w:customStyle="1" w:styleId="710F80CC31B246CB96BAD18A7AA8C71B">
    <w:name w:val="710F80CC31B246CB96BAD18A7AA8C71B"/>
    <w:rsid w:val="00997896"/>
  </w:style>
  <w:style w:type="paragraph" w:customStyle="1" w:styleId="6D02DB954E8B4E4DA6E2E7314E942073">
    <w:name w:val="6D02DB954E8B4E4DA6E2E7314E942073"/>
    <w:rsid w:val="00997896"/>
  </w:style>
  <w:style w:type="paragraph" w:customStyle="1" w:styleId="A0F036803F864FD8A29F1AB9464A47A4">
    <w:name w:val="A0F036803F864FD8A29F1AB9464A47A4"/>
    <w:rsid w:val="00997896"/>
  </w:style>
  <w:style w:type="paragraph" w:customStyle="1" w:styleId="385A349A5F3145E19FDF6E2561C50100">
    <w:name w:val="385A349A5F3145E19FDF6E2561C50100"/>
    <w:rsid w:val="00997896"/>
  </w:style>
  <w:style w:type="paragraph" w:customStyle="1" w:styleId="C709D56ADFF04EA5B7FFA785350813B3">
    <w:name w:val="C709D56ADFF04EA5B7FFA785350813B3"/>
    <w:rsid w:val="00997896"/>
  </w:style>
  <w:style w:type="paragraph" w:customStyle="1" w:styleId="98F684977B384E10AE8BE78BE87F57C0">
    <w:name w:val="98F684977B384E10AE8BE78BE87F57C0"/>
    <w:rsid w:val="00997896"/>
  </w:style>
  <w:style w:type="paragraph" w:customStyle="1" w:styleId="4DF6BD9D0D7F4EBC86FD4B8CA32A9538">
    <w:name w:val="4DF6BD9D0D7F4EBC86FD4B8CA32A9538"/>
    <w:rsid w:val="00997896"/>
  </w:style>
  <w:style w:type="paragraph" w:customStyle="1" w:styleId="B7440FCC859E42938D1802FCE790D999">
    <w:name w:val="B7440FCC859E42938D1802FCE790D999"/>
    <w:rsid w:val="00997896"/>
  </w:style>
  <w:style w:type="paragraph" w:customStyle="1" w:styleId="C2681BA588E744189D234C537D386175">
    <w:name w:val="C2681BA588E744189D234C537D386175"/>
    <w:rsid w:val="00997896"/>
  </w:style>
  <w:style w:type="paragraph" w:customStyle="1" w:styleId="A844670B38844D63BE3DC94166A5BB4B">
    <w:name w:val="A844670B38844D63BE3DC94166A5BB4B"/>
    <w:rsid w:val="00997896"/>
  </w:style>
  <w:style w:type="paragraph" w:customStyle="1" w:styleId="EA656E8F7BE046A2B3612F6F515DEE3D">
    <w:name w:val="EA656E8F7BE046A2B3612F6F515DEE3D"/>
    <w:rsid w:val="00997896"/>
  </w:style>
  <w:style w:type="paragraph" w:customStyle="1" w:styleId="5763F1BDFAEB4295A1B873171D96FEDC">
    <w:name w:val="5763F1BDFAEB4295A1B873171D96FEDC"/>
    <w:rsid w:val="00997896"/>
  </w:style>
  <w:style w:type="paragraph" w:customStyle="1" w:styleId="255AED97F1CC48FA9802E5A0561142C7">
    <w:name w:val="255AED97F1CC48FA9802E5A0561142C7"/>
    <w:rsid w:val="00997896"/>
  </w:style>
  <w:style w:type="paragraph" w:customStyle="1" w:styleId="8706FADFEE7F4A0CB42AD67F87CA4B21">
    <w:name w:val="8706FADFEE7F4A0CB42AD67F87CA4B21"/>
    <w:rsid w:val="00997896"/>
  </w:style>
  <w:style w:type="paragraph" w:customStyle="1" w:styleId="3A387B62EC114366938351359A93489A">
    <w:name w:val="3A387B62EC114366938351359A93489A"/>
    <w:rsid w:val="00997896"/>
  </w:style>
  <w:style w:type="paragraph" w:customStyle="1" w:styleId="CA2C3DF9ED4C41F19BEA0A413ED666A3">
    <w:name w:val="CA2C3DF9ED4C41F19BEA0A413ED666A3"/>
    <w:rsid w:val="00997896"/>
  </w:style>
  <w:style w:type="paragraph" w:customStyle="1" w:styleId="BD3024EFE39045AFBADC6335D082368E">
    <w:name w:val="BD3024EFE39045AFBADC6335D082368E"/>
    <w:rsid w:val="00997896"/>
  </w:style>
  <w:style w:type="paragraph" w:customStyle="1" w:styleId="B75105F67A7A4D4B8D8AB14E18D18A07">
    <w:name w:val="B75105F67A7A4D4B8D8AB14E18D18A07"/>
    <w:rsid w:val="00997896"/>
  </w:style>
  <w:style w:type="paragraph" w:customStyle="1" w:styleId="5F15E75163D1400C99F464D6DEF8AAC0">
    <w:name w:val="5F15E75163D1400C99F464D6DEF8AAC0"/>
    <w:rsid w:val="00997896"/>
  </w:style>
  <w:style w:type="paragraph" w:customStyle="1" w:styleId="294C8DE9B44E4C0B95F3C919BD36DD96">
    <w:name w:val="294C8DE9B44E4C0B95F3C919BD36DD96"/>
    <w:rsid w:val="00997896"/>
  </w:style>
  <w:style w:type="paragraph" w:customStyle="1" w:styleId="582551FEF456423781C2EFD553179175">
    <w:name w:val="582551FEF456423781C2EFD553179175"/>
    <w:rsid w:val="00997896"/>
  </w:style>
  <w:style w:type="paragraph" w:customStyle="1" w:styleId="93D381C6E9A1450A9CF3A4A0F47CFD65">
    <w:name w:val="93D381C6E9A1450A9CF3A4A0F47CFD65"/>
    <w:rsid w:val="00997896"/>
  </w:style>
  <w:style w:type="paragraph" w:customStyle="1" w:styleId="FF1CB40CDC6142D9947A9C42F6777B66">
    <w:name w:val="FF1CB40CDC6142D9947A9C42F6777B66"/>
    <w:rsid w:val="00997896"/>
  </w:style>
  <w:style w:type="paragraph" w:customStyle="1" w:styleId="2B1C83118FF34D538632BA3CBDBA7D8D">
    <w:name w:val="2B1C83118FF34D538632BA3CBDBA7D8D"/>
    <w:rsid w:val="00997896"/>
  </w:style>
  <w:style w:type="paragraph" w:customStyle="1" w:styleId="36A6C9762F4E49EA88D72B2A85139118">
    <w:name w:val="36A6C9762F4E49EA88D72B2A85139118"/>
    <w:rsid w:val="00997896"/>
  </w:style>
  <w:style w:type="paragraph" w:customStyle="1" w:styleId="EBEC2503F068478291E27C17FFAA102F">
    <w:name w:val="EBEC2503F068478291E27C17FFAA102F"/>
    <w:rsid w:val="00997896"/>
  </w:style>
  <w:style w:type="paragraph" w:customStyle="1" w:styleId="452796D5CF3A4F01ABAE2E47D8599CC9">
    <w:name w:val="452796D5CF3A4F01ABAE2E47D8599CC9"/>
    <w:rsid w:val="00997896"/>
  </w:style>
  <w:style w:type="paragraph" w:customStyle="1" w:styleId="43827B7B88CE4E1EAF2A7A0BC51275B0">
    <w:name w:val="43827B7B88CE4E1EAF2A7A0BC51275B0"/>
    <w:rsid w:val="00997896"/>
  </w:style>
  <w:style w:type="paragraph" w:customStyle="1" w:styleId="2DE65A5204744E008598F09B921D562D">
    <w:name w:val="2DE65A5204744E008598F09B921D562D"/>
    <w:rsid w:val="00997896"/>
  </w:style>
  <w:style w:type="paragraph" w:customStyle="1" w:styleId="ED172351B7E3450F9E33EC58F5F45AB5">
    <w:name w:val="ED172351B7E3450F9E33EC58F5F45AB5"/>
    <w:rsid w:val="00997896"/>
  </w:style>
  <w:style w:type="paragraph" w:customStyle="1" w:styleId="16DCE729A9734D2B9E5CE1C0545CA6DC">
    <w:name w:val="16DCE729A9734D2B9E5CE1C0545CA6DC"/>
    <w:rsid w:val="00997896"/>
  </w:style>
  <w:style w:type="paragraph" w:customStyle="1" w:styleId="5CFC46A058224786A9A328A08A054EF8">
    <w:name w:val="5CFC46A058224786A9A328A08A054EF8"/>
    <w:rsid w:val="00997896"/>
  </w:style>
  <w:style w:type="paragraph" w:customStyle="1" w:styleId="B7749CEA49EA4C538689AC3835078792">
    <w:name w:val="B7749CEA49EA4C538689AC3835078792"/>
    <w:rsid w:val="00997896"/>
  </w:style>
  <w:style w:type="paragraph" w:customStyle="1" w:styleId="9E09644128104121BF4F42E0D0BBF018">
    <w:name w:val="9E09644128104121BF4F42E0D0BBF018"/>
    <w:rsid w:val="00997896"/>
  </w:style>
  <w:style w:type="paragraph" w:customStyle="1" w:styleId="45CDCC51C5A841898519E4B17F2B69F9">
    <w:name w:val="45CDCC51C5A841898519E4B17F2B69F9"/>
    <w:rsid w:val="00997896"/>
  </w:style>
  <w:style w:type="paragraph" w:customStyle="1" w:styleId="324171527FCE4815980389F5412BB2CB">
    <w:name w:val="324171527FCE4815980389F5412BB2CB"/>
    <w:rsid w:val="00997896"/>
  </w:style>
  <w:style w:type="paragraph" w:customStyle="1" w:styleId="2C2CA5E091374BAF847DF6349BAE882B">
    <w:name w:val="2C2CA5E091374BAF847DF6349BAE882B"/>
    <w:rsid w:val="00997896"/>
  </w:style>
  <w:style w:type="paragraph" w:customStyle="1" w:styleId="70F5FF678D814473A2270FF30CA1AF59">
    <w:name w:val="70F5FF678D814473A2270FF30CA1AF59"/>
    <w:rsid w:val="00997896"/>
  </w:style>
  <w:style w:type="paragraph" w:customStyle="1" w:styleId="2EC33BAA303643DC97788D9F3597549C">
    <w:name w:val="2EC33BAA303643DC97788D9F3597549C"/>
    <w:rsid w:val="00997896"/>
  </w:style>
  <w:style w:type="paragraph" w:customStyle="1" w:styleId="764CB28D19054746A55CB6E3D6878509">
    <w:name w:val="764CB28D19054746A55CB6E3D6878509"/>
    <w:rsid w:val="00997896"/>
  </w:style>
  <w:style w:type="paragraph" w:customStyle="1" w:styleId="B61279EA71CD45B38D98A5F3B1AE270B">
    <w:name w:val="B61279EA71CD45B38D98A5F3B1AE270B"/>
    <w:rsid w:val="00997896"/>
  </w:style>
  <w:style w:type="paragraph" w:customStyle="1" w:styleId="0965B472183442B9929100FC94B35EE0">
    <w:name w:val="0965B472183442B9929100FC94B35EE0"/>
    <w:rsid w:val="00997896"/>
  </w:style>
  <w:style w:type="paragraph" w:customStyle="1" w:styleId="3A7BFF8A8630419BB41B1543C88E04A3">
    <w:name w:val="3A7BFF8A8630419BB41B1543C88E04A3"/>
    <w:rsid w:val="00997896"/>
  </w:style>
  <w:style w:type="paragraph" w:customStyle="1" w:styleId="746EB3C362B64C008C609F1AE3FC1A6D">
    <w:name w:val="746EB3C362B64C008C609F1AE3FC1A6D"/>
    <w:rsid w:val="00997896"/>
  </w:style>
  <w:style w:type="paragraph" w:customStyle="1" w:styleId="DCCD06A6D4FB4C8B8A839E0C1538FD5F">
    <w:name w:val="DCCD06A6D4FB4C8B8A839E0C1538FD5F"/>
    <w:rsid w:val="00997896"/>
  </w:style>
  <w:style w:type="paragraph" w:customStyle="1" w:styleId="C5A94793C6D34C6CB71BC8DE8993DAE8">
    <w:name w:val="C5A94793C6D34C6CB71BC8DE8993DAE8"/>
    <w:rsid w:val="00997896"/>
  </w:style>
  <w:style w:type="paragraph" w:customStyle="1" w:styleId="B22C0C39D857402994978E9A1EEFC835">
    <w:name w:val="B22C0C39D857402994978E9A1EEFC835"/>
    <w:rsid w:val="00997896"/>
  </w:style>
  <w:style w:type="paragraph" w:customStyle="1" w:styleId="E6D2C335A90B48838C1A4E041660F484">
    <w:name w:val="E6D2C335A90B48838C1A4E041660F484"/>
    <w:rsid w:val="00997896"/>
  </w:style>
  <w:style w:type="paragraph" w:customStyle="1" w:styleId="1C74F5744A2E4DE08C83C8F0E7BF98D0">
    <w:name w:val="1C74F5744A2E4DE08C83C8F0E7BF98D0"/>
    <w:rsid w:val="00997896"/>
  </w:style>
  <w:style w:type="paragraph" w:customStyle="1" w:styleId="A5423103131D406EB6A8FCC13B8550A5">
    <w:name w:val="A5423103131D406EB6A8FCC13B8550A5"/>
    <w:rsid w:val="00997896"/>
  </w:style>
  <w:style w:type="paragraph" w:customStyle="1" w:styleId="373A4576215D40A1832FBD5254D715A9">
    <w:name w:val="373A4576215D40A1832FBD5254D715A9"/>
    <w:rsid w:val="00997896"/>
  </w:style>
  <w:style w:type="paragraph" w:customStyle="1" w:styleId="586ABA9299154259B242E0A2A6592749">
    <w:name w:val="586ABA9299154259B242E0A2A6592749"/>
    <w:rsid w:val="00997896"/>
  </w:style>
  <w:style w:type="paragraph" w:customStyle="1" w:styleId="15FF9720EC5144D8881D68DD4F0D34C1">
    <w:name w:val="15FF9720EC5144D8881D68DD4F0D34C1"/>
    <w:rsid w:val="00997896"/>
  </w:style>
  <w:style w:type="paragraph" w:customStyle="1" w:styleId="C67D9781A2374B31810D1732FFC30287">
    <w:name w:val="C67D9781A2374B31810D1732FFC30287"/>
    <w:rsid w:val="00997896"/>
  </w:style>
  <w:style w:type="paragraph" w:customStyle="1" w:styleId="C7ABC5D4B25C4450AE5E26F379D3CBF6">
    <w:name w:val="C7ABC5D4B25C4450AE5E26F379D3CBF6"/>
    <w:rsid w:val="00997896"/>
  </w:style>
  <w:style w:type="paragraph" w:customStyle="1" w:styleId="A0542AC249DE4980A34281A45C42C61D">
    <w:name w:val="A0542AC249DE4980A34281A45C42C61D"/>
    <w:rsid w:val="00997896"/>
  </w:style>
  <w:style w:type="paragraph" w:customStyle="1" w:styleId="763223BD19254318BC35EAD6241F51ED">
    <w:name w:val="763223BD19254318BC35EAD6241F51ED"/>
    <w:rsid w:val="00997896"/>
  </w:style>
  <w:style w:type="paragraph" w:customStyle="1" w:styleId="C297E1C6B8A0493C8513995E8634D2D9">
    <w:name w:val="C297E1C6B8A0493C8513995E8634D2D9"/>
    <w:rsid w:val="00997896"/>
  </w:style>
  <w:style w:type="paragraph" w:customStyle="1" w:styleId="7C2B2B9288AE4488AACFCF2DAC4D201A">
    <w:name w:val="7C2B2B9288AE4488AACFCF2DAC4D201A"/>
    <w:rsid w:val="00997896"/>
  </w:style>
  <w:style w:type="paragraph" w:customStyle="1" w:styleId="328717DE2BB945488545D8360E90C6D6">
    <w:name w:val="328717DE2BB945488545D8360E90C6D6"/>
    <w:rsid w:val="00997896"/>
  </w:style>
  <w:style w:type="paragraph" w:customStyle="1" w:styleId="83222367FA3B41F2AE68246D9C2C8D0B">
    <w:name w:val="83222367FA3B41F2AE68246D9C2C8D0B"/>
    <w:rsid w:val="00997896"/>
  </w:style>
  <w:style w:type="paragraph" w:customStyle="1" w:styleId="D9D5E0518FA94ABCBE3857B2D1731F3D">
    <w:name w:val="D9D5E0518FA94ABCBE3857B2D1731F3D"/>
    <w:rsid w:val="00997896"/>
  </w:style>
  <w:style w:type="paragraph" w:customStyle="1" w:styleId="98ECBE8714624071848E07B4A5A2BD12">
    <w:name w:val="98ECBE8714624071848E07B4A5A2BD12"/>
    <w:rsid w:val="00997896"/>
  </w:style>
  <w:style w:type="paragraph" w:customStyle="1" w:styleId="6D442F4789FE44BDB1D684A9A866DE1E">
    <w:name w:val="6D442F4789FE44BDB1D684A9A866DE1E"/>
    <w:rsid w:val="00997896"/>
  </w:style>
  <w:style w:type="paragraph" w:customStyle="1" w:styleId="A8A72033D83A42B2BA7033B2197848FF">
    <w:name w:val="A8A72033D83A42B2BA7033B2197848FF"/>
    <w:rsid w:val="00997896"/>
  </w:style>
  <w:style w:type="paragraph" w:customStyle="1" w:styleId="3157F022EECC405BB3CDC570F9374DB4">
    <w:name w:val="3157F022EECC405BB3CDC570F9374DB4"/>
    <w:rsid w:val="00997896"/>
  </w:style>
  <w:style w:type="paragraph" w:customStyle="1" w:styleId="7F8B20DE75344AD399C76AD72873EFAA">
    <w:name w:val="7F8B20DE75344AD399C76AD72873EFAA"/>
    <w:rsid w:val="00997896"/>
  </w:style>
  <w:style w:type="paragraph" w:customStyle="1" w:styleId="75E183837D284983B01232157FBAD3BB">
    <w:name w:val="75E183837D284983B01232157FBAD3BB"/>
    <w:rsid w:val="00997896"/>
  </w:style>
  <w:style w:type="paragraph" w:customStyle="1" w:styleId="B20D47F32F19435E9F2BCCB2B30DEA48">
    <w:name w:val="B20D47F32F19435E9F2BCCB2B30DEA48"/>
    <w:rsid w:val="00997896"/>
  </w:style>
  <w:style w:type="paragraph" w:customStyle="1" w:styleId="526E6572F9AD426C8AE44B4E304D0B2B">
    <w:name w:val="526E6572F9AD426C8AE44B4E304D0B2B"/>
    <w:rsid w:val="00997896"/>
  </w:style>
  <w:style w:type="paragraph" w:customStyle="1" w:styleId="9C3A0A6DE575477597233083958CC5A4">
    <w:name w:val="9C3A0A6DE575477597233083958CC5A4"/>
    <w:rsid w:val="00997896"/>
  </w:style>
  <w:style w:type="paragraph" w:customStyle="1" w:styleId="47F4B2CA24E84EE2A1BC7DB40F0E6419">
    <w:name w:val="47F4B2CA24E84EE2A1BC7DB40F0E6419"/>
    <w:rsid w:val="00997896"/>
  </w:style>
  <w:style w:type="paragraph" w:customStyle="1" w:styleId="182A201CE7FE4042A93331B3AF472F6C">
    <w:name w:val="182A201CE7FE4042A93331B3AF472F6C"/>
    <w:rsid w:val="00997896"/>
  </w:style>
  <w:style w:type="paragraph" w:customStyle="1" w:styleId="7454D0A9DC364AACB048101B36ED54F5">
    <w:name w:val="7454D0A9DC364AACB048101B36ED54F5"/>
    <w:rsid w:val="00997896"/>
  </w:style>
  <w:style w:type="paragraph" w:customStyle="1" w:styleId="1BAE867136D94F00A10A88A145868532">
    <w:name w:val="1BAE867136D94F00A10A88A145868532"/>
    <w:rsid w:val="00997896"/>
  </w:style>
  <w:style w:type="paragraph" w:customStyle="1" w:styleId="BE43CAC05C9D4B489788D701D48CEA27">
    <w:name w:val="BE43CAC05C9D4B489788D701D48CEA27"/>
    <w:rsid w:val="00997896"/>
  </w:style>
  <w:style w:type="paragraph" w:customStyle="1" w:styleId="8FD269B7FEE74A0CAC7E01E4600AA022">
    <w:name w:val="8FD269B7FEE74A0CAC7E01E4600AA022"/>
    <w:rsid w:val="00997896"/>
  </w:style>
  <w:style w:type="paragraph" w:customStyle="1" w:styleId="E622BC22D52A45CCB74FEF94CD981058">
    <w:name w:val="E622BC22D52A45CCB74FEF94CD981058"/>
    <w:rsid w:val="00997896"/>
  </w:style>
  <w:style w:type="paragraph" w:customStyle="1" w:styleId="2D3F5A4208DE49E99A5EFEE6F7FA4FD2">
    <w:name w:val="2D3F5A4208DE49E99A5EFEE6F7FA4FD2"/>
    <w:rsid w:val="00997896"/>
  </w:style>
  <w:style w:type="paragraph" w:customStyle="1" w:styleId="B5F02595E9EF4ECABF403B8CA9A608BB">
    <w:name w:val="B5F02595E9EF4ECABF403B8CA9A608BB"/>
    <w:rsid w:val="00997896"/>
  </w:style>
  <w:style w:type="paragraph" w:customStyle="1" w:styleId="D59F0FA96F1F457183059A0782356339">
    <w:name w:val="D59F0FA96F1F457183059A0782356339"/>
    <w:rsid w:val="00997896"/>
  </w:style>
  <w:style w:type="paragraph" w:customStyle="1" w:styleId="98A8920F3E3F4B428251EA422DFED594">
    <w:name w:val="98A8920F3E3F4B428251EA422DFED594"/>
    <w:rsid w:val="00997896"/>
  </w:style>
  <w:style w:type="paragraph" w:customStyle="1" w:styleId="E98FCB72C5434E6B8A76D199A1352947">
    <w:name w:val="E98FCB72C5434E6B8A76D199A1352947"/>
    <w:rsid w:val="00997896"/>
  </w:style>
  <w:style w:type="paragraph" w:customStyle="1" w:styleId="B3F95A44E0EC4F61BEBC81D0460945D6">
    <w:name w:val="B3F95A44E0EC4F61BEBC81D0460945D6"/>
    <w:rsid w:val="00997896"/>
  </w:style>
  <w:style w:type="paragraph" w:customStyle="1" w:styleId="200494C49A0641A085048EAAC0BF69C5">
    <w:name w:val="200494C49A0641A085048EAAC0BF69C5"/>
    <w:rsid w:val="00997896"/>
  </w:style>
  <w:style w:type="paragraph" w:customStyle="1" w:styleId="45892663F55A451FAAF1E580D724CE9B">
    <w:name w:val="45892663F55A451FAAF1E580D724CE9B"/>
    <w:rsid w:val="00997896"/>
  </w:style>
  <w:style w:type="paragraph" w:customStyle="1" w:styleId="A5D0A69A9AD84A74AA81950E458D751D">
    <w:name w:val="A5D0A69A9AD84A74AA81950E458D751D"/>
    <w:rsid w:val="00997896"/>
  </w:style>
  <w:style w:type="paragraph" w:customStyle="1" w:styleId="7E9DFDE0D6554D02ACD5C3CA205152F8">
    <w:name w:val="7E9DFDE0D6554D02ACD5C3CA205152F8"/>
    <w:rsid w:val="00997896"/>
  </w:style>
  <w:style w:type="paragraph" w:customStyle="1" w:styleId="54953949592647CD939AC18BB79FD2D9">
    <w:name w:val="54953949592647CD939AC18BB79FD2D9"/>
    <w:rsid w:val="00997896"/>
  </w:style>
  <w:style w:type="paragraph" w:customStyle="1" w:styleId="0E3FB0D194214FDBA112FECCEE0ECC2C">
    <w:name w:val="0E3FB0D194214FDBA112FECCEE0ECC2C"/>
    <w:rsid w:val="00997896"/>
  </w:style>
  <w:style w:type="paragraph" w:customStyle="1" w:styleId="498F349F471F49C48320333086ED4C15">
    <w:name w:val="498F349F471F49C48320333086ED4C15"/>
    <w:rsid w:val="00997896"/>
  </w:style>
  <w:style w:type="paragraph" w:customStyle="1" w:styleId="6CAE65F8190E4255B6DFCFBB96C82C3B">
    <w:name w:val="6CAE65F8190E4255B6DFCFBB96C82C3B"/>
    <w:rsid w:val="00997896"/>
  </w:style>
  <w:style w:type="paragraph" w:customStyle="1" w:styleId="43CCD330E75C4D39A0CC534C3BBBF6B5">
    <w:name w:val="43CCD330E75C4D39A0CC534C3BBBF6B5"/>
    <w:rsid w:val="00997896"/>
  </w:style>
  <w:style w:type="paragraph" w:customStyle="1" w:styleId="EEF200728CD7424FBB5A2C9F72A1BD6F">
    <w:name w:val="EEF200728CD7424FBB5A2C9F72A1BD6F"/>
    <w:rsid w:val="00997896"/>
  </w:style>
  <w:style w:type="paragraph" w:customStyle="1" w:styleId="B0A401619F6E43DE8FC62E266A64B7B9">
    <w:name w:val="B0A401619F6E43DE8FC62E266A64B7B9"/>
    <w:rsid w:val="00997896"/>
  </w:style>
  <w:style w:type="paragraph" w:customStyle="1" w:styleId="4BAD9851CA554B0180D109ABA63D0074">
    <w:name w:val="4BAD9851CA554B0180D109ABA63D0074"/>
    <w:rsid w:val="00997896"/>
  </w:style>
  <w:style w:type="paragraph" w:customStyle="1" w:styleId="96A2B473608348D5A4269A0301973D42">
    <w:name w:val="96A2B473608348D5A4269A0301973D42"/>
    <w:rsid w:val="00997896"/>
  </w:style>
  <w:style w:type="paragraph" w:customStyle="1" w:styleId="933636FEF8A34C62B55DE870F3344364">
    <w:name w:val="933636FEF8A34C62B55DE870F3344364"/>
    <w:rsid w:val="00997896"/>
  </w:style>
  <w:style w:type="paragraph" w:customStyle="1" w:styleId="E63647BA4ACF4BCAB614FF5A71FFCC3D">
    <w:name w:val="E63647BA4ACF4BCAB614FF5A71FFCC3D"/>
    <w:rsid w:val="00997896"/>
  </w:style>
  <w:style w:type="paragraph" w:customStyle="1" w:styleId="BAF23D75B0AE43088E9A86362A7D15908">
    <w:name w:val="BAF23D75B0AE43088E9A86362A7D15908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C75AC5F68C403E94B2B6B9B170543C8">
    <w:name w:val="E1C75AC5F68C403E94B2B6B9B170543C8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14">
    <w:name w:val="8BCC880980494B1A9C625D9CC306347214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14A1BA93F944B58D6B6710FD74D5FB7">
    <w:name w:val="7514A1BA93F944B58D6B6710FD74D5FB7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E8B7F5655492789633D8FC51DE6994">
    <w:name w:val="5DCE8B7F5655492789633D8FC51DE6994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B4B2D5AFCC4490AEAC8732DD7508631">
    <w:name w:val="0FB4B2D5AFCC4490AEAC8732DD750863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3636FEF8A34C62B55DE870F33443641">
    <w:name w:val="933636FEF8A34C62B55DE870F3344364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E954DA6C2419DBD433719DCAEA6F73">
    <w:name w:val="4F1E954DA6C2419DBD433719DCAEA6F73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103D1361F4ED2BE274DAB432ABBE43">
    <w:name w:val="880103D1361F4ED2BE274DAB432ABBE43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EEDEA8BAF4986B0CD5A4FA4D00F683">
    <w:name w:val="DB4EEDEA8BAF4986B0CD5A4FA4D00F683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8F3311669B4DDC983B1A90FAAA2F561">
    <w:name w:val="8E8F3311669B4DDC983B1A90FAAA2F56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89DFFA076649D0A117A12A98A0BF081">
    <w:name w:val="B989DFFA076649D0A117A12A98A0BF08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59FA8FD5D7482AA1F9F3717BEC2D851">
    <w:name w:val="0759FA8FD5D7482AA1F9F3717BEC2D85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C5BC9A00554D51B10368542CA1D5091">
    <w:name w:val="02C5BC9A00554D51B10368542CA1D509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4F094160E54F93B877BFC86ED9E8661">
    <w:name w:val="164F094160E54F93B877BFC86ED9E866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C0C23F70444DA68DB604296A44108F1">
    <w:name w:val="84C0C23F70444DA68DB604296A44108F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B6AAEFA96C4706AF1571E5FFF82C291">
    <w:name w:val="66B6AAEFA96C4706AF1571E5FFF82C29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B10DB745254747BF06C14CCEAE8D191">
    <w:name w:val="A0B10DB745254747BF06C14CCEAE8D19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676AE31BC843969C81051B7E45EFB21">
    <w:name w:val="CB676AE31BC843969C81051B7E45EFB2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606704528624C428C47A47C422C867D1">
    <w:name w:val="D606704528624C428C47A47C422C867D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7CA21E55414B63A67A1A81D29001641">
    <w:name w:val="1F7CA21E55414B63A67A1A81D2900164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EEFCFE25C406698C94CC22B182C331">
    <w:name w:val="ADEEEFCFE25C406698C94CC22B182C33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621DA7658B4DE8993ACC28F1CE38641">
    <w:name w:val="51621DA7658B4DE8993ACC28F1CE3864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4FE708259104CAB8AD8A9D2E290E9B81">
    <w:name w:val="C4FE708259104CAB8AD8A9D2E290E9B8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3F54CA775E41D29E8E66E190F27FB11">
    <w:name w:val="E43F54CA775E41D29E8E66E190F27FB1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911B37DE4D46A0B14C096BCC74BED31">
    <w:name w:val="3B911B37DE4D46A0B14C096BCC74BED3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8CEFFD9E974AF69F38FADBA5EA56931">
    <w:name w:val="908CEFFD9E974AF69F38FADBA5EA5693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90CD42E56204DA1A24D1FD3B18C196B1">
    <w:name w:val="790CD42E56204DA1A24D1FD3B18C196B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4B3A4533F24A7CBFF5A896DCFF16141">
    <w:name w:val="6E4B3A4533F24A7CBFF5A896DCFF1614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8F7F78918941209D5CA8F4CAB5A2141">
    <w:name w:val="358F7F78918941209D5CA8F4CAB5A214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18C94239114E03AF769BC6D5FEE8A31">
    <w:name w:val="7318C94239114E03AF769BC6D5FEE8A3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394E984D2BC44939DAE3FBC065E03DE1">
    <w:name w:val="A394E984D2BC44939DAE3FBC065E03DE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1E6E483EE344E2B013AF399884E7DB1">
    <w:name w:val="2E1E6E483EE344E2B013AF399884E7DB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ED850837CB4421E8205FA3493A501951">
    <w:name w:val="5ED850837CB4421E8205FA3493A50195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EBCB32B327429A85C2ED38DDB69A761">
    <w:name w:val="A7EBCB32B327429A85C2ED38DDB69A76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A8EB8CA0A74875A1E668CFE3336E311">
    <w:name w:val="03A8EB8CA0A74875A1E668CFE3336E31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9539A03F5F4E40B8575B7D014B48D01">
    <w:name w:val="4E9539A03F5F4E40B8575B7D014B48D0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E3FF5F8A94486AADA360926C13419D1">
    <w:name w:val="C8E3FF5F8A94486AADA360926C13419D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1D1131C46448B2B352553D80C25E8C1">
    <w:name w:val="521D1131C46448B2B352553D80C25E8C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381F1D1207413783FFBE5EC5E3B00E1">
    <w:name w:val="6F381F1D1207413783FFBE5EC5E3B00E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C74C59F1C14EBCB754C176AE9755B41">
    <w:name w:val="6CC74C59F1C14EBCB754C176AE9755B4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8C631C02DC4407BF11FC71011F7A1D1">
    <w:name w:val="CE8C631C02DC4407BF11FC71011F7A1D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60AC1370614F378FA4329A4DD001F41">
    <w:name w:val="E960AC1370614F378FA4329A4DD001F4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D3024EFE39045AFBADC6335D082368E1">
    <w:name w:val="BD3024EFE39045AFBADC6335D082368E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5105F67A7A4D4B8D8AB14E18D18A071">
    <w:name w:val="B75105F67A7A4D4B8D8AB14E18D18A07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15E75163D1400C99F464D6DEF8AAC01">
    <w:name w:val="5F15E75163D1400C99F464D6DEF8AAC0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09644128104121BF4F42E0D0BBF0181">
    <w:name w:val="9E09644128104121BF4F42E0D0BBF018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CDCC51C5A841898519E4B17F2B69F91">
    <w:name w:val="45CDCC51C5A841898519E4B17F2B69F9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4171527FCE4815980389F5412BB2CB1">
    <w:name w:val="324171527FCE4815980389F5412BB2CB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74F5744A2E4DE08C83C8F0E7BF98D01">
    <w:name w:val="1C74F5744A2E4DE08C83C8F0E7BF98D0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423103131D406EB6A8FCC13B8550A51">
    <w:name w:val="A5423103131D406EB6A8FCC13B8550A5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3A4576215D40A1832FBD5254D715A91">
    <w:name w:val="373A4576215D40A1832FBD5254D715A9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D5E0518FA94ABCBE3857B2D1731F3D1">
    <w:name w:val="D9D5E0518FA94ABCBE3857B2D1731F3D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ECBE8714624071848E07B4A5A2BD121">
    <w:name w:val="98ECBE8714624071848E07B4A5A2BD12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42F4789FE44BDB1D684A9A866DE1E1">
    <w:name w:val="6D442F4789FE44BDB1D684A9A866DE1E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2A201CE7FE4042A93331B3AF472F6C1">
    <w:name w:val="182A201CE7FE4042A93331B3AF472F6C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454D0A9DC364AACB048101B36ED54F51">
    <w:name w:val="7454D0A9DC364AACB048101B36ED54F5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AE867136D94F00A10A88A1458685321">
    <w:name w:val="1BAE867136D94F00A10A88A145868532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A8920F3E3F4B428251EA422DFED5941">
    <w:name w:val="98A8920F3E3F4B428251EA422DFED594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8FCB72C5434E6B8A76D199A13529471">
    <w:name w:val="E98FCB72C5434E6B8A76D199A1352947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3F95A44E0EC4F61BEBC81D0460945D61">
    <w:name w:val="B3F95A44E0EC4F61BEBC81D0460945D6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4953949592647CD939AC18BB79FD2D91">
    <w:name w:val="54953949592647CD939AC18BB79FD2D9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E3FB0D194214FDBA112FECCEE0ECC2C1">
    <w:name w:val="0E3FB0D194214FDBA112FECCEE0ECC2C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8F349F471F49C48320333086ED4C151">
    <w:name w:val="498F349F471F49C48320333086ED4C15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F200728CD7424FBB5A2C9F72A1BD6F1">
    <w:name w:val="EEF200728CD7424FBB5A2C9F72A1BD6F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A401619F6E43DE8FC62E266A64B7B91">
    <w:name w:val="B0A401619F6E43DE8FC62E266A64B7B9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AD9851CA554B0180D109ABA63D00741">
    <w:name w:val="4BAD9851CA554B0180D109ABA63D00741"/>
    <w:rsid w:val="00997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4256D0932A4D60AB969B60E7A89419">
    <w:name w:val="A54256D0932A4D60AB969B60E7A89419"/>
    <w:rsid w:val="00D11896"/>
  </w:style>
  <w:style w:type="paragraph" w:customStyle="1" w:styleId="BAF23D75B0AE43088E9A86362A7D15909">
    <w:name w:val="BAF23D75B0AE43088E9A86362A7D15909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C75AC5F68C403E94B2B6B9B170543C9">
    <w:name w:val="E1C75AC5F68C403E94B2B6B9B170543C9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15">
    <w:name w:val="8BCC880980494B1A9C625D9CC306347215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14A1BA93F944B58D6B6710FD74D5FB8">
    <w:name w:val="7514A1BA93F944B58D6B6710FD74D5FB8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E8B7F5655492789633D8FC51DE6995">
    <w:name w:val="5DCE8B7F5655492789633D8FC51DE6995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4256D0932A4D60AB969B60E7A894191">
    <w:name w:val="A54256D0932A4D60AB969B60E7A894191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B4B2D5AFCC4490AEAC8732DD7508632">
    <w:name w:val="0FB4B2D5AFCC4490AEAC8732DD750863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3636FEF8A34C62B55DE870F33443642">
    <w:name w:val="933636FEF8A34C62B55DE870F3344364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E954DA6C2419DBD433719DCAEA6F74">
    <w:name w:val="4F1E954DA6C2419DBD433719DCAEA6F74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103D1361F4ED2BE274DAB432ABBE44">
    <w:name w:val="880103D1361F4ED2BE274DAB432ABBE44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EEDEA8BAF4986B0CD5A4FA4D00F684">
    <w:name w:val="DB4EEDEA8BAF4986B0CD5A4FA4D00F684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8F3311669B4DDC983B1A90FAAA2F562">
    <w:name w:val="8E8F3311669B4DDC983B1A90FAAA2F56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89DFFA076649D0A117A12A98A0BF082">
    <w:name w:val="B989DFFA076649D0A117A12A98A0BF08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59FA8FD5D7482AA1F9F3717BEC2D852">
    <w:name w:val="0759FA8FD5D7482AA1F9F3717BEC2D85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C5BC9A00554D51B10368542CA1D5092">
    <w:name w:val="02C5BC9A00554D51B10368542CA1D509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4F094160E54F93B877BFC86ED9E8662">
    <w:name w:val="164F094160E54F93B877BFC86ED9E866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C0C23F70444DA68DB604296A44108F2">
    <w:name w:val="84C0C23F70444DA68DB604296A44108F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B6AAEFA96C4706AF1571E5FFF82C292">
    <w:name w:val="66B6AAEFA96C4706AF1571E5FFF82C29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B10DB745254747BF06C14CCEAE8D192">
    <w:name w:val="A0B10DB745254747BF06C14CCEAE8D19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676AE31BC843969C81051B7E45EFB22">
    <w:name w:val="CB676AE31BC843969C81051B7E45EFB2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606704528624C428C47A47C422C867D2">
    <w:name w:val="D606704528624C428C47A47C422C867D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7CA21E55414B63A67A1A81D29001642">
    <w:name w:val="1F7CA21E55414B63A67A1A81D2900164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EEFCFE25C406698C94CC22B182C332">
    <w:name w:val="ADEEEFCFE25C406698C94CC22B182C33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621DA7658B4DE8993ACC28F1CE38642">
    <w:name w:val="51621DA7658B4DE8993ACC28F1CE3864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4FE708259104CAB8AD8A9D2E290E9B82">
    <w:name w:val="C4FE708259104CAB8AD8A9D2E290E9B8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3F54CA775E41D29E8E66E190F27FB12">
    <w:name w:val="E43F54CA775E41D29E8E66E190F27FB1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911B37DE4D46A0B14C096BCC74BED32">
    <w:name w:val="3B911B37DE4D46A0B14C096BCC74BED3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8CEFFD9E974AF69F38FADBA5EA56932">
    <w:name w:val="908CEFFD9E974AF69F38FADBA5EA5693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90CD42E56204DA1A24D1FD3B18C196B2">
    <w:name w:val="790CD42E56204DA1A24D1FD3B18C196B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4B3A4533F24A7CBFF5A896DCFF16142">
    <w:name w:val="6E4B3A4533F24A7CBFF5A896DCFF1614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8F7F78918941209D5CA8F4CAB5A2142">
    <w:name w:val="358F7F78918941209D5CA8F4CAB5A214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18C94239114E03AF769BC6D5FEE8A32">
    <w:name w:val="7318C94239114E03AF769BC6D5FEE8A3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394E984D2BC44939DAE3FBC065E03DE2">
    <w:name w:val="A394E984D2BC44939DAE3FBC065E03DE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1E6E483EE344E2B013AF399884E7DB2">
    <w:name w:val="2E1E6E483EE344E2B013AF399884E7DB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ED850837CB4421E8205FA3493A501952">
    <w:name w:val="5ED850837CB4421E8205FA3493A50195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EBCB32B327429A85C2ED38DDB69A762">
    <w:name w:val="A7EBCB32B327429A85C2ED38DDB69A76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A8EB8CA0A74875A1E668CFE3336E312">
    <w:name w:val="03A8EB8CA0A74875A1E668CFE3336E31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9539A03F5F4E40B8575B7D014B48D02">
    <w:name w:val="4E9539A03F5F4E40B8575B7D014B48D0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E3FF5F8A94486AADA360926C13419D2">
    <w:name w:val="C8E3FF5F8A94486AADA360926C13419D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1D1131C46448B2B352553D80C25E8C2">
    <w:name w:val="521D1131C46448B2B352553D80C25E8C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381F1D1207413783FFBE5EC5E3B00E2">
    <w:name w:val="6F381F1D1207413783FFBE5EC5E3B00E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C74C59F1C14EBCB754C176AE9755B42">
    <w:name w:val="6CC74C59F1C14EBCB754C176AE9755B4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8C631C02DC4407BF11FC71011F7A1D2">
    <w:name w:val="CE8C631C02DC4407BF11FC71011F7A1D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60AC1370614F378FA4329A4DD001F42">
    <w:name w:val="E960AC1370614F378FA4329A4DD001F4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D3024EFE39045AFBADC6335D082368E2">
    <w:name w:val="BD3024EFE39045AFBADC6335D082368E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5105F67A7A4D4B8D8AB14E18D18A072">
    <w:name w:val="B75105F67A7A4D4B8D8AB14E18D18A07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15E75163D1400C99F464D6DEF8AAC02">
    <w:name w:val="5F15E75163D1400C99F464D6DEF8AAC0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09644128104121BF4F42E0D0BBF0182">
    <w:name w:val="9E09644128104121BF4F42E0D0BBF018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CDCC51C5A841898519E4B17F2B69F92">
    <w:name w:val="45CDCC51C5A841898519E4B17F2B69F9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4171527FCE4815980389F5412BB2CB2">
    <w:name w:val="324171527FCE4815980389F5412BB2CB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74F5744A2E4DE08C83C8F0E7BF98D02">
    <w:name w:val="1C74F5744A2E4DE08C83C8F0E7BF98D0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423103131D406EB6A8FCC13B8550A52">
    <w:name w:val="A5423103131D406EB6A8FCC13B8550A5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3A4576215D40A1832FBD5254D715A92">
    <w:name w:val="373A4576215D40A1832FBD5254D715A9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D5E0518FA94ABCBE3857B2D1731F3D2">
    <w:name w:val="D9D5E0518FA94ABCBE3857B2D1731F3D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ECBE8714624071848E07B4A5A2BD122">
    <w:name w:val="98ECBE8714624071848E07B4A5A2BD12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42F4789FE44BDB1D684A9A866DE1E2">
    <w:name w:val="6D442F4789FE44BDB1D684A9A866DE1E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2A201CE7FE4042A93331B3AF472F6C2">
    <w:name w:val="182A201CE7FE4042A93331B3AF472F6C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454D0A9DC364AACB048101B36ED54F52">
    <w:name w:val="7454D0A9DC364AACB048101B36ED54F5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AE867136D94F00A10A88A1458685322">
    <w:name w:val="1BAE867136D94F00A10A88A145868532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A8920F3E3F4B428251EA422DFED5942">
    <w:name w:val="98A8920F3E3F4B428251EA422DFED594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8FCB72C5434E6B8A76D199A13529472">
    <w:name w:val="E98FCB72C5434E6B8A76D199A1352947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3F95A44E0EC4F61BEBC81D0460945D62">
    <w:name w:val="B3F95A44E0EC4F61BEBC81D0460945D6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4953949592647CD939AC18BB79FD2D92">
    <w:name w:val="54953949592647CD939AC18BB79FD2D9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E3FB0D194214FDBA112FECCEE0ECC2C2">
    <w:name w:val="0E3FB0D194214FDBA112FECCEE0ECC2C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8F349F471F49C48320333086ED4C152">
    <w:name w:val="498F349F471F49C48320333086ED4C15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F200728CD7424FBB5A2C9F72A1BD6F2">
    <w:name w:val="EEF200728CD7424FBB5A2C9F72A1BD6F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A401619F6E43DE8FC62E266A64B7B92">
    <w:name w:val="B0A401619F6E43DE8FC62E266A64B7B9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AD9851CA554B0180D109ABA63D00742">
    <w:name w:val="4BAD9851CA554B0180D109ABA63D0074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575A69AC70482BB82C8809DC1765DD">
    <w:name w:val="51575A69AC70482BB82C8809DC1765DD"/>
    <w:rsid w:val="00D11896"/>
  </w:style>
  <w:style w:type="paragraph" w:customStyle="1" w:styleId="199513B4B2B44E26B1185B230FB5E39C">
    <w:name w:val="199513B4B2B44E26B1185B230FB5E39C"/>
    <w:rsid w:val="00D11896"/>
  </w:style>
  <w:style w:type="paragraph" w:customStyle="1" w:styleId="51601A999E2547A79C3BC92C2E7A17B5">
    <w:name w:val="51601A999E2547A79C3BC92C2E7A17B5"/>
    <w:rsid w:val="00D11896"/>
  </w:style>
  <w:style w:type="paragraph" w:customStyle="1" w:styleId="21215FC36CE64C8AB331C2435059034C">
    <w:name w:val="21215FC36CE64C8AB331C2435059034C"/>
    <w:rsid w:val="00D11896"/>
  </w:style>
  <w:style w:type="paragraph" w:customStyle="1" w:styleId="216A1C17F49B49F380958D6DF205F94B">
    <w:name w:val="216A1C17F49B49F380958D6DF205F94B"/>
    <w:rsid w:val="00D11896"/>
  </w:style>
  <w:style w:type="paragraph" w:customStyle="1" w:styleId="A4889B02428749A185C4480D4BF5BD99">
    <w:name w:val="A4889B02428749A185C4480D4BF5BD99"/>
    <w:rsid w:val="00D11896"/>
  </w:style>
  <w:style w:type="paragraph" w:customStyle="1" w:styleId="E351AC70787D4958ACE3B079AF2AEE64">
    <w:name w:val="E351AC70787D4958ACE3B079AF2AEE64"/>
    <w:rsid w:val="00D11896"/>
  </w:style>
  <w:style w:type="paragraph" w:customStyle="1" w:styleId="69FFAC72D26B4DCE96B5AD7F7CABA340">
    <w:name w:val="69FFAC72D26B4DCE96B5AD7F7CABA340"/>
    <w:rsid w:val="00D11896"/>
  </w:style>
  <w:style w:type="paragraph" w:customStyle="1" w:styleId="C80CFBF27588428382C1FB2CC45078D7">
    <w:name w:val="C80CFBF27588428382C1FB2CC45078D7"/>
    <w:rsid w:val="00D11896"/>
  </w:style>
  <w:style w:type="paragraph" w:customStyle="1" w:styleId="4C15C68229F241B2BD94D1E4F8586A09">
    <w:name w:val="4C15C68229F241B2BD94D1E4F8586A09"/>
    <w:rsid w:val="00D11896"/>
  </w:style>
  <w:style w:type="paragraph" w:customStyle="1" w:styleId="BAF23D75B0AE43088E9A86362A7D159010">
    <w:name w:val="BAF23D75B0AE43088E9A86362A7D159010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C75AC5F68C403E94B2B6B9B170543C10">
    <w:name w:val="E1C75AC5F68C403E94B2B6B9B170543C10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16">
    <w:name w:val="8BCC880980494B1A9C625D9CC306347216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14A1BA93F944B58D6B6710FD74D5FB9">
    <w:name w:val="7514A1BA93F944B58D6B6710FD74D5FB9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E8B7F5655492789633D8FC51DE6996">
    <w:name w:val="5DCE8B7F5655492789633D8FC51DE6996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4256D0932A4D60AB969B60E7A894192">
    <w:name w:val="A54256D0932A4D60AB969B60E7A894192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575A69AC70482BB82C8809DC1765DD1">
    <w:name w:val="51575A69AC70482BB82C8809DC1765DD1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6A1C17F49B49F380958D6DF205F94B1">
    <w:name w:val="216A1C17F49B49F380958D6DF205F94B1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FFAC72D26B4DCE96B5AD7F7CABA3401">
    <w:name w:val="69FFAC72D26B4DCE96B5AD7F7CABA3401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15C68229F241B2BD94D1E4F8586A091">
    <w:name w:val="4C15C68229F241B2BD94D1E4F8586A091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E954DA6C2419DBD433719DCAEA6F75">
    <w:name w:val="4F1E954DA6C2419DBD433719DCAEA6F75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103D1361F4ED2BE274DAB432ABBE45">
    <w:name w:val="880103D1361F4ED2BE274DAB432ABBE45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EEDEA8BAF4986B0CD5A4FA4D00F685">
    <w:name w:val="DB4EEDEA8BAF4986B0CD5A4FA4D00F685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8F3311669B4DDC983B1A90FAAA2F563">
    <w:name w:val="8E8F3311669B4DDC983B1A90FAAA2F56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89DFFA076649D0A117A12A98A0BF083">
    <w:name w:val="B989DFFA076649D0A117A12A98A0BF08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59FA8FD5D7482AA1F9F3717BEC2D853">
    <w:name w:val="0759FA8FD5D7482AA1F9F3717BEC2D85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C5BC9A00554D51B10368542CA1D5093">
    <w:name w:val="02C5BC9A00554D51B10368542CA1D509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4F094160E54F93B877BFC86ED9E8663">
    <w:name w:val="164F094160E54F93B877BFC86ED9E866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C0C23F70444DA68DB604296A44108F3">
    <w:name w:val="84C0C23F70444DA68DB604296A44108F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B6AAEFA96C4706AF1571E5FFF82C293">
    <w:name w:val="66B6AAEFA96C4706AF1571E5FFF82C29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B10DB745254747BF06C14CCEAE8D193">
    <w:name w:val="A0B10DB745254747BF06C14CCEAE8D19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676AE31BC843969C81051B7E45EFB23">
    <w:name w:val="CB676AE31BC843969C81051B7E45EFB2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606704528624C428C47A47C422C867D3">
    <w:name w:val="D606704528624C428C47A47C422C867D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7CA21E55414B63A67A1A81D29001643">
    <w:name w:val="1F7CA21E55414B63A67A1A81D2900164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EEFCFE25C406698C94CC22B182C333">
    <w:name w:val="ADEEEFCFE25C406698C94CC22B182C33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621DA7658B4DE8993ACC28F1CE38643">
    <w:name w:val="51621DA7658B4DE8993ACC28F1CE3864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4FE708259104CAB8AD8A9D2E290E9B83">
    <w:name w:val="C4FE708259104CAB8AD8A9D2E290E9B8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3F54CA775E41D29E8E66E190F27FB13">
    <w:name w:val="E43F54CA775E41D29E8E66E190F27FB1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911B37DE4D46A0B14C096BCC74BED33">
    <w:name w:val="3B911B37DE4D46A0B14C096BCC74BED3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8CEFFD9E974AF69F38FADBA5EA56933">
    <w:name w:val="908CEFFD9E974AF69F38FADBA5EA5693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90CD42E56204DA1A24D1FD3B18C196B3">
    <w:name w:val="790CD42E56204DA1A24D1FD3B18C196B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4B3A4533F24A7CBFF5A896DCFF16143">
    <w:name w:val="6E4B3A4533F24A7CBFF5A896DCFF1614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8F7F78918941209D5CA8F4CAB5A2143">
    <w:name w:val="358F7F78918941209D5CA8F4CAB5A214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18C94239114E03AF769BC6D5FEE8A33">
    <w:name w:val="7318C94239114E03AF769BC6D5FEE8A3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394E984D2BC44939DAE3FBC065E03DE3">
    <w:name w:val="A394E984D2BC44939DAE3FBC065E03DE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1E6E483EE344E2B013AF399884E7DB3">
    <w:name w:val="2E1E6E483EE344E2B013AF399884E7DB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ED850837CB4421E8205FA3493A501953">
    <w:name w:val="5ED850837CB4421E8205FA3493A50195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EBCB32B327429A85C2ED38DDB69A763">
    <w:name w:val="A7EBCB32B327429A85C2ED38DDB69A76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A8EB8CA0A74875A1E668CFE3336E313">
    <w:name w:val="03A8EB8CA0A74875A1E668CFE3336E31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9539A03F5F4E40B8575B7D014B48D03">
    <w:name w:val="4E9539A03F5F4E40B8575B7D014B48D0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E3FF5F8A94486AADA360926C13419D3">
    <w:name w:val="C8E3FF5F8A94486AADA360926C13419D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1D1131C46448B2B352553D80C25E8C3">
    <w:name w:val="521D1131C46448B2B352553D80C25E8C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381F1D1207413783FFBE5EC5E3B00E3">
    <w:name w:val="6F381F1D1207413783FFBE5EC5E3B00E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C74C59F1C14EBCB754C176AE9755B43">
    <w:name w:val="6CC74C59F1C14EBCB754C176AE9755B4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8C631C02DC4407BF11FC71011F7A1D3">
    <w:name w:val="CE8C631C02DC4407BF11FC71011F7A1D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60AC1370614F378FA4329A4DD001F43">
    <w:name w:val="E960AC1370614F378FA4329A4DD001F4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D3024EFE39045AFBADC6335D082368E3">
    <w:name w:val="BD3024EFE39045AFBADC6335D082368E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5105F67A7A4D4B8D8AB14E18D18A073">
    <w:name w:val="B75105F67A7A4D4B8D8AB14E18D18A07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15E75163D1400C99F464D6DEF8AAC03">
    <w:name w:val="5F15E75163D1400C99F464D6DEF8AAC0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09644128104121BF4F42E0D0BBF0183">
    <w:name w:val="9E09644128104121BF4F42E0D0BBF018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CDCC51C5A841898519E4B17F2B69F93">
    <w:name w:val="45CDCC51C5A841898519E4B17F2B69F9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4171527FCE4815980389F5412BB2CB3">
    <w:name w:val="324171527FCE4815980389F5412BB2CB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74F5744A2E4DE08C83C8F0E7BF98D03">
    <w:name w:val="1C74F5744A2E4DE08C83C8F0E7BF98D0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423103131D406EB6A8FCC13B8550A53">
    <w:name w:val="A5423103131D406EB6A8FCC13B8550A5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3A4576215D40A1832FBD5254D715A93">
    <w:name w:val="373A4576215D40A1832FBD5254D715A9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D5E0518FA94ABCBE3857B2D1731F3D3">
    <w:name w:val="D9D5E0518FA94ABCBE3857B2D1731F3D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ECBE8714624071848E07B4A5A2BD123">
    <w:name w:val="98ECBE8714624071848E07B4A5A2BD12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42F4789FE44BDB1D684A9A866DE1E3">
    <w:name w:val="6D442F4789FE44BDB1D684A9A866DE1E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2A201CE7FE4042A93331B3AF472F6C3">
    <w:name w:val="182A201CE7FE4042A93331B3AF472F6C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454D0A9DC364AACB048101B36ED54F53">
    <w:name w:val="7454D0A9DC364AACB048101B36ED54F5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AE867136D94F00A10A88A1458685323">
    <w:name w:val="1BAE867136D94F00A10A88A145868532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A8920F3E3F4B428251EA422DFED5943">
    <w:name w:val="98A8920F3E3F4B428251EA422DFED594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8FCB72C5434E6B8A76D199A13529473">
    <w:name w:val="E98FCB72C5434E6B8A76D199A1352947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3F95A44E0EC4F61BEBC81D0460945D63">
    <w:name w:val="B3F95A44E0EC4F61BEBC81D0460945D6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4953949592647CD939AC18BB79FD2D93">
    <w:name w:val="54953949592647CD939AC18BB79FD2D9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E3FB0D194214FDBA112FECCEE0ECC2C3">
    <w:name w:val="0E3FB0D194214FDBA112FECCEE0ECC2C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8F349F471F49C48320333086ED4C153">
    <w:name w:val="498F349F471F49C48320333086ED4C15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F200728CD7424FBB5A2C9F72A1BD6F3">
    <w:name w:val="EEF200728CD7424FBB5A2C9F72A1BD6F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A401619F6E43DE8FC62E266A64B7B93">
    <w:name w:val="B0A401619F6E43DE8FC62E266A64B7B9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AD9851CA554B0180D109ABA63D00743">
    <w:name w:val="4BAD9851CA554B0180D109ABA63D00743"/>
    <w:rsid w:val="00D118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067B9938487442694A959724F02CCAC">
    <w:name w:val="C067B9938487442694A959724F02CCAC"/>
    <w:rsid w:val="00BB3C66"/>
  </w:style>
  <w:style w:type="paragraph" w:customStyle="1" w:styleId="BAF23D75B0AE43088E9A86362A7D159011">
    <w:name w:val="BAF23D75B0AE43088E9A86362A7D159011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C75AC5F68C403E94B2B6B9B170543C11">
    <w:name w:val="E1C75AC5F68C403E94B2B6B9B170543C11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17">
    <w:name w:val="8BCC880980494B1A9C625D9CC306347217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14A1BA93F944B58D6B6710FD74D5FB10">
    <w:name w:val="7514A1BA93F944B58D6B6710FD74D5FB10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E8B7F5655492789633D8FC51DE6997">
    <w:name w:val="5DCE8B7F5655492789633D8FC51DE6997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4256D0932A4D60AB969B60E7A894193">
    <w:name w:val="A54256D0932A4D60AB969B60E7A894193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575A69AC70482BB82C8809DC1765DD2">
    <w:name w:val="51575A69AC70482BB82C8809DC1765DD2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6A1C17F49B49F380958D6DF205F94B2">
    <w:name w:val="216A1C17F49B49F380958D6DF205F94B2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FFAC72D26B4DCE96B5AD7F7CABA3402">
    <w:name w:val="69FFAC72D26B4DCE96B5AD7F7CABA3402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15C68229F241B2BD94D1E4F8586A092">
    <w:name w:val="4C15C68229F241B2BD94D1E4F8586A092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E954DA6C2419DBD433719DCAEA6F76">
    <w:name w:val="4F1E954DA6C2419DBD433719DCAEA6F76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103D1361F4ED2BE274DAB432ABBE46">
    <w:name w:val="880103D1361F4ED2BE274DAB432ABBE46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EEDEA8BAF4986B0CD5A4FA4D00F686">
    <w:name w:val="DB4EEDEA8BAF4986B0CD5A4FA4D00F686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8F3311669B4DDC983B1A90FAAA2F564">
    <w:name w:val="8E8F3311669B4DDC983B1A90FAAA2F56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89DFFA076649D0A117A12A98A0BF084">
    <w:name w:val="B989DFFA076649D0A117A12A98A0BF08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59FA8FD5D7482AA1F9F3717BEC2D854">
    <w:name w:val="0759FA8FD5D7482AA1F9F3717BEC2D85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C5BC9A00554D51B10368542CA1D5094">
    <w:name w:val="02C5BC9A00554D51B10368542CA1D509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4F094160E54F93B877BFC86ED9E8664">
    <w:name w:val="164F094160E54F93B877BFC86ED9E866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C0C23F70444DA68DB604296A44108F4">
    <w:name w:val="84C0C23F70444DA68DB604296A44108F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B6AAEFA96C4706AF1571E5FFF82C294">
    <w:name w:val="66B6AAEFA96C4706AF1571E5FFF82C29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B10DB745254747BF06C14CCEAE8D194">
    <w:name w:val="A0B10DB745254747BF06C14CCEAE8D19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676AE31BC843969C81051B7E45EFB24">
    <w:name w:val="CB676AE31BC843969C81051B7E45EFB2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606704528624C428C47A47C422C867D4">
    <w:name w:val="D606704528624C428C47A47C422C867D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7CA21E55414B63A67A1A81D29001644">
    <w:name w:val="1F7CA21E55414B63A67A1A81D2900164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EEFCFE25C406698C94CC22B182C334">
    <w:name w:val="ADEEEFCFE25C406698C94CC22B182C33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621DA7658B4DE8993ACC28F1CE38644">
    <w:name w:val="51621DA7658B4DE8993ACC28F1CE3864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4FE708259104CAB8AD8A9D2E290E9B84">
    <w:name w:val="C4FE708259104CAB8AD8A9D2E290E9B8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3F54CA775E41D29E8E66E190F27FB14">
    <w:name w:val="E43F54CA775E41D29E8E66E190F27FB1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911B37DE4D46A0B14C096BCC74BED34">
    <w:name w:val="3B911B37DE4D46A0B14C096BCC74BED3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8CEFFD9E974AF69F38FADBA5EA56934">
    <w:name w:val="908CEFFD9E974AF69F38FADBA5EA5693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90CD42E56204DA1A24D1FD3B18C196B4">
    <w:name w:val="790CD42E56204DA1A24D1FD3B18C196B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4B3A4533F24A7CBFF5A896DCFF16144">
    <w:name w:val="6E4B3A4533F24A7CBFF5A896DCFF1614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8F7F78918941209D5CA8F4CAB5A2144">
    <w:name w:val="358F7F78918941209D5CA8F4CAB5A214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18C94239114E03AF769BC6D5FEE8A34">
    <w:name w:val="7318C94239114E03AF769BC6D5FEE8A3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394E984D2BC44939DAE3FBC065E03DE4">
    <w:name w:val="A394E984D2BC44939DAE3FBC065E03DE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1E6E483EE344E2B013AF399884E7DB4">
    <w:name w:val="2E1E6E483EE344E2B013AF399884E7DB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ED850837CB4421E8205FA3493A501954">
    <w:name w:val="5ED850837CB4421E8205FA3493A50195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EBCB32B327429A85C2ED38DDB69A764">
    <w:name w:val="A7EBCB32B327429A85C2ED38DDB69A76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A8EB8CA0A74875A1E668CFE3336E314">
    <w:name w:val="03A8EB8CA0A74875A1E668CFE3336E31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9539A03F5F4E40B8575B7D014B48D04">
    <w:name w:val="4E9539A03F5F4E40B8575B7D014B48D0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E3FF5F8A94486AADA360926C13419D4">
    <w:name w:val="C8E3FF5F8A94486AADA360926C13419D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1D1131C46448B2B352553D80C25E8C4">
    <w:name w:val="521D1131C46448B2B352553D80C25E8C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381F1D1207413783FFBE5EC5E3B00E4">
    <w:name w:val="6F381F1D1207413783FFBE5EC5E3B00E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C74C59F1C14EBCB754C176AE9755B44">
    <w:name w:val="6CC74C59F1C14EBCB754C176AE9755B4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8C631C02DC4407BF11FC71011F7A1D4">
    <w:name w:val="CE8C631C02DC4407BF11FC71011F7A1D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60AC1370614F378FA4329A4DD001F44">
    <w:name w:val="E960AC1370614F378FA4329A4DD001F4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D3024EFE39045AFBADC6335D082368E4">
    <w:name w:val="BD3024EFE39045AFBADC6335D082368E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5105F67A7A4D4B8D8AB14E18D18A074">
    <w:name w:val="B75105F67A7A4D4B8D8AB14E18D18A07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15E75163D1400C99F464D6DEF8AAC04">
    <w:name w:val="5F15E75163D1400C99F464D6DEF8AAC0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09644128104121BF4F42E0D0BBF0184">
    <w:name w:val="9E09644128104121BF4F42E0D0BBF018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CDCC51C5A841898519E4B17F2B69F94">
    <w:name w:val="45CDCC51C5A841898519E4B17F2B69F9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4171527FCE4815980389F5412BB2CB4">
    <w:name w:val="324171527FCE4815980389F5412BB2CB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74F5744A2E4DE08C83C8F0E7BF98D04">
    <w:name w:val="1C74F5744A2E4DE08C83C8F0E7BF98D0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423103131D406EB6A8FCC13B8550A54">
    <w:name w:val="A5423103131D406EB6A8FCC13B8550A5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3A4576215D40A1832FBD5254D715A94">
    <w:name w:val="373A4576215D40A1832FBD5254D715A9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D5E0518FA94ABCBE3857B2D1731F3D4">
    <w:name w:val="D9D5E0518FA94ABCBE3857B2D1731F3D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ECBE8714624071848E07B4A5A2BD124">
    <w:name w:val="98ECBE8714624071848E07B4A5A2BD12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42F4789FE44BDB1D684A9A866DE1E4">
    <w:name w:val="6D442F4789FE44BDB1D684A9A866DE1E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2A201CE7FE4042A93331B3AF472F6C4">
    <w:name w:val="182A201CE7FE4042A93331B3AF472F6C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454D0A9DC364AACB048101B36ED54F54">
    <w:name w:val="7454D0A9DC364AACB048101B36ED54F5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AE867136D94F00A10A88A1458685324">
    <w:name w:val="1BAE867136D94F00A10A88A145868532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A8920F3E3F4B428251EA422DFED5944">
    <w:name w:val="98A8920F3E3F4B428251EA422DFED594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8FCB72C5434E6B8A76D199A13529474">
    <w:name w:val="E98FCB72C5434E6B8A76D199A1352947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3F95A44E0EC4F61BEBC81D0460945D64">
    <w:name w:val="B3F95A44E0EC4F61BEBC81D0460945D6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4953949592647CD939AC18BB79FD2D94">
    <w:name w:val="54953949592647CD939AC18BB79FD2D9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E3FB0D194214FDBA112FECCEE0ECC2C4">
    <w:name w:val="0E3FB0D194214FDBA112FECCEE0ECC2C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8F349F471F49C48320333086ED4C154">
    <w:name w:val="498F349F471F49C48320333086ED4C15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F200728CD7424FBB5A2C9F72A1BD6F4">
    <w:name w:val="EEF200728CD7424FBB5A2C9F72A1BD6F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A401619F6E43DE8FC62E266A64B7B94">
    <w:name w:val="B0A401619F6E43DE8FC62E266A64B7B9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AD9851CA554B0180D109ABA63D00744">
    <w:name w:val="4BAD9851CA554B0180D109ABA63D00744"/>
    <w:rsid w:val="00BB3C6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AF23D75B0AE43088E9A86362A7D159012">
    <w:name w:val="BAF23D75B0AE43088E9A86362A7D159012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C75AC5F68C403E94B2B6B9B170543C12">
    <w:name w:val="E1C75AC5F68C403E94B2B6B9B170543C12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CC880980494B1A9C625D9CC306347218">
    <w:name w:val="8BCC880980494B1A9C625D9CC306347218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14A1BA93F944B58D6B6710FD74D5FB11">
    <w:name w:val="7514A1BA93F944B58D6B6710FD74D5FB11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E8B7F5655492789633D8FC51DE6998">
    <w:name w:val="5DCE8B7F5655492789633D8FC51DE6998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4256D0932A4D60AB969B60E7A894194">
    <w:name w:val="A54256D0932A4D60AB969B60E7A894194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575A69AC70482BB82C8809DC1765DD3">
    <w:name w:val="51575A69AC70482BB82C8809DC1765DD3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6A1C17F49B49F380958D6DF205F94B3">
    <w:name w:val="216A1C17F49B49F380958D6DF205F94B3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9FFAC72D26B4DCE96B5AD7F7CABA3403">
    <w:name w:val="69FFAC72D26B4DCE96B5AD7F7CABA3403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15C68229F241B2BD94D1E4F8586A093">
    <w:name w:val="4C15C68229F241B2BD94D1E4F8586A093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F1E954DA6C2419DBD433719DCAEA6F77">
    <w:name w:val="4F1E954DA6C2419DBD433719DCAEA6F77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80103D1361F4ED2BE274DAB432ABBE47">
    <w:name w:val="880103D1361F4ED2BE274DAB432ABBE47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B4EEDEA8BAF4986B0CD5A4FA4D00F687">
    <w:name w:val="DB4EEDEA8BAF4986B0CD5A4FA4D00F687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8F3311669B4DDC983B1A90FAAA2F565">
    <w:name w:val="8E8F3311669B4DDC983B1A90FAAA2F56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89DFFA076649D0A117A12A98A0BF085">
    <w:name w:val="B989DFFA076649D0A117A12A98A0BF08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759FA8FD5D7482AA1F9F3717BEC2D855">
    <w:name w:val="0759FA8FD5D7482AA1F9F3717BEC2D85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C5BC9A00554D51B10368542CA1D5095">
    <w:name w:val="02C5BC9A00554D51B10368542CA1D509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4F094160E54F93B877BFC86ED9E8665">
    <w:name w:val="164F094160E54F93B877BFC86ED9E866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C0C23F70444DA68DB604296A44108F5">
    <w:name w:val="84C0C23F70444DA68DB604296A44108F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6B6AAEFA96C4706AF1571E5FFF82C295">
    <w:name w:val="66B6AAEFA96C4706AF1571E5FFF82C29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B10DB745254747BF06C14CCEAE8D195">
    <w:name w:val="A0B10DB745254747BF06C14CCEAE8D19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B676AE31BC843969C81051B7E45EFB25">
    <w:name w:val="CB676AE31BC843969C81051B7E45EFB2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606704528624C428C47A47C422C867D5">
    <w:name w:val="D606704528624C428C47A47C422C867D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7CA21E55414B63A67A1A81D29001645">
    <w:name w:val="1F7CA21E55414B63A67A1A81D2900164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EEEFCFE25C406698C94CC22B182C335">
    <w:name w:val="ADEEEFCFE25C406698C94CC22B182C33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621DA7658B4DE8993ACC28F1CE38645">
    <w:name w:val="51621DA7658B4DE8993ACC28F1CE3864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4FE708259104CAB8AD8A9D2E290E9B85">
    <w:name w:val="C4FE708259104CAB8AD8A9D2E290E9B8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3F54CA775E41D29E8E66E190F27FB15">
    <w:name w:val="E43F54CA775E41D29E8E66E190F27FB1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911B37DE4D46A0B14C096BCC74BED35">
    <w:name w:val="3B911B37DE4D46A0B14C096BCC74BED3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08CEFFD9E974AF69F38FADBA5EA56935">
    <w:name w:val="908CEFFD9E974AF69F38FADBA5EA5693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90CD42E56204DA1A24D1FD3B18C196B5">
    <w:name w:val="790CD42E56204DA1A24D1FD3B18C196B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4B3A4533F24A7CBFF5A896DCFF16145">
    <w:name w:val="6E4B3A4533F24A7CBFF5A896DCFF1614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58F7F78918941209D5CA8F4CAB5A2145">
    <w:name w:val="358F7F78918941209D5CA8F4CAB5A214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318C94239114E03AF769BC6D5FEE8A35">
    <w:name w:val="7318C94239114E03AF769BC6D5FEE8A3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394E984D2BC44939DAE3FBC065E03DE5">
    <w:name w:val="A394E984D2BC44939DAE3FBC065E03DE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1E6E483EE344E2B013AF399884E7DB5">
    <w:name w:val="2E1E6E483EE344E2B013AF399884E7DB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ED850837CB4421E8205FA3493A501955">
    <w:name w:val="5ED850837CB4421E8205FA3493A50195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EBCB32B327429A85C2ED38DDB69A765">
    <w:name w:val="A7EBCB32B327429A85C2ED38DDB69A76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A8EB8CA0A74875A1E668CFE3336E315">
    <w:name w:val="03A8EB8CA0A74875A1E668CFE3336E31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E9539A03F5F4E40B8575B7D014B48D05">
    <w:name w:val="4E9539A03F5F4E40B8575B7D014B48D0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8E3FF5F8A94486AADA360926C13419D5">
    <w:name w:val="C8E3FF5F8A94486AADA360926C13419D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1D1131C46448B2B352553D80C25E8C5">
    <w:name w:val="521D1131C46448B2B352553D80C25E8C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381F1D1207413783FFBE5EC5E3B00E5">
    <w:name w:val="6F381F1D1207413783FFBE5EC5E3B00E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C74C59F1C14EBCB754C176AE9755B45">
    <w:name w:val="6CC74C59F1C14EBCB754C176AE9755B4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E8C631C02DC4407BF11FC71011F7A1D5">
    <w:name w:val="CE8C631C02DC4407BF11FC71011F7A1D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60AC1370614F378FA4329A4DD001F45">
    <w:name w:val="E960AC1370614F378FA4329A4DD001F4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D3024EFE39045AFBADC6335D082368E5">
    <w:name w:val="BD3024EFE39045AFBADC6335D082368E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75105F67A7A4D4B8D8AB14E18D18A075">
    <w:name w:val="B75105F67A7A4D4B8D8AB14E18D18A07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15E75163D1400C99F464D6DEF8AAC05">
    <w:name w:val="5F15E75163D1400C99F464D6DEF8AAC0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E09644128104121BF4F42E0D0BBF0185">
    <w:name w:val="9E09644128104121BF4F42E0D0BBF018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CDCC51C5A841898519E4B17F2B69F95">
    <w:name w:val="45CDCC51C5A841898519E4B17F2B69F9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24171527FCE4815980389F5412BB2CB5">
    <w:name w:val="324171527FCE4815980389F5412BB2CB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74F5744A2E4DE08C83C8F0E7BF98D05">
    <w:name w:val="1C74F5744A2E4DE08C83C8F0E7BF98D0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5423103131D406EB6A8FCC13B8550A55">
    <w:name w:val="A5423103131D406EB6A8FCC13B8550A5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3A4576215D40A1832FBD5254D715A95">
    <w:name w:val="373A4576215D40A1832FBD5254D715A9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D5E0518FA94ABCBE3857B2D1731F3D5">
    <w:name w:val="D9D5E0518FA94ABCBE3857B2D1731F3D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ECBE8714624071848E07B4A5A2BD125">
    <w:name w:val="98ECBE8714624071848E07B4A5A2BD12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42F4789FE44BDB1D684A9A866DE1E5">
    <w:name w:val="6D442F4789FE44BDB1D684A9A866DE1E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82A201CE7FE4042A93331B3AF472F6C5">
    <w:name w:val="182A201CE7FE4042A93331B3AF472F6C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454D0A9DC364AACB048101B36ED54F55">
    <w:name w:val="7454D0A9DC364AACB048101B36ED54F5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BAE867136D94F00A10A88A1458685325">
    <w:name w:val="1BAE867136D94F00A10A88A145868532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A8920F3E3F4B428251EA422DFED5945">
    <w:name w:val="98A8920F3E3F4B428251EA422DFED594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98FCB72C5434E6B8A76D199A13529475">
    <w:name w:val="E98FCB72C5434E6B8A76D199A1352947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3F95A44E0EC4F61BEBC81D0460945D65">
    <w:name w:val="B3F95A44E0EC4F61BEBC81D0460945D6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4953949592647CD939AC18BB79FD2D95">
    <w:name w:val="54953949592647CD939AC18BB79FD2D9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E3FB0D194214FDBA112FECCEE0ECC2C5">
    <w:name w:val="0E3FB0D194214FDBA112FECCEE0ECC2C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98F349F471F49C48320333086ED4C155">
    <w:name w:val="498F349F471F49C48320333086ED4C15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F200728CD7424FBB5A2C9F72A1BD6F5">
    <w:name w:val="EEF200728CD7424FBB5A2C9F72A1BD6F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A401619F6E43DE8FC62E266A64B7B95">
    <w:name w:val="B0A401619F6E43DE8FC62E266A64B7B9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AD9851CA554B0180D109ABA63D00745">
    <w:name w:val="4BAD9851CA554B0180D109ABA63D00745"/>
    <w:rsid w:val="00223D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9D73053F53449957C249C14D6292E" ma:contentTypeVersion="15" ma:contentTypeDescription="Create a new document." ma:contentTypeScope="" ma:versionID="742ed179a7c0932de92816dafe8b8534">
  <xsd:schema xmlns:xsd="http://www.w3.org/2001/XMLSchema" xmlns:xs="http://www.w3.org/2001/XMLSchema" xmlns:p="http://schemas.microsoft.com/office/2006/metadata/properties" xmlns:ns3="53095e7c-b1f3-4f7d-a274-7cb68285d84c" xmlns:ns4="146722e9-11b8-4a63-8289-10cbe5c38d0f" targetNamespace="http://schemas.microsoft.com/office/2006/metadata/properties" ma:root="true" ma:fieldsID="c9bc953653c69b15f0090dc601be2c55" ns3:_="" ns4:_="">
    <xsd:import namespace="53095e7c-b1f3-4f7d-a274-7cb68285d84c"/>
    <xsd:import namespace="146722e9-11b8-4a63-8289-10cbe5c38d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95e7c-b1f3-4f7d-a274-7cb68285d8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22e9-11b8-4a63-8289-10cbe5c38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DB32-A18F-49A8-A7C8-577AECD8D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95e7c-b1f3-4f7d-a274-7cb68285d84c"/>
    <ds:schemaRef ds:uri="146722e9-11b8-4a63-8289-10cbe5c38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0CDF5-90C5-41D3-869E-F46CB866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59F71-31CC-4871-9B2F-A2C30920045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146722e9-11b8-4a63-8289-10cbe5c38d0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3095e7c-b1f3-4f7d-a274-7cb68285d8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A07FBD-77C8-4381-9D01-9A80E632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1-13T16:09:00Z</cp:lastPrinted>
  <dcterms:created xsi:type="dcterms:W3CDTF">2020-07-09T19:20:00Z</dcterms:created>
  <dcterms:modified xsi:type="dcterms:W3CDTF">2020-07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9D73053F53449957C249C14D6292E</vt:lpwstr>
  </property>
</Properties>
</file>